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0AC" w:rsidRDefault="00C570AC" w:rsidP="00C570AC">
      <w:pPr>
        <w:spacing w:before="120"/>
        <w:ind w:right="76"/>
        <w:jc w:val="center"/>
        <w:rPr>
          <w:rFonts w:ascii="Times New Roman" w:hAnsi="Times New Roman" w:cs="Times New Roman"/>
          <w:b/>
        </w:rPr>
      </w:pPr>
      <w:r>
        <w:rPr>
          <w:rFonts w:ascii="Times New Roman" w:hAnsi="Times New Roman" w:cs="Times New Roman"/>
          <w:noProof/>
        </w:rPr>
        <w:drawing>
          <wp:inline distT="0" distB="0" distL="0" distR="0">
            <wp:extent cx="45720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lip>
                    <a:srcRect/>
                    <a:stretch>
                      <a:fillRect/>
                    </a:stretch>
                  </pic:blipFill>
                  <pic:spPr bwMode="auto">
                    <a:xfrm>
                      <a:off x="0" y="0"/>
                      <a:ext cx="457200" cy="561975"/>
                    </a:xfrm>
                    <a:prstGeom prst="rect">
                      <a:avLst/>
                    </a:prstGeom>
                    <a:noFill/>
                    <a:ln w="9525">
                      <a:noFill/>
                      <a:miter lim="800000"/>
                      <a:headEnd/>
                      <a:tailEnd/>
                    </a:ln>
                  </pic:spPr>
                </pic:pic>
              </a:graphicData>
            </a:graphic>
          </wp:inline>
        </w:drawing>
      </w:r>
    </w:p>
    <w:p w:rsidR="00C570AC" w:rsidRDefault="00C570AC" w:rsidP="00C570AC">
      <w:pPr>
        <w:spacing w:before="120"/>
        <w:jc w:val="center"/>
        <w:rPr>
          <w:rFonts w:ascii="Times New Roman" w:hAnsi="Times New Roman" w:cs="Times New Roman"/>
          <w:b/>
          <w:sz w:val="32"/>
          <w:szCs w:val="32"/>
        </w:rPr>
      </w:pPr>
      <w:r>
        <w:rPr>
          <w:rFonts w:ascii="Times New Roman" w:hAnsi="Times New Roman" w:cs="Times New Roman"/>
          <w:b/>
          <w:sz w:val="32"/>
          <w:szCs w:val="32"/>
        </w:rPr>
        <w:t>АДМИНИСТРАЦИЯ</w:t>
      </w:r>
    </w:p>
    <w:p w:rsidR="00C570AC" w:rsidRDefault="00C570AC" w:rsidP="00C570AC">
      <w:pPr>
        <w:jc w:val="center"/>
        <w:rPr>
          <w:rFonts w:ascii="Times New Roman" w:hAnsi="Times New Roman" w:cs="Times New Roman"/>
          <w:b/>
          <w:sz w:val="28"/>
        </w:rPr>
      </w:pPr>
      <w:r>
        <w:rPr>
          <w:rFonts w:ascii="Times New Roman" w:hAnsi="Times New Roman" w:cs="Times New Roman"/>
          <w:b/>
          <w:sz w:val="28"/>
        </w:rPr>
        <w:t>МУНИЦИПАЛЬНОГО ОБРАЗОВАНИЯ</w:t>
      </w:r>
    </w:p>
    <w:p w:rsidR="00C570AC" w:rsidRDefault="00C570AC" w:rsidP="00C570AC">
      <w:pPr>
        <w:jc w:val="center"/>
        <w:rPr>
          <w:rFonts w:ascii="Times New Roman" w:hAnsi="Times New Roman" w:cs="Times New Roman"/>
          <w:b/>
          <w:sz w:val="28"/>
        </w:rPr>
      </w:pPr>
      <w:r>
        <w:rPr>
          <w:rFonts w:ascii="Times New Roman" w:hAnsi="Times New Roman" w:cs="Times New Roman"/>
          <w:b/>
          <w:sz w:val="28"/>
        </w:rPr>
        <w:t>«РОСЛАВЛЬСКИЙ РАЙОН» СМОЛЕНСКОЙ ОБЛАСТИ</w:t>
      </w:r>
    </w:p>
    <w:p w:rsidR="00C570AC" w:rsidRDefault="00C570AC" w:rsidP="00C570AC">
      <w:pPr>
        <w:jc w:val="center"/>
        <w:rPr>
          <w:rFonts w:ascii="Times New Roman" w:hAnsi="Times New Roman" w:cs="Times New Roman"/>
          <w:sz w:val="24"/>
        </w:rPr>
      </w:pPr>
    </w:p>
    <w:p w:rsidR="00C570AC" w:rsidRDefault="00C570AC" w:rsidP="00C570AC">
      <w:pPr>
        <w:jc w:val="center"/>
        <w:rPr>
          <w:rFonts w:ascii="Times New Roman" w:hAnsi="Times New Roman" w:cs="Times New Roman"/>
          <w:b/>
          <w:sz w:val="28"/>
        </w:rPr>
      </w:pPr>
      <w:proofErr w:type="gramStart"/>
      <w:r>
        <w:rPr>
          <w:rFonts w:ascii="Times New Roman" w:hAnsi="Times New Roman" w:cs="Times New Roman"/>
          <w:b/>
          <w:sz w:val="28"/>
        </w:rPr>
        <w:t>П</w:t>
      </w:r>
      <w:proofErr w:type="gramEnd"/>
      <w:r>
        <w:rPr>
          <w:rFonts w:ascii="Times New Roman" w:hAnsi="Times New Roman" w:cs="Times New Roman"/>
          <w:b/>
          <w:sz w:val="28"/>
        </w:rPr>
        <w:t xml:space="preserve"> О С Т А Н О В Л Е Н И Е</w:t>
      </w:r>
    </w:p>
    <w:p w:rsidR="00C570AC" w:rsidRDefault="00C570AC" w:rsidP="00C570AC">
      <w:pPr>
        <w:jc w:val="both"/>
        <w:rPr>
          <w:rFonts w:ascii="Times New Roman" w:hAnsi="Times New Roman" w:cs="Times New Roman"/>
          <w:sz w:val="28"/>
          <w:szCs w:val="28"/>
        </w:rPr>
      </w:pPr>
    </w:p>
    <w:p w:rsidR="00C570AC" w:rsidRPr="004D1AEC" w:rsidRDefault="00C570AC" w:rsidP="00C570AC">
      <w:pPr>
        <w:jc w:val="both"/>
        <w:rPr>
          <w:rFonts w:ascii="Times New Roman" w:hAnsi="Times New Roman" w:cs="Times New Roman"/>
          <w:sz w:val="28"/>
          <w:szCs w:val="28"/>
        </w:rPr>
      </w:pPr>
      <w:r w:rsidRPr="004D1AEC">
        <w:rPr>
          <w:rFonts w:ascii="Times New Roman" w:hAnsi="Times New Roman" w:cs="Times New Roman"/>
          <w:sz w:val="28"/>
          <w:szCs w:val="28"/>
        </w:rPr>
        <w:t xml:space="preserve">от  </w:t>
      </w:r>
      <w:r w:rsidR="00346AD4">
        <w:rPr>
          <w:rFonts w:ascii="Times New Roman" w:hAnsi="Times New Roman" w:cs="Times New Roman"/>
          <w:sz w:val="28"/>
          <w:szCs w:val="28"/>
        </w:rPr>
        <w:t>27.01.2017</w:t>
      </w:r>
      <w:r w:rsidR="00C67861">
        <w:rPr>
          <w:rFonts w:ascii="Times New Roman" w:hAnsi="Times New Roman" w:cs="Times New Roman"/>
          <w:sz w:val="28"/>
          <w:szCs w:val="28"/>
        </w:rPr>
        <w:t xml:space="preserve">  </w:t>
      </w:r>
      <w:r w:rsidRPr="004D1AEC">
        <w:rPr>
          <w:rFonts w:ascii="Times New Roman" w:hAnsi="Times New Roman" w:cs="Times New Roman"/>
          <w:sz w:val="28"/>
          <w:szCs w:val="28"/>
        </w:rPr>
        <w:t>№</w:t>
      </w:r>
      <w:r w:rsidR="00581168">
        <w:rPr>
          <w:rFonts w:ascii="Times New Roman" w:hAnsi="Times New Roman" w:cs="Times New Roman"/>
          <w:sz w:val="28"/>
          <w:szCs w:val="28"/>
        </w:rPr>
        <w:t xml:space="preserve"> </w:t>
      </w:r>
      <w:r w:rsidR="00346AD4">
        <w:rPr>
          <w:rFonts w:ascii="Times New Roman" w:hAnsi="Times New Roman" w:cs="Times New Roman"/>
          <w:sz w:val="28"/>
          <w:szCs w:val="28"/>
        </w:rPr>
        <w:t>114</w:t>
      </w:r>
      <w:r w:rsidR="00581168">
        <w:rPr>
          <w:rFonts w:ascii="Times New Roman" w:hAnsi="Times New Roman" w:cs="Times New Roman"/>
          <w:sz w:val="28"/>
          <w:szCs w:val="28"/>
        </w:rPr>
        <w:t xml:space="preserve"> </w:t>
      </w:r>
    </w:p>
    <w:p w:rsidR="00C570AC" w:rsidRDefault="00C570AC" w:rsidP="00C570AC">
      <w:pPr>
        <w:ind w:right="5952"/>
        <w:jc w:val="both"/>
        <w:rPr>
          <w:rFonts w:ascii="Times New Roman" w:hAnsi="Times New Roman" w:cs="Times New Roman"/>
          <w:sz w:val="28"/>
          <w:szCs w:val="28"/>
        </w:rPr>
      </w:pPr>
    </w:p>
    <w:p w:rsidR="00C570AC" w:rsidRPr="004D1AEC" w:rsidRDefault="00C570AC" w:rsidP="007217CA">
      <w:pPr>
        <w:tabs>
          <w:tab w:val="left" w:pos="4820"/>
        </w:tabs>
        <w:ind w:right="5810"/>
        <w:rPr>
          <w:rFonts w:ascii="Times New Roman" w:hAnsi="Times New Roman" w:cs="Times New Roman"/>
          <w:sz w:val="28"/>
          <w:szCs w:val="28"/>
        </w:rPr>
      </w:pPr>
      <w:r w:rsidRPr="004D1AEC">
        <w:rPr>
          <w:rFonts w:ascii="Times New Roman" w:hAnsi="Times New Roman" w:cs="Times New Roman"/>
          <w:sz w:val="28"/>
          <w:szCs w:val="28"/>
        </w:rPr>
        <w:t xml:space="preserve">О конкурсе среди органов территориального </w:t>
      </w:r>
      <w:r w:rsidR="007217CA" w:rsidRPr="004D1AEC">
        <w:rPr>
          <w:rFonts w:ascii="Times New Roman" w:hAnsi="Times New Roman" w:cs="Times New Roman"/>
          <w:sz w:val="28"/>
          <w:szCs w:val="28"/>
        </w:rPr>
        <w:t>общественного</w:t>
      </w:r>
      <w:r w:rsidRPr="004D1AEC">
        <w:rPr>
          <w:rFonts w:ascii="Times New Roman" w:hAnsi="Times New Roman" w:cs="Times New Roman"/>
          <w:sz w:val="28"/>
          <w:szCs w:val="28"/>
        </w:rPr>
        <w:t xml:space="preserve"> самоуправления  </w:t>
      </w:r>
    </w:p>
    <w:p w:rsidR="001D2013" w:rsidRDefault="001D2013" w:rsidP="00C570AC">
      <w:pPr>
        <w:jc w:val="both"/>
        <w:rPr>
          <w:rFonts w:ascii="Times New Roman" w:hAnsi="Times New Roman" w:cs="Times New Roman"/>
          <w:sz w:val="28"/>
          <w:szCs w:val="28"/>
        </w:rPr>
      </w:pPr>
    </w:p>
    <w:p w:rsidR="00C570AC" w:rsidRPr="004D1AEC" w:rsidRDefault="00C570AC" w:rsidP="00C570AC">
      <w:pPr>
        <w:ind w:firstLine="708"/>
        <w:jc w:val="both"/>
        <w:rPr>
          <w:rFonts w:ascii="Times New Roman" w:hAnsi="Times New Roman" w:cs="Times New Roman"/>
          <w:sz w:val="28"/>
          <w:szCs w:val="28"/>
        </w:rPr>
      </w:pPr>
      <w:proofErr w:type="gramStart"/>
      <w:r w:rsidRPr="004D1AEC">
        <w:rPr>
          <w:rFonts w:ascii="Times New Roman" w:hAnsi="Times New Roman" w:cs="Times New Roman"/>
          <w:sz w:val="28"/>
          <w:szCs w:val="28"/>
        </w:rPr>
        <w:t xml:space="preserve">В целях повышения эффективности работы территориального общественного самоуправления на территории </w:t>
      </w:r>
      <w:r w:rsidR="00444BBB">
        <w:rPr>
          <w:rFonts w:ascii="Times New Roman" w:hAnsi="Times New Roman" w:cs="Times New Roman"/>
          <w:sz w:val="28"/>
          <w:szCs w:val="28"/>
        </w:rPr>
        <w:t>Р</w:t>
      </w:r>
      <w:r w:rsidRPr="004D1AEC">
        <w:rPr>
          <w:rFonts w:ascii="Times New Roman" w:hAnsi="Times New Roman" w:cs="Times New Roman"/>
          <w:sz w:val="28"/>
          <w:szCs w:val="28"/>
        </w:rPr>
        <w:t>ославльско</w:t>
      </w:r>
      <w:r w:rsidR="00444BBB">
        <w:rPr>
          <w:rFonts w:ascii="Times New Roman" w:hAnsi="Times New Roman" w:cs="Times New Roman"/>
          <w:sz w:val="28"/>
          <w:szCs w:val="28"/>
        </w:rPr>
        <w:t>го</w:t>
      </w:r>
      <w:r w:rsidRPr="004D1AEC">
        <w:rPr>
          <w:rFonts w:ascii="Times New Roman" w:hAnsi="Times New Roman" w:cs="Times New Roman"/>
          <w:sz w:val="28"/>
          <w:szCs w:val="28"/>
        </w:rPr>
        <w:t xml:space="preserve"> городско</w:t>
      </w:r>
      <w:r w:rsidR="00444BBB">
        <w:rPr>
          <w:rFonts w:ascii="Times New Roman" w:hAnsi="Times New Roman" w:cs="Times New Roman"/>
          <w:sz w:val="28"/>
          <w:szCs w:val="28"/>
        </w:rPr>
        <w:t>го</w:t>
      </w:r>
      <w:r w:rsidRPr="004D1AEC">
        <w:rPr>
          <w:rFonts w:ascii="Times New Roman" w:hAnsi="Times New Roman" w:cs="Times New Roman"/>
          <w:sz w:val="28"/>
          <w:szCs w:val="28"/>
        </w:rPr>
        <w:t xml:space="preserve"> поселени</w:t>
      </w:r>
      <w:r w:rsidR="00444BBB">
        <w:rPr>
          <w:rFonts w:ascii="Times New Roman" w:hAnsi="Times New Roman" w:cs="Times New Roman"/>
          <w:sz w:val="28"/>
          <w:szCs w:val="28"/>
        </w:rPr>
        <w:t>я</w:t>
      </w:r>
      <w:r w:rsidRPr="004D1AEC">
        <w:rPr>
          <w:rFonts w:ascii="Times New Roman" w:hAnsi="Times New Roman" w:cs="Times New Roman"/>
          <w:sz w:val="28"/>
          <w:szCs w:val="28"/>
        </w:rPr>
        <w:t xml:space="preserve"> Рославльского района Смоленской области,  в соответствии с Федеральным  законам  от 06.10.2003 № 131-ФЗ «Об общих принципах организации местного самоуправления в Российской Федерации», муниципальной программой </w:t>
      </w:r>
      <w:r w:rsidR="0033230B" w:rsidRPr="004D1AEC">
        <w:rPr>
          <w:rFonts w:ascii="Times New Roman" w:hAnsi="Times New Roman" w:cs="Times New Roman"/>
          <w:sz w:val="28"/>
          <w:szCs w:val="28"/>
        </w:rPr>
        <w:t>«Развитие территориального общественного самоуправления в муниципальном образовании Рославльское городское поселение Рославльского ра</w:t>
      </w:r>
      <w:r w:rsidR="00C67861">
        <w:rPr>
          <w:rFonts w:ascii="Times New Roman" w:hAnsi="Times New Roman" w:cs="Times New Roman"/>
          <w:sz w:val="28"/>
          <w:szCs w:val="28"/>
        </w:rPr>
        <w:t>йона Смоленской области» на 2017</w:t>
      </w:r>
      <w:r w:rsidR="0033230B" w:rsidRPr="004D1AEC">
        <w:rPr>
          <w:rFonts w:ascii="Times New Roman" w:hAnsi="Times New Roman" w:cs="Times New Roman"/>
          <w:sz w:val="28"/>
          <w:szCs w:val="28"/>
        </w:rPr>
        <w:t>-201</w:t>
      </w:r>
      <w:r w:rsidR="00C67861">
        <w:rPr>
          <w:rFonts w:ascii="Times New Roman" w:hAnsi="Times New Roman" w:cs="Times New Roman"/>
          <w:sz w:val="28"/>
          <w:szCs w:val="28"/>
        </w:rPr>
        <w:t>9</w:t>
      </w:r>
      <w:r w:rsidR="0033230B" w:rsidRPr="004D1AEC">
        <w:rPr>
          <w:rFonts w:ascii="Times New Roman" w:hAnsi="Times New Roman" w:cs="Times New Roman"/>
          <w:sz w:val="28"/>
          <w:szCs w:val="28"/>
        </w:rPr>
        <w:t xml:space="preserve"> годы</w:t>
      </w:r>
      <w:r w:rsidRPr="004D1AEC">
        <w:rPr>
          <w:rFonts w:ascii="Times New Roman" w:hAnsi="Times New Roman" w:cs="Times New Roman"/>
          <w:sz w:val="28"/>
          <w:szCs w:val="28"/>
        </w:rPr>
        <w:t>, утвержденной постановлением Администрации муниципального образования «Рославльский</w:t>
      </w:r>
      <w:r w:rsidR="00C67861">
        <w:rPr>
          <w:rFonts w:ascii="Times New Roman" w:hAnsi="Times New Roman" w:cs="Times New Roman"/>
          <w:sz w:val="28"/>
          <w:szCs w:val="28"/>
        </w:rPr>
        <w:t xml:space="preserve"> район</w:t>
      </w:r>
      <w:proofErr w:type="gramEnd"/>
      <w:r w:rsidR="00C67861">
        <w:rPr>
          <w:rFonts w:ascii="Times New Roman" w:hAnsi="Times New Roman" w:cs="Times New Roman"/>
          <w:sz w:val="28"/>
          <w:szCs w:val="28"/>
        </w:rPr>
        <w:t>» Смоленской области  от 19.09</w:t>
      </w:r>
      <w:r w:rsidRPr="004D1AEC">
        <w:rPr>
          <w:rFonts w:ascii="Times New Roman" w:hAnsi="Times New Roman" w:cs="Times New Roman"/>
          <w:sz w:val="28"/>
          <w:szCs w:val="28"/>
        </w:rPr>
        <w:t>.201</w:t>
      </w:r>
      <w:r w:rsidR="00C67861">
        <w:rPr>
          <w:rFonts w:ascii="Times New Roman" w:hAnsi="Times New Roman" w:cs="Times New Roman"/>
          <w:sz w:val="28"/>
          <w:szCs w:val="28"/>
        </w:rPr>
        <w:t>6</w:t>
      </w:r>
      <w:r w:rsidRPr="004D1AEC">
        <w:rPr>
          <w:rFonts w:ascii="Times New Roman" w:hAnsi="Times New Roman" w:cs="Times New Roman"/>
          <w:sz w:val="28"/>
          <w:szCs w:val="28"/>
        </w:rPr>
        <w:t xml:space="preserve"> № </w:t>
      </w:r>
      <w:r w:rsidR="00C67861">
        <w:rPr>
          <w:rFonts w:ascii="Times New Roman" w:hAnsi="Times New Roman" w:cs="Times New Roman"/>
          <w:sz w:val="28"/>
          <w:szCs w:val="28"/>
        </w:rPr>
        <w:t>1747</w:t>
      </w:r>
      <w:r w:rsidR="00BB4118">
        <w:rPr>
          <w:rFonts w:ascii="Times New Roman" w:hAnsi="Times New Roman" w:cs="Times New Roman"/>
          <w:sz w:val="28"/>
          <w:szCs w:val="28"/>
        </w:rPr>
        <w:t>,</w:t>
      </w:r>
    </w:p>
    <w:p w:rsidR="00C570AC" w:rsidRPr="004D1AEC" w:rsidRDefault="00C570AC" w:rsidP="00C570AC">
      <w:pPr>
        <w:ind w:firstLine="709"/>
        <w:jc w:val="both"/>
        <w:rPr>
          <w:rFonts w:ascii="Times New Roman" w:hAnsi="Times New Roman" w:cs="Times New Roman"/>
          <w:sz w:val="28"/>
          <w:szCs w:val="28"/>
        </w:rPr>
      </w:pPr>
    </w:p>
    <w:p w:rsidR="00C570AC" w:rsidRPr="004D1AEC" w:rsidRDefault="00C570AC" w:rsidP="00C570AC">
      <w:pPr>
        <w:jc w:val="both"/>
        <w:rPr>
          <w:rFonts w:ascii="Times New Roman" w:hAnsi="Times New Roman" w:cs="Times New Roman"/>
          <w:sz w:val="28"/>
          <w:szCs w:val="28"/>
        </w:rPr>
      </w:pPr>
      <w:r w:rsidRPr="004D1AEC">
        <w:rPr>
          <w:rFonts w:ascii="Times New Roman" w:hAnsi="Times New Roman" w:cs="Times New Roman"/>
          <w:sz w:val="28"/>
          <w:szCs w:val="28"/>
        </w:rPr>
        <w:t>Администрация муниципального образования</w:t>
      </w:r>
    </w:p>
    <w:p w:rsidR="00C570AC" w:rsidRPr="004D1AEC" w:rsidRDefault="00C570AC" w:rsidP="00C570AC">
      <w:pPr>
        <w:jc w:val="both"/>
        <w:rPr>
          <w:rFonts w:ascii="Times New Roman" w:hAnsi="Times New Roman" w:cs="Times New Roman"/>
          <w:sz w:val="28"/>
          <w:szCs w:val="28"/>
        </w:rPr>
      </w:pPr>
      <w:r w:rsidRPr="004D1AEC">
        <w:rPr>
          <w:rFonts w:ascii="Times New Roman" w:hAnsi="Times New Roman" w:cs="Times New Roman"/>
          <w:sz w:val="28"/>
          <w:szCs w:val="28"/>
        </w:rPr>
        <w:t>«Рославльский район» Смоленской области</w:t>
      </w:r>
    </w:p>
    <w:p w:rsidR="00C570AC" w:rsidRPr="004D1AEC" w:rsidRDefault="00C570AC" w:rsidP="00C570AC">
      <w:pPr>
        <w:jc w:val="both"/>
        <w:rPr>
          <w:rFonts w:ascii="Times New Roman" w:hAnsi="Times New Roman" w:cs="Times New Roman"/>
          <w:sz w:val="28"/>
          <w:szCs w:val="28"/>
        </w:rPr>
      </w:pPr>
      <w:proofErr w:type="spellStart"/>
      <w:proofErr w:type="gramStart"/>
      <w:r w:rsidRPr="004D1AEC">
        <w:rPr>
          <w:rFonts w:ascii="Times New Roman" w:hAnsi="Times New Roman" w:cs="Times New Roman"/>
          <w:sz w:val="28"/>
          <w:szCs w:val="28"/>
        </w:rPr>
        <w:t>п</w:t>
      </w:r>
      <w:proofErr w:type="spellEnd"/>
      <w:proofErr w:type="gramEnd"/>
      <w:r w:rsidRPr="004D1AEC">
        <w:rPr>
          <w:rFonts w:ascii="Times New Roman" w:hAnsi="Times New Roman" w:cs="Times New Roman"/>
          <w:sz w:val="28"/>
          <w:szCs w:val="28"/>
        </w:rPr>
        <w:t xml:space="preserve"> о с т а </w:t>
      </w:r>
      <w:proofErr w:type="spellStart"/>
      <w:r w:rsidRPr="004D1AEC">
        <w:rPr>
          <w:rFonts w:ascii="Times New Roman" w:hAnsi="Times New Roman" w:cs="Times New Roman"/>
          <w:sz w:val="28"/>
          <w:szCs w:val="28"/>
        </w:rPr>
        <w:t>н</w:t>
      </w:r>
      <w:proofErr w:type="spellEnd"/>
      <w:r w:rsidRPr="004D1AEC">
        <w:rPr>
          <w:rFonts w:ascii="Times New Roman" w:hAnsi="Times New Roman" w:cs="Times New Roman"/>
          <w:sz w:val="28"/>
          <w:szCs w:val="28"/>
        </w:rPr>
        <w:t xml:space="preserve"> о в л я е т:</w:t>
      </w:r>
    </w:p>
    <w:p w:rsidR="00C570AC" w:rsidRPr="004D1AEC" w:rsidRDefault="00C570AC" w:rsidP="00C570AC">
      <w:pPr>
        <w:jc w:val="both"/>
        <w:rPr>
          <w:rFonts w:ascii="Times New Roman" w:hAnsi="Times New Roman" w:cs="Times New Roman"/>
          <w:sz w:val="28"/>
          <w:szCs w:val="28"/>
        </w:rPr>
      </w:pPr>
    </w:p>
    <w:p w:rsidR="00C570AC" w:rsidRPr="00BB4118" w:rsidRDefault="00BB4118" w:rsidP="00E80A63">
      <w:pPr>
        <w:pStyle w:val="a5"/>
        <w:ind w:left="0" w:firstLine="709"/>
        <w:jc w:val="both"/>
        <w:rPr>
          <w:sz w:val="28"/>
          <w:szCs w:val="28"/>
        </w:rPr>
      </w:pPr>
      <w:r>
        <w:rPr>
          <w:sz w:val="28"/>
          <w:szCs w:val="28"/>
        </w:rPr>
        <w:t>1.</w:t>
      </w:r>
      <w:r w:rsidR="00444BBB" w:rsidRPr="00BB4118">
        <w:rPr>
          <w:sz w:val="28"/>
          <w:szCs w:val="28"/>
        </w:rPr>
        <w:t xml:space="preserve">Утвердить Положение о конкурсе </w:t>
      </w:r>
      <w:r w:rsidR="0033230B" w:rsidRPr="00BB4118">
        <w:rPr>
          <w:sz w:val="28"/>
          <w:szCs w:val="28"/>
        </w:rPr>
        <w:t>среди органов территориального общественного самоуправления на территории Рославльско</w:t>
      </w:r>
      <w:r w:rsidR="00444BBB" w:rsidRPr="00BB4118">
        <w:rPr>
          <w:sz w:val="28"/>
          <w:szCs w:val="28"/>
        </w:rPr>
        <w:t>го</w:t>
      </w:r>
      <w:r w:rsidR="0033230B" w:rsidRPr="00BB4118">
        <w:rPr>
          <w:sz w:val="28"/>
          <w:szCs w:val="28"/>
        </w:rPr>
        <w:t xml:space="preserve"> городско</w:t>
      </w:r>
      <w:r w:rsidR="00444BBB" w:rsidRPr="00BB4118">
        <w:rPr>
          <w:sz w:val="28"/>
          <w:szCs w:val="28"/>
        </w:rPr>
        <w:t>го</w:t>
      </w:r>
      <w:r w:rsidR="0033230B" w:rsidRPr="00BB4118">
        <w:rPr>
          <w:sz w:val="28"/>
          <w:szCs w:val="28"/>
        </w:rPr>
        <w:t xml:space="preserve"> </w:t>
      </w:r>
      <w:r>
        <w:rPr>
          <w:sz w:val="28"/>
          <w:szCs w:val="28"/>
        </w:rPr>
        <w:t xml:space="preserve">      </w:t>
      </w:r>
      <w:r w:rsidR="0033230B" w:rsidRPr="00BB4118">
        <w:rPr>
          <w:sz w:val="28"/>
          <w:szCs w:val="28"/>
        </w:rPr>
        <w:t>поселени</w:t>
      </w:r>
      <w:r w:rsidR="00444BBB" w:rsidRPr="00BB4118">
        <w:rPr>
          <w:sz w:val="28"/>
          <w:szCs w:val="28"/>
        </w:rPr>
        <w:t>я</w:t>
      </w:r>
      <w:r>
        <w:rPr>
          <w:sz w:val="28"/>
          <w:szCs w:val="28"/>
        </w:rPr>
        <w:t xml:space="preserve"> </w:t>
      </w:r>
      <w:r w:rsidR="0033230B" w:rsidRPr="00BB4118">
        <w:rPr>
          <w:sz w:val="28"/>
          <w:szCs w:val="28"/>
        </w:rPr>
        <w:t>Рославльского района</w:t>
      </w:r>
      <w:r>
        <w:rPr>
          <w:sz w:val="28"/>
          <w:szCs w:val="28"/>
        </w:rPr>
        <w:t xml:space="preserve"> </w:t>
      </w:r>
      <w:r w:rsidR="0033230B" w:rsidRPr="00BB4118">
        <w:rPr>
          <w:sz w:val="28"/>
          <w:szCs w:val="28"/>
        </w:rPr>
        <w:t xml:space="preserve"> Смоленской </w:t>
      </w:r>
      <w:r>
        <w:rPr>
          <w:sz w:val="28"/>
          <w:szCs w:val="28"/>
        </w:rPr>
        <w:t xml:space="preserve">  </w:t>
      </w:r>
      <w:r w:rsidR="0033230B" w:rsidRPr="00BB4118">
        <w:rPr>
          <w:sz w:val="28"/>
          <w:szCs w:val="28"/>
        </w:rPr>
        <w:t>области</w:t>
      </w:r>
      <w:r>
        <w:rPr>
          <w:sz w:val="28"/>
          <w:szCs w:val="28"/>
        </w:rPr>
        <w:t xml:space="preserve"> </w:t>
      </w:r>
      <w:r w:rsidRPr="00BB4118">
        <w:rPr>
          <w:sz w:val="28"/>
          <w:szCs w:val="28"/>
        </w:rPr>
        <w:t>(Приложение № 1)</w:t>
      </w:r>
      <w:r w:rsidR="00FC74F0" w:rsidRPr="00BB4118">
        <w:rPr>
          <w:sz w:val="28"/>
          <w:szCs w:val="28"/>
        </w:rPr>
        <w:t>.</w:t>
      </w:r>
    </w:p>
    <w:p w:rsidR="00BB4118" w:rsidRDefault="00C570AC" w:rsidP="00BB4118">
      <w:pPr>
        <w:pStyle w:val="a5"/>
        <w:ind w:left="0" w:firstLine="709"/>
        <w:jc w:val="both"/>
        <w:rPr>
          <w:sz w:val="28"/>
          <w:szCs w:val="28"/>
        </w:rPr>
      </w:pPr>
      <w:r w:rsidRPr="004D1AEC">
        <w:rPr>
          <w:sz w:val="28"/>
          <w:szCs w:val="28"/>
        </w:rPr>
        <w:t xml:space="preserve">2. </w:t>
      </w:r>
      <w:r w:rsidR="00444BBB">
        <w:rPr>
          <w:sz w:val="28"/>
          <w:szCs w:val="28"/>
        </w:rPr>
        <w:t xml:space="preserve">Утвердить состав </w:t>
      </w:r>
      <w:r w:rsidR="0033230B" w:rsidRPr="004D1AEC">
        <w:rPr>
          <w:sz w:val="28"/>
          <w:szCs w:val="28"/>
        </w:rPr>
        <w:t>комисси</w:t>
      </w:r>
      <w:r w:rsidR="00444BBB">
        <w:rPr>
          <w:sz w:val="28"/>
          <w:szCs w:val="28"/>
        </w:rPr>
        <w:t>и</w:t>
      </w:r>
      <w:r w:rsidR="0033230B" w:rsidRPr="004D1AEC">
        <w:rPr>
          <w:sz w:val="28"/>
          <w:szCs w:val="28"/>
        </w:rPr>
        <w:t xml:space="preserve"> по подготовке и проведению конкурса </w:t>
      </w:r>
      <w:r w:rsidR="00444BBB" w:rsidRPr="004D1AEC">
        <w:rPr>
          <w:sz w:val="28"/>
          <w:szCs w:val="28"/>
        </w:rPr>
        <w:t>среди органов территориального общественного самоуправления на территории Рославльско</w:t>
      </w:r>
      <w:r w:rsidR="00444BBB">
        <w:rPr>
          <w:sz w:val="28"/>
          <w:szCs w:val="28"/>
        </w:rPr>
        <w:t>го</w:t>
      </w:r>
      <w:r w:rsidR="00444BBB" w:rsidRPr="004D1AEC">
        <w:rPr>
          <w:sz w:val="28"/>
          <w:szCs w:val="28"/>
        </w:rPr>
        <w:t xml:space="preserve"> городско</w:t>
      </w:r>
      <w:r w:rsidR="00444BBB">
        <w:rPr>
          <w:sz w:val="28"/>
          <w:szCs w:val="28"/>
        </w:rPr>
        <w:t>го</w:t>
      </w:r>
      <w:r w:rsidR="00444BBB" w:rsidRPr="004D1AEC">
        <w:rPr>
          <w:sz w:val="28"/>
          <w:szCs w:val="28"/>
        </w:rPr>
        <w:t xml:space="preserve"> поселени</w:t>
      </w:r>
      <w:r w:rsidR="00444BBB">
        <w:rPr>
          <w:sz w:val="28"/>
          <w:szCs w:val="28"/>
        </w:rPr>
        <w:t>я</w:t>
      </w:r>
      <w:r w:rsidR="00444BBB" w:rsidRPr="004D1AEC">
        <w:rPr>
          <w:sz w:val="28"/>
          <w:szCs w:val="28"/>
        </w:rPr>
        <w:t xml:space="preserve"> Рославльского района Смоленской</w:t>
      </w:r>
      <w:r w:rsidR="00BB4118">
        <w:rPr>
          <w:sz w:val="28"/>
          <w:szCs w:val="28"/>
        </w:rPr>
        <w:t xml:space="preserve">  </w:t>
      </w:r>
      <w:r w:rsidR="00444BBB" w:rsidRPr="004D1AEC">
        <w:rPr>
          <w:sz w:val="28"/>
          <w:szCs w:val="28"/>
        </w:rPr>
        <w:t xml:space="preserve"> области</w:t>
      </w:r>
    </w:p>
    <w:p w:rsidR="00C570AC" w:rsidRDefault="00BB4118" w:rsidP="00BB4118">
      <w:pPr>
        <w:pStyle w:val="a5"/>
        <w:ind w:left="0"/>
        <w:jc w:val="both"/>
        <w:rPr>
          <w:sz w:val="28"/>
          <w:szCs w:val="28"/>
        </w:rPr>
      </w:pPr>
      <w:r w:rsidRPr="00BB4118">
        <w:rPr>
          <w:sz w:val="28"/>
          <w:szCs w:val="28"/>
        </w:rPr>
        <w:t xml:space="preserve">(Приложение № </w:t>
      </w:r>
      <w:r>
        <w:rPr>
          <w:sz w:val="28"/>
          <w:szCs w:val="28"/>
        </w:rPr>
        <w:t>2</w:t>
      </w:r>
      <w:r w:rsidRPr="00BB4118">
        <w:rPr>
          <w:sz w:val="28"/>
          <w:szCs w:val="28"/>
        </w:rPr>
        <w:t>).</w:t>
      </w:r>
    </w:p>
    <w:p w:rsidR="003B2BC9" w:rsidRPr="004D1AEC" w:rsidRDefault="003B2BC9" w:rsidP="00BB4118">
      <w:pPr>
        <w:pStyle w:val="a5"/>
        <w:ind w:left="0"/>
        <w:jc w:val="both"/>
        <w:rPr>
          <w:sz w:val="28"/>
          <w:szCs w:val="28"/>
        </w:rPr>
      </w:pPr>
      <w:r>
        <w:rPr>
          <w:sz w:val="28"/>
          <w:szCs w:val="28"/>
        </w:rPr>
        <w:tab/>
        <w:t xml:space="preserve">3. Признать утратившим силу постановление </w:t>
      </w:r>
      <w:r w:rsidRPr="004D1AEC">
        <w:rPr>
          <w:sz w:val="28"/>
          <w:szCs w:val="28"/>
        </w:rPr>
        <w:t>Администрации муниципального образования «Рославльский район» Смоленской области</w:t>
      </w:r>
      <w:r>
        <w:rPr>
          <w:sz w:val="28"/>
          <w:szCs w:val="28"/>
        </w:rPr>
        <w:t xml:space="preserve"> от </w:t>
      </w:r>
      <w:r w:rsidR="00C67861">
        <w:rPr>
          <w:sz w:val="28"/>
          <w:szCs w:val="28"/>
        </w:rPr>
        <w:t>21.04.2015</w:t>
      </w:r>
      <w:r>
        <w:rPr>
          <w:sz w:val="28"/>
          <w:szCs w:val="28"/>
        </w:rPr>
        <w:t xml:space="preserve"> № </w:t>
      </w:r>
      <w:r w:rsidR="00C67861">
        <w:rPr>
          <w:sz w:val="28"/>
          <w:szCs w:val="28"/>
        </w:rPr>
        <w:t>945</w:t>
      </w:r>
      <w:r>
        <w:rPr>
          <w:sz w:val="28"/>
          <w:szCs w:val="28"/>
        </w:rPr>
        <w:t xml:space="preserve"> «</w:t>
      </w:r>
      <w:r w:rsidRPr="004D1AEC">
        <w:rPr>
          <w:sz w:val="28"/>
          <w:szCs w:val="28"/>
        </w:rPr>
        <w:t>О конкурсе среди органов территориального общественного самоуправления</w:t>
      </w:r>
      <w:r>
        <w:rPr>
          <w:sz w:val="28"/>
          <w:szCs w:val="28"/>
        </w:rPr>
        <w:t>».</w:t>
      </w:r>
    </w:p>
    <w:p w:rsidR="0033230B" w:rsidRPr="004D1AEC" w:rsidRDefault="003B2BC9" w:rsidP="0033230B">
      <w:pPr>
        <w:ind w:firstLine="708"/>
        <w:jc w:val="both"/>
        <w:rPr>
          <w:rFonts w:ascii="Times New Roman" w:hAnsi="Times New Roman" w:cs="Times New Roman"/>
          <w:sz w:val="28"/>
          <w:szCs w:val="28"/>
        </w:rPr>
      </w:pPr>
      <w:r>
        <w:rPr>
          <w:rFonts w:ascii="Times New Roman" w:hAnsi="Times New Roman" w:cs="Times New Roman"/>
          <w:sz w:val="28"/>
          <w:szCs w:val="28"/>
        </w:rPr>
        <w:t>4</w:t>
      </w:r>
      <w:r w:rsidR="0033230B" w:rsidRPr="004D1AEC">
        <w:rPr>
          <w:rFonts w:ascii="Times New Roman" w:hAnsi="Times New Roman" w:cs="Times New Roman"/>
          <w:sz w:val="28"/>
          <w:szCs w:val="28"/>
        </w:rPr>
        <w:t>.</w:t>
      </w:r>
      <w:r w:rsidR="00C570AC" w:rsidRPr="004D1AEC">
        <w:rPr>
          <w:rFonts w:ascii="Times New Roman" w:hAnsi="Times New Roman" w:cs="Times New Roman"/>
          <w:sz w:val="28"/>
          <w:szCs w:val="28"/>
        </w:rPr>
        <w:t xml:space="preserve"> </w:t>
      </w:r>
      <w:r w:rsidR="00444BBB" w:rsidRPr="004D1AEC">
        <w:rPr>
          <w:rFonts w:ascii="Times New Roman" w:hAnsi="Times New Roman" w:cs="Times New Roman"/>
          <w:sz w:val="28"/>
          <w:szCs w:val="28"/>
        </w:rPr>
        <w:t xml:space="preserve">Настоящее постановление подлежит  обнародованию путем размещения на официальном сайте Администрации муниципального образования «Рославльский район» Смоленской области  в сети </w:t>
      </w:r>
      <w:r w:rsidR="00444BBB">
        <w:rPr>
          <w:rFonts w:ascii="Times New Roman" w:hAnsi="Times New Roman" w:cs="Times New Roman"/>
          <w:sz w:val="28"/>
          <w:szCs w:val="28"/>
        </w:rPr>
        <w:t>Интернет.</w:t>
      </w:r>
    </w:p>
    <w:p w:rsidR="00C570AC" w:rsidRPr="004D1AEC" w:rsidRDefault="0033230B" w:rsidP="00FC74F0">
      <w:pPr>
        <w:ind w:firstLine="709"/>
        <w:jc w:val="both"/>
        <w:rPr>
          <w:rFonts w:ascii="Times New Roman" w:hAnsi="Times New Roman" w:cs="Times New Roman"/>
          <w:sz w:val="28"/>
          <w:szCs w:val="28"/>
        </w:rPr>
      </w:pPr>
      <w:r w:rsidRPr="004D1AEC">
        <w:rPr>
          <w:rFonts w:ascii="Times New Roman" w:hAnsi="Times New Roman" w:cs="Times New Roman"/>
          <w:sz w:val="28"/>
          <w:szCs w:val="28"/>
        </w:rPr>
        <w:t>5</w:t>
      </w:r>
      <w:r w:rsidR="00C570AC" w:rsidRPr="004D1AEC">
        <w:rPr>
          <w:rFonts w:ascii="Times New Roman" w:hAnsi="Times New Roman" w:cs="Times New Roman"/>
          <w:sz w:val="28"/>
          <w:szCs w:val="28"/>
        </w:rPr>
        <w:t xml:space="preserve">. </w:t>
      </w:r>
      <w:proofErr w:type="gramStart"/>
      <w:r w:rsidR="00C570AC" w:rsidRPr="004D1AEC">
        <w:rPr>
          <w:rFonts w:ascii="Times New Roman" w:hAnsi="Times New Roman" w:cs="Times New Roman"/>
          <w:sz w:val="28"/>
          <w:szCs w:val="28"/>
        </w:rPr>
        <w:t>Контроль за</w:t>
      </w:r>
      <w:proofErr w:type="gramEnd"/>
      <w:r w:rsidR="00C570AC" w:rsidRPr="004D1AEC">
        <w:rPr>
          <w:rFonts w:ascii="Times New Roman" w:hAnsi="Times New Roman" w:cs="Times New Roman"/>
          <w:sz w:val="28"/>
          <w:szCs w:val="28"/>
        </w:rPr>
        <w:t xml:space="preserve"> исполнением настоящего постановления </w:t>
      </w:r>
      <w:r w:rsidR="00444BBB">
        <w:rPr>
          <w:rFonts w:ascii="Times New Roman" w:hAnsi="Times New Roman" w:cs="Times New Roman"/>
          <w:sz w:val="28"/>
          <w:szCs w:val="28"/>
        </w:rPr>
        <w:t>оставляю за собой</w:t>
      </w:r>
      <w:r w:rsidR="00913FEA">
        <w:rPr>
          <w:rFonts w:ascii="Times New Roman" w:hAnsi="Times New Roman" w:cs="Times New Roman"/>
          <w:sz w:val="28"/>
          <w:szCs w:val="28"/>
        </w:rPr>
        <w:t>.</w:t>
      </w:r>
    </w:p>
    <w:p w:rsidR="00C570AC" w:rsidRDefault="00C570AC" w:rsidP="00C570AC">
      <w:pPr>
        <w:rPr>
          <w:rFonts w:ascii="Times New Roman" w:hAnsi="Times New Roman" w:cs="Times New Roman"/>
          <w:sz w:val="28"/>
          <w:szCs w:val="28"/>
        </w:rPr>
      </w:pPr>
    </w:p>
    <w:p w:rsidR="0033230B" w:rsidRPr="004D1AEC" w:rsidRDefault="00C570AC" w:rsidP="00C570AC">
      <w:pPr>
        <w:jc w:val="both"/>
        <w:rPr>
          <w:rFonts w:ascii="Times New Roman" w:hAnsi="Times New Roman" w:cs="Times New Roman"/>
          <w:sz w:val="28"/>
          <w:szCs w:val="28"/>
        </w:rPr>
      </w:pPr>
      <w:r w:rsidRPr="004D1AEC">
        <w:rPr>
          <w:rFonts w:ascii="Times New Roman" w:hAnsi="Times New Roman" w:cs="Times New Roman"/>
          <w:sz w:val="28"/>
          <w:szCs w:val="28"/>
        </w:rPr>
        <w:t xml:space="preserve">Глава муниципального </w:t>
      </w:r>
      <w:r w:rsidR="0033230B" w:rsidRPr="004D1AEC">
        <w:rPr>
          <w:rFonts w:ascii="Times New Roman" w:hAnsi="Times New Roman" w:cs="Times New Roman"/>
          <w:sz w:val="28"/>
          <w:szCs w:val="28"/>
        </w:rPr>
        <w:t xml:space="preserve"> </w:t>
      </w:r>
      <w:r w:rsidRPr="004D1AEC">
        <w:rPr>
          <w:rFonts w:ascii="Times New Roman" w:hAnsi="Times New Roman" w:cs="Times New Roman"/>
          <w:sz w:val="28"/>
          <w:szCs w:val="28"/>
        </w:rPr>
        <w:t xml:space="preserve">образования </w:t>
      </w:r>
    </w:p>
    <w:p w:rsidR="00C570AC" w:rsidRDefault="00C570AC" w:rsidP="0033230B">
      <w:pPr>
        <w:rPr>
          <w:rFonts w:ascii="Times New Roman" w:hAnsi="Times New Roman" w:cs="Times New Roman"/>
          <w:sz w:val="28"/>
          <w:szCs w:val="28"/>
        </w:rPr>
      </w:pPr>
      <w:r w:rsidRPr="004D1AEC">
        <w:rPr>
          <w:rFonts w:ascii="Times New Roman" w:hAnsi="Times New Roman" w:cs="Times New Roman"/>
          <w:sz w:val="28"/>
          <w:szCs w:val="28"/>
        </w:rPr>
        <w:t xml:space="preserve">«Рославльский район» </w:t>
      </w:r>
      <w:r w:rsidR="0033230B" w:rsidRPr="004D1AEC">
        <w:rPr>
          <w:rFonts w:ascii="Times New Roman" w:hAnsi="Times New Roman" w:cs="Times New Roman"/>
          <w:sz w:val="28"/>
          <w:szCs w:val="28"/>
        </w:rPr>
        <w:t xml:space="preserve"> </w:t>
      </w:r>
      <w:r w:rsidRPr="004D1AEC">
        <w:rPr>
          <w:rFonts w:ascii="Times New Roman" w:hAnsi="Times New Roman" w:cs="Times New Roman"/>
          <w:sz w:val="28"/>
          <w:szCs w:val="28"/>
        </w:rPr>
        <w:t xml:space="preserve">Смоленской области                                           В.М. Новиков </w:t>
      </w:r>
    </w:p>
    <w:p w:rsidR="00C67861" w:rsidRDefault="00C67861" w:rsidP="0033230B">
      <w:pPr>
        <w:rPr>
          <w:rFonts w:ascii="Times New Roman" w:hAnsi="Times New Roman" w:cs="Times New Roman"/>
          <w:sz w:val="28"/>
          <w:szCs w:val="28"/>
        </w:rPr>
      </w:pPr>
    </w:p>
    <w:p w:rsidR="00294F17" w:rsidRPr="004D1AEC" w:rsidRDefault="00294F17" w:rsidP="0033230B">
      <w:pPr>
        <w:rPr>
          <w:rFonts w:ascii="Times New Roman" w:hAnsi="Times New Roman" w:cs="Times New Roman"/>
          <w:sz w:val="28"/>
          <w:szCs w:val="28"/>
        </w:rPr>
      </w:pPr>
    </w:p>
    <w:p w:rsidR="00444BBB" w:rsidRDefault="00BB4118" w:rsidP="004D1AEC">
      <w:pPr>
        <w:ind w:left="5954"/>
        <w:jc w:val="both"/>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4D1AEC" w:rsidRPr="004D1AEC" w:rsidRDefault="00BB4118" w:rsidP="004D1AEC">
      <w:pPr>
        <w:ind w:left="5954"/>
        <w:jc w:val="both"/>
        <w:rPr>
          <w:rFonts w:ascii="Times New Roman" w:hAnsi="Times New Roman" w:cs="Times New Roman"/>
          <w:sz w:val="28"/>
          <w:szCs w:val="28"/>
        </w:rPr>
      </w:pPr>
      <w:r>
        <w:rPr>
          <w:rFonts w:ascii="Times New Roman" w:hAnsi="Times New Roman" w:cs="Times New Roman"/>
          <w:sz w:val="28"/>
          <w:szCs w:val="28"/>
        </w:rPr>
        <w:t xml:space="preserve"> к </w:t>
      </w:r>
      <w:r w:rsidR="00761E0C">
        <w:rPr>
          <w:rFonts w:ascii="Times New Roman" w:hAnsi="Times New Roman" w:cs="Times New Roman"/>
          <w:sz w:val="28"/>
          <w:szCs w:val="28"/>
        </w:rPr>
        <w:t>постановлени</w:t>
      </w:r>
      <w:r>
        <w:rPr>
          <w:rFonts w:ascii="Times New Roman" w:hAnsi="Times New Roman" w:cs="Times New Roman"/>
          <w:sz w:val="28"/>
          <w:szCs w:val="28"/>
        </w:rPr>
        <w:t>ю</w:t>
      </w:r>
      <w:r w:rsidR="00761E0C">
        <w:rPr>
          <w:rFonts w:ascii="Times New Roman" w:hAnsi="Times New Roman" w:cs="Times New Roman"/>
          <w:sz w:val="28"/>
          <w:szCs w:val="28"/>
        </w:rPr>
        <w:t xml:space="preserve"> Администрации муниципального образования «Рославльский район» </w:t>
      </w:r>
      <w:r w:rsidR="004D1AEC" w:rsidRPr="004D1AEC">
        <w:rPr>
          <w:rFonts w:ascii="Times New Roman" w:hAnsi="Times New Roman" w:cs="Times New Roman"/>
          <w:sz w:val="28"/>
          <w:szCs w:val="28"/>
        </w:rPr>
        <w:t xml:space="preserve"> Смоленской области </w:t>
      </w:r>
    </w:p>
    <w:p w:rsidR="004D1AEC" w:rsidRPr="004D1AEC" w:rsidRDefault="00581168" w:rsidP="004D1AEC">
      <w:pPr>
        <w:ind w:left="5954"/>
        <w:jc w:val="both"/>
        <w:rPr>
          <w:rFonts w:ascii="Times New Roman" w:hAnsi="Times New Roman" w:cs="Times New Roman"/>
          <w:sz w:val="28"/>
          <w:szCs w:val="28"/>
        </w:rPr>
      </w:pPr>
      <w:bookmarkStart w:id="0" w:name="_GoBack"/>
      <w:bookmarkEnd w:id="0"/>
      <w:r w:rsidRPr="004D1AEC">
        <w:rPr>
          <w:rFonts w:ascii="Times New Roman" w:hAnsi="Times New Roman" w:cs="Times New Roman"/>
          <w:sz w:val="28"/>
          <w:szCs w:val="28"/>
        </w:rPr>
        <w:t xml:space="preserve">от  </w:t>
      </w:r>
      <w:r w:rsidR="00346AD4">
        <w:rPr>
          <w:rFonts w:ascii="Times New Roman" w:hAnsi="Times New Roman" w:cs="Times New Roman"/>
          <w:sz w:val="28"/>
          <w:szCs w:val="28"/>
        </w:rPr>
        <w:t>27.01.2017</w:t>
      </w:r>
      <w:r w:rsidR="00C67861">
        <w:rPr>
          <w:rFonts w:ascii="Times New Roman" w:hAnsi="Times New Roman" w:cs="Times New Roman"/>
          <w:sz w:val="28"/>
          <w:szCs w:val="28"/>
        </w:rPr>
        <w:t xml:space="preserve"> </w:t>
      </w:r>
      <w:r w:rsidRPr="004D1AEC">
        <w:rPr>
          <w:rFonts w:ascii="Times New Roman" w:hAnsi="Times New Roman" w:cs="Times New Roman"/>
          <w:sz w:val="28"/>
          <w:szCs w:val="28"/>
        </w:rPr>
        <w:t>№</w:t>
      </w:r>
      <w:r>
        <w:rPr>
          <w:rFonts w:ascii="Times New Roman" w:hAnsi="Times New Roman" w:cs="Times New Roman"/>
          <w:sz w:val="28"/>
          <w:szCs w:val="28"/>
        </w:rPr>
        <w:t xml:space="preserve"> </w:t>
      </w:r>
      <w:r w:rsidR="00346AD4">
        <w:rPr>
          <w:rFonts w:ascii="Times New Roman" w:hAnsi="Times New Roman" w:cs="Times New Roman"/>
          <w:sz w:val="28"/>
          <w:szCs w:val="28"/>
        </w:rPr>
        <w:t>114</w:t>
      </w:r>
      <w:r>
        <w:rPr>
          <w:rFonts w:ascii="Times New Roman" w:hAnsi="Times New Roman" w:cs="Times New Roman"/>
          <w:sz w:val="28"/>
          <w:szCs w:val="28"/>
        </w:rPr>
        <w:t xml:space="preserve"> </w:t>
      </w:r>
      <w:r w:rsidR="00C67861">
        <w:rPr>
          <w:rFonts w:ascii="Times New Roman" w:hAnsi="Times New Roman" w:cs="Times New Roman"/>
          <w:sz w:val="28"/>
          <w:szCs w:val="28"/>
        </w:rPr>
        <w:t xml:space="preserve"> </w:t>
      </w:r>
    </w:p>
    <w:p w:rsidR="004D1AEC" w:rsidRDefault="004D1AEC" w:rsidP="004D1AEC">
      <w:pPr>
        <w:ind w:left="5954"/>
        <w:jc w:val="both"/>
        <w:rPr>
          <w:rFonts w:ascii="Times New Roman" w:hAnsi="Times New Roman" w:cs="Times New Roman"/>
          <w:sz w:val="28"/>
          <w:szCs w:val="28"/>
        </w:rPr>
      </w:pPr>
    </w:p>
    <w:p w:rsidR="00FD11CF" w:rsidRPr="004D1AEC" w:rsidRDefault="00FD11CF" w:rsidP="004D1AEC">
      <w:pPr>
        <w:ind w:left="5954"/>
        <w:jc w:val="both"/>
        <w:rPr>
          <w:rFonts w:ascii="Times New Roman" w:hAnsi="Times New Roman" w:cs="Times New Roman"/>
          <w:sz w:val="28"/>
          <w:szCs w:val="28"/>
        </w:rPr>
      </w:pPr>
    </w:p>
    <w:p w:rsidR="004D1AEC" w:rsidRPr="00053479" w:rsidRDefault="004D1AEC" w:rsidP="004D1AEC">
      <w:pPr>
        <w:jc w:val="center"/>
        <w:rPr>
          <w:rFonts w:ascii="Times New Roman" w:hAnsi="Times New Roman" w:cs="Times New Roman"/>
          <w:sz w:val="28"/>
          <w:szCs w:val="28"/>
        </w:rPr>
      </w:pPr>
      <w:r w:rsidRPr="00053479">
        <w:rPr>
          <w:rFonts w:ascii="Times New Roman" w:hAnsi="Times New Roman" w:cs="Times New Roman"/>
          <w:sz w:val="28"/>
          <w:szCs w:val="28"/>
        </w:rPr>
        <w:t xml:space="preserve">Положение </w:t>
      </w:r>
    </w:p>
    <w:p w:rsidR="0099411F" w:rsidRPr="00053479" w:rsidRDefault="004D1AEC" w:rsidP="0099411F">
      <w:pPr>
        <w:ind w:right="-55"/>
        <w:jc w:val="center"/>
        <w:rPr>
          <w:rFonts w:ascii="Times New Roman" w:hAnsi="Times New Roman"/>
          <w:sz w:val="28"/>
          <w:szCs w:val="28"/>
        </w:rPr>
      </w:pPr>
      <w:r w:rsidRPr="00053479">
        <w:rPr>
          <w:rFonts w:ascii="Times New Roman" w:hAnsi="Times New Roman" w:cs="Times New Roman"/>
          <w:sz w:val="28"/>
          <w:szCs w:val="28"/>
        </w:rPr>
        <w:t xml:space="preserve">о конкурсе </w:t>
      </w:r>
      <w:r w:rsidR="0099411F" w:rsidRPr="00053479">
        <w:rPr>
          <w:rFonts w:ascii="Times New Roman" w:hAnsi="Times New Roman"/>
          <w:sz w:val="28"/>
          <w:szCs w:val="28"/>
        </w:rPr>
        <w:t xml:space="preserve">среди органов территориального общественного </w:t>
      </w:r>
      <w:r w:rsidR="00444BBB">
        <w:rPr>
          <w:rFonts w:ascii="Times New Roman" w:hAnsi="Times New Roman"/>
          <w:sz w:val="28"/>
          <w:szCs w:val="28"/>
        </w:rPr>
        <w:t xml:space="preserve">самоуправления </w:t>
      </w:r>
      <w:r w:rsidR="0099411F" w:rsidRPr="00053479">
        <w:rPr>
          <w:rFonts w:ascii="Times New Roman" w:hAnsi="Times New Roman"/>
          <w:sz w:val="28"/>
          <w:szCs w:val="28"/>
        </w:rPr>
        <w:t>на территории Рославльск</w:t>
      </w:r>
      <w:r w:rsidR="00444BBB">
        <w:rPr>
          <w:rFonts w:ascii="Times New Roman" w:hAnsi="Times New Roman"/>
          <w:sz w:val="28"/>
          <w:szCs w:val="28"/>
        </w:rPr>
        <w:t>ого</w:t>
      </w:r>
      <w:r w:rsidR="0099411F" w:rsidRPr="00053479">
        <w:rPr>
          <w:rFonts w:ascii="Times New Roman" w:hAnsi="Times New Roman"/>
          <w:sz w:val="28"/>
          <w:szCs w:val="28"/>
        </w:rPr>
        <w:t xml:space="preserve"> городско</w:t>
      </w:r>
      <w:r w:rsidR="00444BBB">
        <w:rPr>
          <w:rFonts w:ascii="Times New Roman" w:hAnsi="Times New Roman"/>
          <w:sz w:val="28"/>
          <w:szCs w:val="28"/>
        </w:rPr>
        <w:t>го</w:t>
      </w:r>
      <w:r w:rsidR="0099411F" w:rsidRPr="00053479">
        <w:rPr>
          <w:rFonts w:ascii="Times New Roman" w:hAnsi="Times New Roman"/>
          <w:sz w:val="28"/>
          <w:szCs w:val="28"/>
        </w:rPr>
        <w:t xml:space="preserve"> поселени</w:t>
      </w:r>
      <w:r w:rsidR="00444BBB">
        <w:rPr>
          <w:rFonts w:ascii="Times New Roman" w:hAnsi="Times New Roman"/>
          <w:sz w:val="28"/>
          <w:szCs w:val="28"/>
        </w:rPr>
        <w:t>я</w:t>
      </w:r>
      <w:r w:rsidR="0099411F" w:rsidRPr="00053479">
        <w:rPr>
          <w:rFonts w:ascii="Times New Roman" w:hAnsi="Times New Roman"/>
          <w:sz w:val="28"/>
          <w:szCs w:val="28"/>
        </w:rPr>
        <w:t xml:space="preserve"> Рославльского района Смоленской области</w:t>
      </w:r>
    </w:p>
    <w:p w:rsidR="004D1AEC" w:rsidRPr="00053479" w:rsidRDefault="004D1AEC" w:rsidP="00053479">
      <w:pPr>
        <w:jc w:val="both"/>
        <w:rPr>
          <w:rFonts w:ascii="Times New Roman" w:hAnsi="Times New Roman" w:cs="Times New Roman"/>
          <w:sz w:val="28"/>
          <w:szCs w:val="28"/>
        </w:rPr>
      </w:pPr>
    </w:p>
    <w:p w:rsidR="004D1AEC" w:rsidRDefault="004D1AEC" w:rsidP="00053479">
      <w:pPr>
        <w:pStyle w:val="a5"/>
        <w:numPr>
          <w:ilvl w:val="0"/>
          <w:numId w:val="3"/>
        </w:numPr>
        <w:jc w:val="center"/>
        <w:rPr>
          <w:b/>
          <w:sz w:val="28"/>
          <w:szCs w:val="28"/>
        </w:rPr>
      </w:pPr>
      <w:r w:rsidRPr="00053479">
        <w:rPr>
          <w:b/>
          <w:sz w:val="28"/>
          <w:szCs w:val="28"/>
        </w:rPr>
        <w:t>Общие положения</w:t>
      </w:r>
    </w:p>
    <w:p w:rsidR="00053479" w:rsidRPr="00053479" w:rsidRDefault="00053479" w:rsidP="00053479">
      <w:pPr>
        <w:ind w:left="360"/>
        <w:rPr>
          <w:b/>
          <w:sz w:val="28"/>
          <w:szCs w:val="28"/>
        </w:rPr>
      </w:pPr>
    </w:p>
    <w:p w:rsidR="004D1AEC" w:rsidRPr="00053479" w:rsidRDefault="004D1AEC" w:rsidP="00D20AD2">
      <w:pPr>
        <w:ind w:firstLine="709"/>
        <w:jc w:val="both"/>
        <w:rPr>
          <w:rFonts w:ascii="Times New Roman" w:hAnsi="Times New Roman" w:cs="Times New Roman"/>
          <w:sz w:val="28"/>
          <w:szCs w:val="28"/>
        </w:rPr>
      </w:pPr>
      <w:r w:rsidRPr="00053479">
        <w:rPr>
          <w:rFonts w:ascii="Times New Roman" w:hAnsi="Times New Roman" w:cs="Times New Roman"/>
          <w:sz w:val="28"/>
          <w:szCs w:val="28"/>
        </w:rPr>
        <w:t xml:space="preserve">1.1. Настоящее </w:t>
      </w:r>
      <w:r w:rsidR="00D20AD2" w:rsidRPr="00053479">
        <w:rPr>
          <w:rFonts w:ascii="Times New Roman" w:hAnsi="Times New Roman" w:cs="Times New Roman"/>
          <w:sz w:val="28"/>
          <w:szCs w:val="28"/>
        </w:rPr>
        <w:t xml:space="preserve">Положение </w:t>
      </w:r>
      <w:r w:rsidR="00D20AD2">
        <w:rPr>
          <w:rFonts w:ascii="Times New Roman" w:hAnsi="Times New Roman" w:cs="Times New Roman"/>
          <w:sz w:val="28"/>
          <w:szCs w:val="28"/>
        </w:rPr>
        <w:t xml:space="preserve"> </w:t>
      </w:r>
      <w:r w:rsidR="00D20AD2" w:rsidRPr="00053479">
        <w:rPr>
          <w:rFonts w:ascii="Times New Roman" w:hAnsi="Times New Roman" w:cs="Times New Roman"/>
          <w:sz w:val="28"/>
          <w:szCs w:val="28"/>
        </w:rPr>
        <w:t xml:space="preserve">о конкурсе </w:t>
      </w:r>
      <w:r w:rsidR="00D20AD2" w:rsidRPr="00053479">
        <w:rPr>
          <w:rFonts w:ascii="Times New Roman" w:hAnsi="Times New Roman"/>
          <w:sz w:val="28"/>
          <w:szCs w:val="28"/>
        </w:rPr>
        <w:t xml:space="preserve">среди органов территориального общественного </w:t>
      </w:r>
      <w:r w:rsidR="00D20AD2">
        <w:rPr>
          <w:rFonts w:ascii="Times New Roman" w:hAnsi="Times New Roman"/>
          <w:sz w:val="28"/>
          <w:szCs w:val="28"/>
        </w:rPr>
        <w:t xml:space="preserve">самоуправления </w:t>
      </w:r>
      <w:r w:rsidR="00D20AD2" w:rsidRPr="00053479">
        <w:rPr>
          <w:rFonts w:ascii="Times New Roman" w:hAnsi="Times New Roman"/>
          <w:sz w:val="28"/>
          <w:szCs w:val="28"/>
        </w:rPr>
        <w:t>на территории Рославльск</w:t>
      </w:r>
      <w:r w:rsidR="00D20AD2">
        <w:rPr>
          <w:rFonts w:ascii="Times New Roman" w:hAnsi="Times New Roman"/>
          <w:sz w:val="28"/>
          <w:szCs w:val="28"/>
        </w:rPr>
        <w:t>ого</w:t>
      </w:r>
      <w:r w:rsidR="00D20AD2" w:rsidRPr="00053479">
        <w:rPr>
          <w:rFonts w:ascii="Times New Roman" w:hAnsi="Times New Roman"/>
          <w:sz w:val="28"/>
          <w:szCs w:val="28"/>
        </w:rPr>
        <w:t xml:space="preserve"> городско</w:t>
      </w:r>
      <w:r w:rsidR="00D20AD2">
        <w:rPr>
          <w:rFonts w:ascii="Times New Roman" w:hAnsi="Times New Roman"/>
          <w:sz w:val="28"/>
          <w:szCs w:val="28"/>
        </w:rPr>
        <w:t>го</w:t>
      </w:r>
      <w:r w:rsidR="00D20AD2" w:rsidRPr="00053479">
        <w:rPr>
          <w:rFonts w:ascii="Times New Roman" w:hAnsi="Times New Roman"/>
          <w:sz w:val="28"/>
          <w:szCs w:val="28"/>
        </w:rPr>
        <w:t xml:space="preserve"> поселени</w:t>
      </w:r>
      <w:r w:rsidR="00D20AD2">
        <w:rPr>
          <w:rFonts w:ascii="Times New Roman" w:hAnsi="Times New Roman"/>
          <w:sz w:val="28"/>
          <w:szCs w:val="28"/>
        </w:rPr>
        <w:t>я</w:t>
      </w:r>
      <w:r w:rsidR="00D20AD2" w:rsidRPr="00053479">
        <w:rPr>
          <w:rFonts w:ascii="Times New Roman" w:hAnsi="Times New Roman"/>
          <w:sz w:val="28"/>
          <w:szCs w:val="28"/>
        </w:rPr>
        <w:t xml:space="preserve"> Рославльского района Смоленской области</w:t>
      </w:r>
      <w:r w:rsidR="00D20AD2">
        <w:rPr>
          <w:rFonts w:ascii="Times New Roman" w:hAnsi="Times New Roman"/>
          <w:sz w:val="28"/>
          <w:szCs w:val="28"/>
        </w:rPr>
        <w:t xml:space="preserve"> </w:t>
      </w:r>
      <w:r w:rsidR="00D20AD2" w:rsidRPr="00D20AD2">
        <w:rPr>
          <w:rFonts w:ascii="Times New Roman" w:hAnsi="Times New Roman" w:cs="Times New Roman"/>
          <w:sz w:val="28"/>
          <w:szCs w:val="28"/>
        </w:rPr>
        <w:t xml:space="preserve"> (далее - Положение)</w:t>
      </w:r>
      <w:r w:rsidR="00D20AD2">
        <w:rPr>
          <w:rFonts w:ascii="Times New Roman" w:hAnsi="Times New Roman" w:cs="Times New Roman"/>
          <w:color w:val="FF0000"/>
          <w:sz w:val="28"/>
          <w:szCs w:val="28"/>
        </w:rPr>
        <w:t xml:space="preserve"> </w:t>
      </w:r>
      <w:r w:rsidRPr="00053479">
        <w:rPr>
          <w:rFonts w:ascii="Times New Roman" w:hAnsi="Times New Roman" w:cs="Times New Roman"/>
          <w:sz w:val="28"/>
          <w:szCs w:val="28"/>
        </w:rPr>
        <w:t xml:space="preserve">определяет порядок организации и проведения </w:t>
      </w:r>
      <w:r w:rsidR="00FD11CF" w:rsidRPr="00053479">
        <w:rPr>
          <w:rFonts w:ascii="Times New Roman" w:hAnsi="Times New Roman" w:cs="Times New Roman"/>
          <w:sz w:val="28"/>
          <w:szCs w:val="28"/>
        </w:rPr>
        <w:t xml:space="preserve">конкурса </w:t>
      </w:r>
      <w:r w:rsidR="00FD11CF" w:rsidRPr="00053479">
        <w:rPr>
          <w:rFonts w:ascii="Times New Roman" w:hAnsi="Times New Roman"/>
          <w:sz w:val="28"/>
          <w:szCs w:val="28"/>
        </w:rPr>
        <w:t xml:space="preserve">среди органов территориального общественного </w:t>
      </w:r>
      <w:r w:rsidR="0072329F">
        <w:rPr>
          <w:rFonts w:ascii="Times New Roman" w:hAnsi="Times New Roman"/>
          <w:sz w:val="28"/>
          <w:szCs w:val="28"/>
        </w:rPr>
        <w:t>самоуправления</w:t>
      </w:r>
      <w:r w:rsidR="00D20AD2">
        <w:rPr>
          <w:rFonts w:ascii="Times New Roman" w:hAnsi="Times New Roman"/>
          <w:sz w:val="28"/>
          <w:szCs w:val="28"/>
        </w:rPr>
        <w:t xml:space="preserve"> </w:t>
      </w:r>
      <w:r w:rsidR="00FD11CF" w:rsidRPr="00053479">
        <w:rPr>
          <w:rFonts w:ascii="Times New Roman" w:hAnsi="Times New Roman"/>
          <w:sz w:val="28"/>
          <w:szCs w:val="28"/>
        </w:rPr>
        <w:t>на территории  Рославльско</w:t>
      </w:r>
      <w:r w:rsidR="0072329F">
        <w:rPr>
          <w:rFonts w:ascii="Times New Roman" w:hAnsi="Times New Roman"/>
          <w:sz w:val="28"/>
          <w:szCs w:val="28"/>
        </w:rPr>
        <w:t>го</w:t>
      </w:r>
      <w:r w:rsidR="00FD11CF" w:rsidRPr="00053479">
        <w:rPr>
          <w:rFonts w:ascii="Times New Roman" w:hAnsi="Times New Roman"/>
          <w:sz w:val="28"/>
          <w:szCs w:val="28"/>
        </w:rPr>
        <w:t xml:space="preserve"> городско</w:t>
      </w:r>
      <w:r w:rsidR="0072329F">
        <w:rPr>
          <w:rFonts w:ascii="Times New Roman" w:hAnsi="Times New Roman"/>
          <w:sz w:val="28"/>
          <w:szCs w:val="28"/>
        </w:rPr>
        <w:t>го</w:t>
      </w:r>
      <w:r w:rsidR="00FD11CF" w:rsidRPr="00053479">
        <w:rPr>
          <w:rFonts w:ascii="Times New Roman" w:hAnsi="Times New Roman"/>
          <w:sz w:val="28"/>
          <w:szCs w:val="28"/>
        </w:rPr>
        <w:t xml:space="preserve"> поселени</w:t>
      </w:r>
      <w:r w:rsidR="0072329F">
        <w:rPr>
          <w:rFonts w:ascii="Times New Roman" w:hAnsi="Times New Roman"/>
          <w:sz w:val="28"/>
          <w:szCs w:val="28"/>
        </w:rPr>
        <w:t>я</w:t>
      </w:r>
      <w:r w:rsidR="00FD11CF" w:rsidRPr="00053479">
        <w:rPr>
          <w:rFonts w:ascii="Times New Roman" w:hAnsi="Times New Roman"/>
          <w:sz w:val="28"/>
          <w:szCs w:val="28"/>
        </w:rPr>
        <w:t xml:space="preserve"> Рославльского района Смоленской области</w:t>
      </w:r>
      <w:r w:rsidR="00584A15">
        <w:rPr>
          <w:rFonts w:ascii="Times New Roman" w:hAnsi="Times New Roman"/>
          <w:sz w:val="28"/>
          <w:szCs w:val="28"/>
        </w:rPr>
        <w:t xml:space="preserve"> (далее – конкурс). </w:t>
      </w:r>
    </w:p>
    <w:p w:rsidR="00FD11CF" w:rsidRPr="00053479" w:rsidRDefault="004D1AEC" w:rsidP="004D1AEC">
      <w:pPr>
        <w:ind w:firstLine="708"/>
        <w:jc w:val="both"/>
        <w:rPr>
          <w:rFonts w:ascii="Times New Roman" w:hAnsi="Times New Roman" w:cs="Times New Roman"/>
          <w:sz w:val="28"/>
          <w:szCs w:val="28"/>
        </w:rPr>
      </w:pPr>
      <w:r w:rsidRPr="00053479">
        <w:rPr>
          <w:rFonts w:ascii="Times New Roman" w:hAnsi="Times New Roman" w:cs="Times New Roman"/>
          <w:sz w:val="28"/>
          <w:szCs w:val="28"/>
        </w:rPr>
        <w:t xml:space="preserve">1.2. Цель </w:t>
      </w:r>
      <w:r w:rsidR="00FD11CF" w:rsidRPr="00053479">
        <w:rPr>
          <w:rFonts w:ascii="Times New Roman" w:hAnsi="Times New Roman" w:cs="Times New Roman"/>
          <w:sz w:val="28"/>
          <w:szCs w:val="28"/>
        </w:rPr>
        <w:t xml:space="preserve">проведения </w:t>
      </w:r>
      <w:r w:rsidRPr="00053479">
        <w:rPr>
          <w:rFonts w:ascii="Times New Roman" w:hAnsi="Times New Roman" w:cs="Times New Roman"/>
          <w:sz w:val="28"/>
          <w:szCs w:val="28"/>
        </w:rPr>
        <w:t>конкурса</w:t>
      </w:r>
      <w:r w:rsidR="00FD11CF" w:rsidRPr="00053479">
        <w:rPr>
          <w:rFonts w:ascii="Times New Roman" w:hAnsi="Times New Roman" w:cs="Times New Roman"/>
          <w:sz w:val="28"/>
          <w:szCs w:val="28"/>
        </w:rPr>
        <w:t>:</w:t>
      </w:r>
    </w:p>
    <w:p w:rsidR="00FD11CF" w:rsidRPr="00053479" w:rsidRDefault="00FD11CF" w:rsidP="00FD11CF">
      <w:pPr>
        <w:ind w:firstLine="709"/>
        <w:jc w:val="both"/>
        <w:rPr>
          <w:rFonts w:ascii="Times New Roman" w:hAnsi="Times New Roman" w:cs="Times New Roman"/>
          <w:sz w:val="28"/>
          <w:szCs w:val="28"/>
        </w:rPr>
      </w:pPr>
      <w:r w:rsidRPr="00053479">
        <w:rPr>
          <w:rFonts w:ascii="Times New Roman" w:hAnsi="Times New Roman" w:cs="Times New Roman"/>
          <w:sz w:val="28"/>
          <w:szCs w:val="28"/>
        </w:rPr>
        <w:t xml:space="preserve">- повышение эффективности работы органов территориального общественного самоуправления  (далее – </w:t>
      </w:r>
      <w:r w:rsidR="0072329F">
        <w:rPr>
          <w:rFonts w:ascii="Times New Roman" w:hAnsi="Times New Roman" w:cs="Times New Roman"/>
          <w:sz w:val="28"/>
          <w:szCs w:val="28"/>
        </w:rPr>
        <w:t>орган</w:t>
      </w:r>
      <w:r w:rsidR="00D20AD2">
        <w:rPr>
          <w:rFonts w:ascii="Times New Roman" w:hAnsi="Times New Roman" w:cs="Times New Roman"/>
          <w:sz w:val="28"/>
          <w:szCs w:val="28"/>
        </w:rPr>
        <w:t>ы</w:t>
      </w:r>
      <w:r w:rsidR="0072329F">
        <w:rPr>
          <w:rFonts w:ascii="Times New Roman" w:hAnsi="Times New Roman" w:cs="Times New Roman"/>
          <w:sz w:val="28"/>
          <w:szCs w:val="28"/>
        </w:rPr>
        <w:t xml:space="preserve"> </w:t>
      </w:r>
      <w:r w:rsidRPr="00053479">
        <w:rPr>
          <w:rFonts w:ascii="Times New Roman" w:hAnsi="Times New Roman" w:cs="Times New Roman"/>
          <w:sz w:val="28"/>
          <w:szCs w:val="28"/>
        </w:rPr>
        <w:t>ТОС);</w:t>
      </w:r>
    </w:p>
    <w:p w:rsidR="00FD11CF" w:rsidRPr="00053479" w:rsidRDefault="00FD11CF" w:rsidP="00FD11CF">
      <w:pPr>
        <w:ind w:right="-55" w:firstLine="709"/>
        <w:jc w:val="both"/>
        <w:rPr>
          <w:rFonts w:ascii="Times New Roman" w:hAnsi="Times New Roman" w:cs="Times New Roman"/>
          <w:sz w:val="28"/>
          <w:szCs w:val="28"/>
        </w:rPr>
      </w:pPr>
      <w:r w:rsidRPr="00053479">
        <w:rPr>
          <w:rFonts w:ascii="Times New Roman" w:hAnsi="Times New Roman" w:cs="Times New Roman"/>
          <w:sz w:val="28"/>
          <w:szCs w:val="28"/>
        </w:rPr>
        <w:t xml:space="preserve">- развитие и стимулирование деловой и социальной активности населения в осуществлении собственных инициатив по решению вопросов местного значения на </w:t>
      </w:r>
      <w:r w:rsidRPr="00053479">
        <w:rPr>
          <w:rFonts w:ascii="Times New Roman" w:hAnsi="Times New Roman"/>
          <w:sz w:val="28"/>
          <w:szCs w:val="28"/>
        </w:rPr>
        <w:t>территории  Рославльского городского поселения Рославльского района Смоленской области</w:t>
      </w:r>
      <w:r w:rsidR="00584A15">
        <w:rPr>
          <w:rFonts w:ascii="Times New Roman" w:hAnsi="Times New Roman"/>
          <w:sz w:val="28"/>
          <w:szCs w:val="28"/>
        </w:rPr>
        <w:t>.</w:t>
      </w:r>
    </w:p>
    <w:p w:rsidR="004D1AEC" w:rsidRPr="00053479" w:rsidRDefault="004D1AEC" w:rsidP="004D1AEC">
      <w:pPr>
        <w:ind w:firstLine="708"/>
        <w:jc w:val="both"/>
        <w:rPr>
          <w:rFonts w:ascii="Times New Roman" w:hAnsi="Times New Roman" w:cs="Times New Roman"/>
          <w:sz w:val="28"/>
          <w:szCs w:val="28"/>
        </w:rPr>
      </w:pPr>
      <w:r w:rsidRPr="00053479">
        <w:rPr>
          <w:rFonts w:ascii="Times New Roman" w:hAnsi="Times New Roman" w:cs="Times New Roman"/>
          <w:sz w:val="28"/>
          <w:szCs w:val="28"/>
        </w:rPr>
        <w:t xml:space="preserve">1.3. </w:t>
      </w:r>
      <w:r w:rsidR="00FD11CF" w:rsidRPr="00053479">
        <w:rPr>
          <w:rFonts w:ascii="Times New Roman" w:hAnsi="Times New Roman" w:cs="Times New Roman"/>
          <w:sz w:val="28"/>
          <w:szCs w:val="28"/>
        </w:rPr>
        <w:t>Задачи конкурса:</w:t>
      </w:r>
    </w:p>
    <w:p w:rsidR="00FD11CF" w:rsidRPr="00053479" w:rsidRDefault="00FD11CF" w:rsidP="004D1AEC">
      <w:pPr>
        <w:ind w:firstLine="708"/>
        <w:jc w:val="both"/>
        <w:rPr>
          <w:rFonts w:ascii="Times New Roman" w:hAnsi="Times New Roman" w:cs="Times New Roman"/>
          <w:sz w:val="28"/>
          <w:szCs w:val="28"/>
        </w:rPr>
      </w:pPr>
      <w:r w:rsidRPr="00053479">
        <w:rPr>
          <w:rFonts w:ascii="Times New Roman" w:hAnsi="Times New Roman" w:cs="Times New Roman"/>
          <w:sz w:val="28"/>
          <w:szCs w:val="28"/>
        </w:rPr>
        <w:t xml:space="preserve">- выявление </w:t>
      </w:r>
      <w:r w:rsidR="0072329F">
        <w:rPr>
          <w:rFonts w:ascii="Times New Roman" w:hAnsi="Times New Roman" w:cs="Times New Roman"/>
          <w:sz w:val="28"/>
          <w:szCs w:val="28"/>
        </w:rPr>
        <w:t xml:space="preserve">органов </w:t>
      </w:r>
      <w:r w:rsidRPr="00053479">
        <w:rPr>
          <w:rFonts w:ascii="Times New Roman" w:hAnsi="Times New Roman" w:cs="Times New Roman"/>
          <w:sz w:val="28"/>
          <w:szCs w:val="28"/>
        </w:rPr>
        <w:t>ТОС, добившихся наилучших результатов в самоорганизации граждан по месту жительства</w:t>
      </w:r>
      <w:r w:rsidR="00053479" w:rsidRPr="00053479">
        <w:rPr>
          <w:rFonts w:ascii="Times New Roman" w:hAnsi="Times New Roman" w:cs="Times New Roman"/>
          <w:sz w:val="28"/>
          <w:szCs w:val="28"/>
        </w:rPr>
        <w:t xml:space="preserve"> для решения вопросов местного значения</w:t>
      </w:r>
      <w:r w:rsidR="00584A15">
        <w:rPr>
          <w:rFonts w:ascii="Times New Roman" w:hAnsi="Times New Roman" w:cs="Times New Roman"/>
          <w:sz w:val="28"/>
          <w:szCs w:val="28"/>
        </w:rPr>
        <w:t>;</w:t>
      </w:r>
    </w:p>
    <w:p w:rsidR="00053479" w:rsidRPr="00053479" w:rsidRDefault="00053479" w:rsidP="004D1AEC">
      <w:pPr>
        <w:ind w:firstLine="708"/>
        <w:jc w:val="both"/>
        <w:rPr>
          <w:rFonts w:ascii="Times New Roman" w:hAnsi="Times New Roman" w:cs="Times New Roman"/>
          <w:sz w:val="28"/>
          <w:szCs w:val="28"/>
        </w:rPr>
      </w:pPr>
      <w:r w:rsidRPr="00053479">
        <w:rPr>
          <w:rFonts w:ascii="Times New Roman" w:hAnsi="Times New Roman" w:cs="Times New Roman"/>
          <w:sz w:val="28"/>
          <w:szCs w:val="28"/>
        </w:rPr>
        <w:t xml:space="preserve">- поощрение жителей города Рославля, </w:t>
      </w:r>
      <w:r w:rsidR="00584A15" w:rsidRPr="00053479">
        <w:rPr>
          <w:rFonts w:ascii="Times New Roman" w:hAnsi="Times New Roman" w:cs="Times New Roman"/>
          <w:sz w:val="28"/>
          <w:szCs w:val="28"/>
        </w:rPr>
        <w:t>принимающих</w:t>
      </w:r>
      <w:r w:rsidRPr="00053479">
        <w:rPr>
          <w:rFonts w:ascii="Times New Roman" w:hAnsi="Times New Roman" w:cs="Times New Roman"/>
          <w:sz w:val="28"/>
          <w:szCs w:val="28"/>
        </w:rPr>
        <w:t xml:space="preserve"> активное участие в ТОС</w:t>
      </w:r>
      <w:r w:rsidR="00584A15">
        <w:rPr>
          <w:rFonts w:ascii="Times New Roman" w:hAnsi="Times New Roman" w:cs="Times New Roman"/>
          <w:sz w:val="28"/>
          <w:szCs w:val="28"/>
        </w:rPr>
        <w:t>;</w:t>
      </w:r>
    </w:p>
    <w:p w:rsidR="00053479" w:rsidRPr="00053479" w:rsidRDefault="00053479" w:rsidP="00053479">
      <w:pPr>
        <w:ind w:firstLine="708"/>
        <w:jc w:val="both"/>
        <w:rPr>
          <w:rFonts w:ascii="Times New Roman" w:hAnsi="Times New Roman" w:cs="Times New Roman"/>
          <w:sz w:val="28"/>
          <w:szCs w:val="28"/>
        </w:rPr>
      </w:pPr>
      <w:r w:rsidRPr="00053479">
        <w:rPr>
          <w:rFonts w:ascii="Times New Roman" w:hAnsi="Times New Roman" w:cs="Times New Roman"/>
          <w:sz w:val="28"/>
          <w:szCs w:val="28"/>
        </w:rPr>
        <w:t>- выявление и распространение положительного опыта</w:t>
      </w:r>
      <w:r w:rsidR="00D20AD2">
        <w:rPr>
          <w:rFonts w:ascii="Times New Roman" w:hAnsi="Times New Roman" w:cs="Times New Roman"/>
          <w:sz w:val="28"/>
          <w:szCs w:val="28"/>
        </w:rPr>
        <w:t xml:space="preserve"> органов</w:t>
      </w:r>
      <w:r w:rsidRPr="00053479">
        <w:rPr>
          <w:rFonts w:ascii="Times New Roman" w:hAnsi="Times New Roman" w:cs="Times New Roman"/>
          <w:sz w:val="28"/>
          <w:szCs w:val="28"/>
        </w:rPr>
        <w:t xml:space="preserve"> ТОС.</w:t>
      </w:r>
    </w:p>
    <w:p w:rsidR="00053479" w:rsidRPr="00053479" w:rsidRDefault="004D1AEC" w:rsidP="00053479">
      <w:pPr>
        <w:ind w:right="-55" w:firstLine="709"/>
        <w:jc w:val="both"/>
        <w:rPr>
          <w:rFonts w:ascii="Times New Roman" w:hAnsi="Times New Roman" w:cs="Times New Roman"/>
          <w:sz w:val="28"/>
          <w:szCs w:val="28"/>
        </w:rPr>
      </w:pPr>
      <w:r w:rsidRPr="00053479">
        <w:rPr>
          <w:rFonts w:ascii="Times New Roman" w:hAnsi="Times New Roman" w:cs="Times New Roman"/>
          <w:sz w:val="28"/>
          <w:szCs w:val="28"/>
        </w:rPr>
        <w:t>1.4.</w:t>
      </w:r>
      <w:r w:rsidR="00E750E0">
        <w:rPr>
          <w:rFonts w:ascii="Times New Roman" w:hAnsi="Times New Roman" w:cs="Times New Roman"/>
          <w:sz w:val="28"/>
          <w:szCs w:val="28"/>
        </w:rPr>
        <w:t xml:space="preserve"> </w:t>
      </w:r>
      <w:r w:rsidR="00053479" w:rsidRPr="00053479">
        <w:rPr>
          <w:rFonts w:ascii="Times New Roman" w:hAnsi="Times New Roman" w:cs="Times New Roman"/>
          <w:sz w:val="28"/>
          <w:szCs w:val="28"/>
        </w:rPr>
        <w:t xml:space="preserve">В конкурсе принимают участие </w:t>
      </w:r>
      <w:r w:rsidR="0072329F">
        <w:rPr>
          <w:rFonts w:ascii="Times New Roman" w:hAnsi="Times New Roman" w:cs="Times New Roman"/>
          <w:sz w:val="28"/>
          <w:szCs w:val="28"/>
        </w:rPr>
        <w:t xml:space="preserve">органы </w:t>
      </w:r>
      <w:r w:rsidR="00053479" w:rsidRPr="00053479">
        <w:rPr>
          <w:rFonts w:ascii="Times New Roman" w:hAnsi="Times New Roman" w:cs="Times New Roman"/>
          <w:sz w:val="28"/>
          <w:szCs w:val="28"/>
        </w:rPr>
        <w:t xml:space="preserve">ТОС, действующие на </w:t>
      </w:r>
      <w:r w:rsidR="00053479" w:rsidRPr="00053479">
        <w:rPr>
          <w:rFonts w:ascii="Times New Roman" w:hAnsi="Times New Roman"/>
          <w:sz w:val="28"/>
          <w:szCs w:val="28"/>
        </w:rPr>
        <w:t>территории  Рославльско</w:t>
      </w:r>
      <w:r w:rsidR="0072329F">
        <w:rPr>
          <w:rFonts w:ascii="Times New Roman" w:hAnsi="Times New Roman"/>
          <w:sz w:val="28"/>
          <w:szCs w:val="28"/>
        </w:rPr>
        <w:t>го</w:t>
      </w:r>
      <w:r w:rsidR="00053479" w:rsidRPr="00053479">
        <w:rPr>
          <w:rFonts w:ascii="Times New Roman" w:hAnsi="Times New Roman"/>
          <w:sz w:val="28"/>
          <w:szCs w:val="28"/>
        </w:rPr>
        <w:t xml:space="preserve"> городско</w:t>
      </w:r>
      <w:r w:rsidR="0072329F">
        <w:rPr>
          <w:rFonts w:ascii="Times New Roman" w:hAnsi="Times New Roman"/>
          <w:sz w:val="28"/>
          <w:szCs w:val="28"/>
        </w:rPr>
        <w:t>го</w:t>
      </w:r>
      <w:r w:rsidR="00053479" w:rsidRPr="00053479">
        <w:rPr>
          <w:rFonts w:ascii="Times New Roman" w:hAnsi="Times New Roman"/>
          <w:sz w:val="28"/>
          <w:szCs w:val="28"/>
        </w:rPr>
        <w:t xml:space="preserve"> поселени</w:t>
      </w:r>
      <w:r w:rsidR="0072329F">
        <w:rPr>
          <w:rFonts w:ascii="Times New Roman" w:hAnsi="Times New Roman"/>
          <w:sz w:val="28"/>
          <w:szCs w:val="28"/>
        </w:rPr>
        <w:t>я</w:t>
      </w:r>
      <w:r w:rsidR="00053479" w:rsidRPr="00053479">
        <w:rPr>
          <w:rFonts w:ascii="Times New Roman" w:hAnsi="Times New Roman"/>
          <w:sz w:val="28"/>
          <w:szCs w:val="28"/>
        </w:rPr>
        <w:t xml:space="preserve"> Рославльского района Смоленской области.</w:t>
      </w:r>
    </w:p>
    <w:p w:rsidR="00053479" w:rsidRPr="00053479" w:rsidRDefault="00053479" w:rsidP="00053479">
      <w:pPr>
        <w:widowControl w:val="0"/>
        <w:shd w:val="clear" w:color="auto" w:fill="FFFFFF"/>
        <w:tabs>
          <w:tab w:val="left" w:pos="1190"/>
        </w:tabs>
        <w:autoSpaceDE w:val="0"/>
        <w:autoSpaceDN w:val="0"/>
        <w:adjustRightInd w:val="0"/>
        <w:ind w:firstLine="709"/>
        <w:jc w:val="both"/>
        <w:rPr>
          <w:rFonts w:ascii="Times New Roman" w:hAnsi="Times New Roman" w:cs="Times New Roman"/>
          <w:color w:val="000000"/>
          <w:spacing w:val="-15"/>
          <w:sz w:val="28"/>
          <w:szCs w:val="28"/>
        </w:rPr>
      </w:pPr>
      <w:r w:rsidRPr="00053479">
        <w:rPr>
          <w:rFonts w:ascii="Times New Roman" w:hAnsi="Times New Roman" w:cs="Times New Roman"/>
          <w:color w:val="000000"/>
          <w:spacing w:val="2"/>
          <w:sz w:val="28"/>
          <w:szCs w:val="28"/>
        </w:rPr>
        <w:t xml:space="preserve">1.5. Организатор конкурса </w:t>
      </w:r>
      <w:r w:rsidR="00E750E0">
        <w:rPr>
          <w:rFonts w:ascii="Times New Roman" w:hAnsi="Times New Roman" w:cs="Times New Roman"/>
          <w:color w:val="000000"/>
          <w:spacing w:val="2"/>
          <w:sz w:val="28"/>
          <w:szCs w:val="28"/>
        </w:rPr>
        <w:t>–</w:t>
      </w:r>
      <w:r w:rsidRPr="00053479">
        <w:rPr>
          <w:rFonts w:ascii="Times New Roman" w:hAnsi="Times New Roman" w:cs="Times New Roman"/>
          <w:color w:val="000000"/>
          <w:spacing w:val="2"/>
          <w:sz w:val="28"/>
          <w:szCs w:val="28"/>
        </w:rPr>
        <w:t xml:space="preserve"> Администрация</w:t>
      </w:r>
      <w:r w:rsidR="00E750E0">
        <w:rPr>
          <w:rFonts w:ascii="Times New Roman" w:hAnsi="Times New Roman" w:cs="Times New Roman"/>
          <w:color w:val="000000"/>
          <w:spacing w:val="2"/>
          <w:sz w:val="28"/>
          <w:szCs w:val="28"/>
        </w:rPr>
        <w:t xml:space="preserve"> </w:t>
      </w:r>
      <w:r w:rsidRPr="00053479">
        <w:rPr>
          <w:rFonts w:ascii="Times New Roman" w:hAnsi="Times New Roman" w:cs="Times New Roman"/>
          <w:color w:val="000000"/>
          <w:spacing w:val="2"/>
          <w:sz w:val="28"/>
          <w:szCs w:val="28"/>
        </w:rPr>
        <w:t xml:space="preserve">муниципального образования </w:t>
      </w:r>
      <w:r w:rsidRPr="00053479">
        <w:rPr>
          <w:rFonts w:ascii="Times New Roman" w:hAnsi="Times New Roman" w:cs="Times New Roman"/>
          <w:color w:val="000000"/>
          <w:sz w:val="28"/>
          <w:szCs w:val="28"/>
        </w:rPr>
        <w:t>«Рославльский район» Смоленской области</w:t>
      </w:r>
      <w:r w:rsidRPr="00053479">
        <w:rPr>
          <w:rFonts w:ascii="Times New Roman" w:hAnsi="Times New Roman" w:cs="Times New Roman"/>
          <w:color w:val="000000"/>
          <w:spacing w:val="-1"/>
          <w:sz w:val="28"/>
          <w:szCs w:val="28"/>
        </w:rPr>
        <w:t>.</w:t>
      </w:r>
    </w:p>
    <w:p w:rsidR="00053479" w:rsidRPr="00053479" w:rsidRDefault="00053479" w:rsidP="00053479">
      <w:pPr>
        <w:widowControl w:val="0"/>
        <w:shd w:val="clear" w:color="auto" w:fill="FFFFFF"/>
        <w:tabs>
          <w:tab w:val="left" w:pos="1190"/>
        </w:tabs>
        <w:autoSpaceDE w:val="0"/>
        <w:autoSpaceDN w:val="0"/>
        <w:adjustRightInd w:val="0"/>
        <w:ind w:firstLine="709"/>
        <w:jc w:val="both"/>
        <w:rPr>
          <w:rFonts w:ascii="Times New Roman" w:hAnsi="Times New Roman" w:cs="Times New Roman"/>
          <w:color w:val="000000"/>
          <w:spacing w:val="-15"/>
          <w:sz w:val="28"/>
          <w:szCs w:val="28"/>
        </w:rPr>
      </w:pPr>
      <w:r w:rsidRPr="00053479">
        <w:rPr>
          <w:rFonts w:ascii="Times New Roman" w:hAnsi="Times New Roman" w:cs="Times New Roman"/>
          <w:color w:val="000000"/>
          <w:spacing w:val="2"/>
          <w:sz w:val="28"/>
          <w:szCs w:val="28"/>
        </w:rPr>
        <w:t xml:space="preserve">1.6. Подведение итогов конкурса – </w:t>
      </w:r>
      <w:r w:rsidR="00C67861">
        <w:rPr>
          <w:rFonts w:ascii="Times New Roman" w:hAnsi="Times New Roman" w:cs="Times New Roman"/>
          <w:color w:val="000000"/>
          <w:spacing w:val="2"/>
          <w:sz w:val="28"/>
          <w:szCs w:val="28"/>
        </w:rPr>
        <w:t>День местного самоуправления.</w:t>
      </w:r>
    </w:p>
    <w:p w:rsidR="00053479" w:rsidRDefault="00053479" w:rsidP="004D1AEC">
      <w:pPr>
        <w:jc w:val="both"/>
        <w:rPr>
          <w:rFonts w:ascii="Times New Roman" w:hAnsi="Times New Roman" w:cs="Times New Roman"/>
          <w:sz w:val="28"/>
          <w:szCs w:val="28"/>
        </w:rPr>
      </w:pPr>
    </w:p>
    <w:p w:rsidR="004D1AEC" w:rsidRDefault="004D1AEC" w:rsidP="00053479">
      <w:pPr>
        <w:pStyle w:val="a5"/>
        <w:numPr>
          <w:ilvl w:val="0"/>
          <w:numId w:val="3"/>
        </w:numPr>
        <w:jc w:val="center"/>
        <w:rPr>
          <w:b/>
          <w:sz w:val="28"/>
          <w:szCs w:val="28"/>
        </w:rPr>
      </w:pPr>
      <w:r w:rsidRPr="004D1AEC">
        <w:rPr>
          <w:b/>
          <w:sz w:val="28"/>
          <w:szCs w:val="28"/>
        </w:rPr>
        <w:t>Комиссия по проведению конкурса</w:t>
      </w:r>
    </w:p>
    <w:p w:rsidR="00053479" w:rsidRPr="00053479" w:rsidRDefault="00053479" w:rsidP="00053479">
      <w:pPr>
        <w:ind w:left="360"/>
        <w:rPr>
          <w:b/>
          <w:sz w:val="28"/>
          <w:szCs w:val="28"/>
        </w:rPr>
      </w:pPr>
    </w:p>
    <w:p w:rsidR="00053479" w:rsidRPr="00473A9D" w:rsidRDefault="004D1AEC" w:rsidP="00473A9D">
      <w:pPr>
        <w:pStyle w:val="a5"/>
        <w:numPr>
          <w:ilvl w:val="1"/>
          <w:numId w:val="3"/>
        </w:numPr>
        <w:tabs>
          <w:tab w:val="left" w:pos="709"/>
        </w:tabs>
        <w:ind w:left="0" w:firstLine="508"/>
        <w:jc w:val="both"/>
        <w:rPr>
          <w:sz w:val="28"/>
          <w:szCs w:val="28"/>
        </w:rPr>
      </w:pPr>
      <w:r w:rsidRPr="00473A9D">
        <w:rPr>
          <w:sz w:val="28"/>
          <w:szCs w:val="28"/>
        </w:rPr>
        <w:t xml:space="preserve">Для проведения конкурса формируется </w:t>
      </w:r>
      <w:r w:rsidR="0072329F" w:rsidRPr="004D1AEC">
        <w:rPr>
          <w:sz w:val="28"/>
          <w:szCs w:val="28"/>
        </w:rPr>
        <w:t>комисси</w:t>
      </w:r>
      <w:r w:rsidR="0072329F">
        <w:rPr>
          <w:sz w:val="28"/>
          <w:szCs w:val="28"/>
        </w:rPr>
        <w:t>я</w:t>
      </w:r>
      <w:r w:rsidR="0072329F" w:rsidRPr="004D1AEC">
        <w:rPr>
          <w:sz w:val="28"/>
          <w:szCs w:val="28"/>
        </w:rPr>
        <w:t xml:space="preserve"> по подготовке и проведению конкурса среди органов территориального общественного самоуправления на территории Рославльско</w:t>
      </w:r>
      <w:r w:rsidR="0072329F">
        <w:rPr>
          <w:sz w:val="28"/>
          <w:szCs w:val="28"/>
        </w:rPr>
        <w:t>го</w:t>
      </w:r>
      <w:r w:rsidR="0072329F" w:rsidRPr="004D1AEC">
        <w:rPr>
          <w:sz w:val="28"/>
          <w:szCs w:val="28"/>
        </w:rPr>
        <w:t xml:space="preserve"> городско</w:t>
      </w:r>
      <w:r w:rsidR="0072329F">
        <w:rPr>
          <w:sz w:val="28"/>
          <w:szCs w:val="28"/>
        </w:rPr>
        <w:t>го</w:t>
      </w:r>
      <w:r w:rsidR="0072329F" w:rsidRPr="004D1AEC">
        <w:rPr>
          <w:sz w:val="28"/>
          <w:szCs w:val="28"/>
        </w:rPr>
        <w:t xml:space="preserve"> поселени</w:t>
      </w:r>
      <w:r w:rsidR="0072329F">
        <w:rPr>
          <w:sz w:val="28"/>
          <w:szCs w:val="28"/>
        </w:rPr>
        <w:t>я</w:t>
      </w:r>
      <w:r w:rsidR="0072329F" w:rsidRPr="004D1AEC">
        <w:rPr>
          <w:sz w:val="28"/>
          <w:szCs w:val="28"/>
        </w:rPr>
        <w:t xml:space="preserve"> Рославльского района Смоленской области</w:t>
      </w:r>
      <w:r w:rsidR="00053479" w:rsidRPr="00473A9D">
        <w:rPr>
          <w:sz w:val="28"/>
          <w:szCs w:val="28"/>
        </w:rPr>
        <w:t xml:space="preserve"> (далее – комиссия), состав которой утвержд</w:t>
      </w:r>
      <w:r w:rsidR="0072329F">
        <w:rPr>
          <w:sz w:val="28"/>
          <w:szCs w:val="28"/>
        </w:rPr>
        <w:t xml:space="preserve">ается </w:t>
      </w:r>
      <w:r w:rsidR="00053479" w:rsidRPr="00473A9D">
        <w:rPr>
          <w:sz w:val="28"/>
          <w:szCs w:val="28"/>
        </w:rPr>
        <w:lastRenderedPageBreak/>
        <w:t xml:space="preserve">постановлением Администрации муниципального образования «Рославльский район»  </w:t>
      </w:r>
      <w:r w:rsidR="00E750E0">
        <w:rPr>
          <w:sz w:val="28"/>
          <w:szCs w:val="28"/>
        </w:rPr>
        <w:t>Смоленской области</w:t>
      </w:r>
      <w:r w:rsidR="00473A9D" w:rsidRPr="00473A9D">
        <w:rPr>
          <w:sz w:val="28"/>
          <w:szCs w:val="28"/>
        </w:rPr>
        <w:t>.</w:t>
      </w:r>
    </w:p>
    <w:p w:rsidR="004D1AEC" w:rsidRDefault="00473A9D" w:rsidP="00987F06">
      <w:pPr>
        <w:pStyle w:val="a5"/>
        <w:numPr>
          <w:ilvl w:val="1"/>
          <w:numId w:val="3"/>
        </w:numPr>
        <w:tabs>
          <w:tab w:val="left" w:pos="709"/>
        </w:tabs>
        <w:ind w:left="0" w:firstLine="709"/>
        <w:jc w:val="both"/>
        <w:rPr>
          <w:sz w:val="28"/>
          <w:szCs w:val="28"/>
        </w:rPr>
      </w:pPr>
      <w:r>
        <w:rPr>
          <w:sz w:val="28"/>
          <w:szCs w:val="28"/>
        </w:rPr>
        <w:t xml:space="preserve">Комиссия действует на основании </w:t>
      </w:r>
      <w:r w:rsidR="00E750E0">
        <w:rPr>
          <w:sz w:val="28"/>
          <w:szCs w:val="28"/>
        </w:rPr>
        <w:t>н</w:t>
      </w:r>
      <w:r>
        <w:rPr>
          <w:sz w:val="28"/>
          <w:szCs w:val="28"/>
        </w:rPr>
        <w:t xml:space="preserve">астоящего </w:t>
      </w:r>
      <w:r w:rsidR="00E750E0">
        <w:rPr>
          <w:sz w:val="28"/>
          <w:szCs w:val="28"/>
        </w:rPr>
        <w:t>П</w:t>
      </w:r>
      <w:r>
        <w:rPr>
          <w:sz w:val="28"/>
          <w:szCs w:val="28"/>
        </w:rPr>
        <w:t>оложения.</w:t>
      </w:r>
    </w:p>
    <w:p w:rsidR="004D1AEC" w:rsidRPr="00584A15" w:rsidRDefault="00473A9D" w:rsidP="00987F06">
      <w:pPr>
        <w:pStyle w:val="a5"/>
        <w:numPr>
          <w:ilvl w:val="1"/>
          <w:numId w:val="3"/>
        </w:numPr>
        <w:tabs>
          <w:tab w:val="left" w:pos="709"/>
        </w:tabs>
        <w:ind w:left="0" w:firstLine="709"/>
        <w:jc w:val="both"/>
        <w:rPr>
          <w:sz w:val="28"/>
          <w:szCs w:val="28"/>
        </w:rPr>
      </w:pPr>
      <w:r w:rsidRPr="004D1AEC">
        <w:rPr>
          <w:sz w:val="28"/>
          <w:szCs w:val="28"/>
        </w:rPr>
        <w:t xml:space="preserve">Комиссия состоит из </w:t>
      </w:r>
      <w:r w:rsidR="00BF288E">
        <w:rPr>
          <w:sz w:val="28"/>
          <w:szCs w:val="28"/>
        </w:rPr>
        <w:t>п</w:t>
      </w:r>
      <w:r w:rsidRPr="004D1AEC">
        <w:rPr>
          <w:sz w:val="28"/>
          <w:szCs w:val="28"/>
        </w:rPr>
        <w:t>редседателя</w:t>
      </w:r>
      <w:r w:rsidR="0072329F">
        <w:rPr>
          <w:sz w:val="28"/>
          <w:szCs w:val="28"/>
        </w:rPr>
        <w:t xml:space="preserve"> комиссии</w:t>
      </w:r>
      <w:r w:rsidRPr="004D1AEC">
        <w:rPr>
          <w:sz w:val="28"/>
          <w:szCs w:val="28"/>
        </w:rPr>
        <w:t xml:space="preserve">, заместителя </w:t>
      </w:r>
      <w:r w:rsidR="00BF288E">
        <w:rPr>
          <w:sz w:val="28"/>
          <w:szCs w:val="28"/>
        </w:rPr>
        <w:t>п</w:t>
      </w:r>
      <w:r w:rsidRPr="004D1AEC">
        <w:rPr>
          <w:sz w:val="28"/>
          <w:szCs w:val="28"/>
        </w:rPr>
        <w:t>редседателя</w:t>
      </w:r>
      <w:r w:rsidR="0072329F">
        <w:rPr>
          <w:sz w:val="28"/>
          <w:szCs w:val="28"/>
        </w:rPr>
        <w:t xml:space="preserve"> комиссии</w:t>
      </w:r>
      <w:r w:rsidRPr="004D1AEC">
        <w:rPr>
          <w:sz w:val="28"/>
          <w:szCs w:val="28"/>
        </w:rPr>
        <w:t>, секретаря комиссии и других членов комиссии. Количество членов комиссии должно составлять не менее 7 человек</w:t>
      </w:r>
      <w:r w:rsidR="00584A15">
        <w:rPr>
          <w:sz w:val="28"/>
          <w:szCs w:val="28"/>
        </w:rPr>
        <w:t xml:space="preserve">. </w:t>
      </w:r>
      <w:r w:rsidR="004D1AEC" w:rsidRPr="00584A15">
        <w:rPr>
          <w:sz w:val="28"/>
          <w:szCs w:val="28"/>
        </w:rPr>
        <w:t>Членами комиссии не могут быть физические лица, лично заинтересованные в результатах конкурса, в т</w:t>
      </w:r>
      <w:r w:rsidRPr="00584A15">
        <w:rPr>
          <w:sz w:val="28"/>
          <w:szCs w:val="28"/>
        </w:rPr>
        <w:t xml:space="preserve">ом числе являющиеся членами </w:t>
      </w:r>
      <w:r w:rsidR="0072329F">
        <w:rPr>
          <w:sz w:val="28"/>
          <w:szCs w:val="28"/>
        </w:rPr>
        <w:t xml:space="preserve">органов </w:t>
      </w:r>
      <w:r w:rsidRPr="00584A15">
        <w:rPr>
          <w:sz w:val="28"/>
          <w:szCs w:val="28"/>
        </w:rPr>
        <w:t>ТОС,</w:t>
      </w:r>
      <w:r w:rsidR="004D1AEC" w:rsidRPr="00584A15">
        <w:rPr>
          <w:sz w:val="28"/>
          <w:szCs w:val="28"/>
        </w:rPr>
        <w:t xml:space="preserve"> подавш</w:t>
      </w:r>
      <w:r w:rsidR="0072329F">
        <w:rPr>
          <w:sz w:val="28"/>
          <w:szCs w:val="28"/>
        </w:rPr>
        <w:t>их</w:t>
      </w:r>
      <w:r w:rsidR="004D1AEC" w:rsidRPr="00584A15">
        <w:rPr>
          <w:sz w:val="28"/>
          <w:szCs w:val="28"/>
        </w:rPr>
        <w:t xml:space="preserve"> заявку на участие в конкурсе. </w:t>
      </w:r>
    </w:p>
    <w:p w:rsidR="004D1AEC" w:rsidRPr="004D1AEC" w:rsidRDefault="004D1AEC" w:rsidP="004D1AEC">
      <w:pPr>
        <w:jc w:val="both"/>
        <w:rPr>
          <w:rFonts w:ascii="Times New Roman" w:hAnsi="Times New Roman" w:cs="Times New Roman"/>
          <w:sz w:val="28"/>
          <w:szCs w:val="28"/>
        </w:rPr>
      </w:pPr>
      <w:r w:rsidRPr="004D1AEC">
        <w:rPr>
          <w:rFonts w:ascii="Times New Roman" w:hAnsi="Times New Roman" w:cs="Times New Roman"/>
          <w:sz w:val="28"/>
          <w:szCs w:val="28"/>
        </w:rPr>
        <w:tab/>
        <w:t>2.</w:t>
      </w:r>
      <w:r w:rsidR="00473A9D">
        <w:rPr>
          <w:rFonts w:ascii="Times New Roman" w:hAnsi="Times New Roman" w:cs="Times New Roman"/>
          <w:sz w:val="28"/>
          <w:szCs w:val="28"/>
        </w:rPr>
        <w:t>4</w:t>
      </w:r>
      <w:r w:rsidRPr="004D1AEC">
        <w:rPr>
          <w:rFonts w:ascii="Times New Roman" w:hAnsi="Times New Roman" w:cs="Times New Roman"/>
          <w:sz w:val="28"/>
          <w:szCs w:val="28"/>
        </w:rPr>
        <w:t xml:space="preserve">. Председатель комиссии организует работу комиссии, осуществляет </w:t>
      </w:r>
      <w:proofErr w:type="gramStart"/>
      <w:r w:rsidRPr="004D1AEC">
        <w:rPr>
          <w:rFonts w:ascii="Times New Roman" w:hAnsi="Times New Roman" w:cs="Times New Roman"/>
          <w:sz w:val="28"/>
          <w:szCs w:val="28"/>
        </w:rPr>
        <w:t>контроль за</w:t>
      </w:r>
      <w:proofErr w:type="gramEnd"/>
      <w:r w:rsidRPr="004D1AEC">
        <w:rPr>
          <w:rFonts w:ascii="Times New Roman" w:hAnsi="Times New Roman" w:cs="Times New Roman"/>
          <w:sz w:val="28"/>
          <w:szCs w:val="28"/>
        </w:rPr>
        <w:t xml:space="preserve"> исполнением принятых комиссией решений. В отсутствие </w:t>
      </w:r>
      <w:r w:rsidR="00BF288E">
        <w:rPr>
          <w:rFonts w:ascii="Times New Roman" w:hAnsi="Times New Roman" w:cs="Times New Roman"/>
          <w:sz w:val="28"/>
          <w:szCs w:val="28"/>
        </w:rPr>
        <w:t>п</w:t>
      </w:r>
      <w:r w:rsidRPr="004D1AEC">
        <w:rPr>
          <w:rFonts w:ascii="Times New Roman" w:hAnsi="Times New Roman" w:cs="Times New Roman"/>
          <w:sz w:val="28"/>
          <w:szCs w:val="28"/>
        </w:rPr>
        <w:t xml:space="preserve">редседателя комиссии его функции выполняет заместитель </w:t>
      </w:r>
      <w:r w:rsidR="00BF288E">
        <w:rPr>
          <w:rFonts w:ascii="Times New Roman" w:hAnsi="Times New Roman" w:cs="Times New Roman"/>
          <w:sz w:val="28"/>
          <w:szCs w:val="28"/>
        </w:rPr>
        <w:t>п</w:t>
      </w:r>
      <w:r w:rsidRPr="004D1AEC">
        <w:rPr>
          <w:rFonts w:ascii="Times New Roman" w:hAnsi="Times New Roman" w:cs="Times New Roman"/>
          <w:sz w:val="28"/>
          <w:szCs w:val="28"/>
        </w:rPr>
        <w:t>редседателя комиссии.</w:t>
      </w:r>
    </w:p>
    <w:p w:rsidR="004D1AEC" w:rsidRPr="004D1AEC" w:rsidRDefault="004D1AEC" w:rsidP="004D1AEC">
      <w:pPr>
        <w:ind w:firstLine="708"/>
        <w:jc w:val="both"/>
        <w:rPr>
          <w:rFonts w:ascii="Times New Roman" w:hAnsi="Times New Roman" w:cs="Times New Roman"/>
          <w:sz w:val="28"/>
          <w:szCs w:val="28"/>
        </w:rPr>
      </w:pPr>
      <w:r w:rsidRPr="004D1AEC">
        <w:rPr>
          <w:rFonts w:ascii="Times New Roman" w:hAnsi="Times New Roman" w:cs="Times New Roman"/>
          <w:sz w:val="28"/>
          <w:szCs w:val="28"/>
        </w:rPr>
        <w:t>Секретарь комиссии своевременно и должным образом уведомляет членов комиссии о месте и времени проведения заседания комиссии, оформляет протоколы заседания комиссии.</w:t>
      </w:r>
    </w:p>
    <w:p w:rsidR="004D1AEC" w:rsidRPr="004D1AEC" w:rsidRDefault="004D1AEC" w:rsidP="004D1AEC">
      <w:pPr>
        <w:jc w:val="both"/>
        <w:rPr>
          <w:rFonts w:ascii="Times New Roman" w:hAnsi="Times New Roman" w:cs="Times New Roman"/>
          <w:sz w:val="28"/>
          <w:szCs w:val="28"/>
        </w:rPr>
      </w:pPr>
      <w:r w:rsidRPr="004D1AEC">
        <w:rPr>
          <w:rFonts w:ascii="Times New Roman" w:hAnsi="Times New Roman" w:cs="Times New Roman"/>
          <w:sz w:val="28"/>
          <w:szCs w:val="28"/>
        </w:rPr>
        <w:tab/>
        <w:t>2.</w:t>
      </w:r>
      <w:r w:rsidR="00473A9D">
        <w:rPr>
          <w:rFonts w:ascii="Times New Roman" w:hAnsi="Times New Roman" w:cs="Times New Roman"/>
          <w:sz w:val="28"/>
          <w:szCs w:val="28"/>
        </w:rPr>
        <w:t>5</w:t>
      </w:r>
      <w:r w:rsidRPr="004D1AEC">
        <w:rPr>
          <w:rFonts w:ascii="Times New Roman" w:hAnsi="Times New Roman" w:cs="Times New Roman"/>
          <w:sz w:val="28"/>
          <w:szCs w:val="28"/>
        </w:rPr>
        <w:t>. Основными принципами деятельности комиссии являются:</w:t>
      </w:r>
    </w:p>
    <w:p w:rsidR="004D1AEC" w:rsidRPr="004D1AEC" w:rsidRDefault="004D1AEC" w:rsidP="004D1AEC">
      <w:pPr>
        <w:jc w:val="both"/>
        <w:rPr>
          <w:rFonts w:ascii="Times New Roman" w:hAnsi="Times New Roman" w:cs="Times New Roman"/>
          <w:sz w:val="28"/>
          <w:szCs w:val="28"/>
        </w:rPr>
      </w:pPr>
      <w:r w:rsidRPr="004D1AEC">
        <w:rPr>
          <w:rFonts w:ascii="Times New Roman" w:hAnsi="Times New Roman" w:cs="Times New Roman"/>
          <w:sz w:val="28"/>
          <w:szCs w:val="28"/>
        </w:rPr>
        <w:t>- создание для участников конкурса равных условий участия в конкурсе;</w:t>
      </w:r>
    </w:p>
    <w:p w:rsidR="004D1AEC" w:rsidRPr="004D1AEC" w:rsidRDefault="004D1AEC" w:rsidP="004D1AEC">
      <w:pPr>
        <w:jc w:val="both"/>
        <w:rPr>
          <w:rFonts w:ascii="Times New Roman" w:hAnsi="Times New Roman" w:cs="Times New Roman"/>
          <w:sz w:val="28"/>
          <w:szCs w:val="28"/>
        </w:rPr>
      </w:pPr>
      <w:r w:rsidRPr="004D1AEC">
        <w:rPr>
          <w:rFonts w:ascii="Times New Roman" w:hAnsi="Times New Roman" w:cs="Times New Roman"/>
          <w:sz w:val="28"/>
          <w:szCs w:val="28"/>
        </w:rPr>
        <w:t>- добросовестная конкуренция;</w:t>
      </w:r>
    </w:p>
    <w:p w:rsidR="004D1AEC" w:rsidRPr="004D1AEC" w:rsidRDefault="004D1AEC" w:rsidP="004D1AEC">
      <w:pPr>
        <w:jc w:val="both"/>
        <w:rPr>
          <w:rFonts w:ascii="Times New Roman" w:hAnsi="Times New Roman" w:cs="Times New Roman"/>
          <w:sz w:val="28"/>
          <w:szCs w:val="28"/>
        </w:rPr>
      </w:pPr>
      <w:r w:rsidRPr="004D1AEC">
        <w:rPr>
          <w:rFonts w:ascii="Times New Roman" w:hAnsi="Times New Roman" w:cs="Times New Roman"/>
          <w:sz w:val="28"/>
          <w:szCs w:val="28"/>
        </w:rPr>
        <w:t>- доступность информации о проведении конкурса и обеспечение открытости его проведения.</w:t>
      </w:r>
    </w:p>
    <w:p w:rsidR="004D1AEC" w:rsidRPr="004D1AEC" w:rsidRDefault="004D1AEC" w:rsidP="004D1AEC">
      <w:pPr>
        <w:jc w:val="both"/>
        <w:rPr>
          <w:rFonts w:ascii="Times New Roman" w:hAnsi="Times New Roman" w:cs="Times New Roman"/>
          <w:sz w:val="28"/>
          <w:szCs w:val="28"/>
        </w:rPr>
      </w:pPr>
      <w:r w:rsidRPr="004D1AEC">
        <w:rPr>
          <w:rFonts w:ascii="Times New Roman" w:hAnsi="Times New Roman" w:cs="Times New Roman"/>
          <w:sz w:val="28"/>
          <w:szCs w:val="28"/>
        </w:rPr>
        <w:tab/>
        <w:t>2.</w:t>
      </w:r>
      <w:r w:rsidR="00473A9D">
        <w:rPr>
          <w:rFonts w:ascii="Times New Roman" w:hAnsi="Times New Roman" w:cs="Times New Roman"/>
          <w:sz w:val="28"/>
          <w:szCs w:val="28"/>
        </w:rPr>
        <w:t>6</w:t>
      </w:r>
      <w:r w:rsidRPr="004D1AEC">
        <w:rPr>
          <w:rFonts w:ascii="Times New Roman" w:hAnsi="Times New Roman" w:cs="Times New Roman"/>
          <w:sz w:val="28"/>
          <w:szCs w:val="28"/>
        </w:rPr>
        <w:t>. Комиссия выполняет следующие функции:</w:t>
      </w:r>
    </w:p>
    <w:p w:rsidR="004D1AEC" w:rsidRPr="004D1AEC" w:rsidRDefault="004D1AEC" w:rsidP="004D1AEC">
      <w:pPr>
        <w:jc w:val="both"/>
        <w:rPr>
          <w:rFonts w:ascii="Times New Roman" w:hAnsi="Times New Roman" w:cs="Times New Roman"/>
          <w:sz w:val="28"/>
          <w:szCs w:val="28"/>
        </w:rPr>
      </w:pPr>
      <w:r w:rsidRPr="004D1AEC">
        <w:rPr>
          <w:rFonts w:ascii="Times New Roman" w:hAnsi="Times New Roman" w:cs="Times New Roman"/>
          <w:sz w:val="28"/>
          <w:szCs w:val="28"/>
        </w:rPr>
        <w:t>- принимает заявки в сроки, установленные п. 4.2. настоящего Положения;</w:t>
      </w:r>
    </w:p>
    <w:p w:rsidR="004D1AEC" w:rsidRPr="004D1AEC" w:rsidRDefault="004D1AEC" w:rsidP="004D1AEC">
      <w:pPr>
        <w:jc w:val="both"/>
        <w:rPr>
          <w:rFonts w:ascii="Times New Roman" w:hAnsi="Times New Roman" w:cs="Times New Roman"/>
          <w:sz w:val="28"/>
          <w:szCs w:val="28"/>
        </w:rPr>
      </w:pPr>
      <w:r w:rsidRPr="004D1AEC">
        <w:rPr>
          <w:rFonts w:ascii="Times New Roman" w:hAnsi="Times New Roman" w:cs="Times New Roman"/>
          <w:sz w:val="28"/>
          <w:szCs w:val="28"/>
        </w:rPr>
        <w:t>- рассматривает заявки на соответствие требованиям настоящего Положения и определяет список участников конкурса;</w:t>
      </w:r>
    </w:p>
    <w:p w:rsidR="004D1AEC" w:rsidRPr="004D1AEC" w:rsidRDefault="004D1AEC" w:rsidP="004D1AEC">
      <w:pPr>
        <w:jc w:val="both"/>
        <w:rPr>
          <w:rFonts w:ascii="Times New Roman" w:hAnsi="Times New Roman" w:cs="Times New Roman"/>
          <w:sz w:val="28"/>
          <w:szCs w:val="28"/>
        </w:rPr>
      </w:pPr>
      <w:r w:rsidRPr="004D1AEC">
        <w:rPr>
          <w:rFonts w:ascii="Times New Roman" w:hAnsi="Times New Roman" w:cs="Times New Roman"/>
          <w:sz w:val="28"/>
          <w:szCs w:val="28"/>
        </w:rPr>
        <w:t>- оценивает заявки участников конкурса, определяет победителей конкурса и подводит итоги конкурса;</w:t>
      </w:r>
    </w:p>
    <w:p w:rsidR="004D1AEC" w:rsidRPr="004D1AEC" w:rsidRDefault="004D1AEC" w:rsidP="004D1AEC">
      <w:pPr>
        <w:jc w:val="both"/>
        <w:rPr>
          <w:rFonts w:ascii="Times New Roman" w:hAnsi="Times New Roman" w:cs="Times New Roman"/>
          <w:sz w:val="28"/>
          <w:szCs w:val="28"/>
        </w:rPr>
      </w:pPr>
      <w:r w:rsidRPr="004D1AEC">
        <w:rPr>
          <w:rFonts w:ascii="Times New Roman" w:hAnsi="Times New Roman" w:cs="Times New Roman"/>
          <w:sz w:val="28"/>
          <w:szCs w:val="28"/>
        </w:rPr>
        <w:t>- распределяет поощрительные выплаты и награды между победителями конкурса;</w:t>
      </w:r>
    </w:p>
    <w:p w:rsidR="004D1AEC" w:rsidRPr="004D1AEC" w:rsidRDefault="004D1AEC" w:rsidP="004D1AEC">
      <w:pPr>
        <w:jc w:val="both"/>
        <w:rPr>
          <w:rFonts w:ascii="Times New Roman" w:hAnsi="Times New Roman" w:cs="Times New Roman"/>
          <w:sz w:val="28"/>
          <w:szCs w:val="28"/>
        </w:rPr>
      </w:pPr>
      <w:r w:rsidRPr="004D1AEC">
        <w:rPr>
          <w:rFonts w:ascii="Times New Roman" w:hAnsi="Times New Roman" w:cs="Times New Roman"/>
          <w:sz w:val="28"/>
          <w:szCs w:val="28"/>
        </w:rPr>
        <w:t>- совершает иные действия, связанные с проведением конкурса.</w:t>
      </w:r>
    </w:p>
    <w:p w:rsidR="004D1AEC" w:rsidRPr="00D20AD2" w:rsidRDefault="004D1AEC" w:rsidP="004D1AEC">
      <w:pPr>
        <w:jc w:val="both"/>
        <w:rPr>
          <w:rFonts w:ascii="Times New Roman" w:hAnsi="Times New Roman" w:cs="Times New Roman"/>
          <w:sz w:val="28"/>
          <w:szCs w:val="28"/>
        </w:rPr>
      </w:pPr>
      <w:r w:rsidRPr="004D1AEC">
        <w:rPr>
          <w:rFonts w:ascii="Times New Roman" w:hAnsi="Times New Roman" w:cs="Times New Roman"/>
          <w:sz w:val="28"/>
          <w:szCs w:val="28"/>
        </w:rPr>
        <w:tab/>
        <w:t>2.</w:t>
      </w:r>
      <w:r w:rsidR="00473A9D">
        <w:rPr>
          <w:rFonts w:ascii="Times New Roman" w:hAnsi="Times New Roman" w:cs="Times New Roman"/>
          <w:sz w:val="28"/>
          <w:szCs w:val="28"/>
        </w:rPr>
        <w:t>7</w:t>
      </w:r>
      <w:r w:rsidRPr="004D1AEC">
        <w:rPr>
          <w:rFonts w:ascii="Times New Roman" w:hAnsi="Times New Roman" w:cs="Times New Roman"/>
          <w:sz w:val="28"/>
          <w:szCs w:val="28"/>
        </w:rPr>
        <w:t xml:space="preserve">. Комиссия руководствуется в своей деятельности </w:t>
      </w:r>
      <w:r w:rsidR="0072329F" w:rsidRPr="00D20AD2">
        <w:rPr>
          <w:rFonts w:ascii="Times New Roman" w:hAnsi="Times New Roman" w:cs="Times New Roman"/>
          <w:sz w:val="28"/>
          <w:szCs w:val="28"/>
        </w:rPr>
        <w:t>федеральны</w:t>
      </w:r>
      <w:r w:rsidR="00C87927" w:rsidRPr="00D20AD2">
        <w:rPr>
          <w:rFonts w:ascii="Times New Roman" w:hAnsi="Times New Roman" w:cs="Times New Roman"/>
          <w:sz w:val="28"/>
          <w:szCs w:val="28"/>
        </w:rPr>
        <w:t>м</w:t>
      </w:r>
      <w:r w:rsidR="0072329F" w:rsidRPr="00D20AD2">
        <w:rPr>
          <w:rFonts w:ascii="Times New Roman" w:hAnsi="Times New Roman" w:cs="Times New Roman"/>
          <w:sz w:val="28"/>
          <w:szCs w:val="28"/>
        </w:rPr>
        <w:t xml:space="preserve"> и областным </w:t>
      </w:r>
      <w:r w:rsidRPr="00D20AD2">
        <w:rPr>
          <w:rFonts w:ascii="Times New Roman" w:hAnsi="Times New Roman" w:cs="Times New Roman"/>
          <w:sz w:val="28"/>
          <w:szCs w:val="28"/>
        </w:rPr>
        <w:t xml:space="preserve">законодательством, а также настоящим Положением. Комиссия имеет право принимать решения, если на ее заседании присутствует не менее половины от общего числа членов комиссии. Решение комиссии принимается большинством голосов от установленной численности членов комиссии. При равенстве голосов решающим является голос </w:t>
      </w:r>
      <w:r w:rsidR="00BF288E">
        <w:rPr>
          <w:rFonts w:ascii="Times New Roman" w:hAnsi="Times New Roman" w:cs="Times New Roman"/>
          <w:sz w:val="28"/>
          <w:szCs w:val="28"/>
        </w:rPr>
        <w:t>п</w:t>
      </w:r>
      <w:r w:rsidRPr="00D20AD2">
        <w:rPr>
          <w:rFonts w:ascii="Times New Roman" w:hAnsi="Times New Roman" w:cs="Times New Roman"/>
          <w:sz w:val="28"/>
          <w:szCs w:val="28"/>
        </w:rPr>
        <w:t>редседателя комиссии.</w:t>
      </w:r>
    </w:p>
    <w:p w:rsidR="004D1AEC" w:rsidRPr="004D1AEC" w:rsidRDefault="004D1AEC" w:rsidP="004D1AEC">
      <w:pPr>
        <w:jc w:val="both"/>
        <w:rPr>
          <w:rFonts w:ascii="Times New Roman" w:hAnsi="Times New Roman" w:cs="Times New Roman"/>
          <w:sz w:val="28"/>
          <w:szCs w:val="28"/>
        </w:rPr>
      </w:pPr>
      <w:r w:rsidRPr="004D1AEC">
        <w:rPr>
          <w:rFonts w:ascii="Times New Roman" w:hAnsi="Times New Roman" w:cs="Times New Roman"/>
          <w:sz w:val="28"/>
          <w:szCs w:val="28"/>
        </w:rPr>
        <w:tab/>
        <w:t>Процедура проведения заседания комиссии и принятые на нем решения оформляются протоколом, который подписывается всеми членами комиссии, участвовавшими в заседании. Если член комиссии имеет замечание по процедуре проведения конкурса или не согласен с принятым решением, он вправе изложить (в письменной форме) свое особое мнение, которое прилагается к протоколу заседания комиссии.</w:t>
      </w:r>
    </w:p>
    <w:p w:rsidR="004D1AEC" w:rsidRDefault="004D1AEC" w:rsidP="004D1AEC">
      <w:pPr>
        <w:jc w:val="both"/>
        <w:rPr>
          <w:rFonts w:ascii="Times New Roman" w:hAnsi="Times New Roman" w:cs="Times New Roman"/>
          <w:sz w:val="28"/>
          <w:szCs w:val="28"/>
        </w:rPr>
      </w:pPr>
      <w:r w:rsidRPr="004D1AEC">
        <w:rPr>
          <w:rFonts w:ascii="Times New Roman" w:hAnsi="Times New Roman" w:cs="Times New Roman"/>
          <w:sz w:val="28"/>
          <w:szCs w:val="28"/>
        </w:rPr>
        <w:tab/>
        <w:t>2.</w:t>
      </w:r>
      <w:r w:rsidR="00D20AD2">
        <w:rPr>
          <w:rFonts w:ascii="Times New Roman" w:hAnsi="Times New Roman" w:cs="Times New Roman"/>
          <w:sz w:val="28"/>
          <w:szCs w:val="28"/>
        </w:rPr>
        <w:t>8</w:t>
      </w:r>
      <w:r w:rsidRPr="004D1AEC">
        <w:rPr>
          <w:rFonts w:ascii="Times New Roman" w:hAnsi="Times New Roman" w:cs="Times New Roman"/>
          <w:sz w:val="28"/>
          <w:szCs w:val="28"/>
        </w:rPr>
        <w:t xml:space="preserve">. Организационно-техническое обеспечение работы комиссии осуществляет Комитет по местному самоуправлению </w:t>
      </w:r>
      <w:r w:rsidR="00584A15" w:rsidRPr="00053479">
        <w:rPr>
          <w:rFonts w:ascii="Times New Roman" w:hAnsi="Times New Roman" w:cs="Times New Roman"/>
          <w:color w:val="000000"/>
          <w:spacing w:val="2"/>
          <w:sz w:val="28"/>
          <w:szCs w:val="28"/>
        </w:rPr>
        <w:t xml:space="preserve">Администрация муниципального образования </w:t>
      </w:r>
      <w:r w:rsidR="00584A15" w:rsidRPr="00053479">
        <w:rPr>
          <w:rFonts w:ascii="Times New Roman" w:hAnsi="Times New Roman" w:cs="Times New Roman"/>
          <w:color w:val="000000"/>
          <w:sz w:val="28"/>
          <w:szCs w:val="28"/>
        </w:rPr>
        <w:t>«Рославльский район» Смоленской области</w:t>
      </w:r>
      <w:r w:rsidRPr="004D1AEC">
        <w:rPr>
          <w:rFonts w:ascii="Times New Roman" w:hAnsi="Times New Roman" w:cs="Times New Roman"/>
          <w:sz w:val="28"/>
          <w:szCs w:val="28"/>
        </w:rPr>
        <w:t>.</w:t>
      </w:r>
    </w:p>
    <w:p w:rsidR="0072329F" w:rsidRDefault="0072329F" w:rsidP="004D1AEC">
      <w:pPr>
        <w:jc w:val="both"/>
        <w:rPr>
          <w:rFonts w:ascii="Times New Roman" w:hAnsi="Times New Roman" w:cs="Times New Roman"/>
          <w:sz w:val="28"/>
          <w:szCs w:val="28"/>
        </w:rPr>
      </w:pPr>
    </w:p>
    <w:p w:rsidR="0072329F" w:rsidRDefault="0072329F" w:rsidP="004D1AEC">
      <w:pPr>
        <w:jc w:val="both"/>
        <w:rPr>
          <w:rFonts w:ascii="Times New Roman" w:hAnsi="Times New Roman" w:cs="Times New Roman"/>
          <w:sz w:val="28"/>
          <w:szCs w:val="28"/>
        </w:rPr>
      </w:pPr>
    </w:p>
    <w:p w:rsidR="00E80A63" w:rsidRDefault="00E80A63" w:rsidP="004D1AEC">
      <w:pPr>
        <w:jc w:val="both"/>
        <w:rPr>
          <w:rFonts w:ascii="Times New Roman" w:hAnsi="Times New Roman" w:cs="Times New Roman"/>
          <w:sz w:val="28"/>
          <w:szCs w:val="28"/>
        </w:rPr>
      </w:pPr>
    </w:p>
    <w:p w:rsidR="00E80A63" w:rsidRDefault="00E80A63" w:rsidP="004D1AEC">
      <w:pPr>
        <w:jc w:val="both"/>
        <w:rPr>
          <w:rFonts w:ascii="Times New Roman" w:hAnsi="Times New Roman" w:cs="Times New Roman"/>
          <w:sz w:val="28"/>
          <w:szCs w:val="28"/>
        </w:rPr>
      </w:pPr>
    </w:p>
    <w:p w:rsidR="00E80A63" w:rsidRPr="004D1AEC" w:rsidRDefault="00E80A63" w:rsidP="004D1AEC">
      <w:pPr>
        <w:jc w:val="both"/>
        <w:rPr>
          <w:rFonts w:ascii="Times New Roman" w:hAnsi="Times New Roman" w:cs="Times New Roman"/>
          <w:sz w:val="28"/>
          <w:szCs w:val="28"/>
        </w:rPr>
      </w:pPr>
    </w:p>
    <w:p w:rsidR="004D1AEC" w:rsidRDefault="004D1AEC" w:rsidP="003B1472">
      <w:pPr>
        <w:pStyle w:val="a5"/>
        <w:numPr>
          <w:ilvl w:val="0"/>
          <w:numId w:val="3"/>
        </w:numPr>
        <w:jc w:val="center"/>
        <w:rPr>
          <w:b/>
          <w:sz w:val="28"/>
          <w:szCs w:val="28"/>
        </w:rPr>
      </w:pPr>
      <w:r w:rsidRPr="004D1AEC">
        <w:rPr>
          <w:b/>
          <w:sz w:val="28"/>
          <w:szCs w:val="28"/>
        </w:rPr>
        <w:lastRenderedPageBreak/>
        <w:t>Извещение о проведении конкурса</w:t>
      </w:r>
    </w:p>
    <w:p w:rsidR="003B1472" w:rsidRPr="003B1472" w:rsidRDefault="003B1472" w:rsidP="003B1472">
      <w:pPr>
        <w:ind w:left="360"/>
        <w:rPr>
          <w:b/>
          <w:sz w:val="28"/>
          <w:szCs w:val="28"/>
        </w:rPr>
      </w:pPr>
    </w:p>
    <w:p w:rsidR="004D1AEC" w:rsidRPr="004D1AEC" w:rsidRDefault="004D1AEC" w:rsidP="004D1AEC">
      <w:pPr>
        <w:ind w:firstLine="708"/>
        <w:jc w:val="both"/>
        <w:rPr>
          <w:rFonts w:ascii="Times New Roman" w:hAnsi="Times New Roman" w:cs="Times New Roman"/>
          <w:sz w:val="28"/>
          <w:szCs w:val="28"/>
        </w:rPr>
      </w:pPr>
      <w:r w:rsidRPr="004D1AEC">
        <w:rPr>
          <w:rFonts w:ascii="Times New Roman" w:hAnsi="Times New Roman" w:cs="Times New Roman"/>
          <w:sz w:val="28"/>
          <w:szCs w:val="28"/>
        </w:rPr>
        <w:t xml:space="preserve">3.1. Извещение о проведении конкурса (далее – извещение) размещается в </w:t>
      </w:r>
      <w:r w:rsidR="0072329F" w:rsidRPr="00072360">
        <w:rPr>
          <w:rFonts w:ascii="Times New Roman" w:hAnsi="Times New Roman" w:cs="Times New Roman"/>
          <w:sz w:val="28"/>
          <w:szCs w:val="28"/>
        </w:rPr>
        <w:t>газете «</w:t>
      </w:r>
      <w:proofErr w:type="spellStart"/>
      <w:r w:rsidR="0072329F" w:rsidRPr="00072360">
        <w:rPr>
          <w:rFonts w:ascii="Times New Roman" w:hAnsi="Times New Roman" w:cs="Times New Roman"/>
          <w:sz w:val="28"/>
          <w:szCs w:val="28"/>
        </w:rPr>
        <w:t>Рославльская</w:t>
      </w:r>
      <w:proofErr w:type="spellEnd"/>
      <w:r w:rsidR="0072329F" w:rsidRPr="00072360">
        <w:rPr>
          <w:rFonts w:ascii="Times New Roman" w:hAnsi="Times New Roman" w:cs="Times New Roman"/>
          <w:sz w:val="28"/>
          <w:szCs w:val="28"/>
        </w:rPr>
        <w:t xml:space="preserve"> правда»</w:t>
      </w:r>
      <w:r w:rsidR="0072329F">
        <w:rPr>
          <w:rFonts w:ascii="Times New Roman" w:hAnsi="Times New Roman" w:cs="Times New Roman"/>
          <w:sz w:val="28"/>
          <w:szCs w:val="28"/>
        </w:rPr>
        <w:t xml:space="preserve"> </w:t>
      </w:r>
      <w:r w:rsidRPr="004D1AEC">
        <w:rPr>
          <w:rFonts w:ascii="Times New Roman" w:hAnsi="Times New Roman" w:cs="Times New Roman"/>
          <w:sz w:val="28"/>
          <w:szCs w:val="28"/>
        </w:rPr>
        <w:t xml:space="preserve">и на официальном Интернет-сайте </w:t>
      </w:r>
      <w:r w:rsidR="00E750E0" w:rsidRPr="00053479">
        <w:rPr>
          <w:rFonts w:ascii="Times New Roman" w:hAnsi="Times New Roman" w:cs="Times New Roman"/>
          <w:color w:val="000000"/>
          <w:spacing w:val="2"/>
          <w:sz w:val="28"/>
          <w:szCs w:val="28"/>
        </w:rPr>
        <w:t xml:space="preserve">Администрация муниципального образования </w:t>
      </w:r>
      <w:r w:rsidR="00E750E0" w:rsidRPr="00053479">
        <w:rPr>
          <w:rFonts w:ascii="Times New Roman" w:hAnsi="Times New Roman" w:cs="Times New Roman"/>
          <w:color w:val="000000"/>
          <w:sz w:val="28"/>
          <w:szCs w:val="28"/>
        </w:rPr>
        <w:t>«Рославльский район» Смоленской области</w:t>
      </w:r>
      <w:r w:rsidR="00E750E0">
        <w:rPr>
          <w:rFonts w:ascii="Times New Roman" w:hAnsi="Times New Roman" w:cs="Times New Roman"/>
          <w:color w:val="000000"/>
          <w:sz w:val="28"/>
          <w:szCs w:val="28"/>
        </w:rPr>
        <w:t>.</w:t>
      </w:r>
    </w:p>
    <w:p w:rsidR="004D1AEC" w:rsidRPr="004D1AEC" w:rsidRDefault="004D1AEC" w:rsidP="004D1AEC">
      <w:pPr>
        <w:ind w:firstLine="708"/>
        <w:jc w:val="both"/>
        <w:rPr>
          <w:rFonts w:ascii="Times New Roman" w:hAnsi="Times New Roman" w:cs="Times New Roman"/>
          <w:sz w:val="28"/>
          <w:szCs w:val="28"/>
        </w:rPr>
      </w:pPr>
      <w:r w:rsidRPr="004D1AEC">
        <w:rPr>
          <w:rFonts w:ascii="Times New Roman" w:hAnsi="Times New Roman" w:cs="Times New Roman"/>
          <w:sz w:val="28"/>
          <w:szCs w:val="28"/>
        </w:rPr>
        <w:t>3.2. В извещении должны быть указаны следующие сведения:</w:t>
      </w:r>
    </w:p>
    <w:p w:rsidR="004D1AEC" w:rsidRPr="004D1AEC" w:rsidRDefault="004D1AEC" w:rsidP="004D1AEC">
      <w:pPr>
        <w:jc w:val="both"/>
        <w:rPr>
          <w:rFonts w:ascii="Times New Roman" w:hAnsi="Times New Roman" w:cs="Times New Roman"/>
          <w:sz w:val="28"/>
          <w:szCs w:val="28"/>
        </w:rPr>
      </w:pPr>
      <w:r w:rsidRPr="004D1AEC">
        <w:rPr>
          <w:rFonts w:ascii="Times New Roman" w:hAnsi="Times New Roman" w:cs="Times New Roman"/>
          <w:sz w:val="28"/>
          <w:szCs w:val="28"/>
        </w:rPr>
        <w:t>- основание проведения конкурса;</w:t>
      </w:r>
    </w:p>
    <w:p w:rsidR="004D1AEC" w:rsidRPr="004D1AEC" w:rsidRDefault="004D1AEC" w:rsidP="004D1AEC">
      <w:pPr>
        <w:jc w:val="both"/>
        <w:rPr>
          <w:rFonts w:ascii="Times New Roman" w:hAnsi="Times New Roman" w:cs="Times New Roman"/>
          <w:sz w:val="28"/>
          <w:szCs w:val="28"/>
        </w:rPr>
      </w:pPr>
      <w:r w:rsidRPr="004D1AEC">
        <w:rPr>
          <w:rFonts w:ascii="Times New Roman" w:hAnsi="Times New Roman" w:cs="Times New Roman"/>
          <w:sz w:val="28"/>
          <w:szCs w:val="28"/>
        </w:rPr>
        <w:t xml:space="preserve">- данные </w:t>
      </w:r>
      <w:r w:rsidR="00E750E0" w:rsidRPr="00053479">
        <w:rPr>
          <w:rFonts w:ascii="Times New Roman" w:hAnsi="Times New Roman" w:cs="Times New Roman"/>
          <w:color w:val="000000"/>
          <w:spacing w:val="2"/>
          <w:sz w:val="28"/>
          <w:szCs w:val="28"/>
        </w:rPr>
        <w:t>Администраци</w:t>
      </w:r>
      <w:r w:rsidR="00E750E0">
        <w:rPr>
          <w:rFonts w:ascii="Times New Roman" w:hAnsi="Times New Roman" w:cs="Times New Roman"/>
          <w:color w:val="000000"/>
          <w:spacing w:val="2"/>
          <w:sz w:val="28"/>
          <w:szCs w:val="28"/>
        </w:rPr>
        <w:t>и</w:t>
      </w:r>
      <w:r w:rsidR="00E750E0" w:rsidRPr="00053479">
        <w:rPr>
          <w:rFonts w:ascii="Times New Roman" w:hAnsi="Times New Roman" w:cs="Times New Roman"/>
          <w:color w:val="000000"/>
          <w:spacing w:val="2"/>
          <w:sz w:val="28"/>
          <w:szCs w:val="28"/>
        </w:rPr>
        <w:t xml:space="preserve"> муниципального образования </w:t>
      </w:r>
      <w:r w:rsidR="00E750E0" w:rsidRPr="00053479">
        <w:rPr>
          <w:rFonts w:ascii="Times New Roman" w:hAnsi="Times New Roman" w:cs="Times New Roman"/>
          <w:color w:val="000000"/>
          <w:sz w:val="28"/>
          <w:szCs w:val="28"/>
        </w:rPr>
        <w:t>«Рославльский район» Смоленской области</w:t>
      </w:r>
      <w:r w:rsidRPr="004D1AEC">
        <w:rPr>
          <w:rFonts w:ascii="Times New Roman" w:hAnsi="Times New Roman" w:cs="Times New Roman"/>
          <w:sz w:val="28"/>
          <w:szCs w:val="28"/>
        </w:rPr>
        <w:t>, её местонахождение, почтовый адрес, номер контактного телефона;</w:t>
      </w:r>
    </w:p>
    <w:p w:rsidR="004D1AEC" w:rsidRPr="004D1AEC" w:rsidRDefault="004D1AEC" w:rsidP="004D1AEC">
      <w:pPr>
        <w:jc w:val="both"/>
        <w:rPr>
          <w:rFonts w:ascii="Times New Roman" w:hAnsi="Times New Roman" w:cs="Times New Roman"/>
          <w:sz w:val="28"/>
          <w:szCs w:val="28"/>
        </w:rPr>
      </w:pPr>
      <w:r w:rsidRPr="004D1AEC">
        <w:rPr>
          <w:rFonts w:ascii="Times New Roman" w:hAnsi="Times New Roman" w:cs="Times New Roman"/>
          <w:sz w:val="28"/>
          <w:szCs w:val="28"/>
        </w:rPr>
        <w:t xml:space="preserve">- предмет конкурса с указанием </w:t>
      </w:r>
      <w:r w:rsidR="00732FA1">
        <w:rPr>
          <w:rFonts w:ascii="Times New Roman" w:hAnsi="Times New Roman" w:cs="Times New Roman"/>
          <w:sz w:val="28"/>
          <w:szCs w:val="28"/>
        </w:rPr>
        <w:t>номинаций</w:t>
      </w:r>
      <w:r w:rsidRPr="004D1AEC">
        <w:rPr>
          <w:rFonts w:ascii="Times New Roman" w:hAnsi="Times New Roman" w:cs="Times New Roman"/>
          <w:sz w:val="28"/>
          <w:szCs w:val="28"/>
        </w:rPr>
        <w:t>;</w:t>
      </w:r>
    </w:p>
    <w:p w:rsidR="004D1AEC" w:rsidRPr="004D1AEC" w:rsidRDefault="004D1AEC" w:rsidP="004D1AEC">
      <w:pPr>
        <w:jc w:val="both"/>
        <w:rPr>
          <w:rFonts w:ascii="Times New Roman" w:hAnsi="Times New Roman" w:cs="Times New Roman"/>
          <w:sz w:val="28"/>
          <w:szCs w:val="28"/>
        </w:rPr>
      </w:pPr>
      <w:r w:rsidRPr="004D1AEC">
        <w:rPr>
          <w:rFonts w:ascii="Times New Roman" w:hAnsi="Times New Roman" w:cs="Times New Roman"/>
          <w:sz w:val="28"/>
          <w:szCs w:val="28"/>
        </w:rPr>
        <w:t>- персональный состав комиссии;</w:t>
      </w:r>
    </w:p>
    <w:p w:rsidR="004D1AEC" w:rsidRPr="004D1AEC" w:rsidRDefault="004D1AEC" w:rsidP="004D1AEC">
      <w:pPr>
        <w:jc w:val="both"/>
        <w:rPr>
          <w:rFonts w:ascii="Times New Roman" w:hAnsi="Times New Roman" w:cs="Times New Roman"/>
          <w:sz w:val="28"/>
          <w:szCs w:val="28"/>
        </w:rPr>
      </w:pPr>
      <w:r w:rsidRPr="004D1AEC">
        <w:rPr>
          <w:rFonts w:ascii="Times New Roman" w:hAnsi="Times New Roman" w:cs="Times New Roman"/>
          <w:sz w:val="28"/>
          <w:szCs w:val="28"/>
        </w:rPr>
        <w:t>- адрес места приема заявок, дата и время окончания приема заявок и прилагаемых к ним документов;</w:t>
      </w:r>
    </w:p>
    <w:p w:rsidR="004D1AEC" w:rsidRPr="004D1AEC" w:rsidRDefault="004D1AEC" w:rsidP="004D1AEC">
      <w:pPr>
        <w:jc w:val="both"/>
        <w:rPr>
          <w:rFonts w:ascii="Times New Roman" w:hAnsi="Times New Roman" w:cs="Times New Roman"/>
          <w:sz w:val="28"/>
          <w:szCs w:val="28"/>
        </w:rPr>
      </w:pPr>
      <w:r w:rsidRPr="004D1AEC">
        <w:rPr>
          <w:rFonts w:ascii="Times New Roman" w:hAnsi="Times New Roman" w:cs="Times New Roman"/>
          <w:sz w:val="28"/>
          <w:szCs w:val="28"/>
        </w:rPr>
        <w:t>- адрес Интернет-сайта, на котором размещено настоящее Положение.</w:t>
      </w:r>
    </w:p>
    <w:p w:rsidR="004D1AEC" w:rsidRPr="004D1AEC" w:rsidRDefault="004D1AEC" w:rsidP="004D1AEC">
      <w:pPr>
        <w:jc w:val="both"/>
        <w:rPr>
          <w:rFonts w:ascii="Times New Roman" w:hAnsi="Times New Roman" w:cs="Times New Roman"/>
          <w:sz w:val="28"/>
          <w:szCs w:val="28"/>
        </w:rPr>
      </w:pPr>
    </w:p>
    <w:p w:rsidR="004D1AEC" w:rsidRPr="003B1472" w:rsidRDefault="004D1AEC" w:rsidP="003B1472">
      <w:pPr>
        <w:pStyle w:val="a5"/>
        <w:numPr>
          <w:ilvl w:val="0"/>
          <w:numId w:val="3"/>
        </w:numPr>
        <w:jc w:val="center"/>
        <w:rPr>
          <w:b/>
          <w:sz w:val="28"/>
          <w:szCs w:val="28"/>
        </w:rPr>
      </w:pPr>
      <w:r w:rsidRPr="003B1472">
        <w:rPr>
          <w:b/>
          <w:sz w:val="28"/>
          <w:szCs w:val="28"/>
        </w:rPr>
        <w:t>Порядок проведения конкурса и подведения итогов конкурса</w:t>
      </w:r>
    </w:p>
    <w:p w:rsidR="003B1472" w:rsidRPr="003B1472" w:rsidRDefault="003B1472" w:rsidP="003B1472">
      <w:pPr>
        <w:pStyle w:val="a5"/>
        <w:rPr>
          <w:b/>
          <w:sz w:val="28"/>
          <w:szCs w:val="28"/>
        </w:rPr>
      </w:pPr>
    </w:p>
    <w:p w:rsidR="004D1AEC" w:rsidRPr="004D1AEC" w:rsidRDefault="004D1AEC" w:rsidP="00C67861">
      <w:pPr>
        <w:ind w:firstLine="708"/>
        <w:jc w:val="both"/>
        <w:rPr>
          <w:rFonts w:ascii="Times New Roman" w:hAnsi="Times New Roman" w:cs="Times New Roman"/>
          <w:sz w:val="28"/>
          <w:szCs w:val="28"/>
        </w:rPr>
      </w:pPr>
      <w:r w:rsidRPr="004D1AEC">
        <w:rPr>
          <w:rFonts w:ascii="Times New Roman" w:hAnsi="Times New Roman" w:cs="Times New Roman"/>
          <w:sz w:val="28"/>
          <w:szCs w:val="28"/>
        </w:rPr>
        <w:t xml:space="preserve">4.1. Конкурс </w:t>
      </w:r>
      <w:r w:rsidR="00CD1DF9">
        <w:rPr>
          <w:rFonts w:ascii="Times New Roman" w:hAnsi="Times New Roman" w:cs="Times New Roman"/>
          <w:sz w:val="28"/>
          <w:szCs w:val="28"/>
        </w:rPr>
        <w:t xml:space="preserve">  </w:t>
      </w:r>
      <w:r w:rsidRPr="004D1AEC">
        <w:rPr>
          <w:rFonts w:ascii="Times New Roman" w:hAnsi="Times New Roman" w:cs="Times New Roman"/>
          <w:sz w:val="28"/>
          <w:szCs w:val="28"/>
        </w:rPr>
        <w:t>проводится</w:t>
      </w:r>
      <w:r w:rsidR="00CD1DF9">
        <w:rPr>
          <w:rFonts w:ascii="Times New Roman" w:hAnsi="Times New Roman" w:cs="Times New Roman"/>
          <w:sz w:val="28"/>
          <w:szCs w:val="28"/>
        </w:rPr>
        <w:t xml:space="preserve"> </w:t>
      </w:r>
      <w:r w:rsidRPr="004D1AEC">
        <w:rPr>
          <w:rFonts w:ascii="Times New Roman" w:hAnsi="Times New Roman" w:cs="Times New Roman"/>
          <w:sz w:val="28"/>
          <w:szCs w:val="28"/>
        </w:rPr>
        <w:t xml:space="preserve"> ежегодно </w:t>
      </w:r>
      <w:r w:rsidR="00CD1DF9">
        <w:rPr>
          <w:rFonts w:ascii="Times New Roman" w:hAnsi="Times New Roman" w:cs="Times New Roman"/>
          <w:sz w:val="28"/>
          <w:szCs w:val="28"/>
        </w:rPr>
        <w:t xml:space="preserve"> </w:t>
      </w:r>
      <w:r w:rsidRPr="004D1AEC">
        <w:rPr>
          <w:rFonts w:ascii="Times New Roman" w:hAnsi="Times New Roman" w:cs="Times New Roman"/>
          <w:sz w:val="28"/>
          <w:szCs w:val="28"/>
        </w:rPr>
        <w:t>в</w:t>
      </w:r>
      <w:r w:rsidR="00CD1DF9">
        <w:rPr>
          <w:rFonts w:ascii="Times New Roman" w:hAnsi="Times New Roman" w:cs="Times New Roman"/>
          <w:sz w:val="28"/>
          <w:szCs w:val="28"/>
        </w:rPr>
        <w:t xml:space="preserve"> </w:t>
      </w:r>
      <w:r w:rsidRPr="004D1AEC">
        <w:rPr>
          <w:rFonts w:ascii="Times New Roman" w:hAnsi="Times New Roman" w:cs="Times New Roman"/>
          <w:sz w:val="28"/>
          <w:szCs w:val="28"/>
        </w:rPr>
        <w:t xml:space="preserve"> преддверии</w:t>
      </w:r>
      <w:r w:rsidR="00CD1DF9">
        <w:rPr>
          <w:rFonts w:ascii="Times New Roman" w:hAnsi="Times New Roman" w:cs="Times New Roman"/>
          <w:sz w:val="28"/>
          <w:szCs w:val="28"/>
        </w:rPr>
        <w:t xml:space="preserve"> </w:t>
      </w:r>
      <w:r w:rsidRPr="004D1AEC">
        <w:rPr>
          <w:rFonts w:ascii="Times New Roman" w:hAnsi="Times New Roman" w:cs="Times New Roman"/>
          <w:sz w:val="28"/>
          <w:szCs w:val="28"/>
        </w:rPr>
        <w:t xml:space="preserve"> Дня</w:t>
      </w:r>
      <w:r w:rsidR="00CD1DF9">
        <w:rPr>
          <w:rFonts w:ascii="Times New Roman" w:hAnsi="Times New Roman" w:cs="Times New Roman"/>
          <w:sz w:val="28"/>
          <w:szCs w:val="28"/>
        </w:rPr>
        <w:t xml:space="preserve"> </w:t>
      </w:r>
      <w:r w:rsidRPr="004D1AEC">
        <w:rPr>
          <w:rFonts w:ascii="Times New Roman" w:hAnsi="Times New Roman" w:cs="Times New Roman"/>
          <w:sz w:val="28"/>
          <w:szCs w:val="28"/>
        </w:rPr>
        <w:t xml:space="preserve"> </w:t>
      </w:r>
      <w:r w:rsidR="00C67861">
        <w:rPr>
          <w:rFonts w:ascii="Times New Roman" w:hAnsi="Times New Roman" w:cs="Times New Roman"/>
          <w:sz w:val="28"/>
          <w:szCs w:val="28"/>
        </w:rPr>
        <w:t>местного самоуправления.</w:t>
      </w:r>
    </w:p>
    <w:p w:rsidR="004D1AEC" w:rsidRPr="004D1AEC" w:rsidRDefault="004D1AEC" w:rsidP="004D1AEC">
      <w:pPr>
        <w:ind w:firstLine="708"/>
        <w:jc w:val="both"/>
        <w:rPr>
          <w:rFonts w:ascii="Times New Roman" w:hAnsi="Times New Roman" w:cs="Times New Roman"/>
          <w:sz w:val="28"/>
          <w:szCs w:val="28"/>
        </w:rPr>
      </w:pPr>
      <w:r w:rsidRPr="004D1AEC">
        <w:rPr>
          <w:rFonts w:ascii="Times New Roman" w:hAnsi="Times New Roman" w:cs="Times New Roman"/>
          <w:sz w:val="28"/>
          <w:szCs w:val="28"/>
        </w:rPr>
        <w:t>4.2. Прием заявок на участие в конкурсе начинается с момента опубликования извещения о проведении конкурса, но не позднее 1 ма</w:t>
      </w:r>
      <w:r w:rsidR="00C67861">
        <w:rPr>
          <w:rFonts w:ascii="Times New Roman" w:hAnsi="Times New Roman" w:cs="Times New Roman"/>
          <w:sz w:val="28"/>
          <w:szCs w:val="28"/>
        </w:rPr>
        <w:t>рта</w:t>
      </w:r>
      <w:r w:rsidRPr="004D1AEC">
        <w:rPr>
          <w:rFonts w:ascii="Times New Roman" w:hAnsi="Times New Roman" w:cs="Times New Roman"/>
          <w:sz w:val="28"/>
          <w:szCs w:val="28"/>
        </w:rPr>
        <w:t>.</w:t>
      </w:r>
    </w:p>
    <w:p w:rsidR="004D1AEC" w:rsidRPr="004D1AEC" w:rsidRDefault="004D1AEC" w:rsidP="004D1AEC">
      <w:pPr>
        <w:ind w:firstLine="708"/>
        <w:jc w:val="both"/>
        <w:rPr>
          <w:rFonts w:ascii="Times New Roman" w:hAnsi="Times New Roman" w:cs="Times New Roman"/>
          <w:sz w:val="28"/>
          <w:szCs w:val="28"/>
        </w:rPr>
      </w:pPr>
      <w:r w:rsidRPr="004D1AEC">
        <w:rPr>
          <w:rFonts w:ascii="Times New Roman" w:hAnsi="Times New Roman" w:cs="Times New Roman"/>
          <w:sz w:val="28"/>
          <w:szCs w:val="28"/>
        </w:rPr>
        <w:t>4.3. Для участия в конкурсе заявитель представляет:</w:t>
      </w:r>
    </w:p>
    <w:p w:rsidR="004D1AEC" w:rsidRPr="00D20AD2" w:rsidRDefault="004D1AEC" w:rsidP="004D1AEC">
      <w:pPr>
        <w:jc w:val="both"/>
        <w:rPr>
          <w:rFonts w:ascii="Times New Roman" w:hAnsi="Times New Roman" w:cs="Times New Roman"/>
          <w:color w:val="FF0000"/>
          <w:sz w:val="28"/>
          <w:szCs w:val="28"/>
        </w:rPr>
      </w:pPr>
      <w:r w:rsidRPr="004D1AEC">
        <w:rPr>
          <w:rFonts w:ascii="Times New Roman" w:hAnsi="Times New Roman" w:cs="Times New Roman"/>
          <w:sz w:val="28"/>
          <w:szCs w:val="28"/>
        </w:rPr>
        <w:tab/>
        <w:t>4.3.1. Заявку на участие в конкурсе в установленной форме</w:t>
      </w:r>
      <w:r w:rsidR="006F60E8">
        <w:rPr>
          <w:rFonts w:ascii="Times New Roman" w:hAnsi="Times New Roman" w:cs="Times New Roman"/>
          <w:sz w:val="28"/>
          <w:szCs w:val="28"/>
        </w:rPr>
        <w:t>,</w:t>
      </w:r>
      <w:r w:rsidRPr="004D1AEC">
        <w:rPr>
          <w:rFonts w:ascii="Times New Roman" w:hAnsi="Times New Roman" w:cs="Times New Roman"/>
          <w:sz w:val="28"/>
          <w:szCs w:val="28"/>
        </w:rPr>
        <w:t xml:space="preserve"> согласно </w:t>
      </w:r>
      <w:r w:rsidRPr="00D20AD2">
        <w:rPr>
          <w:rFonts w:ascii="Times New Roman" w:hAnsi="Times New Roman" w:cs="Times New Roman"/>
          <w:sz w:val="28"/>
          <w:szCs w:val="28"/>
        </w:rPr>
        <w:t xml:space="preserve">приложению </w:t>
      </w:r>
      <w:r w:rsidR="00D20AD2" w:rsidRPr="00D20AD2">
        <w:rPr>
          <w:rFonts w:ascii="Times New Roman" w:hAnsi="Times New Roman" w:cs="Times New Roman"/>
          <w:sz w:val="28"/>
          <w:szCs w:val="28"/>
        </w:rPr>
        <w:t xml:space="preserve"> к </w:t>
      </w:r>
      <w:r w:rsidRPr="00D20AD2">
        <w:rPr>
          <w:rFonts w:ascii="Times New Roman" w:hAnsi="Times New Roman" w:cs="Times New Roman"/>
          <w:sz w:val="28"/>
          <w:szCs w:val="28"/>
        </w:rPr>
        <w:t>настоящему  Положению</w:t>
      </w:r>
      <w:r w:rsidR="006F60E8">
        <w:rPr>
          <w:rFonts w:ascii="Times New Roman" w:hAnsi="Times New Roman" w:cs="Times New Roman"/>
          <w:sz w:val="28"/>
          <w:szCs w:val="28"/>
        </w:rPr>
        <w:t>,</w:t>
      </w:r>
      <w:r w:rsidRPr="00D20AD2">
        <w:rPr>
          <w:rFonts w:ascii="Times New Roman" w:hAnsi="Times New Roman" w:cs="Times New Roman"/>
          <w:sz w:val="28"/>
          <w:szCs w:val="28"/>
        </w:rPr>
        <w:t xml:space="preserve"> в </w:t>
      </w:r>
      <w:r w:rsidR="00E750E0" w:rsidRPr="00D20AD2">
        <w:rPr>
          <w:rFonts w:ascii="Times New Roman" w:hAnsi="Times New Roman" w:cs="Times New Roman"/>
          <w:spacing w:val="2"/>
          <w:sz w:val="28"/>
          <w:szCs w:val="28"/>
        </w:rPr>
        <w:t>Администраци</w:t>
      </w:r>
      <w:r w:rsidR="00CD1DF9" w:rsidRPr="00D20AD2">
        <w:rPr>
          <w:rFonts w:ascii="Times New Roman" w:hAnsi="Times New Roman" w:cs="Times New Roman"/>
          <w:spacing w:val="2"/>
          <w:sz w:val="28"/>
          <w:szCs w:val="28"/>
        </w:rPr>
        <w:t>ю</w:t>
      </w:r>
      <w:r w:rsidR="00E750E0" w:rsidRPr="00D20AD2">
        <w:rPr>
          <w:rFonts w:ascii="Times New Roman" w:hAnsi="Times New Roman" w:cs="Times New Roman"/>
          <w:spacing w:val="2"/>
          <w:sz w:val="28"/>
          <w:szCs w:val="28"/>
        </w:rPr>
        <w:t xml:space="preserve"> муниципального</w:t>
      </w:r>
      <w:r w:rsidR="00E750E0" w:rsidRPr="00053479">
        <w:rPr>
          <w:rFonts w:ascii="Times New Roman" w:hAnsi="Times New Roman" w:cs="Times New Roman"/>
          <w:color w:val="000000"/>
          <w:spacing w:val="2"/>
          <w:sz w:val="28"/>
          <w:szCs w:val="28"/>
        </w:rPr>
        <w:t xml:space="preserve"> образования </w:t>
      </w:r>
      <w:r w:rsidR="00E750E0" w:rsidRPr="00053479">
        <w:rPr>
          <w:rFonts w:ascii="Times New Roman" w:hAnsi="Times New Roman" w:cs="Times New Roman"/>
          <w:color w:val="000000"/>
          <w:sz w:val="28"/>
          <w:szCs w:val="28"/>
        </w:rPr>
        <w:t>«Рославльский район» Смоленской области</w:t>
      </w:r>
      <w:r w:rsidRPr="004D1AEC">
        <w:rPr>
          <w:rFonts w:ascii="Times New Roman" w:hAnsi="Times New Roman" w:cs="Times New Roman"/>
          <w:sz w:val="28"/>
          <w:szCs w:val="28"/>
        </w:rPr>
        <w:t xml:space="preserve"> на имя </w:t>
      </w:r>
      <w:r w:rsidR="00BF288E">
        <w:rPr>
          <w:rFonts w:ascii="Times New Roman" w:hAnsi="Times New Roman" w:cs="Times New Roman"/>
          <w:sz w:val="28"/>
          <w:szCs w:val="28"/>
        </w:rPr>
        <w:t>п</w:t>
      </w:r>
      <w:r w:rsidRPr="004D1AEC">
        <w:rPr>
          <w:rFonts w:ascii="Times New Roman" w:hAnsi="Times New Roman" w:cs="Times New Roman"/>
          <w:sz w:val="28"/>
          <w:szCs w:val="28"/>
        </w:rPr>
        <w:t>редседателя комиссии.</w:t>
      </w:r>
    </w:p>
    <w:p w:rsidR="004D1AEC" w:rsidRPr="004D1AEC" w:rsidRDefault="004D1AEC" w:rsidP="004D1AEC">
      <w:pPr>
        <w:ind w:firstLine="708"/>
        <w:jc w:val="both"/>
        <w:rPr>
          <w:rFonts w:ascii="Times New Roman" w:hAnsi="Times New Roman" w:cs="Times New Roman"/>
          <w:sz w:val="28"/>
          <w:szCs w:val="28"/>
        </w:rPr>
      </w:pPr>
      <w:r w:rsidRPr="004D1AEC">
        <w:rPr>
          <w:rFonts w:ascii="Times New Roman" w:hAnsi="Times New Roman" w:cs="Times New Roman"/>
          <w:sz w:val="28"/>
          <w:szCs w:val="28"/>
        </w:rPr>
        <w:t xml:space="preserve">4.3.2. К заявке прилагаются копии следующих документов: </w:t>
      </w:r>
    </w:p>
    <w:p w:rsidR="004D1AEC" w:rsidRPr="004D1AEC" w:rsidRDefault="004D1AEC" w:rsidP="004D1AEC">
      <w:pPr>
        <w:jc w:val="both"/>
        <w:rPr>
          <w:rFonts w:ascii="Times New Roman" w:hAnsi="Times New Roman" w:cs="Times New Roman"/>
          <w:sz w:val="28"/>
          <w:szCs w:val="28"/>
        </w:rPr>
      </w:pPr>
      <w:r w:rsidRPr="004D1AEC">
        <w:rPr>
          <w:rFonts w:ascii="Times New Roman" w:hAnsi="Times New Roman" w:cs="Times New Roman"/>
          <w:sz w:val="28"/>
          <w:szCs w:val="28"/>
        </w:rPr>
        <w:t xml:space="preserve">- устав </w:t>
      </w:r>
      <w:r w:rsidR="00987F06">
        <w:rPr>
          <w:rFonts w:ascii="Times New Roman" w:hAnsi="Times New Roman" w:cs="Times New Roman"/>
          <w:sz w:val="28"/>
          <w:szCs w:val="28"/>
        </w:rPr>
        <w:t xml:space="preserve">органа </w:t>
      </w:r>
      <w:r w:rsidRPr="004D1AEC">
        <w:rPr>
          <w:rFonts w:ascii="Times New Roman" w:hAnsi="Times New Roman" w:cs="Times New Roman"/>
          <w:sz w:val="28"/>
          <w:szCs w:val="28"/>
        </w:rPr>
        <w:t>ТОС;</w:t>
      </w:r>
    </w:p>
    <w:p w:rsidR="004D1AEC" w:rsidRPr="004D1AEC" w:rsidRDefault="004D1AEC" w:rsidP="004D1AEC">
      <w:pPr>
        <w:jc w:val="both"/>
        <w:rPr>
          <w:rFonts w:ascii="Times New Roman" w:hAnsi="Times New Roman" w:cs="Times New Roman"/>
          <w:sz w:val="28"/>
          <w:szCs w:val="28"/>
        </w:rPr>
      </w:pPr>
      <w:r w:rsidRPr="004D1AEC">
        <w:rPr>
          <w:rFonts w:ascii="Times New Roman" w:hAnsi="Times New Roman" w:cs="Times New Roman"/>
          <w:sz w:val="28"/>
          <w:szCs w:val="28"/>
        </w:rPr>
        <w:t>- протоколы собраний членов</w:t>
      </w:r>
      <w:r w:rsidR="0072329F">
        <w:rPr>
          <w:rFonts w:ascii="Times New Roman" w:hAnsi="Times New Roman" w:cs="Times New Roman"/>
          <w:sz w:val="28"/>
          <w:szCs w:val="28"/>
        </w:rPr>
        <w:t xml:space="preserve"> орган</w:t>
      </w:r>
      <w:r w:rsidR="00987F06">
        <w:rPr>
          <w:rFonts w:ascii="Times New Roman" w:hAnsi="Times New Roman" w:cs="Times New Roman"/>
          <w:sz w:val="28"/>
          <w:szCs w:val="28"/>
        </w:rPr>
        <w:t>а</w:t>
      </w:r>
      <w:r w:rsidRPr="004D1AEC">
        <w:rPr>
          <w:rFonts w:ascii="Times New Roman" w:hAnsi="Times New Roman" w:cs="Times New Roman"/>
          <w:sz w:val="28"/>
          <w:szCs w:val="28"/>
        </w:rPr>
        <w:t xml:space="preserve"> ТОС;</w:t>
      </w:r>
    </w:p>
    <w:p w:rsidR="004D1AEC" w:rsidRPr="004D1AEC" w:rsidRDefault="004D1AEC" w:rsidP="004D1AEC">
      <w:pPr>
        <w:jc w:val="both"/>
        <w:rPr>
          <w:rFonts w:ascii="Times New Roman" w:hAnsi="Times New Roman" w:cs="Times New Roman"/>
          <w:sz w:val="28"/>
          <w:szCs w:val="28"/>
        </w:rPr>
      </w:pPr>
      <w:r w:rsidRPr="004D1AEC">
        <w:rPr>
          <w:rFonts w:ascii="Times New Roman" w:hAnsi="Times New Roman" w:cs="Times New Roman"/>
          <w:sz w:val="28"/>
          <w:szCs w:val="28"/>
        </w:rPr>
        <w:t xml:space="preserve">- отчет о работе </w:t>
      </w:r>
      <w:r w:rsidR="00BC0E1C">
        <w:rPr>
          <w:rFonts w:ascii="Times New Roman" w:hAnsi="Times New Roman" w:cs="Times New Roman"/>
          <w:sz w:val="28"/>
          <w:szCs w:val="28"/>
        </w:rPr>
        <w:t>орган</w:t>
      </w:r>
      <w:r w:rsidR="00987F06">
        <w:rPr>
          <w:rFonts w:ascii="Times New Roman" w:hAnsi="Times New Roman" w:cs="Times New Roman"/>
          <w:sz w:val="28"/>
          <w:szCs w:val="28"/>
        </w:rPr>
        <w:t>а</w:t>
      </w:r>
      <w:r w:rsidR="00BC0E1C">
        <w:rPr>
          <w:rFonts w:ascii="Times New Roman" w:hAnsi="Times New Roman" w:cs="Times New Roman"/>
          <w:sz w:val="28"/>
          <w:szCs w:val="28"/>
        </w:rPr>
        <w:t xml:space="preserve"> </w:t>
      </w:r>
      <w:r w:rsidRPr="004D1AEC">
        <w:rPr>
          <w:rFonts w:ascii="Times New Roman" w:hAnsi="Times New Roman" w:cs="Times New Roman"/>
          <w:sz w:val="28"/>
          <w:szCs w:val="28"/>
        </w:rPr>
        <w:t>ТОС с приложением наглядных материалов, фотоальбомов, журналов, газет, отзывов жителей и др.;</w:t>
      </w:r>
    </w:p>
    <w:p w:rsidR="004D1AEC" w:rsidRPr="004D1AEC" w:rsidRDefault="004D1AEC" w:rsidP="004D1AEC">
      <w:pPr>
        <w:jc w:val="both"/>
        <w:rPr>
          <w:rFonts w:ascii="Times New Roman" w:hAnsi="Times New Roman" w:cs="Times New Roman"/>
          <w:sz w:val="28"/>
          <w:szCs w:val="28"/>
        </w:rPr>
      </w:pPr>
      <w:r w:rsidRPr="004D1AEC">
        <w:rPr>
          <w:rFonts w:ascii="Times New Roman" w:hAnsi="Times New Roman" w:cs="Times New Roman"/>
          <w:sz w:val="28"/>
          <w:szCs w:val="28"/>
        </w:rPr>
        <w:t>- другие материалы, подтверждающие проделанную участниками конкурса работу и свидетельствующие о его заслугах.</w:t>
      </w:r>
    </w:p>
    <w:p w:rsidR="004D1AEC" w:rsidRPr="00987F06" w:rsidRDefault="004D1AEC" w:rsidP="004D1AEC">
      <w:pPr>
        <w:jc w:val="both"/>
        <w:rPr>
          <w:rFonts w:ascii="Times New Roman" w:hAnsi="Times New Roman" w:cs="Times New Roman"/>
          <w:sz w:val="28"/>
          <w:szCs w:val="28"/>
        </w:rPr>
      </w:pPr>
      <w:r w:rsidRPr="00987F06">
        <w:rPr>
          <w:rFonts w:ascii="Times New Roman" w:hAnsi="Times New Roman" w:cs="Times New Roman"/>
          <w:sz w:val="28"/>
          <w:szCs w:val="28"/>
        </w:rPr>
        <w:tab/>
        <w:t>4.3.3. В номинаци</w:t>
      </w:r>
      <w:r w:rsidR="003B1472" w:rsidRPr="00987F06">
        <w:rPr>
          <w:rFonts w:ascii="Times New Roman" w:hAnsi="Times New Roman" w:cs="Times New Roman"/>
          <w:sz w:val="28"/>
          <w:szCs w:val="28"/>
        </w:rPr>
        <w:t>и «Активный член орган</w:t>
      </w:r>
      <w:r w:rsidR="00BC0E1C" w:rsidRPr="00987F06">
        <w:rPr>
          <w:rFonts w:ascii="Times New Roman" w:hAnsi="Times New Roman" w:cs="Times New Roman"/>
          <w:sz w:val="28"/>
          <w:szCs w:val="28"/>
        </w:rPr>
        <w:t>а</w:t>
      </w:r>
      <w:r w:rsidR="003B1472" w:rsidRPr="00987F06">
        <w:rPr>
          <w:rFonts w:ascii="Times New Roman" w:hAnsi="Times New Roman" w:cs="Times New Roman"/>
          <w:sz w:val="28"/>
          <w:szCs w:val="28"/>
        </w:rPr>
        <w:t xml:space="preserve"> ТОС</w:t>
      </w:r>
      <w:r w:rsidRPr="00987F06">
        <w:rPr>
          <w:rFonts w:ascii="Times New Roman" w:hAnsi="Times New Roman" w:cs="Times New Roman"/>
          <w:sz w:val="28"/>
          <w:szCs w:val="28"/>
        </w:rPr>
        <w:t>» к заявке прилагаются:</w:t>
      </w:r>
    </w:p>
    <w:p w:rsidR="004D1AEC" w:rsidRPr="00987F06" w:rsidRDefault="004D1AEC" w:rsidP="004D1AEC">
      <w:pPr>
        <w:jc w:val="both"/>
        <w:rPr>
          <w:rFonts w:ascii="Times New Roman" w:hAnsi="Times New Roman" w:cs="Times New Roman"/>
          <w:sz w:val="28"/>
          <w:szCs w:val="28"/>
        </w:rPr>
      </w:pPr>
      <w:r w:rsidRPr="00987F06">
        <w:rPr>
          <w:rFonts w:ascii="Times New Roman" w:hAnsi="Times New Roman" w:cs="Times New Roman"/>
          <w:sz w:val="28"/>
          <w:szCs w:val="28"/>
        </w:rPr>
        <w:t>- копия паспорта (или других документов, подтверждающих личность);</w:t>
      </w:r>
    </w:p>
    <w:p w:rsidR="004D1AEC" w:rsidRPr="00987F06" w:rsidRDefault="004D1AEC" w:rsidP="004D1AEC">
      <w:pPr>
        <w:jc w:val="both"/>
        <w:rPr>
          <w:rFonts w:ascii="Times New Roman" w:hAnsi="Times New Roman" w:cs="Times New Roman"/>
          <w:sz w:val="28"/>
          <w:szCs w:val="28"/>
        </w:rPr>
      </w:pPr>
      <w:r w:rsidRPr="00987F06">
        <w:rPr>
          <w:rFonts w:ascii="Times New Roman" w:hAnsi="Times New Roman" w:cs="Times New Roman"/>
          <w:sz w:val="28"/>
          <w:szCs w:val="28"/>
        </w:rPr>
        <w:t>- характеристика</w:t>
      </w:r>
      <w:r w:rsidR="003B1472" w:rsidRPr="00987F06">
        <w:rPr>
          <w:rFonts w:ascii="Times New Roman" w:hAnsi="Times New Roman" w:cs="Times New Roman"/>
          <w:sz w:val="28"/>
          <w:szCs w:val="28"/>
        </w:rPr>
        <w:t>, подписанная председателем</w:t>
      </w:r>
      <w:r w:rsidR="00BC0E1C" w:rsidRPr="00987F06">
        <w:rPr>
          <w:rFonts w:ascii="Times New Roman" w:hAnsi="Times New Roman" w:cs="Times New Roman"/>
          <w:sz w:val="28"/>
          <w:szCs w:val="28"/>
        </w:rPr>
        <w:t xml:space="preserve"> органа </w:t>
      </w:r>
      <w:r w:rsidR="003B1472" w:rsidRPr="00987F06">
        <w:rPr>
          <w:rFonts w:ascii="Times New Roman" w:hAnsi="Times New Roman" w:cs="Times New Roman"/>
          <w:sz w:val="28"/>
          <w:szCs w:val="28"/>
        </w:rPr>
        <w:t xml:space="preserve"> ТОС</w:t>
      </w:r>
      <w:r w:rsidRPr="00987F06">
        <w:rPr>
          <w:rFonts w:ascii="Times New Roman" w:hAnsi="Times New Roman" w:cs="Times New Roman"/>
          <w:sz w:val="28"/>
          <w:szCs w:val="28"/>
        </w:rPr>
        <w:t xml:space="preserve">; </w:t>
      </w:r>
    </w:p>
    <w:p w:rsidR="004D1AEC" w:rsidRDefault="004D1AEC" w:rsidP="004D1AEC">
      <w:pPr>
        <w:jc w:val="both"/>
        <w:rPr>
          <w:rFonts w:ascii="Times New Roman" w:hAnsi="Times New Roman" w:cs="Times New Roman"/>
          <w:sz w:val="28"/>
          <w:szCs w:val="28"/>
        </w:rPr>
      </w:pPr>
      <w:r w:rsidRPr="004D1AEC">
        <w:rPr>
          <w:rFonts w:ascii="Times New Roman" w:hAnsi="Times New Roman" w:cs="Times New Roman"/>
          <w:sz w:val="28"/>
          <w:szCs w:val="28"/>
        </w:rPr>
        <w:t>- другие материалы, подтверждающие проделанную участниками конкурса работу, свидетельствующие о его заслугах (отзывы жителей, официальных лиц, фотографии и др.);</w:t>
      </w:r>
    </w:p>
    <w:p w:rsidR="004D1AEC" w:rsidRPr="004D1AEC" w:rsidRDefault="004D1AEC" w:rsidP="004D1AEC">
      <w:pPr>
        <w:tabs>
          <w:tab w:val="left" w:pos="5475"/>
        </w:tabs>
        <w:jc w:val="both"/>
        <w:rPr>
          <w:rFonts w:ascii="Times New Roman" w:hAnsi="Times New Roman" w:cs="Times New Roman"/>
          <w:sz w:val="28"/>
          <w:szCs w:val="28"/>
        </w:rPr>
      </w:pPr>
      <w:r w:rsidRPr="004D1AEC">
        <w:rPr>
          <w:rFonts w:ascii="Times New Roman" w:hAnsi="Times New Roman" w:cs="Times New Roman"/>
          <w:sz w:val="28"/>
          <w:szCs w:val="28"/>
        </w:rPr>
        <w:t xml:space="preserve">          4.4. Комиссией оцениваются следующие направления деятельности:</w:t>
      </w:r>
    </w:p>
    <w:p w:rsidR="004D1AEC" w:rsidRPr="004D1AEC" w:rsidRDefault="004D1AEC" w:rsidP="004D1AEC">
      <w:pPr>
        <w:jc w:val="both"/>
        <w:rPr>
          <w:rFonts w:ascii="Times New Roman" w:hAnsi="Times New Roman" w:cs="Times New Roman"/>
          <w:sz w:val="28"/>
          <w:szCs w:val="28"/>
        </w:rPr>
      </w:pPr>
      <w:r w:rsidRPr="004D1AEC">
        <w:rPr>
          <w:rFonts w:ascii="Times New Roman" w:hAnsi="Times New Roman" w:cs="Times New Roman"/>
          <w:sz w:val="28"/>
          <w:szCs w:val="28"/>
        </w:rPr>
        <w:t xml:space="preserve">     </w:t>
      </w:r>
      <w:r w:rsidRPr="004D1AEC">
        <w:rPr>
          <w:rFonts w:ascii="Times New Roman" w:hAnsi="Times New Roman" w:cs="Times New Roman"/>
          <w:sz w:val="28"/>
          <w:szCs w:val="28"/>
        </w:rPr>
        <w:tab/>
        <w:t>В номинации «Лучшее ТОС»:</w:t>
      </w:r>
    </w:p>
    <w:p w:rsidR="004D1AEC" w:rsidRPr="004D1AEC" w:rsidRDefault="004D1AEC" w:rsidP="004D1AEC">
      <w:pPr>
        <w:tabs>
          <w:tab w:val="left" w:pos="5475"/>
        </w:tabs>
        <w:jc w:val="both"/>
        <w:rPr>
          <w:rFonts w:ascii="Times New Roman" w:hAnsi="Times New Roman" w:cs="Times New Roman"/>
          <w:sz w:val="28"/>
          <w:szCs w:val="28"/>
        </w:rPr>
      </w:pPr>
      <w:r w:rsidRPr="004D1AEC">
        <w:rPr>
          <w:rFonts w:ascii="Times New Roman" w:hAnsi="Times New Roman" w:cs="Times New Roman"/>
          <w:sz w:val="28"/>
          <w:szCs w:val="28"/>
        </w:rPr>
        <w:t>- ведение учета жильцов, нуждающихся в социальной защите, одиноких, престарелых, малообеспеченных, многодетных и неполных семей;</w:t>
      </w:r>
    </w:p>
    <w:p w:rsidR="004D1AEC" w:rsidRPr="004D1AEC" w:rsidRDefault="004D1AEC" w:rsidP="004D1AEC">
      <w:pPr>
        <w:tabs>
          <w:tab w:val="left" w:pos="5475"/>
        </w:tabs>
        <w:jc w:val="both"/>
        <w:rPr>
          <w:rFonts w:ascii="Times New Roman" w:hAnsi="Times New Roman" w:cs="Times New Roman"/>
          <w:sz w:val="28"/>
          <w:szCs w:val="28"/>
        </w:rPr>
      </w:pPr>
      <w:r w:rsidRPr="004D1AEC">
        <w:rPr>
          <w:rFonts w:ascii="Times New Roman" w:hAnsi="Times New Roman" w:cs="Times New Roman"/>
          <w:sz w:val="28"/>
          <w:szCs w:val="28"/>
        </w:rPr>
        <w:t>- уровень благоустройства, санитарное состояние территории органа ТОС, улиц, переулков, индивидуальных домовладений;</w:t>
      </w:r>
    </w:p>
    <w:p w:rsidR="004D1AEC" w:rsidRPr="004D1AEC" w:rsidRDefault="004D1AEC" w:rsidP="004D1AEC">
      <w:pPr>
        <w:tabs>
          <w:tab w:val="left" w:pos="5475"/>
        </w:tabs>
        <w:jc w:val="both"/>
        <w:rPr>
          <w:rFonts w:ascii="Times New Roman" w:hAnsi="Times New Roman" w:cs="Times New Roman"/>
          <w:sz w:val="28"/>
          <w:szCs w:val="28"/>
        </w:rPr>
      </w:pPr>
      <w:r w:rsidRPr="004D1AEC">
        <w:rPr>
          <w:rFonts w:ascii="Times New Roman" w:hAnsi="Times New Roman" w:cs="Times New Roman"/>
          <w:sz w:val="28"/>
          <w:szCs w:val="28"/>
        </w:rPr>
        <w:lastRenderedPageBreak/>
        <w:t>- внешнее обустройство индивидуальных домовладений (фасад, ограждение, номерной знак, таблички с наименованием улиц, переулков, уличное освещение);</w:t>
      </w:r>
    </w:p>
    <w:p w:rsidR="004D1AEC" w:rsidRPr="004D1AEC" w:rsidRDefault="004D1AEC" w:rsidP="004D1AEC">
      <w:pPr>
        <w:tabs>
          <w:tab w:val="left" w:pos="5475"/>
        </w:tabs>
        <w:jc w:val="both"/>
        <w:rPr>
          <w:rFonts w:ascii="Times New Roman" w:hAnsi="Times New Roman" w:cs="Times New Roman"/>
          <w:sz w:val="28"/>
          <w:szCs w:val="28"/>
        </w:rPr>
      </w:pPr>
      <w:r w:rsidRPr="004D1AEC">
        <w:rPr>
          <w:rFonts w:ascii="Times New Roman" w:hAnsi="Times New Roman" w:cs="Times New Roman"/>
          <w:sz w:val="28"/>
          <w:szCs w:val="28"/>
        </w:rPr>
        <w:t>- озеленение дворовых и прилегающих к домовладениям территорий;</w:t>
      </w:r>
    </w:p>
    <w:p w:rsidR="004D1AEC" w:rsidRPr="004D1AEC" w:rsidRDefault="004D1AEC" w:rsidP="004D1AEC">
      <w:pPr>
        <w:tabs>
          <w:tab w:val="left" w:pos="5475"/>
        </w:tabs>
        <w:jc w:val="both"/>
        <w:rPr>
          <w:rFonts w:ascii="Times New Roman" w:hAnsi="Times New Roman" w:cs="Times New Roman"/>
          <w:sz w:val="28"/>
          <w:szCs w:val="28"/>
        </w:rPr>
      </w:pPr>
      <w:r w:rsidRPr="004D1AEC">
        <w:rPr>
          <w:rFonts w:ascii="Times New Roman" w:hAnsi="Times New Roman" w:cs="Times New Roman"/>
          <w:sz w:val="28"/>
          <w:szCs w:val="28"/>
        </w:rPr>
        <w:t>- отсутствие на тротуарах у домовладений мусора, металлолома, стройматериалов, сорной и карантинной растительности;</w:t>
      </w:r>
    </w:p>
    <w:p w:rsidR="004D1AEC" w:rsidRPr="004D1AEC" w:rsidRDefault="004D1AEC" w:rsidP="004D1AEC">
      <w:pPr>
        <w:tabs>
          <w:tab w:val="left" w:pos="5475"/>
        </w:tabs>
        <w:jc w:val="both"/>
        <w:rPr>
          <w:rFonts w:ascii="Times New Roman" w:hAnsi="Times New Roman" w:cs="Times New Roman"/>
          <w:sz w:val="28"/>
          <w:szCs w:val="28"/>
        </w:rPr>
      </w:pPr>
      <w:r w:rsidRPr="004D1AEC">
        <w:rPr>
          <w:rFonts w:ascii="Times New Roman" w:hAnsi="Times New Roman" w:cs="Times New Roman"/>
          <w:sz w:val="28"/>
          <w:szCs w:val="28"/>
        </w:rPr>
        <w:t>- организация и проведение субботников;</w:t>
      </w:r>
    </w:p>
    <w:p w:rsidR="004D1AEC" w:rsidRPr="004D1AEC" w:rsidRDefault="004D1AEC" w:rsidP="004D1AEC">
      <w:pPr>
        <w:tabs>
          <w:tab w:val="left" w:pos="5475"/>
        </w:tabs>
        <w:jc w:val="both"/>
        <w:rPr>
          <w:rFonts w:ascii="Times New Roman" w:hAnsi="Times New Roman" w:cs="Times New Roman"/>
          <w:sz w:val="28"/>
          <w:szCs w:val="28"/>
        </w:rPr>
      </w:pPr>
      <w:r w:rsidRPr="004D1AEC">
        <w:rPr>
          <w:rFonts w:ascii="Times New Roman" w:hAnsi="Times New Roman" w:cs="Times New Roman"/>
          <w:sz w:val="28"/>
          <w:szCs w:val="28"/>
        </w:rPr>
        <w:t>- осуществление орган</w:t>
      </w:r>
      <w:r w:rsidR="00987F06">
        <w:rPr>
          <w:rFonts w:ascii="Times New Roman" w:hAnsi="Times New Roman" w:cs="Times New Roman"/>
          <w:sz w:val="28"/>
          <w:szCs w:val="28"/>
        </w:rPr>
        <w:t>ом</w:t>
      </w:r>
      <w:r w:rsidRPr="004D1AEC">
        <w:rPr>
          <w:rFonts w:ascii="Times New Roman" w:hAnsi="Times New Roman" w:cs="Times New Roman"/>
          <w:sz w:val="28"/>
          <w:szCs w:val="28"/>
        </w:rPr>
        <w:t xml:space="preserve"> ТОС </w:t>
      </w:r>
      <w:proofErr w:type="gramStart"/>
      <w:r w:rsidRPr="004D1AEC">
        <w:rPr>
          <w:rFonts w:ascii="Times New Roman" w:hAnsi="Times New Roman" w:cs="Times New Roman"/>
          <w:sz w:val="28"/>
          <w:szCs w:val="28"/>
        </w:rPr>
        <w:t>контроля за</w:t>
      </w:r>
      <w:proofErr w:type="gramEnd"/>
      <w:r w:rsidRPr="004D1AEC">
        <w:rPr>
          <w:rFonts w:ascii="Times New Roman" w:hAnsi="Times New Roman" w:cs="Times New Roman"/>
          <w:sz w:val="28"/>
          <w:szCs w:val="28"/>
        </w:rPr>
        <w:t xml:space="preserve"> своевременным вывозом твердых бытовых отходов;</w:t>
      </w:r>
    </w:p>
    <w:p w:rsidR="004D1AEC" w:rsidRPr="004D1AEC" w:rsidRDefault="004D1AEC" w:rsidP="004D1AEC">
      <w:pPr>
        <w:tabs>
          <w:tab w:val="left" w:pos="5475"/>
        </w:tabs>
        <w:jc w:val="both"/>
        <w:rPr>
          <w:rFonts w:ascii="Times New Roman" w:hAnsi="Times New Roman" w:cs="Times New Roman"/>
          <w:sz w:val="28"/>
          <w:szCs w:val="28"/>
        </w:rPr>
      </w:pPr>
      <w:r w:rsidRPr="004D1AEC">
        <w:rPr>
          <w:rFonts w:ascii="Times New Roman" w:hAnsi="Times New Roman" w:cs="Times New Roman"/>
          <w:sz w:val="28"/>
          <w:szCs w:val="28"/>
        </w:rPr>
        <w:t>- отсутствие жалоб и нареканий на деятельность органа ТОС (по приему граждан, выдачи справок, рассмотрению обращений и другим вопросам);</w:t>
      </w:r>
    </w:p>
    <w:p w:rsidR="004D1AEC" w:rsidRPr="004D1AEC" w:rsidRDefault="004D1AEC" w:rsidP="004D1AEC">
      <w:pPr>
        <w:tabs>
          <w:tab w:val="left" w:pos="5475"/>
        </w:tabs>
        <w:jc w:val="both"/>
        <w:rPr>
          <w:rFonts w:ascii="Times New Roman" w:hAnsi="Times New Roman" w:cs="Times New Roman"/>
          <w:sz w:val="28"/>
          <w:szCs w:val="28"/>
        </w:rPr>
      </w:pPr>
      <w:r w:rsidRPr="004D1AEC">
        <w:rPr>
          <w:rFonts w:ascii="Times New Roman" w:hAnsi="Times New Roman" w:cs="Times New Roman"/>
          <w:sz w:val="28"/>
          <w:szCs w:val="28"/>
        </w:rPr>
        <w:t>- работа детских и спортивных площадок, мест отдыха (при наличии таковых), их содержание в образцовом порядке;</w:t>
      </w:r>
    </w:p>
    <w:p w:rsidR="004D1AEC" w:rsidRPr="004D1AEC" w:rsidRDefault="004D1AEC" w:rsidP="004D1AEC">
      <w:pPr>
        <w:tabs>
          <w:tab w:val="left" w:pos="5475"/>
        </w:tabs>
        <w:jc w:val="both"/>
        <w:rPr>
          <w:rFonts w:ascii="Times New Roman" w:hAnsi="Times New Roman" w:cs="Times New Roman"/>
          <w:sz w:val="28"/>
          <w:szCs w:val="28"/>
        </w:rPr>
      </w:pPr>
      <w:r w:rsidRPr="004D1AEC">
        <w:rPr>
          <w:rFonts w:ascii="Times New Roman" w:hAnsi="Times New Roman" w:cs="Times New Roman"/>
          <w:sz w:val="28"/>
          <w:szCs w:val="28"/>
        </w:rPr>
        <w:t>- содействие правоохранительным органам в поддержании общественного порядка;</w:t>
      </w:r>
    </w:p>
    <w:p w:rsidR="004D1AEC" w:rsidRPr="004D1AEC" w:rsidRDefault="004D1AEC" w:rsidP="004D1AEC">
      <w:pPr>
        <w:tabs>
          <w:tab w:val="left" w:pos="5475"/>
        </w:tabs>
        <w:jc w:val="both"/>
        <w:rPr>
          <w:rFonts w:ascii="Times New Roman" w:hAnsi="Times New Roman" w:cs="Times New Roman"/>
          <w:sz w:val="28"/>
          <w:szCs w:val="28"/>
        </w:rPr>
      </w:pPr>
      <w:r w:rsidRPr="004D1AEC">
        <w:rPr>
          <w:rFonts w:ascii="Times New Roman" w:hAnsi="Times New Roman" w:cs="Times New Roman"/>
          <w:sz w:val="28"/>
          <w:szCs w:val="28"/>
        </w:rPr>
        <w:t>- проведение и активное участие в массовых мероприятиях (праздники улиц, населенных пунктов, чествование ветеранов войны и труда, выставки, конкурсы, турниры и др.).</w:t>
      </w:r>
    </w:p>
    <w:p w:rsidR="004D1AEC" w:rsidRPr="004D1AEC" w:rsidRDefault="003B1472" w:rsidP="003B1472">
      <w:pPr>
        <w:tabs>
          <w:tab w:val="left" w:pos="15309"/>
        </w:tabs>
        <w:jc w:val="both"/>
        <w:rPr>
          <w:rFonts w:ascii="Times New Roman" w:hAnsi="Times New Roman" w:cs="Times New Roman"/>
          <w:sz w:val="28"/>
          <w:szCs w:val="28"/>
        </w:rPr>
      </w:pPr>
      <w:r>
        <w:rPr>
          <w:rFonts w:ascii="Times New Roman" w:hAnsi="Times New Roman" w:cs="Times New Roman"/>
          <w:sz w:val="28"/>
          <w:szCs w:val="28"/>
        </w:rPr>
        <w:t xml:space="preserve">        </w:t>
      </w:r>
      <w:r w:rsidR="004D1AEC" w:rsidRPr="004D1AEC">
        <w:rPr>
          <w:rFonts w:ascii="Times New Roman" w:hAnsi="Times New Roman" w:cs="Times New Roman"/>
          <w:sz w:val="28"/>
          <w:szCs w:val="28"/>
        </w:rPr>
        <w:t xml:space="preserve">     В номин</w:t>
      </w:r>
      <w:r>
        <w:rPr>
          <w:rFonts w:ascii="Times New Roman" w:hAnsi="Times New Roman" w:cs="Times New Roman"/>
          <w:sz w:val="28"/>
          <w:szCs w:val="28"/>
        </w:rPr>
        <w:t>ации «Активный член орган</w:t>
      </w:r>
      <w:r w:rsidR="00BC0E1C">
        <w:rPr>
          <w:rFonts w:ascii="Times New Roman" w:hAnsi="Times New Roman" w:cs="Times New Roman"/>
          <w:sz w:val="28"/>
          <w:szCs w:val="28"/>
        </w:rPr>
        <w:t xml:space="preserve">а </w:t>
      </w:r>
      <w:r>
        <w:rPr>
          <w:rFonts w:ascii="Times New Roman" w:hAnsi="Times New Roman" w:cs="Times New Roman"/>
          <w:sz w:val="28"/>
          <w:szCs w:val="28"/>
        </w:rPr>
        <w:t>ТОС</w:t>
      </w:r>
      <w:r w:rsidR="004D1AEC" w:rsidRPr="004D1AEC">
        <w:rPr>
          <w:rFonts w:ascii="Times New Roman" w:hAnsi="Times New Roman" w:cs="Times New Roman"/>
          <w:sz w:val="28"/>
          <w:szCs w:val="28"/>
        </w:rPr>
        <w:t>»:</w:t>
      </w:r>
    </w:p>
    <w:p w:rsidR="004D1AEC" w:rsidRPr="004D1AEC" w:rsidRDefault="004D1AEC" w:rsidP="004D1AEC">
      <w:pPr>
        <w:tabs>
          <w:tab w:val="left" w:pos="5475"/>
        </w:tabs>
        <w:jc w:val="both"/>
        <w:rPr>
          <w:rFonts w:ascii="Times New Roman" w:hAnsi="Times New Roman" w:cs="Times New Roman"/>
          <w:sz w:val="28"/>
          <w:szCs w:val="28"/>
        </w:rPr>
      </w:pPr>
      <w:r w:rsidRPr="004D1AEC">
        <w:rPr>
          <w:rFonts w:ascii="Times New Roman" w:hAnsi="Times New Roman" w:cs="Times New Roman"/>
          <w:sz w:val="28"/>
          <w:szCs w:val="28"/>
        </w:rPr>
        <w:t xml:space="preserve">- </w:t>
      </w:r>
      <w:r w:rsidR="003B1472">
        <w:rPr>
          <w:rFonts w:ascii="Times New Roman" w:hAnsi="Times New Roman" w:cs="Times New Roman"/>
          <w:sz w:val="28"/>
          <w:szCs w:val="28"/>
        </w:rPr>
        <w:t>степень вовлечения в работу ТОС</w:t>
      </w:r>
      <w:r w:rsidRPr="004D1AEC">
        <w:rPr>
          <w:rFonts w:ascii="Times New Roman" w:hAnsi="Times New Roman" w:cs="Times New Roman"/>
          <w:sz w:val="28"/>
          <w:szCs w:val="28"/>
        </w:rPr>
        <w:t>;</w:t>
      </w:r>
    </w:p>
    <w:p w:rsidR="004D1AEC" w:rsidRPr="004D1AEC" w:rsidRDefault="004D1AEC" w:rsidP="004D1AEC">
      <w:pPr>
        <w:tabs>
          <w:tab w:val="left" w:pos="5475"/>
        </w:tabs>
        <w:jc w:val="both"/>
        <w:rPr>
          <w:rFonts w:ascii="Times New Roman" w:hAnsi="Times New Roman" w:cs="Times New Roman"/>
          <w:sz w:val="28"/>
          <w:szCs w:val="28"/>
        </w:rPr>
      </w:pPr>
      <w:r w:rsidRPr="004D1AEC">
        <w:rPr>
          <w:rFonts w:ascii="Times New Roman" w:hAnsi="Times New Roman" w:cs="Times New Roman"/>
          <w:sz w:val="28"/>
          <w:szCs w:val="28"/>
        </w:rPr>
        <w:t>- участие в решении локальных и общегородских проблем;</w:t>
      </w:r>
    </w:p>
    <w:p w:rsidR="004D1AEC" w:rsidRPr="004D1AEC" w:rsidRDefault="004D1AEC" w:rsidP="004D1AEC">
      <w:pPr>
        <w:tabs>
          <w:tab w:val="left" w:pos="5475"/>
        </w:tabs>
        <w:jc w:val="both"/>
        <w:rPr>
          <w:rFonts w:ascii="Times New Roman" w:hAnsi="Times New Roman" w:cs="Times New Roman"/>
          <w:sz w:val="28"/>
          <w:szCs w:val="28"/>
        </w:rPr>
      </w:pPr>
      <w:r w:rsidRPr="004D1AEC">
        <w:rPr>
          <w:rFonts w:ascii="Times New Roman" w:hAnsi="Times New Roman" w:cs="Times New Roman"/>
          <w:sz w:val="28"/>
          <w:szCs w:val="28"/>
        </w:rPr>
        <w:t xml:space="preserve">- взаимодействие с </w:t>
      </w:r>
      <w:r w:rsidR="00E750E0" w:rsidRPr="00053479">
        <w:rPr>
          <w:rFonts w:ascii="Times New Roman" w:hAnsi="Times New Roman" w:cs="Times New Roman"/>
          <w:color w:val="000000"/>
          <w:spacing w:val="2"/>
          <w:sz w:val="28"/>
          <w:szCs w:val="28"/>
        </w:rPr>
        <w:t>Администраци</w:t>
      </w:r>
      <w:r w:rsidR="00E750E0">
        <w:rPr>
          <w:rFonts w:ascii="Times New Roman" w:hAnsi="Times New Roman" w:cs="Times New Roman"/>
          <w:color w:val="000000"/>
          <w:spacing w:val="2"/>
          <w:sz w:val="28"/>
          <w:szCs w:val="28"/>
        </w:rPr>
        <w:t>ей</w:t>
      </w:r>
      <w:r w:rsidR="00E750E0" w:rsidRPr="00053479">
        <w:rPr>
          <w:rFonts w:ascii="Times New Roman" w:hAnsi="Times New Roman" w:cs="Times New Roman"/>
          <w:color w:val="000000"/>
          <w:spacing w:val="2"/>
          <w:sz w:val="28"/>
          <w:szCs w:val="28"/>
        </w:rPr>
        <w:t xml:space="preserve"> муниципального образования </w:t>
      </w:r>
      <w:r w:rsidR="00E750E0" w:rsidRPr="00053479">
        <w:rPr>
          <w:rFonts w:ascii="Times New Roman" w:hAnsi="Times New Roman" w:cs="Times New Roman"/>
          <w:color w:val="000000"/>
          <w:sz w:val="28"/>
          <w:szCs w:val="28"/>
        </w:rPr>
        <w:t>«Рославльский район» Смоленской области</w:t>
      </w:r>
      <w:r w:rsidRPr="004D1AEC">
        <w:rPr>
          <w:rFonts w:ascii="Times New Roman" w:hAnsi="Times New Roman" w:cs="Times New Roman"/>
          <w:sz w:val="28"/>
          <w:szCs w:val="28"/>
        </w:rPr>
        <w:t xml:space="preserve"> и правоохранительными органами;</w:t>
      </w:r>
    </w:p>
    <w:p w:rsidR="004D1AEC" w:rsidRPr="004D1AEC" w:rsidRDefault="004D1AEC" w:rsidP="004D1AEC">
      <w:pPr>
        <w:tabs>
          <w:tab w:val="left" w:pos="5475"/>
        </w:tabs>
        <w:jc w:val="both"/>
        <w:rPr>
          <w:rFonts w:ascii="Times New Roman" w:hAnsi="Times New Roman" w:cs="Times New Roman"/>
          <w:sz w:val="28"/>
          <w:szCs w:val="28"/>
        </w:rPr>
      </w:pPr>
      <w:r w:rsidRPr="004D1AEC">
        <w:rPr>
          <w:rFonts w:ascii="Times New Roman" w:hAnsi="Times New Roman" w:cs="Times New Roman"/>
          <w:sz w:val="28"/>
          <w:szCs w:val="28"/>
        </w:rPr>
        <w:t xml:space="preserve">- осуществление общественного </w:t>
      </w:r>
      <w:proofErr w:type="gramStart"/>
      <w:r w:rsidRPr="004D1AEC">
        <w:rPr>
          <w:rFonts w:ascii="Times New Roman" w:hAnsi="Times New Roman" w:cs="Times New Roman"/>
          <w:sz w:val="28"/>
          <w:szCs w:val="28"/>
        </w:rPr>
        <w:t>контроля за</w:t>
      </w:r>
      <w:proofErr w:type="gramEnd"/>
      <w:r w:rsidRPr="004D1AEC">
        <w:rPr>
          <w:rFonts w:ascii="Times New Roman" w:hAnsi="Times New Roman" w:cs="Times New Roman"/>
          <w:sz w:val="28"/>
          <w:szCs w:val="28"/>
        </w:rPr>
        <w:t xml:space="preserve"> сохранностью и эксплуатацией жилого и нежилого фонда (соблюдение санитарных норм и эстетический вид, исправное состояние окон, дверей, перил, освещения и т.д.);</w:t>
      </w:r>
    </w:p>
    <w:p w:rsidR="004D1AEC" w:rsidRPr="004D1AEC" w:rsidRDefault="004D1AEC" w:rsidP="004D1AEC">
      <w:pPr>
        <w:tabs>
          <w:tab w:val="left" w:pos="5475"/>
        </w:tabs>
        <w:jc w:val="both"/>
        <w:rPr>
          <w:rFonts w:ascii="Times New Roman" w:hAnsi="Times New Roman" w:cs="Times New Roman"/>
          <w:sz w:val="28"/>
          <w:szCs w:val="28"/>
        </w:rPr>
      </w:pPr>
      <w:r w:rsidRPr="004D1AEC">
        <w:rPr>
          <w:rFonts w:ascii="Times New Roman" w:hAnsi="Times New Roman" w:cs="Times New Roman"/>
          <w:sz w:val="28"/>
          <w:szCs w:val="28"/>
        </w:rPr>
        <w:t xml:space="preserve"> - участие в работе по уборке, благоустройству  и озеленению придомовых территорий;</w:t>
      </w:r>
    </w:p>
    <w:p w:rsidR="004D1AEC" w:rsidRPr="004D1AEC" w:rsidRDefault="004D1AEC" w:rsidP="004D1AEC">
      <w:pPr>
        <w:tabs>
          <w:tab w:val="left" w:pos="5475"/>
        </w:tabs>
        <w:jc w:val="both"/>
        <w:rPr>
          <w:rFonts w:ascii="Times New Roman" w:hAnsi="Times New Roman" w:cs="Times New Roman"/>
          <w:sz w:val="28"/>
          <w:szCs w:val="28"/>
        </w:rPr>
      </w:pPr>
      <w:r w:rsidRPr="004D1AEC">
        <w:rPr>
          <w:rFonts w:ascii="Times New Roman" w:hAnsi="Times New Roman" w:cs="Times New Roman"/>
          <w:sz w:val="28"/>
          <w:szCs w:val="28"/>
        </w:rPr>
        <w:t xml:space="preserve">- осуществление общественного контроля за содержанием в надлежащим </w:t>
      </w:r>
      <w:proofErr w:type="gramStart"/>
      <w:r w:rsidRPr="004D1AEC">
        <w:rPr>
          <w:rFonts w:ascii="Times New Roman" w:hAnsi="Times New Roman" w:cs="Times New Roman"/>
          <w:sz w:val="28"/>
          <w:szCs w:val="28"/>
        </w:rPr>
        <w:t>состоянии</w:t>
      </w:r>
      <w:proofErr w:type="gramEnd"/>
      <w:r w:rsidRPr="004D1AEC">
        <w:rPr>
          <w:rFonts w:ascii="Times New Roman" w:hAnsi="Times New Roman" w:cs="Times New Roman"/>
          <w:sz w:val="28"/>
          <w:szCs w:val="28"/>
        </w:rPr>
        <w:t xml:space="preserve"> придомовой территории, тротуаров, дорог, контейнерных площадок, отсутствие несанкционированных свалок бытовых отходов;</w:t>
      </w:r>
    </w:p>
    <w:p w:rsidR="004D1AEC" w:rsidRPr="004D1AEC" w:rsidRDefault="004D1AEC" w:rsidP="004D1AEC">
      <w:pPr>
        <w:tabs>
          <w:tab w:val="left" w:pos="5475"/>
        </w:tabs>
        <w:jc w:val="both"/>
        <w:rPr>
          <w:rFonts w:ascii="Times New Roman" w:hAnsi="Times New Roman" w:cs="Times New Roman"/>
          <w:sz w:val="28"/>
          <w:szCs w:val="28"/>
        </w:rPr>
      </w:pPr>
      <w:r w:rsidRPr="004D1AEC">
        <w:rPr>
          <w:rFonts w:ascii="Times New Roman" w:hAnsi="Times New Roman" w:cs="Times New Roman"/>
          <w:sz w:val="28"/>
          <w:szCs w:val="28"/>
        </w:rPr>
        <w:t>- организация работы населения по созданию и поддержанию в надлежащем состоянии мест коллективного отдыха жильцов, скамеек, урн, детских и спортивных площадок;</w:t>
      </w:r>
    </w:p>
    <w:p w:rsidR="004D1AEC" w:rsidRPr="004D1AEC" w:rsidRDefault="004D1AEC" w:rsidP="004D1AEC">
      <w:pPr>
        <w:tabs>
          <w:tab w:val="left" w:pos="5475"/>
        </w:tabs>
        <w:jc w:val="both"/>
        <w:rPr>
          <w:rFonts w:ascii="Times New Roman" w:hAnsi="Times New Roman" w:cs="Times New Roman"/>
          <w:sz w:val="28"/>
          <w:szCs w:val="28"/>
        </w:rPr>
      </w:pPr>
      <w:r w:rsidRPr="004D1AEC">
        <w:rPr>
          <w:rFonts w:ascii="Times New Roman" w:hAnsi="Times New Roman" w:cs="Times New Roman"/>
          <w:sz w:val="28"/>
          <w:szCs w:val="28"/>
        </w:rPr>
        <w:t>- активное участие в подготовке и проведении собраний,  мероприятий;</w:t>
      </w:r>
    </w:p>
    <w:p w:rsidR="004D1AEC" w:rsidRPr="004D1AEC" w:rsidRDefault="004D1AEC" w:rsidP="004D1AEC">
      <w:pPr>
        <w:tabs>
          <w:tab w:val="left" w:pos="5475"/>
        </w:tabs>
        <w:jc w:val="both"/>
        <w:rPr>
          <w:rFonts w:ascii="Times New Roman" w:hAnsi="Times New Roman" w:cs="Times New Roman"/>
          <w:sz w:val="28"/>
          <w:szCs w:val="28"/>
        </w:rPr>
      </w:pPr>
      <w:r w:rsidRPr="004D1AEC">
        <w:rPr>
          <w:rFonts w:ascii="Times New Roman" w:hAnsi="Times New Roman" w:cs="Times New Roman"/>
          <w:sz w:val="28"/>
          <w:szCs w:val="28"/>
        </w:rPr>
        <w:t>- содействие правоохранительным органам в укреплении общественного порядка, соблюдение правил регистрации, ведение воспитательной работы среди подростов.</w:t>
      </w:r>
    </w:p>
    <w:p w:rsidR="004D1AEC" w:rsidRPr="004D1AEC" w:rsidRDefault="004D1AEC" w:rsidP="004D1AEC">
      <w:pPr>
        <w:tabs>
          <w:tab w:val="left" w:pos="5475"/>
        </w:tabs>
        <w:jc w:val="both"/>
        <w:rPr>
          <w:rFonts w:ascii="Times New Roman" w:hAnsi="Times New Roman" w:cs="Times New Roman"/>
          <w:sz w:val="28"/>
          <w:szCs w:val="28"/>
        </w:rPr>
      </w:pPr>
      <w:r w:rsidRPr="004D1AEC">
        <w:rPr>
          <w:rFonts w:ascii="Times New Roman" w:hAnsi="Times New Roman" w:cs="Times New Roman"/>
          <w:sz w:val="28"/>
          <w:szCs w:val="28"/>
        </w:rPr>
        <w:t xml:space="preserve">         4.5. С момента подачи заявления на конкурс и до момента его окончания комиссией проводятся проверк</w:t>
      </w:r>
      <w:r w:rsidR="00BC0E1C">
        <w:rPr>
          <w:rFonts w:ascii="Times New Roman" w:hAnsi="Times New Roman" w:cs="Times New Roman"/>
          <w:sz w:val="28"/>
          <w:szCs w:val="28"/>
        </w:rPr>
        <w:t>и</w:t>
      </w:r>
      <w:r w:rsidRPr="004D1AEC">
        <w:rPr>
          <w:rFonts w:ascii="Times New Roman" w:hAnsi="Times New Roman" w:cs="Times New Roman"/>
          <w:sz w:val="28"/>
          <w:szCs w:val="28"/>
        </w:rPr>
        <w:t xml:space="preserve"> прилегающей территории на соответствие условий конкурса. </w:t>
      </w:r>
    </w:p>
    <w:p w:rsidR="004D1AEC" w:rsidRPr="004D1AEC" w:rsidRDefault="004D1AEC" w:rsidP="004D1AEC">
      <w:pPr>
        <w:tabs>
          <w:tab w:val="left" w:pos="5475"/>
        </w:tabs>
        <w:jc w:val="both"/>
        <w:rPr>
          <w:rFonts w:ascii="Times New Roman" w:hAnsi="Times New Roman" w:cs="Times New Roman"/>
          <w:sz w:val="28"/>
          <w:szCs w:val="28"/>
        </w:rPr>
      </w:pPr>
      <w:r w:rsidRPr="004D1AEC">
        <w:rPr>
          <w:rFonts w:ascii="Times New Roman" w:hAnsi="Times New Roman" w:cs="Times New Roman"/>
          <w:sz w:val="28"/>
          <w:szCs w:val="28"/>
        </w:rPr>
        <w:t xml:space="preserve">        4.6. Итоги конкурса подводятся комиссией в срок до </w:t>
      </w:r>
      <w:r w:rsidR="00C67861">
        <w:rPr>
          <w:rFonts w:ascii="Times New Roman" w:hAnsi="Times New Roman" w:cs="Times New Roman"/>
          <w:sz w:val="28"/>
          <w:szCs w:val="28"/>
        </w:rPr>
        <w:t>1 апреля</w:t>
      </w:r>
      <w:r w:rsidRPr="004D1AEC">
        <w:rPr>
          <w:rFonts w:ascii="Times New Roman" w:hAnsi="Times New Roman" w:cs="Times New Roman"/>
          <w:sz w:val="28"/>
          <w:szCs w:val="28"/>
        </w:rPr>
        <w:t>.</w:t>
      </w:r>
    </w:p>
    <w:p w:rsidR="004D1AEC" w:rsidRPr="004D1AEC" w:rsidRDefault="004D1AEC" w:rsidP="004D1AEC">
      <w:pPr>
        <w:tabs>
          <w:tab w:val="left" w:pos="5475"/>
        </w:tabs>
        <w:jc w:val="both"/>
        <w:rPr>
          <w:rFonts w:ascii="Times New Roman" w:hAnsi="Times New Roman" w:cs="Times New Roman"/>
          <w:sz w:val="28"/>
          <w:szCs w:val="28"/>
        </w:rPr>
      </w:pPr>
      <w:r w:rsidRPr="004D1AEC">
        <w:rPr>
          <w:rFonts w:ascii="Times New Roman" w:hAnsi="Times New Roman" w:cs="Times New Roman"/>
          <w:sz w:val="28"/>
          <w:szCs w:val="28"/>
        </w:rPr>
        <w:t xml:space="preserve">        4.7. После подведения итогов конкурса заявки на участие в конкурсе с приложенными к ним материалами не возвращаются.</w:t>
      </w:r>
    </w:p>
    <w:p w:rsidR="004D1AEC" w:rsidRPr="004D1AEC" w:rsidRDefault="004D1AEC" w:rsidP="004D1AEC">
      <w:pPr>
        <w:jc w:val="both"/>
        <w:rPr>
          <w:rFonts w:ascii="Times New Roman" w:hAnsi="Times New Roman" w:cs="Times New Roman"/>
          <w:sz w:val="28"/>
          <w:szCs w:val="28"/>
        </w:rPr>
      </w:pPr>
      <w:r w:rsidRPr="004D1AEC">
        <w:rPr>
          <w:rFonts w:ascii="Times New Roman" w:hAnsi="Times New Roman" w:cs="Times New Roman"/>
          <w:sz w:val="28"/>
          <w:szCs w:val="28"/>
        </w:rPr>
        <w:t xml:space="preserve">        4.8. Решение комиссии о подведении итогов конкурса оформляется протоколом заседания комиссии</w:t>
      </w:r>
      <w:r w:rsidR="00C87927">
        <w:rPr>
          <w:rFonts w:ascii="Times New Roman" w:hAnsi="Times New Roman" w:cs="Times New Roman"/>
          <w:sz w:val="28"/>
          <w:szCs w:val="28"/>
        </w:rPr>
        <w:t>.</w:t>
      </w:r>
    </w:p>
    <w:p w:rsidR="004D1AEC" w:rsidRPr="004D1AEC" w:rsidRDefault="004D1AEC" w:rsidP="004D1AEC">
      <w:pPr>
        <w:jc w:val="both"/>
        <w:rPr>
          <w:rFonts w:ascii="Times New Roman" w:hAnsi="Times New Roman" w:cs="Times New Roman"/>
          <w:sz w:val="28"/>
          <w:szCs w:val="28"/>
        </w:rPr>
      </w:pPr>
      <w:r w:rsidRPr="004D1AEC">
        <w:rPr>
          <w:rFonts w:ascii="Times New Roman" w:hAnsi="Times New Roman" w:cs="Times New Roman"/>
          <w:sz w:val="28"/>
          <w:szCs w:val="28"/>
        </w:rPr>
        <w:t xml:space="preserve">        4.9. Итоги конкурса освещаются в </w:t>
      </w:r>
      <w:r w:rsidR="00BC0E1C" w:rsidRPr="00072360">
        <w:rPr>
          <w:rFonts w:ascii="Times New Roman" w:hAnsi="Times New Roman" w:cs="Times New Roman"/>
          <w:sz w:val="28"/>
          <w:szCs w:val="28"/>
        </w:rPr>
        <w:t>газете «</w:t>
      </w:r>
      <w:proofErr w:type="spellStart"/>
      <w:proofErr w:type="gramStart"/>
      <w:r w:rsidR="00BC0E1C" w:rsidRPr="00072360">
        <w:rPr>
          <w:rFonts w:ascii="Times New Roman" w:hAnsi="Times New Roman" w:cs="Times New Roman"/>
          <w:sz w:val="28"/>
          <w:szCs w:val="28"/>
        </w:rPr>
        <w:t>Рославльская</w:t>
      </w:r>
      <w:proofErr w:type="spellEnd"/>
      <w:proofErr w:type="gramEnd"/>
      <w:r w:rsidR="00BC0E1C" w:rsidRPr="00072360">
        <w:rPr>
          <w:rFonts w:ascii="Times New Roman" w:hAnsi="Times New Roman" w:cs="Times New Roman"/>
          <w:sz w:val="28"/>
          <w:szCs w:val="28"/>
        </w:rPr>
        <w:t xml:space="preserve"> правда»</w:t>
      </w:r>
      <w:r w:rsidR="00C87927" w:rsidRPr="00C87927">
        <w:rPr>
          <w:rFonts w:ascii="Times New Roman" w:hAnsi="Times New Roman" w:cs="Times New Roman"/>
          <w:sz w:val="28"/>
          <w:szCs w:val="28"/>
        </w:rPr>
        <w:t xml:space="preserve"> </w:t>
      </w:r>
      <w:r w:rsidR="00C87927" w:rsidRPr="004D1AEC">
        <w:rPr>
          <w:rFonts w:ascii="Times New Roman" w:hAnsi="Times New Roman" w:cs="Times New Roman"/>
          <w:sz w:val="28"/>
          <w:szCs w:val="28"/>
        </w:rPr>
        <w:t xml:space="preserve">и на официальном Интернет-сайте </w:t>
      </w:r>
      <w:r w:rsidR="00C87927" w:rsidRPr="00053479">
        <w:rPr>
          <w:rFonts w:ascii="Times New Roman" w:hAnsi="Times New Roman" w:cs="Times New Roman"/>
          <w:color w:val="000000"/>
          <w:spacing w:val="2"/>
          <w:sz w:val="28"/>
          <w:szCs w:val="28"/>
        </w:rPr>
        <w:t>Администраци</w:t>
      </w:r>
      <w:r w:rsidR="00C87927">
        <w:rPr>
          <w:rFonts w:ascii="Times New Roman" w:hAnsi="Times New Roman" w:cs="Times New Roman"/>
          <w:color w:val="000000"/>
          <w:spacing w:val="2"/>
          <w:sz w:val="28"/>
          <w:szCs w:val="28"/>
        </w:rPr>
        <w:t>и</w:t>
      </w:r>
      <w:r w:rsidR="00C87927" w:rsidRPr="00053479">
        <w:rPr>
          <w:rFonts w:ascii="Times New Roman" w:hAnsi="Times New Roman" w:cs="Times New Roman"/>
          <w:color w:val="000000"/>
          <w:spacing w:val="2"/>
          <w:sz w:val="28"/>
          <w:szCs w:val="28"/>
        </w:rPr>
        <w:t xml:space="preserve"> муниципального образования </w:t>
      </w:r>
      <w:r w:rsidR="00C87927" w:rsidRPr="00053479">
        <w:rPr>
          <w:rFonts w:ascii="Times New Roman" w:hAnsi="Times New Roman" w:cs="Times New Roman"/>
          <w:color w:val="000000"/>
          <w:sz w:val="28"/>
          <w:szCs w:val="28"/>
        </w:rPr>
        <w:t>«Рославльский район» Смоленской области</w:t>
      </w:r>
      <w:r w:rsidR="00C87927">
        <w:rPr>
          <w:rFonts w:ascii="Times New Roman" w:hAnsi="Times New Roman" w:cs="Times New Roman"/>
          <w:color w:val="000000"/>
          <w:sz w:val="28"/>
          <w:szCs w:val="28"/>
        </w:rPr>
        <w:t>.</w:t>
      </w:r>
    </w:p>
    <w:p w:rsidR="004D1AEC" w:rsidRPr="004D1AEC" w:rsidRDefault="004D1AEC" w:rsidP="004D1AEC">
      <w:pPr>
        <w:jc w:val="both"/>
        <w:rPr>
          <w:rFonts w:ascii="Times New Roman" w:hAnsi="Times New Roman" w:cs="Times New Roman"/>
          <w:sz w:val="28"/>
          <w:szCs w:val="28"/>
        </w:rPr>
      </w:pPr>
    </w:p>
    <w:p w:rsidR="004D1AEC" w:rsidRPr="003B1472" w:rsidRDefault="004D1AEC" w:rsidP="003B1472">
      <w:pPr>
        <w:pStyle w:val="a5"/>
        <w:numPr>
          <w:ilvl w:val="0"/>
          <w:numId w:val="3"/>
        </w:numPr>
        <w:jc w:val="center"/>
        <w:rPr>
          <w:b/>
          <w:sz w:val="28"/>
          <w:szCs w:val="28"/>
        </w:rPr>
      </w:pPr>
      <w:r w:rsidRPr="003B1472">
        <w:rPr>
          <w:b/>
          <w:sz w:val="28"/>
          <w:szCs w:val="28"/>
        </w:rPr>
        <w:lastRenderedPageBreak/>
        <w:t>Награждение победителей</w:t>
      </w:r>
    </w:p>
    <w:p w:rsidR="003B1472" w:rsidRPr="003B1472" w:rsidRDefault="003B1472" w:rsidP="003B1472">
      <w:pPr>
        <w:pStyle w:val="a5"/>
        <w:rPr>
          <w:b/>
          <w:sz w:val="28"/>
          <w:szCs w:val="28"/>
        </w:rPr>
      </w:pPr>
    </w:p>
    <w:p w:rsidR="00C90DA8" w:rsidRDefault="004D1AEC" w:rsidP="004D1AEC">
      <w:pPr>
        <w:ind w:firstLine="708"/>
        <w:jc w:val="both"/>
        <w:rPr>
          <w:rFonts w:ascii="Times New Roman" w:hAnsi="Times New Roman" w:cs="Times New Roman"/>
          <w:color w:val="000000"/>
          <w:sz w:val="28"/>
          <w:szCs w:val="28"/>
        </w:rPr>
      </w:pPr>
      <w:r w:rsidRPr="004D1AEC">
        <w:rPr>
          <w:rFonts w:ascii="Times New Roman" w:hAnsi="Times New Roman" w:cs="Times New Roman"/>
          <w:sz w:val="28"/>
          <w:szCs w:val="28"/>
        </w:rPr>
        <w:t xml:space="preserve">5.1. Победители конкурса награждаются Благодарственным письмом </w:t>
      </w:r>
      <w:r w:rsidR="003B1472">
        <w:rPr>
          <w:rFonts w:ascii="Times New Roman" w:hAnsi="Times New Roman" w:cs="Times New Roman"/>
          <w:sz w:val="28"/>
          <w:szCs w:val="28"/>
        </w:rPr>
        <w:t xml:space="preserve">Главы </w:t>
      </w:r>
      <w:r w:rsidR="00E750E0" w:rsidRPr="00053479">
        <w:rPr>
          <w:rFonts w:ascii="Times New Roman" w:hAnsi="Times New Roman" w:cs="Times New Roman"/>
          <w:color w:val="000000"/>
          <w:spacing w:val="2"/>
          <w:sz w:val="28"/>
          <w:szCs w:val="28"/>
        </w:rPr>
        <w:t xml:space="preserve">муниципального образования </w:t>
      </w:r>
      <w:r w:rsidR="00E750E0" w:rsidRPr="00053479">
        <w:rPr>
          <w:rFonts w:ascii="Times New Roman" w:hAnsi="Times New Roman" w:cs="Times New Roman"/>
          <w:color w:val="000000"/>
          <w:sz w:val="28"/>
          <w:szCs w:val="28"/>
        </w:rPr>
        <w:t>«Рославльский район» Смоленской области</w:t>
      </w:r>
      <w:r w:rsidR="00C90DA8">
        <w:rPr>
          <w:rFonts w:ascii="Times New Roman" w:hAnsi="Times New Roman" w:cs="Times New Roman"/>
          <w:color w:val="000000"/>
          <w:sz w:val="28"/>
          <w:szCs w:val="28"/>
        </w:rPr>
        <w:t>.</w:t>
      </w:r>
    </w:p>
    <w:p w:rsidR="004D1AEC" w:rsidRPr="004D1AEC" w:rsidRDefault="00C90DA8" w:rsidP="004D1AEC">
      <w:pPr>
        <w:ind w:firstLine="708"/>
        <w:jc w:val="both"/>
        <w:rPr>
          <w:rFonts w:ascii="Times New Roman" w:hAnsi="Times New Roman" w:cs="Times New Roman"/>
          <w:sz w:val="28"/>
          <w:szCs w:val="28"/>
        </w:rPr>
      </w:pPr>
      <w:r>
        <w:rPr>
          <w:rFonts w:ascii="Times New Roman" w:hAnsi="Times New Roman" w:cs="Times New Roman"/>
          <w:sz w:val="28"/>
          <w:szCs w:val="28"/>
        </w:rPr>
        <w:t>5.2.Победители  и призеры конкурса</w:t>
      </w:r>
      <w:r w:rsidR="004D1AEC" w:rsidRPr="004D1AEC">
        <w:rPr>
          <w:rFonts w:ascii="Times New Roman" w:hAnsi="Times New Roman" w:cs="Times New Roman"/>
          <w:sz w:val="28"/>
          <w:szCs w:val="28"/>
        </w:rPr>
        <w:t xml:space="preserve"> </w:t>
      </w:r>
      <w:r>
        <w:rPr>
          <w:rFonts w:ascii="Times New Roman" w:hAnsi="Times New Roman" w:cs="Times New Roman"/>
          <w:sz w:val="28"/>
          <w:szCs w:val="28"/>
        </w:rPr>
        <w:t xml:space="preserve">награждаются </w:t>
      </w:r>
      <w:r w:rsidR="003B1472">
        <w:rPr>
          <w:rFonts w:ascii="Times New Roman" w:hAnsi="Times New Roman" w:cs="Times New Roman"/>
          <w:sz w:val="28"/>
          <w:szCs w:val="28"/>
        </w:rPr>
        <w:t xml:space="preserve">ценными подарками </w:t>
      </w:r>
      <w:r w:rsidR="004D1AEC" w:rsidRPr="004D1AEC">
        <w:rPr>
          <w:rFonts w:ascii="Times New Roman" w:hAnsi="Times New Roman" w:cs="Times New Roman"/>
          <w:sz w:val="28"/>
          <w:szCs w:val="28"/>
        </w:rPr>
        <w:t xml:space="preserve">из средств, предусмотренных </w:t>
      </w:r>
      <w:r w:rsidR="003B1472">
        <w:rPr>
          <w:rFonts w:ascii="Times New Roman" w:hAnsi="Times New Roman" w:cs="Times New Roman"/>
          <w:sz w:val="28"/>
          <w:szCs w:val="28"/>
        </w:rPr>
        <w:t xml:space="preserve">муниципальной </w:t>
      </w:r>
      <w:r w:rsidR="004D1AEC" w:rsidRPr="004D1AEC">
        <w:rPr>
          <w:rFonts w:ascii="Times New Roman" w:hAnsi="Times New Roman" w:cs="Times New Roman"/>
          <w:sz w:val="28"/>
          <w:szCs w:val="28"/>
        </w:rPr>
        <w:t>программ</w:t>
      </w:r>
      <w:r w:rsidR="00BC0E1C">
        <w:rPr>
          <w:rFonts w:ascii="Times New Roman" w:hAnsi="Times New Roman" w:cs="Times New Roman"/>
          <w:sz w:val="28"/>
          <w:szCs w:val="28"/>
        </w:rPr>
        <w:t>ой</w:t>
      </w:r>
      <w:r w:rsidR="004D1AEC" w:rsidRPr="004D1AEC">
        <w:rPr>
          <w:rFonts w:ascii="Times New Roman" w:hAnsi="Times New Roman" w:cs="Times New Roman"/>
          <w:sz w:val="28"/>
          <w:szCs w:val="28"/>
        </w:rPr>
        <w:t xml:space="preserve"> «Развития территориального общественного самоуправления в муниципальном образовании Рославльское городское поселение Рославльского района Смоленской области</w:t>
      </w:r>
      <w:r w:rsidR="003B1472">
        <w:rPr>
          <w:rFonts w:ascii="Times New Roman" w:hAnsi="Times New Roman" w:cs="Times New Roman"/>
          <w:sz w:val="28"/>
          <w:szCs w:val="28"/>
        </w:rPr>
        <w:t>»</w:t>
      </w:r>
      <w:r w:rsidR="004D1AEC" w:rsidRPr="004D1AEC">
        <w:rPr>
          <w:rFonts w:ascii="Times New Roman" w:hAnsi="Times New Roman" w:cs="Times New Roman"/>
          <w:sz w:val="28"/>
          <w:szCs w:val="28"/>
        </w:rPr>
        <w:t xml:space="preserve"> на 201</w:t>
      </w:r>
      <w:r w:rsidR="00C67861">
        <w:rPr>
          <w:rFonts w:ascii="Times New Roman" w:hAnsi="Times New Roman" w:cs="Times New Roman"/>
          <w:sz w:val="28"/>
          <w:szCs w:val="28"/>
        </w:rPr>
        <w:t>7</w:t>
      </w:r>
      <w:r w:rsidR="004D1AEC" w:rsidRPr="004D1AEC">
        <w:rPr>
          <w:rFonts w:ascii="Times New Roman" w:hAnsi="Times New Roman" w:cs="Times New Roman"/>
          <w:sz w:val="28"/>
          <w:szCs w:val="28"/>
        </w:rPr>
        <w:t>-201</w:t>
      </w:r>
      <w:r w:rsidR="00C67861">
        <w:rPr>
          <w:rFonts w:ascii="Times New Roman" w:hAnsi="Times New Roman" w:cs="Times New Roman"/>
          <w:sz w:val="28"/>
          <w:szCs w:val="28"/>
        </w:rPr>
        <w:t>9</w:t>
      </w:r>
      <w:r w:rsidR="003B1472">
        <w:rPr>
          <w:rFonts w:ascii="Times New Roman" w:hAnsi="Times New Roman" w:cs="Times New Roman"/>
          <w:sz w:val="28"/>
          <w:szCs w:val="28"/>
        </w:rPr>
        <w:t xml:space="preserve"> годы</w:t>
      </w:r>
      <w:r w:rsidR="00BC0E1C">
        <w:rPr>
          <w:rFonts w:ascii="Times New Roman" w:hAnsi="Times New Roman" w:cs="Times New Roman"/>
          <w:sz w:val="28"/>
          <w:szCs w:val="28"/>
        </w:rPr>
        <w:t>.</w:t>
      </w:r>
    </w:p>
    <w:p w:rsidR="004D1AEC" w:rsidRPr="004D1AEC" w:rsidRDefault="004D1AEC" w:rsidP="004D1AEC">
      <w:pPr>
        <w:ind w:firstLine="708"/>
        <w:jc w:val="both"/>
        <w:rPr>
          <w:rFonts w:ascii="Times New Roman" w:hAnsi="Times New Roman" w:cs="Times New Roman"/>
          <w:sz w:val="28"/>
          <w:szCs w:val="28"/>
        </w:rPr>
      </w:pPr>
      <w:r w:rsidRPr="004D1AEC">
        <w:rPr>
          <w:rFonts w:ascii="Times New Roman" w:hAnsi="Times New Roman" w:cs="Times New Roman"/>
          <w:sz w:val="28"/>
          <w:szCs w:val="28"/>
        </w:rPr>
        <w:t>5.</w:t>
      </w:r>
      <w:r w:rsidR="00C90DA8">
        <w:rPr>
          <w:rFonts w:ascii="Times New Roman" w:hAnsi="Times New Roman" w:cs="Times New Roman"/>
          <w:sz w:val="28"/>
          <w:szCs w:val="28"/>
        </w:rPr>
        <w:t>3</w:t>
      </w:r>
      <w:r w:rsidRPr="004D1AEC">
        <w:rPr>
          <w:rFonts w:ascii="Times New Roman" w:hAnsi="Times New Roman" w:cs="Times New Roman"/>
          <w:sz w:val="28"/>
          <w:szCs w:val="28"/>
        </w:rPr>
        <w:t>. Органы ТОС, принимавшие активное участие в конкурсе, но не занявшие призовых мест, решением комиссии</w:t>
      </w:r>
      <w:r w:rsidR="00C90DA8">
        <w:rPr>
          <w:rFonts w:ascii="Times New Roman" w:hAnsi="Times New Roman" w:cs="Times New Roman"/>
          <w:sz w:val="28"/>
          <w:szCs w:val="28"/>
        </w:rPr>
        <w:t>,</w:t>
      </w:r>
      <w:r w:rsidRPr="004D1AEC">
        <w:rPr>
          <w:rFonts w:ascii="Times New Roman" w:hAnsi="Times New Roman" w:cs="Times New Roman"/>
          <w:sz w:val="28"/>
          <w:szCs w:val="28"/>
        </w:rPr>
        <w:t xml:space="preserve"> </w:t>
      </w:r>
      <w:r w:rsidR="00C90DA8">
        <w:rPr>
          <w:rFonts w:ascii="Times New Roman" w:hAnsi="Times New Roman" w:cs="Times New Roman"/>
          <w:sz w:val="28"/>
          <w:szCs w:val="28"/>
        </w:rPr>
        <w:t xml:space="preserve">также </w:t>
      </w:r>
      <w:r w:rsidRPr="004D1AEC">
        <w:rPr>
          <w:rFonts w:ascii="Times New Roman" w:hAnsi="Times New Roman" w:cs="Times New Roman"/>
          <w:sz w:val="28"/>
          <w:szCs w:val="28"/>
        </w:rPr>
        <w:t>поощр</w:t>
      </w:r>
      <w:r w:rsidR="00C90DA8">
        <w:rPr>
          <w:rFonts w:ascii="Times New Roman" w:hAnsi="Times New Roman" w:cs="Times New Roman"/>
          <w:sz w:val="28"/>
          <w:szCs w:val="28"/>
        </w:rPr>
        <w:t>яются</w:t>
      </w:r>
      <w:r w:rsidRPr="004D1AEC">
        <w:rPr>
          <w:rFonts w:ascii="Times New Roman" w:hAnsi="Times New Roman" w:cs="Times New Roman"/>
          <w:sz w:val="28"/>
          <w:szCs w:val="28"/>
        </w:rPr>
        <w:t xml:space="preserve"> </w:t>
      </w:r>
      <w:r w:rsidR="003B1472">
        <w:rPr>
          <w:rFonts w:ascii="Times New Roman" w:hAnsi="Times New Roman" w:cs="Times New Roman"/>
          <w:sz w:val="28"/>
          <w:szCs w:val="28"/>
        </w:rPr>
        <w:t>ценным</w:t>
      </w:r>
      <w:r w:rsidR="00C90DA8">
        <w:rPr>
          <w:rFonts w:ascii="Times New Roman" w:hAnsi="Times New Roman" w:cs="Times New Roman"/>
          <w:sz w:val="28"/>
          <w:szCs w:val="28"/>
        </w:rPr>
        <w:t xml:space="preserve"> подарк</w:t>
      </w:r>
      <w:r w:rsidR="00540DE5">
        <w:rPr>
          <w:rFonts w:ascii="Times New Roman" w:hAnsi="Times New Roman" w:cs="Times New Roman"/>
          <w:sz w:val="28"/>
          <w:szCs w:val="28"/>
        </w:rPr>
        <w:t>о</w:t>
      </w:r>
      <w:r w:rsidR="00C90DA8">
        <w:rPr>
          <w:rFonts w:ascii="Times New Roman" w:hAnsi="Times New Roman" w:cs="Times New Roman"/>
          <w:sz w:val="28"/>
          <w:szCs w:val="28"/>
        </w:rPr>
        <w:t>м</w:t>
      </w:r>
      <w:r w:rsidRPr="004D1AEC">
        <w:rPr>
          <w:rFonts w:ascii="Times New Roman" w:hAnsi="Times New Roman" w:cs="Times New Roman"/>
          <w:sz w:val="28"/>
          <w:szCs w:val="28"/>
        </w:rPr>
        <w:t>.</w:t>
      </w:r>
    </w:p>
    <w:p w:rsidR="004D1AEC" w:rsidRPr="004D1AEC" w:rsidRDefault="004D1AEC" w:rsidP="004D1AEC">
      <w:pPr>
        <w:ind w:firstLine="709"/>
        <w:jc w:val="both"/>
        <w:rPr>
          <w:rFonts w:ascii="Times New Roman" w:hAnsi="Times New Roman" w:cs="Times New Roman"/>
          <w:sz w:val="28"/>
          <w:szCs w:val="28"/>
        </w:rPr>
      </w:pPr>
      <w:r w:rsidRPr="004D1AEC">
        <w:rPr>
          <w:rFonts w:ascii="Times New Roman" w:hAnsi="Times New Roman" w:cs="Times New Roman"/>
          <w:sz w:val="28"/>
          <w:szCs w:val="28"/>
        </w:rPr>
        <w:t>5.</w:t>
      </w:r>
      <w:r w:rsidR="00C90DA8">
        <w:rPr>
          <w:rFonts w:ascii="Times New Roman" w:hAnsi="Times New Roman" w:cs="Times New Roman"/>
          <w:sz w:val="28"/>
          <w:szCs w:val="28"/>
        </w:rPr>
        <w:t>4</w:t>
      </w:r>
      <w:r w:rsidRPr="004D1AEC">
        <w:rPr>
          <w:rFonts w:ascii="Times New Roman" w:hAnsi="Times New Roman" w:cs="Times New Roman"/>
          <w:sz w:val="28"/>
          <w:szCs w:val="28"/>
        </w:rPr>
        <w:t xml:space="preserve">. Вручение </w:t>
      </w:r>
      <w:r w:rsidR="003B1472">
        <w:rPr>
          <w:rFonts w:ascii="Times New Roman" w:hAnsi="Times New Roman" w:cs="Times New Roman"/>
          <w:sz w:val="28"/>
          <w:szCs w:val="28"/>
        </w:rPr>
        <w:t>наград</w:t>
      </w:r>
      <w:r w:rsidRPr="004D1AEC">
        <w:rPr>
          <w:rFonts w:ascii="Times New Roman" w:hAnsi="Times New Roman" w:cs="Times New Roman"/>
          <w:sz w:val="28"/>
          <w:szCs w:val="28"/>
        </w:rPr>
        <w:t xml:space="preserve"> победителям конкурса проводится в торжественной обстановке во время празднования Дня </w:t>
      </w:r>
      <w:r w:rsidR="00C67861">
        <w:rPr>
          <w:rFonts w:ascii="Times New Roman" w:hAnsi="Times New Roman" w:cs="Times New Roman"/>
          <w:sz w:val="28"/>
          <w:szCs w:val="28"/>
        </w:rPr>
        <w:t>местного самоуправления</w:t>
      </w:r>
      <w:r w:rsidRPr="004D1AEC">
        <w:rPr>
          <w:rFonts w:ascii="Times New Roman" w:hAnsi="Times New Roman" w:cs="Times New Roman"/>
          <w:sz w:val="28"/>
          <w:szCs w:val="28"/>
        </w:rPr>
        <w:t>.</w:t>
      </w:r>
    </w:p>
    <w:p w:rsidR="004D1AEC" w:rsidRPr="004D1AEC" w:rsidRDefault="004D1AEC" w:rsidP="004D1AEC">
      <w:pPr>
        <w:spacing w:line="360" w:lineRule="auto"/>
        <w:ind w:firstLine="708"/>
        <w:rPr>
          <w:rFonts w:ascii="Times New Roman" w:hAnsi="Times New Roman" w:cs="Times New Roman"/>
          <w:sz w:val="28"/>
          <w:szCs w:val="28"/>
        </w:rPr>
      </w:pPr>
    </w:p>
    <w:p w:rsidR="004D1AEC" w:rsidRPr="004D1AEC" w:rsidRDefault="004D1AEC" w:rsidP="004D1AEC">
      <w:pPr>
        <w:spacing w:line="360" w:lineRule="auto"/>
        <w:jc w:val="both"/>
        <w:rPr>
          <w:rFonts w:ascii="Times New Roman" w:hAnsi="Times New Roman" w:cs="Times New Roman"/>
          <w:sz w:val="28"/>
          <w:szCs w:val="28"/>
        </w:rPr>
      </w:pPr>
    </w:p>
    <w:p w:rsidR="004D1AEC" w:rsidRPr="004D1AEC" w:rsidRDefault="004D1AEC" w:rsidP="004D1AEC">
      <w:pPr>
        <w:tabs>
          <w:tab w:val="left" w:pos="5475"/>
        </w:tabs>
        <w:spacing w:line="360" w:lineRule="auto"/>
        <w:jc w:val="both"/>
        <w:rPr>
          <w:rFonts w:ascii="Times New Roman" w:hAnsi="Times New Roman" w:cs="Times New Roman"/>
          <w:sz w:val="28"/>
          <w:szCs w:val="28"/>
        </w:rPr>
      </w:pPr>
    </w:p>
    <w:p w:rsidR="004D1AEC" w:rsidRPr="004D1AEC" w:rsidRDefault="004D1AEC" w:rsidP="004D1AEC">
      <w:pPr>
        <w:spacing w:line="360" w:lineRule="auto"/>
        <w:jc w:val="both"/>
        <w:rPr>
          <w:rFonts w:ascii="Times New Roman" w:hAnsi="Times New Roman" w:cs="Times New Roman"/>
          <w:sz w:val="28"/>
          <w:szCs w:val="28"/>
        </w:rPr>
      </w:pPr>
    </w:p>
    <w:p w:rsidR="004D1AEC" w:rsidRPr="004D1AEC" w:rsidRDefault="004D1AEC" w:rsidP="004D1AEC">
      <w:pPr>
        <w:spacing w:line="360" w:lineRule="auto"/>
        <w:jc w:val="both"/>
        <w:rPr>
          <w:rFonts w:ascii="Times New Roman" w:hAnsi="Times New Roman" w:cs="Times New Roman"/>
          <w:sz w:val="28"/>
          <w:szCs w:val="28"/>
        </w:rPr>
      </w:pPr>
    </w:p>
    <w:p w:rsidR="004D1AEC" w:rsidRPr="004D1AEC" w:rsidRDefault="004D1AEC" w:rsidP="004D1AEC">
      <w:pPr>
        <w:spacing w:line="360" w:lineRule="auto"/>
        <w:jc w:val="both"/>
        <w:rPr>
          <w:rFonts w:ascii="Times New Roman" w:hAnsi="Times New Roman" w:cs="Times New Roman"/>
          <w:sz w:val="28"/>
          <w:szCs w:val="28"/>
        </w:rPr>
      </w:pPr>
    </w:p>
    <w:p w:rsidR="004D1AEC" w:rsidRPr="004D1AEC" w:rsidRDefault="004D1AEC" w:rsidP="004D1AEC">
      <w:pPr>
        <w:spacing w:line="360" w:lineRule="auto"/>
        <w:jc w:val="both"/>
        <w:rPr>
          <w:rFonts w:ascii="Times New Roman" w:hAnsi="Times New Roman" w:cs="Times New Roman"/>
          <w:sz w:val="28"/>
          <w:szCs w:val="28"/>
        </w:rPr>
      </w:pPr>
    </w:p>
    <w:p w:rsidR="004D1AEC" w:rsidRPr="004D1AEC" w:rsidRDefault="004D1AEC" w:rsidP="004D1AEC">
      <w:pPr>
        <w:spacing w:line="360" w:lineRule="auto"/>
        <w:jc w:val="both"/>
        <w:rPr>
          <w:rFonts w:ascii="Times New Roman" w:hAnsi="Times New Roman" w:cs="Times New Roman"/>
          <w:sz w:val="28"/>
          <w:szCs w:val="28"/>
        </w:rPr>
      </w:pPr>
    </w:p>
    <w:p w:rsidR="004D1AEC" w:rsidRPr="004D1AEC" w:rsidRDefault="004D1AEC" w:rsidP="004D1AEC">
      <w:pPr>
        <w:spacing w:line="360" w:lineRule="auto"/>
        <w:jc w:val="both"/>
        <w:rPr>
          <w:rFonts w:ascii="Times New Roman" w:hAnsi="Times New Roman" w:cs="Times New Roman"/>
          <w:sz w:val="28"/>
          <w:szCs w:val="28"/>
        </w:rPr>
      </w:pPr>
    </w:p>
    <w:p w:rsidR="004D1AEC" w:rsidRPr="004D1AEC" w:rsidRDefault="004D1AEC" w:rsidP="004D1AEC">
      <w:pPr>
        <w:spacing w:line="360" w:lineRule="auto"/>
        <w:jc w:val="both"/>
        <w:rPr>
          <w:rFonts w:ascii="Times New Roman" w:hAnsi="Times New Roman" w:cs="Times New Roman"/>
          <w:sz w:val="28"/>
          <w:szCs w:val="28"/>
        </w:rPr>
      </w:pPr>
    </w:p>
    <w:p w:rsidR="004D1AEC" w:rsidRPr="004D1AEC" w:rsidRDefault="004D1AEC" w:rsidP="004D1AEC">
      <w:pPr>
        <w:spacing w:line="360" w:lineRule="auto"/>
        <w:jc w:val="both"/>
        <w:rPr>
          <w:rFonts w:ascii="Times New Roman" w:hAnsi="Times New Roman" w:cs="Times New Roman"/>
          <w:sz w:val="28"/>
          <w:szCs w:val="28"/>
        </w:rPr>
      </w:pPr>
    </w:p>
    <w:p w:rsidR="004D1AEC" w:rsidRDefault="004D1AEC" w:rsidP="004D1AEC">
      <w:pPr>
        <w:spacing w:line="360" w:lineRule="auto"/>
        <w:jc w:val="both"/>
        <w:rPr>
          <w:rFonts w:ascii="Times New Roman" w:hAnsi="Times New Roman" w:cs="Times New Roman"/>
          <w:sz w:val="28"/>
          <w:szCs w:val="28"/>
        </w:rPr>
      </w:pPr>
    </w:p>
    <w:p w:rsidR="003B1472" w:rsidRDefault="003B1472" w:rsidP="004D1AEC">
      <w:pPr>
        <w:spacing w:line="360" w:lineRule="auto"/>
        <w:jc w:val="both"/>
        <w:rPr>
          <w:rFonts w:ascii="Times New Roman" w:hAnsi="Times New Roman" w:cs="Times New Roman"/>
          <w:sz w:val="28"/>
          <w:szCs w:val="28"/>
        </w:rPr>
      </w:pPr>
    </w:p>
    <w:p w:rsidR="003B1472" w:rsidRDefault="003B1472" w:rsidP="004D1AEC">
      <w:pPr>
        <w:spacing w:line="360" w:lineRule="auto"/>
        <w:jc w:val="both"/>
        <w:rPr>
          <w:rFonts w:ascii="Times New Roman" w:hAnsi="Times New Roman" w:cs="Times New Roman"/>
          <w:sz w:val="28"/>
          <w:szCs w:val="28"/>
        </w:rPr>
      </w:pPr>
    </w:p>
    <w:p w:rsidR="00CD1DF9" w:rsidRDefault="00CD1DF9" w:rsidP="004D1AEC">
      <w:pPr>
        <w:spacing w:line="360" w:lineRule="auto"/>
        <w:jc w:val="both"/>
        <w:rPr>
          <w:rFonts w:ascii="Times New Roman" w:hAnsi="Times New Roman" w:cs="Times New Roman"/>
          <w:sz w:val="28"/>
          <w:szCs w:val="28"/>
        </w:rPr>
      </w:pPr>
    </w:p>
    <w:p w:rsidR="00CD1DF9" w:rsidRDefault="00CD1DF9" w:rsidP="004D1AEC">
      <w:pPr>
        <w:spacing w:line="360" w:lineRule="auto"/>
        <w:jc w:val="both"/>
        <w:rPr>
          <w:rFonts w:ascii="Times New Roman" w:hAnsi="Times New Roman" w:cs="Times New Roman"/>
          <w:sz w:val="28"/>
          <w:szCs w:val="28"/>
        </w:rPr>
      </w:pPr>
    </w:p>
    <w:p w:rsidR="00BC0E1C" w:rsidRDefault="00BC0E1C" w:rsidP="004D1AEC">
      <w:pPr>
        <w:spacing w:line="360" w:lineRule="auto"/>
        <w:jc w:val="both"/>
        <w:rPr>
          <w:rFonts w:ascii="Times New Roman" w:hAnsi="Times New Roman" w:cs="Times New Roman"/>
          <w:sz w:val="28"/>
          <w:szCs w:val="28"/>
        </w:rPr>
      </w:pPr>
    </w:p>
    <w:p w:rsidR="00BC0E1C" w:rsidRDefault="00BC0E1C" w:rsidP="004D1AEC">
      <w:pPr>
        <w:spacing w:line="360" w:lineRule="auto"/>
        <w:jc w:val="both"/>
        <w:rPr>
          <w:rFonts w:ascii="Times New Roman" w:hAnsi="Times New Roman" w:cs="Times New Roman"/>
          <w:sz w:val="28"/>
          <w:szCs w:val="28"/>
        </w:rPr>
      </w:pPr>
    </w:p>
    <w:p w:rsidR="00E80A63" w:rsidRDefault="00E80A63" w:rsidP="004D1AEC">
      <w:pPr>
        <w:spacing w:line="360" w:lineRule="auto"/>
        <w:jc w:val="both"/>
        <w:rPr>
          <w:rFonts w:ascii="Times New Roman" w:hAnsi="Times New Roman" w:cs="Times New Roman"/>
          <w:sz w:val="28"/>
          <w:szCs w:val="28"/>
        </w:rPr>
      </w:pPr>
    </w:p>
    <w:p w:rsidR="00E80A63" w:rsidRDefault="00E80A63" w:rsidP="004D1AEC">
      <w:pPr>
        <w:spacing w:line="360" w:lineRule="auto"/>
        <w:jc w:val="both"/>
        <w:rPr>
          <w:rFonts w:ascii="Times New Roman" w:hAnsi="Times New Roman" w:cs="Times New Roman"/>
          <w:sz w:val="28"/>
          <w:szCs w:val="28"/>
        </w:rPr>
      </w:pPr>
    </w:p>
    <w:p w:rsidR="00BB35F2" w:rsidRDefault="00BB35F2" w:rsidP="004D1AEC">
      <w:pPr>
        <w:spacing w:line="360" w:lineRule="auto"/>
        <w:jc w:val="both"/>
        <w:rPr>
          <w:rFonts w:ascii="Times New Roman" w:hAnsi="Times New Roman" w:cs="Times New Roman"/>
          <w:sz w:val="28"/>
          <w:szCs w:val="28"/>
        </w:rPr>
      </w:pPr>
    </w:p>
    <w:p w:rsidR="00E80A63" w:rsidRDefault="00E80A63" w:rsidP="004D1AEC">
      <w:pPr>
        <w:spacing w:line="360" w:lineRule="auto"/>
        <w:jc w:val="both"/>
        <w:rPr>
          <w:rFonts w:ascii="Times New Roman" w:hAnsi="Times New Roman" w:cs="Times New Roman"/>
          <w:sz w:val="28"/>
          <w:szCs w:val="28"/>
        </w:rPr>
      </w:pPr>
    </w:p>
    <w:p w:rsidR="00E80A63" w:rsidRDefault="00E80A63" w:rsidP="004D1AEC">
      <w:pPr>
        <w:spacing w:line="360" w:lineRule="auto"/>
        <w:jc w:val="both"/>
        <w:rPr>
          <w:rFonts w:ascii="Times New Roman" w:hAnsi="Times New Roman" w:cs="Times New Roman"/>
          <w:sz w:val="28"/>
          <w:szCs w:val="28"/>
        </w:rPr>
      </w:pPr>
    </w:p>
    <w:p w:rsidR="00BB4118" w:rsidRPr="00373D54" w:rsidRDefault="00BB4118" w:rsidP="00BB4118">
      <w:pPr>
        <w:ind w:left="6096"/>
        <w:rPr>
          <w:rFonts w:ascii="Times New Roman" w:hAnsi="Times New Roman"/>
          <w:sz w:val="28"/>
          <w:szCs w:val="28"/>
        </w:rPr>
      </w:pPr>
      <w:r>
        <w:rPr>
          <w:rFonts w:ascii="Times New Roman" w:hAnsi="Times New Roman"/>
          <w:sz w:val="28"/>
          <w:szCs w:val="28"/>
        </w:rPr>
        <w:lastRenderedPageBreak/>
        <w:t>Приложение № 2</w:t>
      </w:r>
    </w:p>
    <w:p w:rsidR="00BB4118" w:rsidRPr="00373D54" w:rsidRDefault="00BB4118" w:rsidP="00BB4118">
      <w:pPr>
        <w:ind w:left="6096"/>
        <w:rPr>
          <w:rFonts w:ascii="Times New Roman" w:hAnsi="Times New Roman"/>
          <w:sz w:val="28"/>
          <w:szCs w:val="28"/>
        </w:rPr>
      </w:pPr>
      <w:r>
        <w:rPr>
          <w:rFonts w:ascii="Times New Roman" w:hAnsi="Times New Roman"/>
          <w:sz w:val="28"/>
          <w:szCs w:val="28"/>
        </w:rPr>
        <w:t>к постановлению</w:t>
      </w:r>
      <w:r w:rsidRPr="00373D54">
        <w:rPr>
          <w:rFonts w:ascii="Times New Roman" w:hAnsi="Times New Roman"/>
          <w:sz w:val="28"/>
          <w:szCs w:val="28"/>
        </w:rPr>
        <w:t xml:space="preserve"> Администрации</w:t>
      </w:r>
    </w:p>
    <w:p w:rsidR="00BB4118" w:rsidRPr="00373D54" w:rsidRDefault="00BB4118" w:rsidP="00BB4118">
      <w:pPr>
        <w:ind w:left="6096"/>
        <w:rPr>
          <w:rFonts w:ascii="Times New Roman" w:hAnsi="Times New Roman"/>
          <w:sz w:val="28"/>
          <w:szCs w:val="28"/>
        </w:rPr>
      </w:pPr>
      <w:r w:rsidRPr="00373D54">
        <w:rPr>
          <w:rFonts w:ascii="Times New Roman" w:hAnsi="Times New Roman"/>
          <w:sz w:val="28"/>
          <w:szCs w:val="28"/>
        </w:rPr>
        <w:t>муниципального</w:t>
      </w:r>
      <w:r>
        <w:rPr>
          <w:rFonts w:ascii="Times New Roman" w:hAnsi="Times New Roman"/>
          <w:sz w:val="28"/>
          <w:szCs w:val="28"/>
        </w:rPr>
        <w:t xml:space="preserve"> </w:t>
      </w:r>
      <w:r w:rsidRPr="00373D54">
        <w:rPr>
          <w:rFonts w:ascii="Times New Roman" w:hAnsi="Times New Roman"/>
          <w:sz w:val="28"/>
          <w:szCs w:val="28"/>
        </w:rPr>
        <w:t>образования</w:t>
      </w:r>
    </w:p>
    <w:p w:rsidR="00BB4118" w:rsidRPr="00373D54" w:rsidRDefault="00BB4118" w:rsidP="00BB4118">
      <w:pPr>
        <w:ind w:left="6096"/>
        <w:rPr>
          <w:rFonts w:ascii="Times New Roman" w:hAnsi="Times New Roman"/>
          <w:sz w:val="28"/>
          <w:szCs w:val="28"/>
        </w:rPr>
      </w:pPr>
      <w:r>
        <w:rPr>
          <w:rFonts w:ascii="Times New Roman" w:hAnsi="Times New Roman"/>
          <w:sz w:val="28"/>
          <w:szCs w:val="28"/>
        </w:rPr>
        <w:t xml:space="preserve">«Рославльский  </w:t>
      </w:r>
      <w:r w:rsidRPr="00373D54">
        <w:rPr>
          <w:rFonts w:ascii="Times New Roman" w:hAnsi="Times New Roman"/>
          <w:sz w:val="28"/>
          <w:szCs w:val="28"/>
        </w:rPr>
        <w:t xml:space="preserve"> район» </w:t>
      </w:r>
    </w:p>
    <w:p w:rsidR="00BB4118" w:rsidRPr="00373D54" w:rsidRDefault="00BB4118" w:rsidP="00BB4118">
      <w:pPr>
        <w:ind w:left="6096"/>
        <w:rPr>
          <w:rFonts w:ascii="Times New Roman" w:hAnsi="Times New Roman"/>
          <w:sz w:val="28"/>
          <w:szCs w:val="28"/>
        </w:rPr>
      </w:pPr>
      <w:r w:rsidRPr="00373D54">
        <w:rPr>
          <w:rFonts w:ascii="Times New Roman" w:hAnsi="Times New Roman"/>
          <w:sz w:val="28"/>
          <w:szCs w:val="28"/>
        </w:rPr>
        <w:t xml:space="preserve">Смоленской  области </w:t>
      </w:r>
    </w:p>
    <w:p w:rsidR="00BB4118" w:rsidRDefault="001A3A88" w:rsidP="00E80A63">
      <w:pPr>
        <w:ind w:left="6096" w:right="-55"/>
        <w:rPr>
          <w:rFonts w:ascii="Times New Roman" w:hAnsi="Times New Roman"/>
          <w:sz w:val="28"/>
          <w:szCs w:val="28"/>
        </w:rPr>
      </w:pPr>
      <w:r>
        <w:rPr>
          <w:rFonts w:ascii="Times New Roman" w:hAnsi="Times New Roman" w:cs="Times New Roman"/>
          <w:sz w:val="28"/>
          <w:szCs w:val="28"/>
        </w:rPr>
        <w:t xml:space="preserve">от  </w:t>
      </w:r>
      <w:r w:rsidR="00346AD4">
        <w:rPr>
          <w:rFonts w:ascii="Times New Roman" w:hAnsi="Times New Roman" w:cs="Times New Roman"/>
          <w:sz w:val="28"/>
          <w:szCs w:val="28"/>
        </w:rPr>
        <w:t>27.01.2017</w:t>
      </w:r>
      <w:r w:rsidR="00581168" w:rsidRPr="004D1AEC">
        <w:rPr>
          <w:rFonts w:ascii="Times New Roman" w:hAnsi="Times New Roman" w:cs="Times New Roman"/>
          <w:sz w:val="28"/>
          <w:szCs w:val="28"/>
        </w:rPr>
        <w:t xml:space="preserve">  №</w:t>
      </w:r>
      <w:r w:rsidR="00581168">
        <w:rPr>
          <w:rFonts w:ascii="Times New Roman" w:hAnsi="Times New Roman" w:cs="Times New Roman"/>
          <w:sz w:val="28"/>
          <w:szCs w:val="28"/>
        </w:rPr>
        <w:t xml:space="preserve"> </w:t>
      </w:r>
      <w:r w:rsidR="00346AD4">
        <w:rPr>
          <w:rFonts w:ascii="Times New Roman" w:hAnsi="Times New Roman" w:cs="Times New Roman"/>
          <w:sz w:val="28"/>
          <w:szCs w:val="28"/>
        </w:rPr>
        <w:t>114</w:t>
      </w:r>
      <w:r w:rsidR="00581168">
        <w:rPr>
          <w:rFonts w:ascii="Times New Roman" w:hAnsi="Times New Roman" w:cs="Times New Roman"/>
          <w:sz w:val="28"/>
          <w:szCs w:val="28"/>
        </w:rPr>
        <w:t xml:space="preserve"> </w:t>
      </w:r>
    </w:p>
    <w:p w:rsidR="00BB4118" w:rsidRDefault="00BB4118" w:rsidP="00BB4118">
      <w:pPr>
        <w:ind w:right="-55"/>
        <w:jc w:val="right"/>
        <w:rPr>
          <w:rFonts w:ascii="Times New Roman" w:hAnsi="Times New Roman"/>
          <w:sz w:val="28"/>
          <w:szCs w:val="28"/>
        </w:rPr>
      </w:pPr>
    </w:p>
    <w:p w:rsidR="00BB4118" w:rsidRDefault="00BB4118" w:rsidP="00BB4118">
      <w:pPr>
        <w:ind w:right="-55"/>
        <w:jc w:val="center"/>
        <w:rPr>
          <w:rFonts w:ascii="Times New Roman" w:hAnsi="Times New Roman"/>
          <w:sz w:val="28"/>
          <w:szCs w:val="28"/>
        </w:rPr>
      </w:pPr>
      <w:r>
        <w:rPr>
          <w:rFonts w:ascii="Times New Roman" w:hAnsi="Times New Roman"/>
          <w:sz w:val="28"/>
          <w:szCs w:val="28"/>
        </w:rPr>
        <w:t xml:space="preserve">Состав комиссии </w:t>
      </w:r>
    </w:p>
    <w:p w:rsidR="00BB4118" w:rsidRDefault="00BB4118" w:rsidP="00BB4118">
      <w:pPr>
        <w:ind w:right="-55"/>
        <w:jc w:val="center"/>
        <w:rPr>
          <w:rFonts w:ascii="Times New Roman" w:hAnsi="Times New Roman"/>
          <w:sz w:val="28"/>
          <w:szCs w:val="28"/>
        </w:rPr>
      </w:pPr>
      <w:r>
        <w:rPr>
          <w:rFonts w:ascii="Times New Roman" w:hAnsi="Times New Roman"/>
          <w:sz w:val="28"/>
          <w:szCs w:val="28"/>
        </w:rPr>
        <w:t xml:space="preserve">по подготовке и проведению </w:t>
      </w:r>
    </w:p>
    <w:p w:rsidR="00BB4118" w:rsidRDefault="00BB4118" w:rsidP="00BB4118">
      <w:pPr>
        <w:ind w:right="-55"/>
        <w:jc w:val="center"/>
        <w:rPr>
          <w:rFonts w:ascii="Times New Roman" w:hAnsi="Times New Roman"/>
          <w:sz w:val="28"/>
          <w:szCs w:val="28"/>
        </w:rPr>
      </w:pPr>
      <w:r>
        <w:rPr>
          <w:rFonts w:ascii="Times New Roman" w:hAnsi="Times New Roman"/>
          <w:sz w:val="28"/>
          <w:szCs w:val="28"/>
        </w:rPr>
        <w:t xml:space="preserve">конкурса </w:t>
      </w:r>
      <w:r w:rsidRPr="00FC48F4">
        <w:rPr>
          <w:rFonts w:ascii="Times New Roman" w:hAnsi="Times New Roman"/>
          <w:sz w:val="28"/>
          <w:szCs w:val="28"/>
        </w:rPr>
        <w:t>среди органов территориального</w:t>
      </w:r>
    </w:p>
    <w:p w:rsidR="00BB4118" w:rsidRDefault="00BB4118" w:rsidP="00BB4118">
      <w:pPr>
        <w:ind w:right="-55"/>
        <w:jc w:val="center"/>
        <w:rPr>
          <w:rFonts w:ascii="Times New Roman" w:hAnsi="Times New Roman"/>
          <w:sz w:val="28"/>
          <w:szCs w:val="28"/>
        </w:rPr>
      </w:pPr>
      <w:r w:rsidRPr="00FC48F4">
        <w:rPr>
          <w:rFonts w:ascii="Times New Roman" w:hAnsi="Times New Roman"/>
          <w:sz w:val="28"/>
          <w:szCs w:val="28"/>
        </w:rPr>
        <w:t xml:space="preserve"> общественного </w:t>
      </w:r>
      <w:r>
        <w:rPr>
          <w:rFonts w:ascii="Times New Roman" w:hAnsi="Times New Roman"/>
          <w:sz w:val="28"/>
          <w:szCs w:val="28"/>
        </w:rPr>
        <w:t xml:space="preserve">самоуправления </w:t>
      </w:r>
      <w:r w:rsidRPr="00FC48F4">
        <w:rPr>
          <w:rFonts w:ascii="Times New Roman" w:hAnsi="Times New Roman"/>
          <w:sz w:val="28"/>
          <w:szCs w:val="28"/>
        </w:rPr>
        <w:t>на территории Рославльско</w:t>
      </w:r>
      <w:r w:rsidR="007C44D5">
        <w:rPr>
          <w:rFonts w:ascii="Times New Roman" w:hAnsi="Times New Roman"/>
          <w:sz w:val="28"/>
          <w:szCs w:val="28"/>
        </w:rPr>
        <w:t>го</w:t>
      </w:r>
      <w:r w:rsidRPr="00FC48F4">
        <w:rPr>
          <w:rFonts w:ascii="Times New Roman" w:hAnsi="Times New Roman"/>
          <w:sz w:val="28"/>
          <w:szCs w:val="28"/>
        </w:rPr>
        <w:t xml:space="preserve"> городско</w:t>
      </w:r>
      <w:r w:rsidR="007C44D5">
        <w:rPr>
          <w:rFonts w:ascii="Times New Roman" w:hAnsi="Times New Roman"/>
          <w:sz w:val="28"/>
          <w:szCs w:val="28"/>
        </w:rPr>
        <w:t>го</w:t>
      </w:r>
      <w:r w:rsidRPr="00FC48F4">
        <w:rPr>
          <w:rFonts w:ascii="Times New Roman" w:hAnsi="Times New Roman"/>
          <w:sz w:val="28"/>
          <w:szCs w:val="28"/>
        </w:rPr>
        <w:t xml:space="preserve"> поселени</w:t>
      </w:r>
      <w:r w:rsidR="007C44D5">
        <w:rPr>
          <w:rFonts w:ascii="Times New Roman" w:hAnsi="Times New Roman"/>
          <w:sz w:val="28"/>
          <w:szCs w:val="28"/>
        </w:rPr>
        <w:t>я</w:t>
      </w:r>
      <w:r w:rsidRPr="00FC48F4">
        <w:rPr>
          <w:rFonts w:ascii="Times New Roman" w:hAnsi="Times New Roman"/>
          <w:sz w:val="28"/>
          <w:szCs w:val="28"/>
        </w:rPr>
        <w:t xml:space="preserve"> Рославльского района Смоленской области</w:t>
      </w:r>
    </w:p>
    <w:p w:rsidR="00BB4118" w:rsidRDefault="00BB4118" w:rsidP="00BB4118">
      <w:pPr>
        <w:ind w:right="-55"/>
        <w:jc w:val="center"/>
        <w:rPr>
          <w:rFonts w:ascii="Times New Roman" w:hAnsi="Times New Roman"/>
          <w:sz w:val="28"/>
          <w:szCs w:val="28"/>
        </w:rPr>
      </w:pPr>
    </w:p>
    <w:p w:rsidR="00BB4118" w:rsidRDefault="00BB4118" w:rsidP="00BB4118">
      <w:pPr>
        <w:ind w:right="-55"/>
        <w:jc w:val="center"/>
        <w:rPr>
          <w:rFonts w:ascii="Times New Roman" w:hAnsi="Times New Roman"/>
          <w:sz w:val="28"/>
          <w:szCs w:val="28"/>
        </w:rPr>
      </w:pPr>
    </w:p>
    <w:p w:rsidR="00BB4118" w:rsidRDefault="00BB4118" w:rsidP="00BB4118">
      <w:pPr>
        <w:jc w:val="both"/>
        <w:rPr>
          <w:rFonts w:ascii="Times New Roman" w:hAnsi="Times New Roman"/>
          <w:sz w:val="28"/>
          <w:szCs w:val="28"/>
        </w:rPr>
      </w:pPr>
      <w:r>
        <w:rPr>
          <w:rFonts w:ascii="Times New Roman" w:hAnsi="Times New Roman"/>
          <w:sz w:val="28"/>
          <w:szCs w:val="28"/>
        </w:rPr>
        <w:t>1. Новиков В.М.</w:t>
      </w:r>
      <w:r>
        <w:rPr>
          <w:rFonts w:ascii="Times New Roman" w:hAnsi="Times New Roman"/>
          <w:sz w:val="28"/>
          <w:szCs w:val="28"/>
        </w:rPr>
        <w:tab/>
      </w:r>
      <w:r>
        <w:rPr>
          <w:rFonts w:ascii="Times New Roman" w:hAnsi="Times New Roman"/>
          <w:sz w:val="28"/>
          <w:szCs w:val="28"/>
        </w:rPr>
        <w:tab/>
        <w:t xml:space="preserve">Глава </w:t>
      </w:r>
      <w:r w:rsidRPr="00335770">
        <w:rPr>
          <w:rFonts w:ascii="Times New Roman" w:hAnsi="Times New Roman"/>
          <w:sz w:val="28"/>
          <w:szCs w:val="28"/>
        </w:rPr>
        <w:t xml:space="preserve">муниципального образования </w:t>
      </w:r>
    </w:p>
    <w:p w:rsidR="00BB4118" w:rsidRDefault="00BB4118" w:rsidP="00BB4118">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r w:rsidRPr="00335770">
        <w:rPr>
          <w:rFonts w:ascii="Times New Roman" w:hAnsi="Times New Roman"/>
          <w:sz w:val="28"/>
          <w:szCs w:val="28"/>
        </w:rPr>
        <w:t>Рославльский район</w:t>
      </w:r>
      <w:r>
        <w:rPr>
          <w:rFonts w:ascii="Times New Roman" w:hAnsi="Times New Roman"/>
          <w:sz w:val="28"/>
          <w:szCs w:val="28"/>
        </w:rPr>
        <w:t>»</w:t>
      </w:r>
      <w:r w:rsidRPr="00335770">
        <w:rPr>
          <w:rFonts w:ascii="Times New Roman" w:hAnsi="Times New Roman"/>
          <w:sz w:val="28"/>
          <w:szCs w:val="28"/>
        </w:rPr>
        <w:t xml:space="preserve"> Смоленской области</w:t>
      </w:r>
      <w:r w:rsidR="00BF288E">
        <w:rPr>
          <w:rFonts w:ascii="Times New Roman" w:hAnsi="Times New Roman"/>
          <w:sz w:val="28"/>
          <w:szCs w:val="28"/>
        </w:rPr>
        <w:t xml:space="preserve"> - </w:t>
      </w:r>
    </w:p>
    <w:p w:rsidR="00BB4118" w:rsidRDefault="00BB4118" w:rsidP="00BB4118">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BF288E">
        <w:rPr>
          <w:rFonts w:ascii="Times New Roman" w:hAnsi="Times New Roman"/>
          <w:sz w:val="28"/>
          <w:szCs w:val="28"/>
        </w:rPr>
        <w:t>п</w:t>
      </w:r>
      <w:r>
        <w:rPr>
          <w:rFonts w:ascii="Times New Roman" w:hAnsi="Times New Roman"/>
          <w:sz w:val="28"/>
          <w:szCs w:val="28"/>
        </w:rPr>
        <w:t xml:space="preserve">редседатель комиссии </w:t>
      </w:r>
    </w:p>
    <w:p w:rsidR="00BB4118" w:rsidRDefault="00BB4118" w:rsidP="00BB4118">
      <w:pPr>
        <w:contextualSpacing/>
        <w:jc w:val="both"/>
        <w:rPr>
          <w:rFonts w:ascii="Times New Roman" w:hAnsi="Times New Roman"/>
          <w:sz w:val="28"/>
          <w:szCs w:val="28"/>
        </w:rPr>
      </w:pPr>
    </w:p>
    <w:p w:rsidR="00076B64" w:rsidRDefault="00BB4118" w:rsidP="00076B64">
      <w:pPr>
        <w:jc w:val="both"/>
        <w:rPr>
          <w:rFonts w:ascii="Times New Roman" w:hAnsi="Times New Roman"/>
          <w:sz w:val="28"/>
          <w:szCs w:val="28"/>
        </w:rPr>
      </w:pPr>
      <w:r>
        <w:rPr>
          <w:rFonts w:ascii="Times New Roman" w:hAnsi="Times New Roman"/>
          <w:sz w:val="28"/>
          <w:szCs w:val="28"/>
        </w:rPr>
        <w:t xml:space="preserve">2. Мамонтов А.А. </w:t>
      </w:r>
      <w:r>
        <w:rPr>
          <w:rFonts w:ascii="Times New Roman" w:hAnsi="Times New Roman"/>
          <w:sz w:val="28"/>
          <w:szCs w:val="28"/>
        </w:rPr>
        <w:tab/>
        <w:t>з</w:t>
      </w:r>
      <w:r w:rsidRPr="00335770">
        <w:rPr>
          <w:rFonts w:ascii="Times New Roman" w:hAnsi="Times New Roman"/>
          <w:sz w:val="28"/>
          <w:szCs w:val="28"/>
        </w:rPr>
        <w:t xml:space="preserve">аместитель Главы муниципального образования </w:t>
      </w:r>
    </w:p>
    <w:p w:rsidR="00076B64" w:rsidRDefault="00076B64" w:rsidP="00076B64">
      <w:pPr>
        <w:jc w:val="both"/>
        <w:rPr>
          <w:rFonts w:ascii="Times New Roman" w:hAnsi="Times New Roman"/>
          <w:sz w:val="28"/>
          <w:szCs w:val="28"/>
        </w:rPr>
      </w:pPr>
      <w:r>
        <w:rPr>
          <w:rFonts w:ascii="Times New Roman" w:hAnsi="Times New Roman"/>
          <w:sz w:val="28"/>
          <w:szCs w:val="28"/>
        </w:rPr>
        <w:t xml:space="preserve">                                    </w:t>
      </w:r>
      <w:r w:rsidR="00BB4118" w:rsidRPr="00335770">
        <w:rPr>
          <w:rFonts w:ascii="Times New Roman" w:hAnsi="Times New Roman"/>
          <w:sz w:val="28"/>
          <w:szCs w:val="28"/>
        </w:rPr>
        <w:t xml:space="preserve">«Рославльский район» Смоленской области </w:t>
      </w:r>
      <w:r w:rsidR="00BB4118">
        <w:rPr>
          <w:rFonts w:ascii="Times New Roman" w:hAnsi="Times New Roman"/>
          <w:sz w:val="28"/>
          <w:szCs w:val="28"/>
        </w:rPr>
        <w:t xml:space="preserve">-   </w:t>
      </w:r>
    </w:p>
    <w:p w:rsidR="00BB4118" w:rsidRPr="00335770" w:rsidRDefault="00076B64" w:rsidP="00076B64">
      <w:pPr>
        <w:jc w:val="both"/>
        <w:rPr>
          <w:rFonts w:ascii="Times New Roman" w:hAnsi="Times New Roman"/>
          <w:sz w:val="28"/>
          <w:szCs w:val="28"/>
        </w:rPr>
      </w:pPr>
      <w:r>
        <w:rPr>
          <w:rFonts w:ascii="Times New Roman" w:hAnsi="Times New Roman"/>
          <w:sz w:val="28"/>
          <w:szCs w:val="28"/>
        </w:rPr>
        <w:t xml:space="preserve">                                     </w:t>
      </w:r>
      <w:r w:rsidR="00BB4118" w:rsidRPr="00335770">
        <w:rPr>
          <w:rFonts w:ascii="Times New Roman" w:hAnsi="Times New Roman"/>
          <w:sz w:val="28"/>
          <w:szCs w:val="28"/>
        </w:rPr>
        <w:t>управляющий делами</w:t>
      </w:r>
      <w:r w:rsidR="00BB4118">
        <w:rPr>
          <w:rFonts w:ascii="Times New Roman" w:hAnsi="Times New Roman"/>
          <w:sz w:val="28"/>
          <w:szCs w:val="28"/>
        </w:rPr>
        <w:t xml:space="preserve"> – заместитель председателя комиссии </w:t>
      </w:r>
    </w:p>
    <w:p w:rsidR="00BB4118" w:rsidRPr="00335770" w:rsidRDefault="00BB4118" w:rsidP="00BB4118">
      <w:pPr>
        <w:contextualSpacing/>
        <w:jc w:val="both"/>
        <w:rPr>
          <w:rFonts w:ascii="Times New Roman" w:hAnsi="Times New Roman"/>
          <w:sz w:val="28"/>
          <w:szCs w:val="28"/>
        </w:rPr>
      </w:pPr>
    </w:p>
    <w:p w:rsidR="00BB4118" w:rsidRDefault="00BB4118" w:rsidP="00BB4118">
      <w:pPr>
        <w:contextualSpacing/>
        <w:jc w:val="both"/>
        <w:rPr>
          <w:rFonts w:ascii="Times New Roman" w:hAnsi="Times New Roman"/>
          <w:sz w:val="28"/>
          <w:szCs w:val="28"/>
        </w:rPr>
      </w:pPr>
      <w:r>
        <w:rPr>
          <w:rFonts w:ascii="Times New Roman" w:hAnsi="Times New Roman"/>
          <w:sz w:val="28"/>
          <w:szCs w:val="28"/>
        </w:rPr>
        <w:t xml:space="preserve">3. </w:t>
      </w:r>
      <w:r w:rsidR="00E80A63">
        <w:rPr>
          <w:rFonts w:ascii="Times New Roman" w:hAnsi="Times New Roman"/>
          <w:sz w:val="28"/>
          <w:szCs w:val="28"/>
        </w:rPr>
        <w:t>Гришанкова</w:t>
      </w:r>
      <w:r>
        <w:rPr>
          <w:rFonts w:ascii="Times New Roman" w:hAnsi="Times New Roman"/>
          <w:sz w:val="28"/>
          <w:szCs w:val="28"/>
        </w:rPr>
        <w:t xml:space="preserve"> А.</w:t>
      </w:r>
      <w:r w:rsidR="00E80A63">
        <w:rPr>
          <w:rFonts w:ascii="Times New Roman" w:hAnsi="Times New Roman"/>
          <w:sz w:val="28"/>
          <w:szCs w:val="28"/>
        </w:rPr>
        <w:t>В</w:t>
      </w:r>
      <w:r>
        <w:rPr>
          <w:rFonts w:ascii="Times New Roman" w:hAnsi="Times New Roman"/>
          <w:sz w:val="28"/>
          <w:szCs w:val="28"/>
        </w:rPr>
        <w:t>.</w:t>
      </w:r>
      <w:r>
        <w:rPr>
          <w:rFonts w:ascii="Times New Roman" w:hAnsi="Times New Roman"/>
          <w:sz w:val="28"/>
          <w:szCs w:val="28"/>
        </w:rPr>
        <w:tab/>
        <w:t>старший менеджер Комитета жилищно-коммунального</w:t>
      </w:r>
    </w:p>
    <w:p w:rsidR="00BB4118" w:rsidRDefault="00BB4118" w:rsidP="00BB4118">
      <w:pPr>
        <w:ind w:left="2124" w:firstLine="708"/>
        <w:contextualSpacing/>
        <w:jc w:val="both"/>
        <w:rPr>
          <w:rFonts w:ascii="Times New Roman" w:hAnsi="Times New Roman"/>
          <w:sz w:val="28"/>
          <w:szCs w:val="28"/>
        </w:rPr>
      </w:pPr>
      <w:r>
        <w:rPr>
          <w:rFonts w:ascii="Times New Roman" w:hAnsi="Times New Roman"/>
          <w:sz w:val="28"/>
          <w:szCs w:val="28"/>
        </w:rPr>
        <w:t>хозяйства, энергетики, дорог и транспорта</w:t>
      </w:r>
    </w:p>
    <w:p w:rsidR="00BB4118" w:rsidRDefault="00BB4118" w:rsidP="00BB4118">
      <w:pPr>
        <w:ind w:left="2124" w:firstLine="708"/>
        <w:contextualSpacing/>
        <w:jc w:val="both"/>
        <w:rPr>
          <w:rFonts w:ascii="Times New Roman" w:hAnsi="Times New Roman"/>
          <w:sz w:val="28"/>
          <w:szCs w:val="28"/>
        </w:rPr>
      </w:pPr>
      <w:r w:rsidRPr="00335770">
        <w:rPr>
          <w:rFonts w:ascii="Times New Roman" w:hAnsi="Times New Roman"/>
          <w:sz w:val="28"/>
          <w:szCs w:val="28"/>
        </w:rPr>
        <w:t xml:space="preserve">Администрации муниципального </w:t>
      </w:r>
      <w:r>
        <w:rPr>
          <w:rFonts w:ascii="Times New Roman" w:hAnsi="Times New Roman"/>
          <w:sz w:val="28"/>
          <w:szCs w:val="28"/>
        </w:rPr>
        <w:t xml:space="preserve"> </w:t>
      </w:r>
      <w:r w:rsidRPr="00335770">
        <w:rPr>
          <w:rFonts w:ascii="Times New Roman" w:hAnsi="Times New Roman"/>
          <w:sz w:val="28"/>
          <w:szCs w:val="28"/>
        </w:rPr>
        <w:t>образования</w:t>
      </w:r>
    </w:p>
    <w:p w:rsidR="00BB4118" w:rsidRDefault="00BB4118" w:rsidP="00BB4118">
      <w:pPr>
        <w:ind w:left="2124" w:firstLine="708"/>
        <w:contextualSpacing/>
        <w:jc w:val="both"/>
        <w:rPr>
          <w:rFonts w:ascii="Times New Roman" w:hAnsi="Times New Roman"/>
          <w:sz w:val="28"/>
          <w:szCs w:val="28"/>
        </w:rPr>
      </w:pPr>
      <w:r w:rsidRPr="00335770">
        <w:rPr>
          <w:rFonts w:ascii="Times New Roman" w:hAnsi="Times New Roman"/>
          <w:sz w:val="28"/>
          <w:szCs w:val="28"/>
        </w:rPr>
        <w:t>«Рославльский район» Смоленской области</w:t>
      </w:r>
      <w:r>
        <w:rPr>
          <w:rFonts w:ascii="Times New Roman" w:hAnsi="Times New Roman"/>
          <w:sz w:val="28"/>
          <w:szCs w:val="28"/>
        </w:rPr>
        <w:t xml:space="preserve"> - </w:t>
      </w:r>
    </w:p>
    <w:p w:rsidR="00BB4118" w:rsidRDefault="00BB4118" w:rsidP="00BB4118">
      <w:pPr>
        <w:contextualSpacing/>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секретарь комиссии  </w:t>
      </w:r>
    </w:p>
    <w:p w:rsidR="00BB4118" w:rsidRDefault="00BB4118" w:rsidP="00BB4118">
      <w:pPr>
        <w:contextualSpacing/>
        <w:rPr>
          <w:rFonts w:ascii="Times New Roman" w:hAnsi="Times New Roman"/>
          <w:sz w:val="28"/>
          <w:szCs w:val="28"/>
        </w:rPr>
      </w:pPr>
    </w:p>
    <w:p w:rsidR="00BB4118" w:rsidRDefault="00BB4118" w:rsidP="00BB4118">
      <w:pPr>
        <w:contextualSpacing/>
        <w:jc w:val="center"/>
        <w:rPr>
          <w:rFonts w:ascii="Times New Roman" w:hAnsi="Times New Roman"/>
          <w:sz w:val="28"/>
          <w:szCs w:val="28"/>
        </w:rPr>
      </w:pPr>
      <w:r>
        <w:rPr>
          <w:rFonts w:ascii="Times New Roman" w:hAnsi="Times New Roman"/>
          <w:sz w:val="28"/>
          <w:szCs w:val="28"/>
        </w:rPr>
        <w:t>Члены комиссии:</w:t>
      </w:r>
    </w:p>
    <w:p w:rsidR="00BB4118" w:rsidRDefault="00BB4118" w:rsidP="00BB4118">
      <w:pPr>
        <w:contextualSpacing/>
        <w:rPr>
          <w:rFonts w:ascii="Times New Roman" w:hAnsi="Times New Roman"/>
          <w:sz w:val="28"/>
          <w:szCs w:val="28"/>
        </w:rPr>
      </w:pPr>
    </w:p>
    <w:p w:rsidR="00C67861" w:rsidRDefault="00BB4118" w:rsidP="00C67861">
      <w:pPr>
        <w:contextualSpacing/>
        <w:rPr>
          <w:rFonts w:ascii="Times New Roman" w:hAnsi="Times New Roman"/>
          <w:sz w:val="28"/>
          <w:szCs w:val="28"/>
        </w:rPr>
      </w:pPr>
      <w:r>
        <w:rPr>
          <w:rFonts w:ascii="Times New Roman" w:hAnsi="Times New Roman"/>
          <w:sz w:val="28"/>
          <w:szCs w:val="28"/>
        </w:rPr>
        <w:t xml:space="preserve">4. Ильин В.В. </w:t>
      </w:r>
      <w:r>
        <w:rPr>
          <w:rFonts w:ascii="Times New Roman" w:hAnsi="Times New Roman"/>
          <w:sz w:val="28"/>
          <w:szCs w:val="28"/>
        </w:rPr>
        <w:tab/>
      </w:r>
      <w:r>
        <w:rPr>
          <w:rFonts w:ascii="Times New Roman" w:hAnsi="Times New Roman"/>
          <w:sz w:val="28"/>
          <w:szCs w:val="28"/>
        </w:rPr>
        <w:tab/>
        <w:t xml:space="preserve">Первый заместитель Главы </w:t>
      </w:r>
      <w:r w:rsidRPr="00335770">
        <w:rPr>
          <w:rFonts w:ascii="Times New Roman" w:hAnsi="Times New Roman"/>
          <w:sz w:val="28"/>
          <w:szCs w:val="28"/>
        </w:rPr>
        <w:t xml:space="preserve">муниципального образования </w:t>
      </w:r>
    </w:p>
    <w:p w:rsidR="00BB4118" w:rsidRDefault="00C67861" w:rsidP="00C67861">
      <w:pPr>
        <w:contextualSpacing/>
        <w:rPr>
          <w:rFonts w:ascii="Times New Roman" w:hAnsi="Times New Roman"/>
          <w:sz w:val="28"/>
          <w:szCs w:val="28"/>
        </w:rPr>
      </w:pPr>
      <w:r>
        <w:rPr>
          <w:rFonts w:ascii="Times New Roman" w:hAnsi="Times New Roman"/>
          <w:sz w:val="28"/>
          <w:szCs w:val="28"/>
        </w:rPr>
        <w:t xml:space="preserve">                                        </w:t>
      </w:r>
      <w:r w:rsidR="00BB4118">
        <w:rPr>
          <w:rFonts w:ascii="Times New Roman" w:hAnsi="Times New Roman"/>
          <w:sz w:val="28"/>
          <w:szCs w:val="28"/>
        </w:rPr>
        <w:t>«</w:t>
      </w:r>
      <w:r w:rsidR="00BB4118" w:rsidRPr="00335770">
        <w:rPr>
          <w:rFonts w:ascii="Times New Roman" w:hAnsi="Times New Roman"/>
          <w:sz w:val="28"/>
          <w:szCs w:val="28"/>
        </w:rPr>
        <w:t>Рославльский район</w:t>
      </w:r>
      <w:r w:rsidR="00BB4118">
        <w:rPr>
          <w:rFonts w:ascii="Times New Roman" w:hAnsi="Times New Roman"/>
          <w:sz w:val="28"/>
          <w:szCs w:val="28"/>
        </w:rPr>
        <w:t>»</w:t>
      </w:r>
      <w:r w:rsidR="00BB4118" w:rsidRPr="00335770">
        <w:rPr>
          <w:rFonts w:ascii="Times New Roman" w:hAnsi="Times New Roman"/>
          <w:sz w:val="28"/>
          <w:szCs w:val="28"/>
        </w:rPr>
        <w:t xml:space="preserve"> Смоленской области</w:t>
      </w:r>
    </w:p>
    <w:p w:rsidR="00BB4118" w:rsidRDefault="00BB4118" w:rsidP="00BB4118">
      <w:pPr>
        <w:contextualSpacing/>
        <w:rPr>
          <w:rFonts w:ascii="Times New Roman" w:hAnsi="Times New Roman"/>
          <w:sz w:val="28"/>
          <w:szCs w:val="28"/>
        </w:rPr>
      </w:pPr>
    </w:p>
    <w:p w:rsidR="00BB4118" w:rsidRDefault="00BB4118" w:rsidP="00BB4118">
      <w:pPr>
        <w:contextualSpacing/>
        <w:rPr>
          <w:rFonts w:ascii="Times New Roman" w:hAnsi="Times New Roman"/>
          <w:sz w:val="28"/>
          <w:szCs w:val="28"/>
        </w:rPr>
      </w:pPr>
      <w:r>
        <w:rPr>
          <w:rFonts w:ascii="Times New Roman" w:hAnsi="Times New Roman"/>
          <w:sz w:val="28"/>
          <w:szCs w:val="28"/>
        </w:rPr>
        <w:t xml:space="preserve">5. </w:t>
      </w:r>
      <w:proofErr w:type="spellStart"/>
      <w:r>
        <w:rPr>
          <w:rFonts w:ascii="Times New Roman" w:hAnsi="Times New Roman"/>
          <w:sz w:val="28"/>
          <w:szCs w:val="28"/>
        </w:rPr>
        <w:t>Иванишкина</w:t>
      </w:r>
      <w:proofErr w:type="spellEnd"/>
      <w:r>
        <w:rPr>
          <w:rFonts w:ascii="Times New Roman" w:hAnsi="Times New Roman"/>
          <w:sz w:val="28"/>
          <w:szCs w:val="28"/>
        </w:rPr>
        <w:t xml:space="preserve"> Л.Н. </w:t>
      </w:r>
      <w:r>
        <w:rPr>
          <w:rFonts w:ascii="Times New Roman" w:hAnsi="Times New Roman"/>
          <w:sz w:val="28"/>
          <w:szCs w:val="28"/>
        </w:rPr>
        <w:tab/>
      </w:r>
      <w:r w:rsidR="00BB35F2">
        <w:rPr>
          <w:rFonts w:ascii="Times New Roman" w:hAnsi="Times New Roman"/>
          <w:sz w:val="28"/>
          <w:szCs w:val="28"/>
        </w:rPr>
        <w:t>п</w:t>
      </w:r>
      <w:r>
        <w:rPr>
          <w:rFonts w:ascii="Times New Roman" w:hAnsi="Times New Roman"/>
          <w:sz w:val="28"/>
          <w:szCs w:val="28"/>
        </w:rPr>
        <w:t>редседатель Комитета по местному самоуправлению</w:t>
      </w:r>
    </w:p>
    <w:p w:rsidR="00BB4118" w:rsidRDefault="00BB4118" w:rsidP="00BB4118">
      <w:pPr>
        <w:ind w:left="2832" w:firstLine="3"/>
        <w:contextualSpacing/>
        <w:rPr>
          <w:rFonts w:ascii="Times New Roman" w:hAnsi="Times New Roman"/>
          <w:sz w:val="28"/>
          <w:szCs w:val="28"/>
        </w:rPr>
      </w:pPr>
      <w:r w:rsidRPr="00335770">
        <w:rPr>
          <w:rFonts w:ascii="Times New Roman" w:hAnsi="Times New Roman"/>
          <w:sz w:val="28"/>
          <w:szCs w:val="28"/>
        </w:rPr>
        <w:t>Администраци</w:t>
      </w:r>
      <w:r>
        <w:rPr>
          <w:rFonts w:ascii="Times New Roman" w:hAnsi="Times New Roman"/>
          <w:sz w:val="28"/>
          <w:szCs w:val="28"/>
        </w:rPr>
        <w:t>и</w:t>
      </w:r>
      <w:r w:rsidRPr="00335770">
        <w:rPr>
          <w:rFonts w:ascii="Times New Roman" w:hAnsi="Times New Roman"/>
          <w:sz w:val="28"/>
          <w:szCs w:val="28"/>
        </w:rPr>
        <w:t xml:space="preserve"> муниципального образования </w:t>
      </w:r>
      <w:r>
        <w:rPr>
          <w:rFonts w:ascii="Times New Roman" w:hAnsi="Times New Roman"/>
          <w:sz w:val="28"/>
          <w:szCs w:val="28"/>
        </w:rPr>
        <w:t>«</w:t>
      </w:r>
      <w:r w:rsidRPr="00335770">
        <w:rPr>
          <w:rFonts w:ascii="Times New Roman" w:hAnsi="Times New Roman"/>
          <w:sz w:val="28"/>
          <w:szCs w:val="28"/>
        </w:rPr>
        <w:t>Рославльский район</w:t>
      </w:r>
      <w:r>
        <w:rPr>
          <w:rFonts w:ascii="Times New Roman" w:hAnsi="Times New Roman"/>
          <w:sz w:val="28"/>
          <w:szCs w:val="28"/>
        </w:rPr>
        <w:t>»</w:t>
      </w:r>
      <w:r w:rsidRPr="00335770">
        <w:rPr>
          <w:rFonts w:ascii="Times New Roman" w:hAnsi="Times New Roman"/>
          <w:sz w:val="28"/>
          <w:szCs w:val="28"/>
        </w:rPr>
        <w:t xml:space="preserve"> Смоленской области</w:t>
      </w:r>
    </w:p>
    <w:p w:rsidR="00BB4118" w:rsidRDefault="00BB4118" w:rsidP="00BB4118">
      <w:pPr>
        <w:contextualSpacing/>
        <w:jc w:val="both"/>
        <w:rPr>
          <w:rFonts w:ascii="Times New Roman" w:hAnsi="Times New Roman"/>
          <w:sz w:val="28"/>
          <w:szCs w:val="28"/>
        </w:rPr>
      </w:pPr>
    </w:p>
    <w:p w:rsidR="00BB4118" w:rsidRDefault="00BB4118" w:rsidP="00BB4118">
      <w:pPr>
        <w:contextualSpacing/>
        <w:jc w:val="both"/>
        <w:rPr>
          <w:rFonts w:ascii="Times New Roman" w:hAnsi="Times New Roman"/>
          <w:sz w:val="28"/>
          <w:szCs w:val="28"/>
        </w:rPr>
      </w:pPr>
      <w:r>
        <w:rPr>
          <w:rFonts w:ascii="Times New Roman" w:hAnsi="Times New Roman"/>
          <w:sz w:val="28"/>
          <w:szCs w:val="28"/>
        </w:rPr>
        <w:t xml:space="preserve">6. </w:t>
      </w:r>
      <w:r w:rsidR="00C67861">
        <w:rPr>
          <w:rFonts w:ascii="Times New Roman" w:hAnsi="Times New Roman"/>
          <w:sz w:val="28"/>
          <w:szCs w:val="28"/>
        </w:rPr>
        <w:t>Волков С.Г.</w:t>
      </w:r>
      <w:r w:rsidR="00BB35F2">
        <w:rPr>
          <w:rFonts w:ascii="Times New Roman" w:hAnsi="Times New Roman"/>
          <w:sz w:val="28"/>
          <w:szCs w:val="28"/>
        </w:rPr>
        <w:t xml:space="preserve"> </w:t>
      </w:r>
      <w:r w:rsidR="00BB35F2">
        <w:rPr>
          <w:rFonts w:ascii="Times New Roman" w:hAnsi="Times New Roman"/>
          <w:sz w:val="28"/>
          <w:szCs w:val="28"/>
        </w:rPr>
        <w:tab/>
      </w:r>
      <w:r w:rsidR="00BB35F2">
        <w:rPr>
          <w:rFonts w:ascii="Times New Roman" w:hAnsi="Times New Roman"/>
          <w:sz w:val="28"/>
          <w:szCs w:val="28"/>
        </w:rPr>
        <w:tab/>
        <w:t>п</w:t>
      </w:r>
      <w:r>
        <w:rPr>
          <w:rFonts w:ascii="Times New Roman" w:hAnsi="Times New Roman"/>
          <w:sz w:val="28"/>
          <w:szCs w:val="28"/>
        </w:rPr>
        <w:t xml:space="preserve">редседатель Комитета жилищно-коммунального хозяйства, </w:t>
      </w:r>
    </w:p>
    <w:p w:rsidR="00BB4118" w:rsidRDefault="00BB4118" w:rsidP="00BB4118">
      <w:pPr>
        <w:ind w:left="2832"/>
        <w:contextualSpacing/>
        <w:jc w:val="both"/>
        <w:rPr>
          <w:rFonts w:ascii="Times New Roman" w:hAnsi="Times New Roman"/>
          <w:sz w:val="28"/>
          <w:szCs w:val="28"/>
        </w:rPr>
      </w:pPr>
      <w:r>
        <w:rPr>
          <w:rFonts w:ascii="Times New Roman" w:hAnsi="Times New Roman"/>
          <w:sz w:val="28"/>
          <w:szCs w:val="28"/>
        </w:rPr>
        <w:t xml:space="preserve">энергетики, дорог и транспорта </w:t>
      </w:r>
      <w:r w:rsidRPr="00901A87">
        <w:rPr>
          <w:rFonts w:ascii="Times New Roman" w:hAnsi="Times New Roman"/>
          <w:sz w:val="28"/>
          <w:szCs w:val="28"/>
        </w:rPr>
        <w:t>Администраци</w:t>
      </w:r>
      <w:r>
        <w:rPr>
          <w:rFonts w:ascii="Times New Roman" w:hAnsi="Times New Roman"/>
          <w:sz w:val="28"/>
          <w:szCs w:val="28"/>
        </w:rPr>
        <w:t>и</w:t>
      </w:r>
      <w:r w:rsidRPr="00901A87">
        <w:rPr>
          <w:rFonts w:ascii="Times New Roman" w:hAnsi="Times New Roman"/>
          <w:sz w:val="28"/>
          <w:szCs w:val="28"/>
        </w:rPr>
        <w:t xml:space="preserve"> муниципального образования </w:t>
      </w:r>
      <w:r>
        <w:rPr>
          <w:rFonts w:ascii="Times New Roman" w:hAnsi="Times New Roman"/>
          <w:sz w:val="28"/>
          <w:szCs w:val="28"/>
        </w:rPr>
        <w:t>«</w:t>
      </w:r>
      <w:r w:rsidRPr="00901A87">
        <w:rPr>
          <w:rFonts w:ascii="Times New Roman" w:hAnsi="Times New Roman"/>
          <w:sz w:val="28"/>
          <w:szCs w:val="28"/>
        </w:rPr>
        <w:t>Рославльский район</w:t>
      </w:r>
      <w:r>
        <w:rPr>
          <w:rFonts w:ascii="Times New Roman" w:hAnsi="Times New Roman"/>
          <w:sz w:val="28"/>
          <w:szCs w:val="28"/>
        </w:rPr>
        <w:t>»</w:t>
      </w:r>
      <w:r w:rsidRPr="00901A87">
        <w:rPr>
          <w:rFonts w:ascii="Times New Roman" w:hAnsi="Times New Roman"/>
          <w:sz w:val="28"/>
          <w:szCs w:val="28"/>
        </w:rPr>
        <w:t xml:space="preserve"> Смоленской области</w:t>
      </w:r>
      <w:r>
        <w:rPr>
          <w:rFonts w:ascii="Times New Roman" w:hAnsi="Times New Roman"/>
          <w:sz w:val="28"/>
          <w:szCs w:val="28"/>
        </w:rPr>
        <w:t xml:space="preserve"> </w:t>
      </w:r>
    </w:p>
    <w:p w:rsidR="00BB4118" w:rsidRDefault="00BB4118" w:rsidP="00BB4118">
      <w:pPr>
        <w:contextualSpacing/>
        <w:jc w:val="both"/>
        <w:rPr>
          <w:rFonts w:ascii="Times New Roman" w:hAnsi="Times New Roman"/>
          <w:sz w:val="28"/>
          <w:szCs w:val="28"/>
        </w:rPr>
      </w:pPr>
    </w:p>
    <w:p w:rsidR="00BB4118" w:rsidRDefault="00BB35F2" w:rsidP="00BB4118">
      <w:pPr>
        <w:ind w:left="2832" w:hanging="2832"/>
        <w:contextualSpacing/>
        <w:jc w:val="both"/>
        <w:rPr>
          <w:rFonts w:ascii="Times New Roman" w:hAnsi="Times New Roman"/>
          <w:sz w:val="28"/>
          <w:szCs w:val="28"/>
        </w:rPr>
      </w:pPr>
      <w:r>
        <w:rPr>
          <w:rFonts w:ascii="Times New Roman" w:hAnsi="Times New Roman"/>
          <w:sz w:val="28"/>
          <w:szCs w:val="28"/>
        </w:rPr>
        <w:t xml:space="preserve">7. </w:t>
      </w:r>
      <w:proofErr w:type="spellStart"/>
      <w:r>
        <w:rPr>
          <w:rFonts w:ascii="Times New Roman" w:hAnsi="Times New Roman"/>
          <w:sz w:val="28"/>
          <w:szCs w:val="28"/>
        </w:rPr>
        <w:t>Долусов</w:t>
      </w:r>
      <w:proofErr w:type="spellEnd"/>
      <w:r>
        <w:rPr>
          <w:rFonts w:ascii="Times New Roman" w:hAnsi="Times New Roman"/>
          <w:sz w:val="28"/>
          <w:szCs w:val="28"/>
        </w:rPr>
        <w:t xml:space="preserve"> М.Л. </w:t>
      </w:r>
      <w:r>
        <w:rPr>
          <w:rFonts w:ascii="Times New Roman" w:hAnsi="Times New Roman"/>
          <w:sz w:val="28"/>
          <w:szCs w:val="28"/>
        </w:rPr>
        <w:tab/>
        <w:t>н</w:t>
      </w:r>
      <w:r w:rsidR="00BB4118">
        <w:rPr>
          <w:rFonts w:ascii="Times New Roman" w:hAnsi="Times New Roman"/>
          <w:sz w:val="28"/>
          <w:szCs w:val="28"/>
        </w:rPr>
        <w:t>ачальник Межмуниципального отдела МВД России «Рославльский» (по согласованию)</w:t>
      </w:r>
    </w:p>
    <w:p w:rsidR="00BB4118" w:rsidRDefault="00BB4118" w:rsidP="00BB4118">
      <w:pPr>
        <w:ind w:left="2832" w:hanging="2832"/>
        <w:contextualSpacing/>
        <w:jc w:val="both"/>
        <w:rPr>
          <w:rFonts w:ascii="Times New Roman" w:hAnsi="Times New Roman"/>
          <w:sz w:val="28"/>
          <w:szCs w:val="28"/>
        </w:rPr>
      </w:pPr>
    </w:p>
    <w:p w:rsidR="00E80A63" w:rsidRDefault="00E80A63" w:rsidP="00BB4118">
      <w:pPr>
        <w:ind w:left="2832" w:hanging="2832"/>
        <w:contextualSpacing/>
        <w:jc w:val="both"/>
        <w:rPr>
          <w:rFonts w:ascii="Times New Roman" w:hAnsi="Times New Roman"/>
          <w:sz w:val="28"/>
          <w:szCs w:val="28"/>
        </w:rPr>
      </w:pPr>
    </w:p>
    <w:p w:rsidR="00BB4118" w:rsidRDefault="00BB4118" w:rsidP="00BB4118">
      <w:pPr>
        <w:ind w:left="2832" w:hanging="2832"/>
        <w:contextualSpacing/>
        <w:jc w:val="both"/>
        <w:rPr>
          <w:rFonts w:ascii="Times New Roman" w:hAnsi="Times New Roman"/>
          <w:sz w:val="28"/>
          <w:szCs w:val="28"/>
        </w:rPr>
      </w:pPr>
      <w:r>
        <w:rPr>
          <w:rFonts w:ascii="Times New Roman" w:hAnsi="Times New Roman"/>
          <w:sz w:val="28"/>
          <w:szCs w:val="28"/>
        </w:rPr>
        <w:t>8.</w:t>
      </w:r>
      <w:r w:rsidR="00C67861">
        <w:rPr>
          <w:rFonts w:ascii="Times New Roman" w:hAnsi="Times New Roman"/>
          <w:sz w:val="28"/>
          <w:szCs w:val="28"/>
        </w:rPr>
        <w:t xml:space="preserve"> </w:t>
      </w:r>
      <w:r w:rsidR="008B7E85">
        <w:rPr>
          <w:rFonts w:ascii="Times New Roman" w:hAnsi="Times New Roman"/>
          <w:sz w:val="28"/>
          <w:szCs w:val="28"/>
        </w:rPr>
        <w:t>Абраменков Д.Д.</w:t>
      </w:r>
      <w:r>
        <w:rPr>
          <w:rFonts w:ascii="Times New Roman" w:hAnsi="Times New Roman"/>
          <w:sz w:val="28"/>
          <w:szCs w:val="28"/>
        </w:rPr>
        <w:tab/>
        <w:t xml:space="preserve">депутат Совета депутатов Рославльского городского </w:t>
      </w:r>
    </w:p>
    <w:p w:rsidR="00BB4118" w:rsidRDefault="00BB4118" w:rsidP="00BB4118">
      <w:pPr>
        <w:ind w:left="2832" w:hanging="2832"/>
        <w:contextualSpacing/>
        <w:jc w:val="both"/>
        <w:rPr>
          <w:rFonts w:ascii="Times New Roman" w:hAnsi="Times New Roman"/>
          <w:sz w:val="28"/>
          <w:szCs w:val="28"/>
        </w:rPr>
      </w:pPr>
      <w:r>
        <w:rPr>
          <w:rFonts w:ascii="Times New Roman" w:hAnsi="Times New Roman"/>
          <w:sz w:val="28"/>
          <w:szCs w:val="28"/>
        </w:rPr>
        <w:lastRenderedPageBreak/>
        <w:tab/>
        <w:t xml:space="preserve">поселения Рославльского района Смоленской области </w:t>
      </w:r>
    </w:p>
    <w:p w:rsidR="00BB4118" w:rsidRDefault="00BB4118" w:rsidP="00BB4118">
      <w:pPr>
        <w:ind w:left="2832" w:hanging="2832"/>
        <w:contextualSpacing/>
        <w:jc w:val="both"/>
        <w:rPr>
          <w:rFonts w:ascii="Times New Roman" w:hAnsi="Times New Roman"/>
          <w:sz w:val="28"/>
          <w:szCs w:val="28"/>
        </w:rPr>
      </w:pPr>
      <w:r>
        <w:rPr>
          <w:rFonts w:ascii="Times New Roman" w:hAnsi="Times New Roman"/>
          <w:sz w:val="28"/>
          <w:szCs w:val="28"/>
        </w:rPr>
        <w:tab/>
        <w:t>(по согласованию)</w:t>
      </w:r>
    </w:p>
    <w:p w:rsidR="00BB4118" w:rsidRDefault="00BB4118" w:rsidP="00BB4118">
      <w:pPr>
        <w:ind w:left="2832" w:hanging="2832"/>
        <w:contextualSpacing/>
        <w:jc w:val="both"/>
        <w:rPr>
          <w:rFonts w:ascii="Times New Roman" w:hAnsi="Times New Roman"/>
          <w:sz w:val="28"/>
          <w:szCs w:val="28"/>
        </w:rPr>
      </w:pPr>
    </w:p>
    <w:p w:rsidR="00BB4118" w:rsidRDefault="00BB4118" w:rsidP="00BB4118">
      <w:pPr>
        <w:ind w:left="2832" w:hanging="2832"/>
        <w:contextualSpacing/>
        <w:jc w:val="both"/>
        <w:rPr>
          <w:rFonts w:ascii="Times New Roman" w:hAnsi="Times New Roman"/>
          <w:sz w:val="28"/>
          <w:szCs w:val="28"/>
        </w:rPr>
      </w:pPr>
      <w:r>
        <w:rPr>
          <w:rFonts w:ascii="Times New Roman" w:hAnsi="Times New Roman"/>
          <w:sz w:val="28"/>
          <w:szCs w:val="28"/>
        </w:rPr>
        <w:t>9.</w:t>
      </w:r>
      <w:r w:rsidR="008B7E85">
        <w:rPr>
          <w:rFonts w:ascii="Times New Roman" w:hAnsi="Times New Roman"/>
          <w:sz w:val="28"/>
          <w:szCs w:val="28"/>
        </w:rPr>
        <w:t>Алейников А.Н.</w:t>
      </w:r>
      <w:r>
        <w:rPr>
          <w:rFonts w:ascii="Times New Roman" w:hAnsi="Times New Roman"/>
          <w:sz w:val="28"/>
          <w:szCs w:val="28"/>
        </w:rPr>
        <w:tab/>
        <w:t xml:space="preserve">депутат Совета депутатов Рославльского городского </w:t>
      </w:r>
    </w:p>
    <w:p w:rsidR="00BB4118" w:rsidRDefault="00BB4118" w:rsidP="00BB4118">
      <w:pPr>
        <w:ind w:left="2832" w:hanging="2832"/>
        <w:contextualSpacing/>
        <w:jc w:val="both"/>
        <w:rPr>
          <w:rFonts w:ascii="Times New Roman" w:hAnsi="Times New Roman"/>
          <w:sz w:val="28"/>
          <w:szCs w:val="28"/>
        </w:rPr>
      </w:pPr>
      <w:r>
        <w:rPr>
          <w:rFonts w:ascii="Times New Roman" w:hAnsi="Times New Roman"/>
          <w:sz w:val="28"/>
          <w:szCs w:val="28"/>
        </w:rPr>
        <w:tab/>
        <w:t xml:space="preserve">поселения Рославльского района Смоленской области </w:t>
      </w:r>
    </w:p>
    <w:p w:rsidR="00BB4118" w:rsidRDefault="00BB4118" w:rsidP="00BB4118">
      <w:pPr>
        <w:ind w:left="2832" w:hanging="2832"/>
        <w:contextualSpacing/>
        <w:jc w:val="both"/>
        <w:rPr>
          <w:rFonts w:ascii="Times New Roman" w:hAnsi="Times New Roman"/>
          <w:sz w:val="28"/>
          <w:szCs w:val="28"/>
        </w:rPr>
      </w:pPr>
      <w:r>
        <w:rPr>
          <w:rFonts w:ascii="Times New Roman" w:hAnsi="Times New Roman"/>
          <w:sz w:val="28"/>
          <w:szCs w:val="28"/>
        </w:rPr>
        <w:tab/>
        <w:t>(по согласованию)</w:t>
      </w:r>
    </w:p>
    <w:p w:rsidR="00BB4118" w:rsidRDefault="00BB4118" w:rsidP="00BB4118">
      <w:pPr>
        <w:contextualSpacing/>
        <w:jc w:val="both"/>
        <w:rPr>
          <w:rFonts w:ascii="Times New Roman" w:hAnsi="Times New Roman"/>
          <w:sz w:val="28"/>
          <w:szCs w:val="28"/>
        </w:rPr>
      </w:pPr>
    </w:p>
    <w:p w:rsidR="00BB4118" w:rsidRDefault="00BB4118" w:rsidP="00BB4118">
      <w:pPr>
        <w:ind w:left="2832" w:hanging="2832"/>
        <w:contextualSpacing/>
        <w:rPr>
          <w:rFonts w:ascii="Times New Roman" w:hAnsi="Times New Roman"/>
          <w:sz w:val="28"/>
          <w:szCs w:val="28"/>
        </w:rPr>
      </w:pPr>
      <w:r>
        <w:rPr>
          <w:rFonts w:ascii="Times New Roman" w:hAnsi="Times New Roman"/>
          <w:sz w:val="28"/>
          <w:szCs w:val="28"/>
        </w:rPr>
        <w:t>10. Шевченко О.А.</w:t>
      </w:r>
      <w:r>
        <w:rPr>
          <w:rFonts w:ascii="Times New Roman" w:hAnsi="Times New Roman"/>
          <w:sz w:val="28"/>
          <w:szCs w:val="28"/>
        </w:rPr>
        <w:tab/>
      </w:r>
      <w:r w:rsidR="00BB35F2">
        <w:rPr>
          <w:rFonts w:ascii="Times New Roman" w:hAnsi="Times New Roman"/>
          <w:sz w:val="28"/>
          <w:szCs w:val="28"/>
        </w:rPr>
        <w:t>п</w:t>
      </w:r>
      <w:r>
        <w:rPr>
          <w:rFonts w:ascii="Times New Roman" w:hAnsi="Times New Roman"/>
          <w:sz w:val="28"/>
          <w:szCs w:val="28"/>
        </w:rPr>
        <w:t xml:space="preserve">редседатель Комитета информационных технологий </w:t>
      </w:r>
      <w:r w:rsidRPr="00901A87">
        <w:rPr>
          <w:rFonts w:ascii="Times New Roman" w:hAnsi="Times New Roman"/>
          <w:sz w:val="28"/>
          <w:szCs w:val="28"/>
        </w:rPr>
        <w:t>Администраци</w:t>
      </w:r>
      <w:r>
        <w:rPr>
          <w:rFonts w:ascii="Times New Roman" w:hAnsi="Times New Roman"/>
          <w:sz w:val="28"/>
          <w:szCs w:val="28"/>
        </w:rPr>
        <w:t>и</w:t>
      </w:r>
      <w:r w:rsidRPr="00901A87">
        <w:rPr>
          <w:rFonts w:ascii="Times New Roman" w:hAnsi="Times New Roman"/>
          <w:sz w:val="28"/>
          <w:szCs w:val="28"/>
        </w:rPr>
        <w:t xml:space="preserve"> муниципального образования </w:t>
      </w:r>
      <w:r>
        <w:rPr>
          <w:rFonts w:ascii="Times New Roman" w:hAnsi="Times New Roman"/>
          <w:sz w:val="28"/>
          <w:szCs w:val="28"/>
        </w:rPr>
        <w:t>«</w:t>
      </w:r>
      <w:r w:rsidRPr="00901A87">
        <w:rPr>
          <w:rFonts w:ascii="Times New Roman" w:hAnsi="Times New Roman"/>
          <w:sz w:val="28"/>
          <w:szCs w:val="28"/>
        </w:rPr>
        <w:t>Рославльский район</w:t>
      </w:r>
      <w:r>
        <w:rPr>
          <w:rFonts w:ascii="Times New Roman" w:hAnsi="Times New Roman"/>
          <w:sz w:val="28"/>
          <w:szCs w:val="28"/>
        </w:rPr>
        <w:t>»</w:t>
      </w:r>
      <w:r w:rsidRPr="00901A87">
        <w:rPr>
          <w:rFonts w:ascii="Times New Roman" w:hAnsi="Times New Roman"/>
          <w:sz w:val="28"/>
          <w:szCs w:val="28"/>
        </w:rPr>
        <w:t xml:space="preserve"> Смоленской области</w:t>
      </w:r>
    </w:p>
    <w:p w:rsidR="00BB4118" w:rsidRDefault="00BB4118" w:rsidP="00BB4118">
      <w:pPr>
        <w:contextualSpacing/>
        <w:jc w:val="both"/>
        <w:rPr>
          <w:rFonts w:ascii="Times New Roman" w:hAnsi="Times New Roman"/>
          <w:sz w:val="28"/>
          <w:szCs w:val="28"/>
        </w:rPr>
      </w:pPr>
    </w:p>
    <w:p w:rsidR="00BB4118" w:rsidRDefault="00BB4118" w:rsidP="00BB4118">
      <w:pPr>
        <w:ind w:left="2832" w:right="-55" w:hanging="2832"/>
        <w:rPr>
          <w:rFonts w:ascii="Times New Roman" w:hAnsi="Times New Roman"/>
          <w:sz w:val="28"/>
          <w:szCs w:val="28"/>
        </w:rPr>
      </w:pPr>
      <w:r>
        <w:rPr>
          <w:rFonts w:ascii="Times New Roman" w:hAnsi="Times New Roman"/>
          <w:sz w:val="28"/>
          <w:szCs w:val="28"/>
        </w:rPr>
        <w:t xml:space="preserve">11. </w:t>
      </w:r>
      <w:proofErr w:type="spellStart"/>
      <w:r w:rsidR="00C67861">
        <w:rPr>
          <w:rFonts w:ascii="Times New Roman" w:hAnsi="Times New Roman"/>
          <w:sz w:val="28"/>
          <w:szCs w:val="28"/>
        </w:rPr>
        <w:t>Гаращенко</w:t>
      </w:r>
      <w:proofErr w:type="spellEnd"/>
      <w:r w:rsidR="00C67861">
        <w:rPr>
          <w:rFonts w:ascii="Times New Roman" w:hAnsi="Times New Roman"/>
          <w:sz w:val="28"/>
          <w:szCs w:val="28"/>
        </w:rPr>
        <w:t xml:space="preserve"> Н.В.</w:t>
      </w:r>
      <w:r>
        <w:rPr>
          <w:rFonts w:ascii="Times New Roman" w:hAnsi="Times New Roman"/>
          <w:sz w:val="28"/>
          <w:szCs w:val="28"/>
        </w:rPr>
        <w:t xml:space="preserve"> </w:t>
      </w:r>
      <w:r>
        <w:rPr>
          <w:rFonts w:ascii="Times New Roman" w:hAnsi="Times New Roman"/>
          <w:sz w:val="28"/>
          <w:szCs w:val="28"/>
        </w:rPr>
        <w:tab/>
      </w:r>
      <w:r w:rsidR="00C67861">
        <w:rPr>
          <w:rFonts w:ascii="Times New Roman" w:hAnsi="Times New Roman"/>
          <w:sz w:val="28"/>
          <w:szCs w:val="28"/>
        </w:rPr>
        <w:t>начальник</w:t>
      </w:r>
      <w:r>
        <w:rPr>
          <w:rFonts w:ascii="Times New Roman" w:hAnsi="Times New Roman"/>
          <w:sz w:val="28"/>
          <w:szCs w:val="28"/>
        </w:rPr>
        <w:t xml:space="preserve">  юридического отдела </w:t>
      </w:r>
      <w:r w:rsidRPr="00901A87">
        <w:rPr>
          <w:rFonts w:ascii="Times New Roman" w:hAnsi="Times New Roman"/>
          <w:sz w:val="28"/>
          <w:szCs w:val="28"/>
        </w:rPr>
        <w:t>Администраци</w:t>
      </w:r>
      <w:r>
        <w:rPr>
          <w:rFonts w:ascii="Times New Roman" w:hAnsi="Times New Roman"/>
          <w:sz w:val="28"/>
          <w:szCs w:val="28"/>
        </w:rPr>
        <w:t xml:space="preserve">и </w:t>
      </w:r>
      <w:r w:rsidRPr="00901A87">
        <w:rPr>
          <w:rFonts w:ascii="Times New Roman" w:hAnsi="Times New Roman"/>
          <w:sz w:val="28"/>
          <w:szCs w:val="28"/>
        </w:rPr>
        <w:t xml:space="preserve"> муниципального образования </w:t>
      </w:r>
      <w:r>
        <w:rPr>
          <w:rFonts w:ascii="Times New Roman" w:hAnsi="Times New Roman"/>
          <w:sz w:val="28"/>
          <w:szCs w:val="28"/>
        </w:rPr>
        <w:t>«</w:t>
      </w:r>
      <w:r w:rsidRPr="00901A87">
        <w:rPr>
          <w:rFonts w:ascii="Times New Roman" w:hAnsi="Times New Roman"/>
          <w:sz w:val="28"/>
          <w:szCs w:val="28"/>
        </w:rPr>
        <w:t>Рославльский район</w:t>
      </w:r>
      <w:r>
        <w:rPr>
          <w:rFonts w:ascii="Times New Roman" w:hAnsi="Times New Roman"/>
          <w:sz w:val="28"/>
          <w:szCs w:val="28"/>
        </w:rPr>
        <w:t xml:space="preserve">» </w:t>
      </w:r>
      <w:r w:rsidRPr="00901A87">
        <w:rPr>
          <w:rFonts w:ascii="Times New Roman" w:hAnsi="Times New Roman"/>
          <w:sz w:val="28"/>
          <w:szCs w:val="28"/>
        </w:rPr>
        <w:t xml:space="preserve"> Смоленской области</w:t>
      </w:r>
    </w:p>
    <w:p w:rsidR="00BB4118" w:rsidRDefault="00BB4118" w:rsidP="00BB4118">
      <w:pPr>
        <w:ind w:right="-55"/>
        <w:rPr>
          <w:rFonts w:ascii="Times New Roman" w:hAnsi="Times New Roman"/>
          <w:sz w:val="28"/>
          <w:szCs w:val="28"/>
        </w:rPr>
      </w:pPr>
    </w:p>
    <w:p w:rsidR="00BB4118" w:rsidRDefault="00BB4118" w:rsidP="00BB4118">
      <w:pPr>
        <w:ind w:right="-55"/>
        <w:rPr>
          <w:rFonts w:ascii="Times New Roman" w:hAnsi="Times New Roman"/>
          <w:sz w:val="28"/>
          <w:szCs w:val="28"/>
        </w:rPr>
      </w:pPr>
    </w:p>
    <w:p w:rsidR="00DC11BC" w:rsidRDefault="00DC11BC" w:rsidP="00BB4118">
      <w:pPr>
        <w:ind w:right="-55"/>
        <w:rPr>
          <w:rFonts w:ascii="Times New Roman" w:hAnsi="Times New Roman"/>
          <w:sz w:val="28"/>
          <w:szCs w:val="28"/>
        </w:rPr>
      </w:pPr>
    </w:p>
    <w:p w:rsidR="00DC11BC" w:rsidRDefault="00DC11BC" w:rsidP="00BB4118">
      <w:pPr>
        <w:ind w:right="-55"/>
        <w:rPr>
          <w:rFonts w:ascii="Times New Roman" w:hAnsi="Times New Roman"/>
          <w:sz w:val="28"/>
          <w:szCs w:val="28"/>
        </w:rPr>
      </w:pPr>
    </w:p>
    <w:p w:rsidR="00DC11BC" w:rsidRDefault="00DC11BC" w:rsidP="00BB4118">
      <w:pPr>
        <w:ind w:right="-55"/>
        <w:rPr>
          <w:rFonts w:ascii="Times New Roman" w:hAnsi="Times New Roman"/>
          <w:sz w:val="28"/>
          <w:szCs w:val="28"/>
        </w:rPr>
      </w:pPr>
    </w:p>
    <w:p w:rsidR="00DC11BC" w:rsidRDefault="00DC11BC" w:rsidP="00BB4118">
      <w:pPr>
        <w:ind w:right="-55"/>
        <w:rPr>
          <w:rFonts w:ascii="Times New Roman" w:hAnsi="Times New Roman"/>
          <w:sz w:val="28"/>
          <w:szCs w:val="28"/>
        </w:rPr>
      </w:pPr>
    </w:p>
    <w:p w:rsidR="00DC11BC" w:rsidRDefault="00DC11BC" w:rsidP="00BB4118">
      <w:pPr>
        <w:ind w:right="-55"/>
        <w:rPr>
          <w:rFonts w:ascii="Times New Roman" w:hAnsi="Times New Roman"/>
          <w:sz w:val="28"/>
          <w:szCs w:val="28"/>
        </w:rPr>
      </w:pPr>
    </w:p>
    <w:p w:rsidR="00DC11BC" w:rsidRDefault="00DC11BC" w:rsidP="00BB4118">
      <w:pPr>
        <w:ind w:right="-55"/>
        <w:rPr>
          <w:rFonts w:ascii="Times New Roman" w:hAnsi="Times New Roman"/>
          <w:sz w:val="28"/>
          <w:szCs w:val="28"/>
        </w:rPr>
      </w:pPr>
    </w:p>
    <w:p w:rsidR="00DC11BC" w:rsidRDefault="00DC11BC" w:rsidP="00BB4118">
      <w:pPr>
        <w:ind w:right="-55"/>
        <w:rPr>
          <w:rFonts w:ascii="Times New Roman" w:hAnsi="Times New Roman"/>
          <w:sz w:val="28"/>
          <w:szCs w:val="28"/>
        </w:rPr>
      </w:pPr>
    </w:p>
    <w:p w:rsidR="00DC11BC" w:rsidRDefault="00DC11BC" w:rsidP="00BB4118">
      <w:pPr>
        <w:ind w:right="-55"/>
        <w:rPr>
          <w:rFonts w:ascii="Times New Roman" w:hAnsi="Times New Roman"/>
          <w:sz w:val="28"/>
          <w:szCs w:val="28"/>
        </w:rPr>
      </w:pPr>
    </w:p>
    <w:p w:rsidR="00DC11BC" w:rsidRDefault="00DC11BC" w:rsidP="00BB4118">
      <w:pPr>
        <w:ind w:right="-55"/>
        <w:rPr>
          <w:rFonts w:ascii="Times New Roman" w:hAnsi="Times New Roman"/>
          <w:sz w:val="28"/>
          <w:szCs w:val="28"/>
        </w:rPr>
      </w:pPr>
    </w:p>
    <w:p w:rsidR="00DC11BC" w:rsidRDefault="00DC11BC" w:rsidP="00BB4118">
      <w:pPr>
        <w:ind w:right="-55"/>
        <w:rPr>
          <w:rFonts w:ascii="Times New Roman" w:hAnsi="Times New Roman"/>
          <w:sz w:val="28"/>
          <w:szCs w:val="28"/>
        </w:rPr>
      </w:pPr>
    </w:p>
    <w:p w:rsidR="00DC11BC" w:rsidRDefault="00DC11BC" w:rsidP="00BB4118">
      <w:pPr>
        <w:ind w:right="-55"/>
        <w:rPr>
          <w:rFonts w:ascii="Times New Roman" w:hAnsi="Times New Roman"/>
          <w:sz w:val="28"/>
          <w:szCs w:val="28"/>
        </w:rPr>
      </w:pPr>
    </w:p>
    <w:p w:rsidR="00DC11BC" w:rsidRDefault="00DC11BC" w:rsidP="00BB4118">
      <w:pPr>
        <w:ind w:right="-55"/>
        <w:rPr>
          <w:rFonts w:ascii="Times New Roman" w:hAnsi="Times New Roman"/>
          <w:sz w:val="28"/>
          <w:szCs w:val="28"/>
        </w:rPr>
      </w:pPr>
    </w:p>
    <w:p w:rsidR="00DC11BC" w:rsidRDefault="00DC11BC" w:rsidP="00BB4118">
      <w:pPr>
        <w:ind w:right="-55"/>
        <w:rPr>
          <w:rFonts w:ascii="Times New Roman" w:hAnsi="Times New Roman"/>
          <w:sz w:val="28"/>
          <w:szCs w:val="28"/>
        </w:rPr>
      </w:pPr>
    </w:p>
    <w:p w:rsidR="00DC11BC" w:rsidRDefault="00DC11BC" w:rsidP="00BB4118">
      <w:pPr>
        <w:ind w:right="-55"/>
        <w:rPr>
          <w:rFonts w:ascii="Times New Roman" w:hAnsi="Times New Roman"/>
          <w:sz w:val="28"/>
          <w:szCs w:val="28"/>
        </w:rPr>
      </w:pPr>
    </w:p>
    <w:p w:rsidR="00DC11BC" w:rsidRDefault="00DC11BC" w:rsidP="00BB4118">
      <w:pPr>
        <w:ind w:right="-55"/>
        <w:rPr>
          <w:rFonts w:ascii="Times New Roman" w:hAnsi="Times New Roman"/>
          <w:sz w:val="28"/>
          <w:szCs w:val="28"/>
        </w:rPr>
      </w:pPr>
    </w:p>
    <w:p w:rsidR="00DC11BC" w:rsidRDefault="00DC11BC" w:rsidP="00BB4118">
      <w:pPr>
        <w:ind w:right="-55"/>
        <w:rPr>
          <w:rFonts w:ascii="Times New Roman" w:hAnsi="Times New Roman"/>
          <w:sz w:val="28"/>
          <w:szCs w:val="28"/>
        </w:rPr>
      </w:pPr>
    </w:p>
    <w:p w:rsidR="00DC11BC" w:rsidRDefault="00DC11BC" w:rsidP="00BB4118">
      <w:pPr>
        <w:ind w:right="-55"/>
        <w:rPr>
          <w:rFonts w:ascii="Times New Roman" w:hAnsi="Times New Roman"/>
          <w:sz w:val="28"/>
          <w:szCs w:val="28"/>
        </w:rPr>
      </w:pPr>
    </w:p>
    <w:p w:rsidR="00DC11BC" w:rsidRDefault="00DC11BC" w:rsidP="00BB4118">
      <w:pPr>
        <w:ind w:right="-55"/>
        <w:rPr>
          <w:rFonts w:ascii="Times New Roman" w:hAnsi="Times New Roman"/>
          <w:sz w:val="28"/>
          <w:szCs w:val="28"/>
        </w:rPr>
      </w:pPr>
    </w:p>
    <w:p w:rsidR="00DC11BC" w:rsidRDefault="00DC11BC" w:rsidP="00BB4118">
      <w:pPr>
        <w:ind w:right="-55"/>
        <w:rPr>
          <w:rFonts w:ascii="Times New Roman" w:hAnsi="Times New Roman"/>
          <w:sz w:val="28"/>
          <w:szCs w:val="28"/>
        </w:rPr>
      </w:pPr>
    </w:p>
    <w:p w:rsidR="00DC11BC" w:rsidRDefault="00DC11BC" w:rsidP="00BB4118">
      <w:pPr>
        <w:ind w:right="-55"/>
        <w:rPr>
          <w:rFonts w:ascii="Times New Roman" w:hAnsi="Times New Roman"/>
          <w:sz w:val="28"/>
          <w:szCs w:val="28"/>
        </w:rPr>
      </w:pPr>
    </w:p>
    <w:p w:rsidR="00DC11BC" w:rsidRDefault="00DC11BC" w:rsidP="00BB4118">
      <w:pPr>
        <w:ind w:right="-55"/>
        <w:rPr>
          <w:rFonts w:ascii="Times New Roman" w:hAnsi="Times New Roman"/>
          <w:sz w:val="28"/>
          <w:szCs w:val="28"/>
        </w:rPr>
      </w:pPr>
    </w:p>
    <w:p w:rsidR="00DC11BC" w:rsidRDefault="00DC11BC" w:rsidP="00BB4118">
      <w:pPr>
        <w:ind w:right="-55"/>
        <w:rPr>
          <w:rFonts w:ascii="Times New Roman" w:hAnsi="Times New Roman"/>
          <w:sz w:val="28"/>
          <w:szCs w:val="28"/>
        </w:rPr>
      </w:pPr>
    </w:p>
    <w:p w:rsidR="00DC11BC" w:rsidRDefault="00DC11BC" w:rsidP="00BB4118">
      <w:pPr>
        <w:ind w:right="-55"/>
        <w:rPr>
          <w:rFonts w:ascii="Times New Roman" w:hAnsi="Times New Roman"/>
          <w:sz w:val="28"/>
          <w:szCs w:val="28"/>
        </w:rPr>
      </w:pPr>
    </w:p>
    <w:p w:rsidR="00DC11BC" w:rsidRDefault="00DC11BC" w:rsidP="00BB4118">
      <w:pPr>
        <w:ind w:right="-55"/>
        <w:rPr>
          <w:rFonts w:ascii="Times New Roman" w:hAnsi="Times New Roman"/>
          <w:sz w:val="28"/>
          <w:szCs w:val="28"/>
        </w:rPr>
      </w:pPr>
    </w:p>
    <w:p w:rsidR="00DC11BC" w:rsidRDefault="00DC11BC" w:rsidP="00BB4118">
      <w:pPr>
        <w:ind w:right="-55"/>
        <w:rPr>
          <w:rFonts w:ascii="Times New Roman" w:hAnsi="Times New Roman"/>
          <w:sz w:val="28"/>
          <w:szCs w:val="28"/>
        </w:rPr>
      </w:pPr>
    </w:p>
    <w:p w:rsidR="00C67861" w:rsidRDefault="00C67861" w:rsidP="00BB4118">
      <w:pPr>
        <w:ind w:right="-55"/>
        <w:rPr>
          <w:rFonts w:ascii="Times New Roman" w:hAnsi="Times New Roman"/>
          <w:sz w:val="28"/>
          <w:szCs w:val="28"/>
        </w:rPr>
      </w:pPr>
    </w:p>
    <w:p w:rsidR="00DC11BC" w:rsidRDefault="00DC11BC" w:rsidP="00BB4118">
      <w:pPr>
        <w:ind w:right="-55"/>
        <w:rPr>
          <w:rFonts w:ascii="Times New Roman" w:hAnsi="Times New Roman"/>
          <w:sz w:val="28"/>
          <w:szCs w:val="28"/>
        </w:rPr>
      </w:pPr>
    </w:p>
    <w:p w:rsidR="00DC11BC" w:rsidRDefault="00DC11BC" w:rsidP="00BB4118">
      <w:pPr>
        <w:ind w:right="-55"/>
        <w:rPr>
          <w:rFonts w:ascii="Times New Roman" w:hAnsi="Times New Roman"/>
          <w:sz w:val="28"/>
          <w:szCs w:val="28"/>
        </w:rPr>
      </w:pPr>
    </w:p>
    <w:p w:rsidR="00DC11BC" w:rsidRDefault="00DC11BC" w:rsidP="00BB4118">
      <w:pPr>
        <w:ind w:right="-55"/>
        <w:rPr>
          <w:rFonts w:ascii="Times New Roman" w:hAnsi="Times New Roman"/>
          <w:sz w:val="28"/>
          <w:szCs w:val="28"/>
        </w:rPr>
      </w:pPr>
    </w:p>
    <w:p w:rsidR="00DC11BC" w:rsidRDefault="00DC11BC" w:rsidP="00BB4118">
      <w:pPr>
        <w:ind w:right="-55"/>
        <w:rPr>
          <w:rFonts w:ascii="Times New Roman" w:hAnsi="Times New Roman"/>
          <w:sz w:val="28"/>
          <w:szCs w:val="28"/>
        </w:rPr>
      </w:pPr>
    </w:p>
    <w:p w:rsidR="00DC11BC" w:rsidRDefault="00DC11BC" w:rsidP="00BB4118">
      <w:pPr>
        <w:ind w:right="-55"/>
        <w:rPr>
          <w:rFonts w:ascii="Times New Roman" w:hAnsi="Times New Roman"/>
          <w:sz w:val="28"/>
          <w:szCs w:val="28"/>
        </w:rPr>
      </w:pPr>
    </w:p>
    <w:p w:rsidR="00DC11BC" w:rsidRPr="004D1AEC" w:rsidRDefault="00DC11BC" w:rsidP="00DC11BC">
      <w:pPr>
        <w:tabs>
          <w:tab w:val="right" w:pos="9355"/>
        </w:tabs>
        <w:ind w:left="5670"/>
        <w:jc w:val="both"/>
        <w:rPr>
          <w:rFonts w:ascii="Times New Roman" w:hAnsi="Times New Roman" w:cs="Times New Roman"/>
          <w:sz w:val="28"/>
          <w:szCs w:val="28"/>
        </w:rPr>
      </w:pPr>
      <w:r w:rsidRPr="004D1AEC">
        <w:rPr>
          <w:rFonts w:ascii="Times New Roman" w:hAnsi="Times New Roman" w:cs="Times New Roman"/>
          <w:sz w:val="28"/>
          <w:szCs w:val="28"/>
        </w:rPr>
        <w:lastRenderedPageBreak/>
        <w:t xml:space="preserve">Приложение </w:t>
      </w:r>
    </w:p>
    <w:p w:rsidR="00DC11BC" w:rsidRDefault="00DC11BC" w:rsidP="00DC11BC">
      <w:pPr>
        <w:ind w:left="5670" w:right="-55"/>
        <w:jc w:val="both"/>
        <w:rPr>
          <w:rFonts w:ascii="Times New Roman" w:hAnsi="Times New Roman"/>
          <w:sz w:val="28"/>
          <w:szCs w:val="28"/>
        </w:rPr>
      </w:pPr>
      <w:r w:rsidRPr="004D1AEC">
        <w:rPr>
          <w:rFonts w:ascii="Times New Roman" w:hAnsi="Times New Roman" w:cs="Times New Roman"/>
          <w:sz w:val="28"/>
          <w:szCs w:val="28"/>
        </w:rPr>
        <w:t xml:space="preserve">к Положению </w:t>
      </w:r>
      <w:r w:rsidRPr="00053479">
        <w:rPr>
          <w:rFonts w:ascii="Times New Roman" w:hAnsi="Times New Roman" w:cs="Times New Roman"/>
          <w:sz w:val="28"/>
          <w:szCs w:val="28"/>
        </w:rPr>
        <w:t xml:space="preserve">о конкурсе </w:t>
      </w:r>
      <w:r w:rsidRPr="00053479">
        <w:rPr>
          <w:rFonts w:ascii="Times New Roman" w:hAnsi="Times New Roman"/>
          <w:sz w:val="28"/>
          <w:szCs w:val="28"/>
        </w:rPr>
        <w:t>среди органов территориального общественного на территории муниципального образования Рославльско</w:t>
      </w:r>
      <w:r w:rsidR="00BB35F2">
        <w:rPr>
          <w:rFonts w:ascii="Times New Roman" w:hAnsi="Times New Roman"/>
          <w:sz w:val="28"/>
          <w:szCs w:val="28"/>
        </w:rPr>
        <w:t>го</w:t>
      </w:r>
      <w:r w:rsidRPr="00053479">
        <w:rPr>
          <w:rFonts w:ascii="Times New Roman" w:hAnsi="Times New Roman"/>
          <w:sz w:val="28"/>
          <w:szCs w:val="28"/>
        </w:rPr>
        <w:t xml:space="preserve"> городско</w:t>
      </w:r>
      <w:r w:rsidR="00BB35F2">
        <w:rPr>
          <w:rFonts w:ascii="Times New Roman" w:hAnsi="Times New Roman"/>
          <w:sz w:val="28"/>
          <w:szCs w:val="28"/>
        </w:rPr>
        <w:t>го поселения</w:t>
      </w:r>
      <w:r w:rsidRPr="00053479">
        <w:rPr>
          <w:rFonts w:ascii="Times New Roman" w:hAnsi="Times New Roman"/>
          <w:sz w:val="28"/>
          <w:szCs w:val="28"/>
        </w:rPr>
        <w:t xml:space="preserve"> Рославльского района Смоленской области</w:t>
      </w:r>
    </w:p>
    <w:p w:rsidR="00C90DA8" w:rsidRPr="00053479" w:rsidRDefault="00C90DA8" w:rsidP="00DC11BC">
      <w:pPr>
        <w:ind w:left="5670" w:right="-55"/>
        <w:jc w:val="both"/>
        <w:rPr>
          <w:rFonts w:ascii="Times New Roman" w:hAnsi="Times New Roman"/>
          <w:sz w:val="28"/>
          <w:szCs w:val="28"/>
        </w:rPr>
      </w:pPr>
    </w:p>
    <w:p w:rsidR="00DC11BC" w:rsidRPr="004D1AEC" w:rsidRDefault="00C90DA8" w:rsidP="00DC11BC">
      <w:pPr>
        <w:tabs>
          <w:tab w:val="right" w:pos="9355"/>
        </w:tabs>
        <w:ind w:left="5670"/>
        <w:jc w:val="both"/>
        <w:rPr>
          <w:rFonts w:ascii="Times New Roman" w:hAnsi="Times New Roman" w:cs="Times New Roman"/>
          <w:sz w:val="28"/>
          <w:szCs w:val="28"/>
        </w:rPr>
      </w:pPr>
      <w:r>
        <w:rPr>
          <w:rFonts w:ascii="Times New Roman" w:hAnsi="Times New Roman" w:cs="Times New Roman"/>
          <w:sz w:val="28"/>
          <w:szCs w:val="28"/>
        </w:rPr>
        <w:t xml:space="preserve">В </w:t>
      </w:r>
      <w:r w:rsidR="00DC11BC" w:rsidRPr="004D1AEC">
        <w:rPr>
          <w:rFonts w:ascii="Times New Roman" w:hAnsi="Times New Roman" w:cs="Times New Roman"/>
          <w:sz w:val="28"/>
          <w:szCs w:val="28"/>
        </w:rPr>
        <w:t>Администраци</w:t>
      </w:r>
      <w:r>
        <w:rPr>
          <w:rFonts w:ascii="Times New Roman" w:hAnsi="Times New Roman" w:cs="Times New Roman"/>
          <w:sz w:val="28"/>
          <w:szCs w:val="28"/>
        </w:rPr>
        <w:t>ю</w:t>
      </w:r>
      <w:r w:rsidR="00DC11BC" w:rsidRPr="004D1AEC">
        <w:rPr>
          <w:rFonts w:ascii="Times New Roman" w:hAnsi="Times New Roman" w:cs="Times New Roman"/>
          <w:sz w:val="28"/>
          <w:szCs w:val="28"/>
        </w:rPr>
        <w:t xml:space="preserve">  муниципального образования «Рославльский район» Смоленской области </w:t>
      </w:r>
    </w:p>
    <w:p w:rsidR="00DC11BC" w:rsidRPr="004D1AEC" w:rsidRDefault="00DC11BC" w:rsidP="00DC11BC">
      <w:pPr>
        <w:tabs>
          <w:tab w:val="right" w:pos="9355"/>
        </w:tabs>
        <w:ind w:left="5670"/>
        <w:jc w:val="both"/>
        <w:rPr>
          <w:rFonts w:ascii="Times New Roman" w:hAnsi="Times New Roman" w:cs="Times New Roman"/>
          <w:sz w:val="28"/>
          <w:szCs w:val="28"/>
        </w:rPr>
      </w:pPr>
      <w:r w:rsidRPr="004D1AEC">
        <w:rPr>
          <w:rFonts w:ascii="Times New Roman" w:hAnsi="Times New Roman" w:cs="Times New Roman"/>
          <w:sz w:val="28"/>
          <w:szCs w:val="28"/>
        </w:rPr>
        <w:t>Председателю комиссии по проведению конкурса</w:t>
      </w:r>
      <w:r w:rsidRPr="00CD1DF9">
        <w:rPr>
          <w:rFonts w:ascii="Times New Roman" w:hAnsi="Times New Roman"/>
          <w:sz w:val="28"/>
          <w:szCs w:val="28"/>
        </w:rPr>
        <w:t xml:space="preserve"> </w:t>
      </w:r>
      <w:r w:rsidRPr="00053479">
        <w:rPr>
          <w:rFonts w:ascii="Times New Roman" w:hAnsi="Times New Roman"/>
          <w:sz w:val="28"/>
          <w:szCs w:val="28"/>
        </w:rPr>
        <w:t xml:space="preserve">среди органов территориального общественного </w:t>
      </w:r>
      <w:r>
        <w:rPr>
          <w:rFonts w:ascii="Times New Roman" w:hAnsi="Times New Roman"/>
          <w:sz w:val="28"/>
          <w:szCs w:val="28"/>
        </w:rPr>
        <w:t xml:space="preserve">самоуправления </w:t>
      </w:r>
      <w:r w:rsidRPr="00053479">
        <w:rPr>
          <w:rFonts w:ascii="Times New Roman" w:hAnsi="Times New Roman"/>
          <w:sz w:val="28"/>
          <w:szCs w:val="28"/>
        </w:rPr>
        <w:t>на территории Рославльско</w:t>
      </w:r>
      <w:r>
        <w:rPr>
          <w:rFonts w:ascii="Times New Roman" w:hAnsi="Times New Roman"/>
          <w:sz w:val="28"/>
          <w:szCs w:val="28"/>
        </w:rPr>
        <w:t>го</w:t>
      </w:r>
      <w:r w:rsidRPr="00053479">
        <w:rPr>
          <w:rFonts w:ascii="Times New Roman" w:hAnsi="Times New Roman"/>
          <w:sz w:val="28"/>
          <w:szCs w:val="28"/>
        </w:rPr>
        <w:t xml:space="preserve"> городско</w:t>
      </w:r>
      <w:r>
        <w:rPr>
          <w:rFonts w:ascii="Times New Roman" w:hAnsi="Times New Roman"/>
          <w:sz w:val="28"/>
          <w:szCs w:val="28"/>
        </w:rPr>
        <w:t>го</w:t>
      </w:r>
      <w:r w:rsidRPr="00053479">
        <w:rPr>
          <w:rFonts w:ascii="Times New Roman" w:hAnsi="Times New Roman"/>
          <w:sz w:val="28"/>
          <w:szCs w:val="28"/>
        </w:rPr>
        <w:t xml:space="preserve"> поселени</w:t>
      </w:r>
      <w:r>
        <w:rPr>
          <w:rFonts w:ascii="Times New Roman" w:hAnsi="Times New Roman"/>
          <w:sz w:val="28"/>
          <w:szCs w:val="28"/>
        </w:rPr>
        <w:t>я</w:t>
      </w:r>
      <w:r w:rsidRPr="00053479">
        <w:rPr>
          <w:rFonts w:ascii="Times New Roman" w:hAnsi="Times New Roman"/>
          <w:sz w:val="28"/>
          <w:szCs w:val="28"/>
        </w:rPr>
        <w:t xml:space="preserve"> Рославльского района Смоленской области</w:t>
      </w:r>
    </w:p>
    <w:p w:rsidR="00DC11BC" w:rsidRPr="004D1AEC" w:rsidRDefault="00DC11BC" w:rsidP="00DC11BC">
      <w:pPr>
        <w:tabs>
          <w:tab w:val="right" w:pos="9355"/>
        </w:tabs>
        <w:jc w:val="both"/>
        <w:rPr>
          <w:rFonts w:ascii="Times New Roman" w:hAnsi="Times New Roman" w:cs="Times New Roman"/>
          <w:sz w:val="28"/>
          <w:szCs w:val="28"/>
        </w:rPr>
      </w:pPr>
    </w:p>
    <w:p w:rsidR="00DC11BC" w:rsidRPr="004D1AEC" w:rsidRDefault="00DC11BC" w:rsidP="00DC11BC">
      <w:pPr>
        <w:tabs>
          <w:tab w:val="right" w:pos="9355"/>
        </w:tabs>
        <w:jc w:val="center"/>
        <w:rPr>
          <w:rFonts w:ascii="Times New Roman" w:hAnsi="Times New Roman" w:cs="Times New Roman"/>
          <w:sz w:val="28"/>
          <w:szCs w:val="28"/>
        </w:rPr>
      </w:pPr>
      <w:r w:rsidRPr="004D1AEC">
        <w:rPr>
          <w:rFonts w:ascii="Times New Roman" w:hAnsi="Times New Roman" w:cs="Times New Roman"/>
          <w:sz w:val="28"/>
          <w:szCs w:val="28"/>
        </w:rPr>
        <w:t>ЗАЯВКА</w:t>
      </w:r>
    </w:p>
    <w:p w:rsidR="00DC11BC" w:rsidRDefault="00DC11BC" w:rsidP="00DC11BC">
      <w:pPr>
        <w:tabs>
          <w:tab w:val="right" w:pos="9355"/>
        </w:tabs>
        <w:rPr>
          <w:rFonts w:ascii="Times New Roman" w:hAnsi="Times New Roman" w:cs="Times New Roman"/>
          <w:sz w:val="28"/>
          <w:szCs w:val="28"/>
        </w:rPr>
      </w:pPr>
    </w:p>
    <w:p w:rsidR="00DC11BC" w:rsidRPr="004D1AEC" w:rsidRDefault="00DC11BC" w:rsidP="00DC11BC">
      <w:pPr>
        <w:tabs>
          <w:tab w:val="right" w:pos="9355"/>
        </w:tabs>
        <w:rPr>
          <w:rFonts w:ascii="Times New Roman" w:hAnsi="Times New Roman" w:cs="Times New Roman"/>
          <w:sz w:val="28"/>
          <w:szCs w:val="28"/>
        </w:rPr>
      </w:pPr>
      <w:r>
        <w:rPr>
          <w:rFonts w:ascii="Times New Roman" w:hAnsi="Times New Roman" w:cs="Times New Roman"/>
          <w:sz w:val="28"/>
          <w:szCs w:val="28"/>
        </w:rPr>
        <w:t xml:space="preserve">на участие в конкурсе </w:t>
      </w:r>
    </w:p>
    <w:p w:rsidR="00DC11BC" w:rsidRPr="004D1AEC" w:rsidRDefault="00DC11BC" w:rsidP="00DC11BC">
      <w:pPr>
        <w:tabs>
          <w:tab w:val="right" w:pos="9355"/>
        </w:tabs>
        <w:rPr>
          <w:rFonts w:ascii="Times New Roman" w:hAnsi="Times New Roman" w:cs="Times New Roman"/>
          <w:sz w:val="28"/>
          <w:szCs w:val="28"/>
        </w:rPr>
      </w:pPr>
      <w:r w:rsidRPr="004D1AEC">
        <w:rPr>
          <w:rFonts w:ascii="Times New Roman" w:hAnsi="Times New Roman" w:cs="Times New Roman"/>
          <w:sz w:val="28"/>
          <w:szCs w:val="28"/>
        </w:rPr>
        <w:t>от ____________________________________________________________________</w:t>
      </w:r>
    </w:p>
    <w:p w:rsidR="00DC11BC" w:rsidRPr="003B1472" w:rsidRDefault="00DC11BC" w:rsidP="00DC11BC">
      <w:pPr>
        <w:tabs>
          <w:tab w:val="left" w:pos="1905"/>
        </w:tabs>
        <w:jc w:val="center"/>
        <w:rPr>
          <w:rFonts w:ascii="Times New Roman" w:hAnsi="Times New Roman" w:cs="Times New Roman"/>
          <w:sz w:val="20"/>
          <w:szCs w:val="20"/>
        </w:rPr>
      </w:pPr>
      <w:r w:rsidRPr="003B1472">
        <w:rPr>
          <w:rFonts w:ascii="Times New Roman" w:hAnsi="Times New Roman" w:cs="Times New Roman"/>
          <w:sz w:val="20"/>
          <w:szCs w:val="20"/>
        </w:rPr>
        <w:t>(полное наименование)</w:t>
      </w:r>
    </w:p>
    <w:p w:rsidR="00DC11BC" w:rsidRPr="004D1AEC" w:rsidRDefault="00DC11BC" w:rsidP="00DC11BC">
      <w:pPr>
        <w:spacing w:line="276" w:lineRule="auto"/>
        <w:rPr>
          <w:rFonts w:ascii="Times New Roman" w:hAnsi="Times New Roman" w:cs="Times New Roman"/>
          <w:sz w:val="28"/>
          <w:szCs w:val="28"/>
        </w:rPr>
      </w:pPr>
      <w:r w:rsidRPr="004D1AEC">
        <w:rPr>
          <w:rFonts w:ascii="Times New Roman" w:hAnsi="Times New Roman" w:cs="Times New Roman"/>
          <w:sz w:val="28"/>
          <w:szCs w:val="28"/>
        </w:rPr>
        <w:t>Адрес (местонахождение)________________________________________________</w:t>
      </w:r>
    </w:p>
    <w:p w:rsidR="00DC11BC" w:rsidRPr="004D1AEC" w:rsidRDefault="00DC11BC" w:rsidP="00DC11BC">
      <w:pPr>
        <w:spacing w:line="276" w:lineRule="auto"/>
        <w:rPr>
          <w:rFonts w:ascii="Times New Roman" w:hAnsi="Times New Roman" w:cs="Times New Roman"/>
          <w:sz w:val="28"/>
          <w:szCs w:val="28"/>
        </w:rPr>
      </w:pPr>
      <w:r w:rsidRPr="004D1AEC">
        <w:rPr>
          <w:rFonts w:ascii="Times New Roman" w:hAnsi="Times New Roman" w:cs="Times New Roman"/>
          <w:sz w:val="28"/>
          <w:szCs w:val="28"/>
        </w:rPr>
        <w:t>Почтовый адрес ________________________________________________________</w:t>
      </w:r>
    </w:p>
    <w:p w:rsidR="00DC11BC" w:rsidRPr="004D1AEC" w:rsidRDefault="00DC11BC" w:rsidP="00DC11BC">
      <w:pPr>
        <w:spacing w:line="276" w:lineRule="auto"/>
        <w:rPr>
          <w:rFonts w:ascii="Times New Roman" w:hAnsi="Times New Roman" w:cs="Times New Roman"/>
          <w:sz w:val="28"/>
          <w:szCs w:val="28"/>
        </w:rPr>
      </w:pPr>
      <w:r w:rsidRPr="004D1AEC">
        <w:rPr>
          <w:rFonts w:ascii="Times New Roman" w:hAnsi="Times New Roman" w:cs="Times New Roman"/>
          <w:sz w:val="28"/>
          <w:szCs w:val="28"/>
        </w:rPr>
        <w:t>Номер контактного телефона _____________________________________________</w:t>
      </w:r>
    </w:p>
    <w:p w:rsidR="00DC11BC" w:rsidRPr="00BC0E1C" w:rsidRDefault="00DC11BC" w:rsidP="00DC11BC">
      <w:pPr>
        <w:jc w:val="both"/>
        <w:rPr>
          <w:rFonts w:ascii="Times New Roman" w:hAnsi="Times New Roman"/>
          <w:sz w:val="28"/>
          <w:szCs w:val="28"/>
        </w:rPr>
      </w:pPr>
      <w:r w:rsidRPr="004D1AEC">
        <w:rPr>
          <w:rFonts w:ascii="Times New Roman" w:hAnsi="Times New Roman" w:cs="Times New Roman"/>
          <w:sz w:val="28"/>
          <w:szCs w:val="28"/>
        </w:rPr>
        <w:tab/>
        <w:t xml:space="preserve">В соответствии с </w:t>
      </w:r>
      <w:r w:rsidRPr="00053479">
        <w:rPr>
          <w:rFonts w:ascii="Times New Roman" w:hAnsi="Times New Roman" w:cs="Times New Roman"/>
          <w:sz w:val="28"/>
          <w:szCs w:val="28"/>
        </w:rPr>
        <w:t>Положение</w:t>
      </w:r>
      <w:r>
        <w:rPr>
          <w:rFonts w:ascii="Times New Roman" w:hAnsi="Times New Roman" w:cs="Times New Roman"/>
          <w:sz w:val="28"/>
          <w:szCs w:val="28"/>
        </w:rPr>
        <w:t>м</w:t>
      </w:r>
      <w:r w:rsidRPr="00053479">
        <w:rPr>
          <w:rFonts w:ascii="Times New Roman" w:hAnsi="Times New Roman" w:cs="Times New Roman"/>
          <w:sz w:val="28"/>
          <w:szCs w:val="28"/>
        </w:rPr>
        <w:t xml:space="preserve"> о конкурсе </w:t>
      </w:r>
      <w:r w:rsidRPr="00053479">
        <w:rPr>
          <w:rFonts w:ascii="Times New Roman" w:hAnsi="Times New Roman"/>
          <w:sz w:val="28"/>
          <w:szCs w:val="28"/>
        </w:rPr>
        <w:t xml:space="preserve">среди органов территориального общественного </w:t>
      </w:r>
      <w:r>
        <w:rPr>
          <w:rFonts w:ascii="Times New Roman" w:hAnsi="Times New Roman"/>
          <w:sz w:val="28"/>
          <w:szCs w:val="28"/>
        </w:rPr>
        <w:t xml:space="preserve">самоуправления </w:t>
      </w:r>
      <w:r w:rsidRPr="00053479">
        <w:rPr>
          <w:rFonts w:ascii="Times New Roman" w:hAnsi="Times New Roman"/>
          <w:sz w:val="28"/>
          <w:szCs w:val="28"/>
        </w:rPr>
        <w:t>на территории Рославльск</w:t>
      </w:r>
      <w:r>
        <w:rPr>
          <w:rFonts w:ascii="Times New Roman" w:hAnsi="Times New Roman"/>
          <w:sz w:val="28"/>
          <w:szCs w:val="28"/>
        </w:rPr>
        <w:t>ого</w:t>
      </w:r>
      <w:r w:rsidRPr="00053479">
        <w:rPr>
          <w:rFonts w:ascii="Times New Roman" w:hAnsi="Times New Roman"/>
          <w:sz w:val="28"/>
          <w:szCs w:val="28"/>
        </w:rPr>
        <w:t xml:space="preserve"> городско</w:t>
      </w:r>
      <w:r>
        <w:rPr>
          <w:rFonts w:ascii="Times New Roman" w:hAnsi="Times New Roman"/>
          <w:sz w:val="28"/>
          <w:szCs w:val="28"/>
        </w:rPr>
        <w:t>го</w:t>
      </w:r>
      <w:r w:rsidRPr="00053479">
        <w:rPr>
          <w:rFonts w:ascii="Times New Roman" w:hAnsi="Times New Roman"/>
          <w:sz w:val="28"/>
          <w:szCs w:val="28"/>
        </w:rPr>
        <w:t xml:space="preserve"> поселени</w:t>
      </w:r>
      <w:r>
        <w:rPr>
          <w:rFonts w:ascii="Times New Roman" w:hAnsi="Times New Roman"/>
          <w:sz w:val="28"/>
          <w:szCs w:val="28"/>
        </w:rPr>
        <w:t>я</w:t>
      </w:r>
      <w:r w:rsidRPr="00053479">
        <w:rPr>
          <w:rFonts w:ascii="Times New Roman" w:hAnsi="Times New Roman"/>
          <w:sz w:val="28"/>
          <w:szCs w:val="28"/>
        </w:rPr>
        <w:t xml:space="preserve"> Рославльского района Смоленской области</w:t>
      </w:r>
      <w:r w:rsidRPr="004D1AEC">
        <w:rPr>
          <w:rFonts w:ascii="Times New Roman" w:hAnsi="Times New Roman" w:cs="Times New Roman"/>
          <w:sz w:val="28"/>
          <w:szCs w:val="28"/>
        </w:rPr>
        <w:t xml:space="preserve">, утвержденным </w:t>
      </w:r>
      <w:r w:rsidRPr="00473A9D">
        <w:rPr>
          <w:rFonts w:ascii="Times New Roman" w:hAnsi="Times New Roman" w:cs="Times New Roman"/>
          <w:sz w:val="28"/>
          <w:szCs w:val="28"/>
        </w:rPr>
        <w:t>постановлением Администрации муниципального образования «Рославльский район»  Смоленской области</w:t>
      </w:r>
      <w:r w:rsidRPr="004D1AEC">
        <w:rPr>
          <w:rFonts w:ascii="Times New Roman" w:hAnsi="Times New Roman" w:cs="Times New Roman"/>
          <w:sz w:val="28"/>
          <w:szCs w:val="28"/>
        </w:rPr>
        <w:t xml:space="preserve"> направляю настоящую заявку для участия в конкурсе в номинации ____________________________</w:t>
      </w:r>
      <w:r>
        <w:rPr>
          <w:rFonts w:ascii="Times New Roman" w:hAnsi="Times New Roman" w:cs="Times New Roman"/>
          <w:sz w:val="28"/>
          <w:szCs w:val="28"/>
        </w:rPr>
        <w:t>_______________________________________</w:t>
      </w:r>
      <w:proofErr w:type="gramStart"/>
      <w:r w:rsidRPr="004D1AEC">
        <w:rPr>
          <w:rFonts w:ascii="Times New Roman" w:hAnsi="Times New Roman" w:cs="Times New Roman"/>
          <w:sz w:val="28"/>
          <w:szCs w:val="28"/>
        </w:rPr>
        <w:t xml:space="preserve"> .</w:t>
      </w:r>
      <w:proofErr w:type="gramEnd"/>
      <w:r w:rsidRPr="004D1AEC">
        <w:rPr>
          <w:rFonts w:ascii="Times New Roman" w:hAnsi="Times New Roman" w:cs="Times New Roman"/>
          <w:sz w:val="28"/>
          <w:szCs w:val="28"/>
        </w:rPr>
        <w:t xml:space="preserve"> </w:t>
      </w:r>
    </w:p>
    <w:p w:rsidR="00DC11BC" w:rsidRPr="004D1AEC" w:rsidRDefault="00DC11BC" w:rsidP="00DC11BC">
      <w:pPr>
        <w:spacing w:line="276" w:lineRule="auto"/>
        <w:jc w:val="both"/>
        <w:rPr>
          <w:rFonts w:ascii="Times New Roman" w:hAnsi="Times New Roman" w:cs="Times New Roman"/>
          <w:sz w:val="28"/>
          <w:szCs w:val="28"/>
        </w:rPr>
      </w:pPr>
      <w:r w:rsidRPr="004D1AEC">
        <w:rPr>
          <w:rFonts w:ascii="Times New Roman" w:hAnsi="Times New Roman" w:cs="Times New Roman"/>
          <w:sz w:val="28"/>
          <w:szCs w:val="28"/>
        </w:rPr>
        <w:t>К заявке прилагаются следующие материалы:</w:t>
      </w:r>
    </w:p>
    <w:p w:rsidR="00DC11BC" w:rsidRPr="004D1AEC" w:rsidRDefault="00DC11BC" w:rsidP="00DC11BC">
      <w:pPr>
        <w:spacing w:line="276" w:lineRule="auto"/>
        <w:jc w:val="both"/>
        <w:rPr>
          <w:rFonts w:ascii="Times New Roman" w:hAnsi="Times New Roman" w:cs="Times New Roman"/>
          <w:sz w:val="28"/>
          <w:szCs w:val="28"/>
        </w:rPr>
      </w:pPr>
      <w:r w:rsidRPr="004D1AEC">
        <w:rPr>
          <w:rFonts w:ascii="Times New Roman" w:hAnsi="Times New Roman" w:cs="Times New Roman"/>
          <w:sz w:val="28"/>
          <w:szCs w:val="28"/>
        </w:rPr>
        <w:t>__________________________________________________________________</w:t>
      </w:r>
    </w:p>
    <w:p w:rsidR="00DC11BC" w:rsidRPr="004D1AEC" w:rsidRDefault="00DC11BC" w:rsidP="00DC11BC">
      <w:pPr>
        <w:spacing w:line="276" w:lineRule="auto"/>
        <w:jc w:val="both"/>
        <w:rPr>
          <w:rFonts w:ascii="Times New Roman" w:hAnsi="Times New Roman" w:cs="Times New Roman"/>
          <w:sz w:val="28"/>
          <w:szCs w:val="28"/>
        </w:rPr>
      </w:pPr>
      <w:r w:rsidRPr="004D1AEC">
        <w:rPr>
          <w:rFonts w:ascii="Times New Roman" w:hAnsi="Times New Roman" w:cs="Times New Roman"/>
          <w:sz w:val="28"/>
          <w:szCs w:val="28"/>
        </w:rPr>
        <w:t>__________________________________________________________________</w:t>
      </w:r>
    </w:p>
    <w:p w:rsidR="00DC11BC" w:rsidRDefault="00DC11BC" w:rsidP="00DC11BC">
      <w:pPr>
        <w:spacing w:line="276" w:lineRule="auto"/>
        <w:rPr>
          <w:rFonts w:ascii="Times New Roman" w:hAnsi="Times New Roman" w:cs="Times New Roman"/>
          <w:sz w:val="28"/>
          <w:szCs w:val="28"/>
        </w:rPr>
      </w:pPr>
    </w:p>
    <w:p w:rsidR="00DC11BC" w:rsidRPr="004D1AEC" w:rsidRDefault="00DC11BC" w:rsidP="00DC11BC">
      <w:pPr>
        <w:spacing w:line="276" w:lineRule="auto"/>
        <w:rPr>
          <w:rFonts w:ascii="Times New Roman" w:hAnsi="Times New Roman" w:cs="Times New Roman"/>
          <w:sz w:val="28"/>
          <w:szCs w:val="28"/>
        </w:rPr>
      </w:pPr>
      <w:r w:rsidRPr="004D1AEC">
        <w:rPr>
          <w:rFonts w:ascii="Times New Roman" w:hAnsi="Times New Roman" w:cs="Times New Roman"/>
          <w:sz w:val="28"/>
          <w:szCs w:val="28"/>
        </w:rPr>
        <w:t>Достоверность представленных материалов  гарантирую.</w:t>
      </w:r>
    </w:p>
    <w:p w:rsidR="00DC11BC" w:rsidRDefault="00DC11BC" w:rsidP="00DC11BC">
      <w:pPr>
        <w:spacing w:line="276" w:lineRule="auto"/>
        <w:rPr>
          <w:rFonts w:ascii="Times New Roman" w:hAnsi="Times New Roman" w:cs="Times New Roman"/>
          <w:sz w:val="28"/>
          <w:szCs w:val="28"/>
        </w:rPr>
      </w:pPr>
      <w:r w:rsidRPr="004D1AEC">
        <w:rPr>
          <w:rFonts w:ascii="Times New Roman" w:hAnsi="Times New Roman" w:cs="Times New Roman"/>
          <w:sz w:val="28"/>
          <w:szCs w:val="28"/>
        </w:rPr>
        <w:t>Заявитель ____________</w:t>
      </w:r>
      <w:r>
        <w:rPr>
          <w:rFonts w:ascii="Times New Roman" w:hAnsi="Times New Roman" w:cs="Times New Roman"/>
          <w:sz w:val="28"/>
          <w:szCs w:val="28"/>
        </w:rPr>
        <w:t xml:space="preserve">______________________________         </w:t>
      </w:r>
      <w:r w:rsidRPr="004D1AEC">
        <w:rPr>
          <w:rFonts w:ascii="Times New Roman" w:hAnsi="Times New Roman" w:cs="Times New Roman"/>
          <w:sz w:val="28"/>
          <w:szCs w:val="28"/>
        </w:rPr>
        <w:t>_________________</w:t>
      </w:r>
    </w:p>
    <w:p w:rsidR="00BB4118" w:rsidRDefault="00CC3675" w:rsidP="00CC3675">
      <w:pPr>
        <w:spacing w:line="276" w:lineRule="auto"/>
        <w:rPr>
          <w:rFonts w:ascii="Times New Roman" w:hAnsi="Times New Roman" w:cs="Times New Roman"/>
          <w:sz w:val="22"/>
          <w:szCs w:val="22"/>
        </w:rPr>
      </w:pPr>
      <w:r>
        <w:rPr>
          <w:rFonts w:ascii="Times New Roman" w:hAnsi="Times New Roman" w:cs="Times New Roman"/>
          <w:sz w:val="28"/>
          <w:szCs w:val="28"/>
        </w:rPr>
        <w:t xml:space="preserve">         </w:t>
      </w:r>
      <w:r w:rsidR="00DC11BC">
        <w:rPr>
          <w:rFonts w:ascii="Times New Roman" w:hAnsi="Times New Roman" w:cs="Times New Roman"/>
          <w:sz w:val="22"/>
          <w:szCs w:val="22"/>
        </w:rPr>
        <w:t xml:space="preserve">  </w:t>
      </w:r>
      <w:r w:rsidR="00DC11BC" w:rsidRPr="003B1472">
        <w:rPr>
          <w:rFonts w:ascii="Times New Roman" w:hAnsi="Times New Roman" w:cs="Times New Roman"/>
          <w:sz w:val="22"/>
          <w:szCs w:val="22"/>
        </w:rPr>
        <w:t xml:space="preserve"> (уполномоченный представитель, представитель </w:t>
      </w:r>
      <w:r w:rsidR="00750145">
        <w:rPr>
          <w:rFonts w:ascii="Times New Roman" w:hAnsi="Times New Roman" w:cs="Times New Roman"/>
          <w:sz w:val="22"/>
          <w:szCs w:val="22"/>
        </w:rPr>
        <w:t xml:space="preserve">органа </w:t>
      </w:r>
      <w:r w:rsidR="00DC11BC" w:rsidRPr="003B1472">
        <w:rPr>
          <w:rFonts w:ascii="Times New Roman" w:hAnsi="Times New Roman" w:cs="Times New Roman"/>
          <w:sz w:val="22"/>
          <w:szCs w:val="22"/>
        </w:rPr>
        <w:t xml:space="preserve">ТОС) </w:t>
      </w:r>
      <w:r w:rsidR="00DC11BC">
        <w:rPr>
          <w:rFonts w:ascii="Times New Roman" w:hAnsi="Times New Roman" w:cs="Times New Roman"/>
          <w:sz w:val="22"/>
          <w:szCs w:val="22"/>
        </w:rPr>
        <w:t xml:space="preserve">                     </w:t>
      </w:r>
      <w:r w:rsidR="00DC11BC" w:rsidRPr="003B1472">
        <w:rPr>
          <w:rFonts w:ascii="Times New Roman" w:hAnsi="Times New Roman" w:cs="Times New Roman"/>
          <w:sz w:val="22"/>
          <w:szCs w:val="22"/>
        </w:rPr>
        <w:t>подпись (Ф.И.О.)</w:t>
      </w:r>
    </w:p>
    <w:p w:rsidR="00CC3675" w:rsidRPr="008B7E85" w:rsidRDefault="00CC3675" w:rsidP="00CC3675">
      <w:pPr>
        <w:spacing w:line="276" w:lineRule="auto"/>
        <w:rPr>
          <w:rFonts w:ascii="Times New Roman" w:hAnsi="Times New Roman" w:cs="Times New Roman"/>
          <w:sz w:val="20"/>
          <w:szCs w:val="20"/>
        </w:rPr>
      </w:pPr>
    </w:p>
    <w:p w:rsidR="00CC3675" w:rsidRPr="008B7E85" w:rsidRDefault="00CC3675" w:rsidP="00CC3675">
      <w:pPr>
        <w:ind w:left="-567" w:right="-284" w:firstLine="567"/>
        <w:jc w:val="both"/>
        <w:rPr>
          <w:rFonts w:ascii="Times New Roman" w:hAnsi="Times New Roman" w:cs="Times New Roman"/>
          <w:sz w:val="20"/>
          <w:szCs w:val="20"/>
        </w:rPr>
      </w:pPr>
      <w:r w:rsidRPr="008B7E85">
        <w:rPr>
          <w:rFonts w:ascii="Times New Roman" w:hAnsi="Times New Roman" w:cs="Times New Roman"/>
          <w:sz w:val="20"/>
          <w:szCs w:val="20"/>
        </w:rPr>
        <w:t>В соответствии со ст. 9 Федерального закона от 27 июля 2006 года № 152 - ФЗ «О персональных данных» даю согласие на обработку своих персональных данных.</w:t>
      </w:r>
    </w:p>
    <w:p w:rsidR="00CC3675" w:rsidRPr="008B7E85" w:rsidRDefault="00CC3675" w:rsidP="00CC3675">
      <w:pPr>
        <w:ind w:left="-567" w:right="-284" w:firstLine="567"/>
        <w:jc w:val="both"/>
        <w:rPr>
          <w:rFonts w:ascii="Times New Roman" w:hAnsi="Times New Roman" w:cs="Times New Roman"/>
          <w:sz w:val="20"/>
          <w:szCs w:val="20"/>
        </w:rPr>
      </w:pPr>
    </w:p>
    <w:p w:rsidR="00CC3675" w:rsidRPr="008B7E85" w:rsidRDefault="00CC3675" w:rsidP="00CC3675">
      <w:pPr>
        <w:ind w:left="-567" w:right="-284" w:firstLine="567"/>
        <w:jc w:val="both"/>
        <w:rPr>
          <w:rFonts w:ascii="Times New Roman" w:hAnsi="Times New Roman" w:cs="Times New Roman"/>
          <w:sz w:val="20"/>
          <w:szCs w:val="20"/>
        </w:rPr>
      </w:pPr>
      <w:r w:rsidRPr="008B7E85">
        <w:rPr>
          <w:rFonts w:ascii="Times New Roman" w:hAnsi="Times New Roman" w:cs="Times New Roman"/>
          <w:sz w:val="20"/>
          <w:szCs w:val="20"/>
        </w:rPr>
        <w:t xml:space="preserve">«_____» ___________ __ </w:t>
      </w:r>
      <w:proofErr w:type="gramStart"/>
      <w:r w:rsidRPr="008B7E85">
        <w:rPr>
          <w:rFonts w:ascii="Times New Roman" w:hAnsi="Times New Roman" w:cs="Times New Roman"/>
          <w:sz w:val="20"/>
          <w:szCs w:val="20"/>
        </w:rPr>
        <w:t>г</w:t>
      </w:r>
      <w:proofErr w:type="gramEnd"/>
      <w:r w:rsidRPr="008B7E85">
        <w:rPr>
          <w:rFonts w:ascii="Times New Roman" w:hAnsi="Times New Roman" w:cs="Times New Roman"/>
          <w:sz w:val="20"/>
          <w:szCs w:val="20"/>
        </w:rPr>
        <w:t xml:space="preserve">.                </w:t>
      </w:r>
      <w:r w:rsidR="008B7E85">
        <w:rPr>
          <w:rFonts w:ascii="Times New Roman" w:hAnsi="Times New Roman" w:cs="Times New Roman"/>
          <w:sz w:val="20"/>
          <w:szCs w:val="20"/>
        </w:rPr>
        <w:t xml:space="preserve">                     </w:t>
      </w:r>
      <w:r w:rsidRPr="008B7E85">
        <w:rPr>
          <w:rFonts w:ascii="Times New Roman" w:hAnsi="Times New Roman" w:cs="Times New Roman"/>
          <w:sz w:val="20"/>
          <w:szCs w:val="20"/>
        </w:rPr>
        <w:t xml:space="preserve">    ________________    _________________________</w:t>
      </w:r>
    </w:p>
    <w:p w:rsidR="00CC3675" w:rsidRDefault="00CC3675" w:rsidP="00CC3675">
      <w:pPr>
        <w:jc w:val="center"/>
        <w:rPr>
          <w:rFonts w:ascii="Times New Roman" w:hAnsi="Times New Roman" w:cs="Times New Roman"/>
          <w:sz w:val="20"/>
          <w:szCs w:val="20"/>
        </w:rPr>
      </w:pPr>
      <w:r w:rsidRPr="008B7E85">
        <w:rPr>
          <w:rFonts w:ascii="Times New Roman" w:hAnsi="Times New Roman" w:cs="Times New Roman"/>
          <w:sz w:val="20"/>
          <w:szCs w:val="20"/>
        </w:rPr>
        <w:t xml:space="preserve">                                                  (подпись)                     (инициалы)</w:t>
      </w:r>
    </w:p>
    <w:p w:rsidR="008B7E85" w:rsidRDefault="008B7E85" w:rsidP="00CC3675">
      <w:pPr>
        <w:jc w:val="center"/>
        <w:rPr>
          <w:rFonts w:ascii="Times New Roman" w:hAnsi="Times New Roman" w:cs="Times New Roman"/>
          <w:sz w:val="20"/>
          <w:szCs w:val="20"/>
        </w:rPr>
      </w:pPr>
    </w:p>
    <w:p w:rsidR="008B7E85" w:rsidRDefault="008B7E85" w:rsidP="00CC3675">
      <w:pPr>
        <w:jc w:val="center"/>
        <w:rPr>
          <w:rFonts w:ascii="Times New Roman" w:hAnsi="Times New Roman" w:cs="Times New Roman"/>
          <w:sz w:val="20"/>
          <w:szCs w:val="20"/>
        </w:rPr>
      </w:pPr>
    </w:p>
    <w:p w:rsidR="008B7E85" w:rsidRDefault="008B7E85" w:rsidP="008B7E85">
      <w:pPr>
        <w:rPr>
          <w:sz w:val="28"/>
          <w:szCs w:val="28"/>
        </w:rPr>
      </w:pPr>
    </w:p>
    <w:p w:rsidR="008B7E85" w:rsidRDefault="008B7E85" w:rsidP="008B7E85">
      <w:pPr>
        <w:rPr>
          <w:sz w:val="28"/>
          <w:szCs w:val="28"/>
        </w:rPr>
      </w:pPr>
    </w:p>
    <w:p w:rsidR="008B7E85" w:rsidRDefault="008B7E85" w:rsidP="008B7E85">
      <w:pPr>
        <w:rPr>
          <w:sz w:val="28"/>
          <w:szCs w:val="28"/>
        </w:rPr>
      </w:pPr>
    </w:p>
    <w:p w:rsidR="008B7E85" w:rsidRDefault="008B7E85" w:rsidP="008B7E85">
      <w:pPr>
        <w:rPr>
          <w:sz w:val="28"/>
          <w:szCs w:val="28"/>
        </w:rPr>
      </w:pPr>
    </w:p>
    <w:p w:rsidR="008B7E85" w:rsidRDefault="008B7E85" w:rsidP="008B7E85">
      <w:pPr>
        <w:rPr>
          <w:sz w:val="28"/>
          <w:szCs w:val="28"/>
        </w:rPr>
      </w:pPr>
    </w:p>
    <w:p w:rsidR="008B7E85" w:rsidRDefault="008B7E85" w:rsidP="008B7E85">
      <w:pPr>
        <w:rPr>
          <w:sz w:val="28"/>
          <w:szCs w:val="28"/>
        </w:rPr>
      </w:pPr>
    </w:p>
    <w:p w:rsidR="008B7E85" w:rsidRDefault="008B7E85" w:rsidP="008B7E85">
      <w:pPr>
        <w:rPr>
          <w:sz w:val="28"/>
          <w:szCs w:val="28"/>
        </w:rPr>
      </w:pPr>
    </w:p>
    <w:p w:rsidR="008B7E85" w:rsidRDefault="008B7E85" w:rsidP="008B7E85">
      <w:pPr>
        <w:rPr>
          <w:sz w:val="28"/>
          <w:szCs w:val="28"/>
        </w:rPr>
      </w:pPr>
    </w:p>
    <w:p w:rsidR="008B7E85" w:rsidRDefault="008B7E85" w:rsidP="008B7E85">
      <w:pPr>
        <w:rPr>
          <w:sz w:val="28"/>
          <w:szCs w:val="28"/>
        </w:rPr>
      </w:pPr>
    </w:p>
    <w:p w:rsidR="008B7E85" w:rsidRDefault="008B7E85" w:rsidP="008B7E85">
      <w:pPr>
        <w:rPr>
          <w:sz w:val="28"/>
          <w:szCs w:val="28"/>
        </w:rPr>
      </w:pPr>
    </w:p>
    <w:p w:rsidR="008B7E85" w:rsidRDefault="008B7E85" w:rsidP="008B7E85">
      <w:pPr>
        <w:rPr>
          <w:sz w:val="28"/>
          <w:szCs w:val="28"/>
        </w:rPr>
      </w:pPr>
    </w:p>
    <w:p w:rsidR="008B7E85" w:rsidRDefault="008B7E85" w:rsidP="008B7E85">
      <w:pPr>
        <w:rPr>
          <w:sz w:val="28"/>
          <w:szCs w:val="28"/>
        </w:rPr>
      </w:pPr>
    </w:p>
    <w:p w:rsidR="008B7E85" w:rsidRDefault="008B7E85" w:rsidP="008B7E85">
      <w:pPr>
        <w:rPr>
          <w:sz w:val="28"/>
          <w:szCs w:val="28"/>
        </w:rPr>
      </w:pPr>
    </w:p>
    <w:p w:rsidR="008B7E85" w:rsidRDefault="008B7E85" w:rsidP="008B7E85">
      <w:pPr>
        <w:rPr>
          <w:sz w:val="28"/>
          <w:szCs w:val="28"/>
        </w:rPr>
      </w:pPr>
    </w:p>
    <w:p w:rsidR="008B7E85" w:rsidRDefault="008B7E85" w:rsidP="008B7E85">
      <w:pPr>
        <w:rPr>
          <w:sz w:val="28"/>
          <w:szCs w:val="28"/>
        </w:rPr>
      </w:pPr>
    </w:p>
    <w:p w:rsidR="008B7E85" w:rsidRDefault="008B7E85" w:rsidP="008B7E85">
      <w:pPr>
        <w:rPr>
          <w:sz w:val="28"/>
          <w:szCs w:val="28"/>
        </w:rPr>
      </w:pPr>
    </w:p>
    <w:p w:rsidR="008B7E85" w:rsidRDefault="008B7E85" w:rsidP="008B7E85">
      <w:pPr>
        <w:rPr>
          <w:sz w:val="28"/>
          <w:szCs w:val="28"/>
        </w:rPr>
      </w:pPr>
    </w:p>
    <w:p w:rsidR="008B7E85" w:rsidRDefault="008B7E85" w:rsidP="008B7E85">
      <w:pPr>
        <w:rPr>
          <w:sz w:val="28"/>
          <w:szCs w:val="28"/>
        </w:rPr>
      </w:pPr>
    </w:p>
    <w:p w:rsidR="008B7E85" w:rsidRDefault="008B7E85" w:rsidP="008B7E85">
      <w:pPr>
        <w:rPr>
          <w:sz w:val="28"/>
          <w:szCs w:val="28"/>
        </w:rPr>
      </w:pPr>
    </w:p>
    <w:p w:rsidR="008B7E85" w:rsidRDefault="008B7E85" w:rsidP="008B7E85">
      <w:pPr>
        <w:rPr>
          <w:sz w:val="28"/>
          <w:szCs w:val="28"/>
        </w:rPr>
      </w:pPr>
    </w:p>
    <w:p w:rsidR="008B7E85" w:rsidRDefault="008B7E85" w:rsidP="008B7E85">
      <w:pPr>
        <w:rPr>
          <w:sz w:val="28"/>
          <w:szCs w:val="28"/>
        </w:rPr>
      </w:pPr>
    </w:p>
    <w:p w:rsidR="008B7E85" w:rsidRDefault="008B7E85" w:rsidP="008B7E85">
      <w:pPr>
        <w:rPr>
          <w:sz w:val="28"/>
          <w:szCs w:val="28"/>
        </w:rPr>
      </w:pPr>
    </w:p>
    <w:p w:rsidR="008B7E85" w:rsidRDefault="008B7E85" w:rsidP="008B7E85">
      <w:pPr>
        <w:rPr>
          <w:sz w:val="28"/>
          <w:szCs w:val="28"/>
        </w:rPr>
      </w:pPr>
    </w:p>
    <w:p w:rsidR="008B7E85" w:rsidRDefault="008B7E85" w:rsidP="008B7E85">
      <w:pPr>
        <w:rPr>
          <w:sz w:val="28"/>
          <w:szCs w:val="28"/>
        </w:rPr>
      </w:pPr>
    </w:p>
    <w:p w:rsidR="008B7E85" w:rsidRDefault="008B7E85" w:rsidP="008B7E85"/>
    <w:p w:rsidR="008B7E85" w:rsidRDefault="008B7E85" w:rsidP="008B7E85"/>
    <w:p w:rsidR="008B7E85" w:rsidRDefault="008B7E85" w:rsidP="008B7E85"/>
    <w:p w:rsidR="008B7E85" w:rsidRDefault="008B7E85" w:rsidP="008B7E85"/>
    <w:p w:rsidR="008B7E85" w:rsidRDefault="008B7E85" w:rsidP="008B7E85"/>
    <w:p w:rsidR="008B7E85" w:rsidRDefault="008B7E85" w:rsidP="008B7E85"/>
    <w:p w:rsidR="008B7E85" w:rsidRDefault="008B7E85" w:rsidP="008B7E85"/>
    <w:p w:rsidR="008B7E85" w:rsidRPr="008B7E85" w:rsidRDefault="008B7E85" w:rsidP="008B7E85">
      <w:pPr>
        <w:rPr>
          <w:rFonts w:ascii="Times New Roman" w:hAnsi="Times New Roman" w:cs="Times New Roman"/>
          <w:sz w:val="24"/>
          <w:szCs w:val="24"/>
        </w:rPr>
      </w:pPr>
    </w:p>
    <w:p w:rsidR="008B7E85" w:rsidRPr="00C90DA8" w:rsidRDefault="008B7E85" w:rsidP="008B7E85">
      <w:pPr>
        <w:rPr>
          <w:rFonts w:ascii="Times New Roman" w:hAnsi="Times New Roman" w:cs="Times New Roman"/>
          <w:sz w:val="24"/>
          <w:szCs w:val="24"/>
        </w:rPr>
      </w:pPr>
    </w:p>
    <w:p w:rsidR="008B7E85" w:rsidRPr="008B7E85" w:rsidRDefault="008B7E85" w:rsidP="008B7E85">
      <w:pPr>
        <w:rPr>
          <w:rFonts w:ascii="Times New Roman" w:hAnsi="Times New Roman" w:cs="Times New Roman"/>
          <w:sz w:val="24"/>
          <w:szCs w:val="24"/>
        </w:rPr>
      </w:pPr>
    </w:p>
    <w:p w:rsidR="008B7E85" w:rsidRPr="008B7E85" w:rsidRDefault="008B7E85" w:rsidP="008B7E85">
      <w:pPr>
        <w:rPr>
          <w:rFonts w:ascii="Times New Roman" w:hAnsi="Times New Roman" w:cs="Times New Roman"/>
          <w:sz w:val="24"/>
          <w:szCs w:val="24"/>
        </w:rPr>
      </w:pPr>
      <w:r w:rsidRPr="008B7E85">
        <w:rPr>
          <w:rFonts w:ascii="Times New Roman" w:hAnsi="Times New Roman" w:cs="Times New Roman"/>
          <w:sz w:val="24"/>
          <w:szCs w:val="24"/>
        </w:rPr>
        <w:t>Исполнитель:</w:t>
      </w:r>
    </w:p>
    <w:p w:rsidR="008B7E85" w:rsidRPr="008B7E85" w:rsidRDefault="008B7E85" w:rsidP="008B7E85">
      <w:pPr>
        <w:rPr>
          <w:rFonts w:ascii="Times New Roman" w:hAnsi="Times New Roman" w:cs="Times New Roman"/>
          <w:b/>
          <w:sz w:val="24"/>
          <w:szCs w:val="24"/>
        </w:rPr>
      </w:pPr>
      <w:r w:rsidRPr="008B7E85">
        <w:rPr>
          <w:rFonts w:ascii="Times New Roman" w:hAnsi="Times New Roman" w:cs="Times New Roman"/>
          <w:sz w:val="24"/>
          <w:szCs w:val="24"/>
        </w:rPr>
        <w:t xml:space="preserve">                                                                                     </w:t>
      </w:r>
      <w:r w:rsidRPr="008B7E85">
        <w:rPr>
          <w:rFonts w:ascii="Times New Roman" w:hAnsi="Times New Roman" w:cs="Times New Roman"/>
          <w:b/>
          <w:sz w:val="24"/>
          <w:szCs w:val="24"/>
        </w:rPr>
        <w:t xml:space="preserve">Разослать:                                                                              </w:t>
      </w:r>
    </w:p>
    <w:p w:rsidR="008B7E85" w:rsidRPr="008B7E85" w:rsidRDefault="008B7E85" w:rsidP="008B7E85">
      <w:pPr>
        <w:tabs>
          <w:tab w:val="left" w:pos="720"/>
        </w:tabs>
        <w:rPr>
          <w:rFonts w:ascii="Times New Roman" w:hAnsi="Times New Roman" w:cs="Times New Roman"/>
          <w:sz w:val="24"/>
          <w:szCs w:val="24"/>
        </w:rPr>
      </w:pPr>
      <w:proofErr w:type="spellStart"/>
      <w:r>
        <w:rPr>
          <w:rFonts w:ascii="Times New Roman" w:hAnsi="Times New Roman" w:cs="Times New Roman"/>
          <w:sz w:val="24"/>
          <w:szCs w:val="24"/>
        </w:rPr>
        <w:t>Л.Н.Иванишкина</w:t>
      </w:r>
      <w:proofErr w:type="spellEnd"/>
    </w:p>
    <w:p w:rsidR="008B7E85" w:rsidRPr="008B7E85" w:rsidRDefault="008B7E85" w:rsidP="008B7E85">
      <w:pPr>
        <w:rPr>
          <w:rFonts w:ascii="Times New Roman" w:hAnsi="Times New Roman" w:cs="Times New Roman"/>
          <w:sz w:val="24"/>
          <w:szCs w:val="24"/>
        </w:rPr>
      </w:pPr>
      <w:r w:rsidRPr="008B7E85">
        <w:rPr>
          <w:rFonts w:ascii="Times New Roman" w:hAnsi="Times New Roman" w:cs="Times New Roman"/>
          <w:sz w:val="24"/>
          <w:szCs w:val="24"/>
        </w:rPr>
        <w:t>«_____»       ___________201</w:t>
      </w:r>
      <w:r>
        <w:rPr>
          <w:rFonts w:ascii="Times New Roman" w:hAnsi="Times New Roman" w:cs="Times New Roman"/>
          <w:sz w:val="24"/>
          <w:szCs w:val="24"/>
        </w:rPr>
        <w:t>7</w:t>
      </w:r>
      <w:r w:rsidRPr="008B7E85">
        <w:rPr>
          <w:rFonts w:ascii="Times New Roman" w:hAnsi="Times New Roman" w:cs="Times New Roman"/>
          <w:sz w:val="24"/>
          <w:szCs w:val="24"/>
        </w:rPr>
        <w:t xml:space="preserve"> г.                              Администрация</w:t>
      </w:r>
      <w:r>
        <w:rPr>
          <w:rFonts w:ascii="Times New Roman" w:hAnsi="Times New Roman" w:cs="Times New Roman"/>
          <w:sz w:val="24"/>
          <w:szCs w:val="24"/>
        </w:rPr>
        <w:t>-1</w:t>
      </w:r>
    </w:p>
    <w:p w:rsidR="008B7E85" w:rsidRPr="008B7E85" w:rsidRDefault="008B7E85" w:rsidP="008B7E85">
      <w:pPr>
        <w:rPr>
          <w:rFonts w:ascii="Times New Roman" w:hAnsi="Times New Roman" w:cs="Times New Roman"/>
          <w:sz w:val="24"/>
          <w:szCs w:val="24"/>
        </w:rPr>
      </w:pPr>
      <w:r w:rsidRPr="008B7E85">
        <w:rPr>
          <w:rFonts w:ascii="Times New Roman" w:hAnsi="Times New Roman" w:cs="Times New Roman"/>
          <w:sz w:val="24"/>
          <w:szCs w:val="24"/>
        </w:rPr>
        <w:t xml:space="preserve"> Разработчик:                                                              </w:t>
      </w:r>
      <w:r>
        <w:rPr>
          <w:rFonts w:ascii="Times New Roman" w:hAnsi="Times New Roman" w:cs="Times New Roman"/>
          <w:sz w:val="24"/>
          <w:szCs w:val="24"/>
        </w:rPr>
        <w:t>Комитет МСУ-1</w:t>
      </w:r>
    </w:p>
    <w:p w:rsidR="008B7E85" w:rsidRPr="008B7E85" w:rsidRDefault="008B7E85" w:rsidP="008B7E85">
      <w:pPr>
        <w:rPr>
          <w:rFonts w:ascii="Times New Roman" w:hAnsi="Times New Roman" w:cs="Times New Roman"/>
          <w:sz w:val="24"/>
          <w:szCs w:val="24"/>
        </w:rPr>
      </w:pPr>
      <w:r w:rsidRPr="008B7E85">
        <w:rPr>
          <w:rFonts w:ascii="Times New Roman" w:hAnsi="Times New Roman" w:cs="Times New Roman"/>
          <w:sz w:val="24"/>
          <w:szCs w:val="24"/>
        </w:rPr>
        <w:t xml:space="preserve">                                                                                     </w:t>
      </w:r>
    </w:p>
    <w:p w:rsidR="008B7E85" w:rsidRPr="008B7E85" w:rsidRDefault="008B7E85" w:rsidP="008B7E85">
      <w:pPr>
        <w:rPr>
          <w:rFonts w:ascii="Times New Roman" w:hAnsi="Times New Roman" w:cs="Times New Roman"/>
          <w:sz w:val="24"/>
          <w:szCs w:val="24"/>
        </w:rPr>
      </w:pPr>
      <w:r w:rsidRPr="008B7E85">
        <w:rPr>
          <w:rFonts w:ascii="Times New Roman" w:hAnsi="Times New Roman" w:cs="Times New Roman"/>
          <w:sz w:val="24"/>
          <w:szCs w:val="24"/>
        </w:rPr>
        <w:t xml:space="preserve">  </w:t>
      </w:r>
      <w:proofErr w:type="spellStart"/>
      <w:r>
        <w:rPr>
          <w:rFonts w:ascii="Times New Roman" w:hAnsi="Times New Roman" w:cs="Times New Roman"/>
          <w:sz w:val="24"/>
          <w:szCs w:val="24"/>
        </w:rPr>
        <w:t>Л.Н</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ванишкина</w:t>
      </w:r>
      <w:proofErr w:type="spellEnd"/>
      <w:r w:rsidRPr="008B7E85">
        <w:rPr>
          <w:rFonts w:ascii="Times New Roman" w:hAnsi="Times New Roman" w:cs="Times New Roman"/>
          <w:sz w:val="24"/>
          <w:szCs w:val="24"/>
        </w:rPr>
        <w:t xml:space="preserve">                                                         </w:t>
      </w:r>
    </w:p>
    <w:p w:rsidR="008B7E85" w:rsidRPr="008B7E85" w:rsidRDefault="008B7E85" w:rsidP="008B7E85">
      <w:pPr>
        <w:rPr>
          <w:rFonts w:ascii="Times New Roman" w:hAnsi="Times New Roman" w:cs="Times New Roman"/>
          <w:sz w:val="24"/>
          <w:szCs w:val="24"/>
        </w:rPr>
      </w:pPr>
      <w:r w:rsidRPr="008B7E85">
        <w:rPr>
          <w:rFonts w:ascii="Times New Roman" w:hAnsi="Times New Roman" w:cs="Times New Roman"/>
          <w:sz w:val="24"/>
          <w:szCs w:val="24"/>
        </w:rPr>
        <w:t>«______»    ____________201</w:t>
      </w:r>
      <w:r>
        <w:rPr>
          <w:rFonts w:ascii="Times New Roman" w:hAnsi="Times New Roman" w:cs="Times New Roman"/>
          <w:sz w:val="24"/>
          <w:szCs w:val="24"/>
        </w:rPr>
        <w:t>7</w:t>
      </w:r>
      <w:r w:rsidRPr="008B7E85">
        <w:rPr>
          <w:rFonts w:ascii="Times New Roman" w:hAnsi="Times New Roman" w:cs="Times New Roman"/>
          <w:sz w:val="24"/>
          <w:szCs w:val="24"/>
        </w:rPr>
        <w:t xml:space="preserve"> г. </w:t>
      </w:r>
    </w:p>
    <w:p w:rsidR="008B7E85" w:rsidRPr="008B7E85" w:rsidRDefault="008B7E85" w:rsidP="008B7E85">
      <w:pPr>
        <w:rPr>
          <w:rFonts w:ascii="Times New Roman" w:hAnsi="Times New Roman" w:cs="Times New Roman"/>
          <w:sz w:val="24"/>
          <w:szCs w:val="24"/>
        </w:rPr>
      </w:pPr>
    </w:p>
    <w:p w:rsidR="008B7E85" w:rsidRPr="008B7E85" w:rsidRDefault="008B7E85" w:rsidP="008B7E85">
      <w:pPr>
        <w:rPr>
          <w:rFonts w:ascii="Times New Roman" w:hAnsi="Times New Roman" w:cs="Times New Roman"/>
          <w:sz w:val="24"/>
          <w:szCs w:val="24"/>
        </w:rPr>
      </w:pPr>
    </w:p>
    <w:p w:rsidR="008B7E85" w:rsidRPr="008B7E85" w:rsidRDefault="008B7E85" w:rsidP="008B7E85">
      <w:pPr>
        <w:rPr>
          <w:rFonts w:ascii="Times New Roman" w:hAnsi="Times New Roman" w:cs="Times New Roman"/>
          <w:sz w:val="24"/>
          <w:szCs w:val="24"/>
        </w:rPr>
      </w:pPr>
      <w:r w:rsidRPr="008B7E85">
        <w:rPr>
          <w:rFonts w:ascii="Times New Roman" w:hAnsi="Times New Roman" w:cs="Times New Roman"/>
          <w:sz w:val="24"/>
          <w:szCs w:val="24"/>
        </w:rPr>
        <w:t xml:space="preserve"> Визы:</w:t>
      </w:r>
    </w:p>
    <w:p w:rsidR="008B7E85" w:rsidRPr="008B7E85" w:rsidRDefault="008B7E85" w:rsidP="008B7E85">
      <w:pPr>
        <w:rPr>
          <w:rFonts w:ascii="Times New Roman" w:hAnsi="Times New Roman" w:cs="Times New Roman"/>
          <w:sz w:val="24"/>
          <w:szCs w:val="24"/>
        </w:rPr>
      </w:pPr>
    </w:p>
    <w:p w:rsidR="008B7E85" w:rsidRDefault="008B7E85" w:rsidP="008B7E85">
      <w:pPr>
        <w:rPr>
          <w:rFonts w:ascii="Times New Roman" w:hAnsi="Times New Roman" w:cs="Times New Roman"/>
          <w:sz w:val="24"/>
          <w:szCs w:val="24"/>
        </w:rPr>
      </w:pPr>
      <w:r w:rsidRPr="008B7E85">
        <w:rPr>
          <w:rFonts w:ascii="Times New Roman" w:hAnsi="Times New Roman" w:cs="Times New Roman"/>
          <w:sz w:val="24"/>
          <w:szCs w:val="24"/>
        </w:rPr>
        <w:t xml:space="preserve">Н.В. </w:t>
      </w:r>
      <w:proofErr w:type="spellStart"/>
      <w:r w:rsidRPr="008B7E85">
        <w:rPr>
          <w:rFonts w:ascii="Times New Roman" w:hAnsi="Times New Roman" w:cs="Times New Roman"/>
          <w:sz w:val="24"/>
          <w:szCs w:val="24"/>
        </w:rPr>
        <w:t>Гаращенко</w:t>
      </w:r>
      <w:proofErr w:type="spellEnd"/>
      <w:r w:rsidRPr="008B7E85">
        <w:rPr>
          <w:rFonts w:ascii="Times New Roman" w:hAnsi="Times New Roman" w:cs="Times New Roman"/>
          <w:sz w:val="24"/>
          <w:szCs w:val="24"/>
        </w:rPr>
        <w:t xml:space="preserve">                                                       </w:t>
      </w:r>
    </w:p>
    <w:p w:rsidR="008B7E85" w:rsidRPr="008B7E85" w:rsidRDefault="008B7E85" w:rsidP="008B7E85">
      <w:pPr>
        <w:rPr>
          <w:rFonts w:ascii="Times New Roman" w:hAnsi="Times New Roman" w:cs="Times New Roman"/>
          <w:sz w:val="24"/>
          <w:szCs w:val="24"/>
        </w:rPr>
      </w:pPr>
      <w:r w:rsidRPr="008B7E85">
        <w:rPr>
          <w:rFonts w:ascii="Times New Roman" w:hAnsi="Times New Roman" w:cs="Times New Roman"/>
          <w:sz w:val="24"/>
          <w:szCs w:val="24"/>
        </w:rPr>
        <w:t>«___»_________201</w:t>
      </w:r>
      <w:r>
        <w:rPr>
          <w:rFonts w:ascii="Times New Roman" w:hAnsi="Times New Roman" w:cs="Times New Roman"/>
          <w:sz w:val="24"/>
          <w:szCs w:val="24"/>
        </w:rPr>
        <w:t>7</w:t>
      </w:r>
      <w:r w:rsidRPr="008B7E85">
        <w:rPr>
          <w:rFonts w:ascii="Times New Roman" w:hAnsi="Times New Roman" w:cs="Times New Roman"/>
          <w:sz w:val="24"/>
          <w:szCs w:val="24"/>
        </w:rPr>
        <w:t xml:space="preserve"> г.</w:t>
      </w:r>
    </w:p>
    <w:p w:rsidR="008B7E85" w:rsidRPr="008B7E85" w:rsidRDefault="008B7E85" w:rsidP="008B7E85">
      <w:pPr>
        <w:rPr>
          <w:rFonts w:ascii="Times New Roman" w:hAnsi="Times New Roman" w:cs="Times New Roman"/>
          <w:sz w:val="24"/>
          <w:szCs w:val="24"/>
        </w:rPr>
      </w:pPr>
    </w:p>
    <w:p w:rsidR="008B7E85" w:rsidRPr="008B7E85" w:rsidRDefault="008B7E85" w:rsidP="00CC3675">
      <w:pPr>
        <w:jc w:val="center"/>
        <w:rPr>
          <w:rFonts w:ascii="Times New Roman" w:hAnsi="Times New Roman" w:cs="Times New Roman"/>
          <w:sz w:val="24"/>
          <w:szCs w:val="24"/>
        </w:rPr>
      </w:pPr>
    </w:p>
    <w:sectPr w:rsidR="008B7E85" w:rsidRPr="008B7E85" w:rsidSect="003B2BC9">
      <w:headerReference w:type="default" r:id="rId9"/>
      <w:pgSz w:w="11906" w:h="16838"/>
      <w:pgMar w:top="568"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90E" w:rsidRDefault="0082590E" w:rsidP="003B1472">
      <w:r>
        <w:separator/>
      </w:r>
    </w:p>
  </w:endnote>
  <w:endnote w:type="continuationSeparator" w:id="0">
    <w:p w:rsidR="0082590E" w:rsidRDefault="0082590E" w:rsidP="003B14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90E" w:rsidRDefault="0082590E" w:rsidP="003B1472">
      <w:r>
        <w:separator/>
      </w:r>
    </w:p>
  </w:footnote>
  <w:footnote w:type="continuationSeparator" w:id="0">
    <w:p w:rsidR="0082590E" w:rsidRDefault="0082590E" w:rsidP="003B14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7862"/>
      <w:docPartObj>
        <w:docPartGallery w:val="Page Numbers (Top of Page)"/>
        <w:docPartUnique/>
      </w:docPartObj>
    </w:sdtPr>
    <w:sdtContent>
      <w:p w:rsidR="003B1472" w:rsidRDefault="000B7411">
        <w:pPr>
          <w:pStyle w:val="a6"/>
          <w:jc w:val="center"/>
        </w:pPr>
        <w:fldSimple w:instr=" PAGE   \* MERGEFORMAT ">
          <w:r w:rsidR="00346AD4">
            <w:rPr>
              <w:noProof/>
            </w:rPr>
            <w:t>10</w:t>
          </w:r>
        </w:fldSimple>
      </w:p>
    </w:sdtContent>
  </w:sdt>
  <w:p w:rsidR="003B1472" w:rsidRDefault="003B147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D60F8"/>
    <w:multiLevelType w:val="singleLevel"/>
    <w:tmpl w:val="8FA8854A"/>
    <w:lvl w:ilvl="0">
      <w:start w:val="3"/>
      <w:numFmt w:val="decimal"/>
      <w:lvlText w:val="1.%1."/>
      <w:legacy w:legacy="1" w:legacySpace="0" w:legacyIndent="450"/>
      <w:lvlJc w:val="left"/>
      <w:rPr>
        <w:rFonts w:ascii="Times New Roman" w:hAnsi="Times New Roman" w:cs="Times New Roman" w:hint="default"/>
      </w:rPr>
    </w:lvl>
  </w:abstractNum>
  <w:abstractNum w:abstractNumId="1">
    <w:nsid w:val="4BC51AFF"/>
    <w:multiLevelType w:val="multilevel"/>
    <w:tmpl w:val="BABAF522"/>
    <w:lvl w:ilvl="0">
      <w:start w:val="1"/>
      <w:numFmt w:val="decimal"/>
      <w:lvlText w:val="%1."/>
      <w:lvlJc w:val="left"/>
      <w:pPr>
        <w:ind w:left="720" w:hanging="360"/>
      </w:pPr>
      <w:rPr>
        <w:rFonts w:hint="default"/>
      </w:rPr>
    </w:lvl>
    <w:lvl w:ilvl="1">
      <w:start w:val="1"/>
      <w:numFmt w:val="decimal"/>
      <w:isLgl/>
      <w:lvlText w:val="%1.%2."/>
      <w:lvlJc w:val="left"/>
      <w:pPr>
        <w:ind w:left="2044" w:hanging="1335"/>
      </w:pPr>
      <w:rPr>
        <w:rFonts w:hint="default"/>
      </w:rPr>
    </w:lvl>
    <w:lvl w:ilvl="2">
      <w:start w:val="1"/>
      <w:numFmt w:val="decimal"/>
      <w:isLgl/>
      <w:lvlText w:val="%1.%2.%3."/>
      <w:lvlJc w:val="left"/>
      <w:pPr>
        <w:ind w:left="2393" w:hanging="1335"/>
      </w:pPr>
      <w:rPr>
        <w:rFonts w:hint="default"/>
      </w:rPr>
    </w:lvl>
    <w:lvl w:ilvl="3">
      <w:start w:val="1"/>
      <w:numFmt w:val="decimal"/>
      <w:isLgl/>
      <w:lvlText w:val="%1.%2.%3.%4."/>
      <w:lvlJc w:val="left"/>
      <w:pPr>
        <w:ind w:left="2742" w:hanging="1335"/>
      </w:pPr>
      <w:rPr>
        <w:rFonts w:hint="default"/>
      </w:rPr>
    </w:lvl>
    <w:lvl w:ilvl="4">
      <w:start w:val="1"/>
      <w:numFmt w:val="decimal"/>
      <w:isLgl/>
      <w:lvlText w:val="%1.%2.%3.%4.%5."/>
      <w:lvlJc w:val="left"/>
      <w:pPr>
        <w:ind w:left="3091" w:hanging="133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791917AA"/>
    <w:multiLevelType w:val="hybridMultilevel"/>
    <w:tmpl w:val="49DC0368"/>
    <w:lvl w:ilvl="0" w:tplc="E04EBE5C">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0"/>
    <w:lvlOverride w:ilvl="0">
      <w:lvl w:ilvl="0">
        <w:start w:val="3"/>
        <w:numFmt w:val="decimal"/>
        <w:lvlText w:val="1.%1."/>
        <w:legacy w:legacy="1" w:legacySpace="0" w:legacyIndent="451"/>
        <w:lvlJc w:val="left"/>
        <w:rPr>
          <w:rFonts w:ascii="Times New Roman" w:hAnsi="Times New Roman" w:cs="Times New Roman" w:hint="default"/>
        </w:rPr>
      </w:lvl>
    </w:lvlOverride>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80"/>
  <w:displayHorizontalDrawingGridEvery w:val="2"/>
  <w:displayVerticalDrawingGridEvery w:val="2"/>
  <w:characterSpacingControl w:val="doNotCompress"/>
  <w:footnotePr>
    <w:footnote w:id="-1"/>
    <w:footnote w:id="0"/>
  </w:footnotePr>
  <w:endnotePr>
    <w:endnote w:id="-1"/>
    <w:endnote w:id="0"/>
  </w:endnotePr>
  <w:compat/>
  <w:rsids>
    <w:rsidRoot w:val="00C570AC"/>
    <w:rsid w:val="00000474"/>
    <w:rsid w:val="00000620"/>
    <w:rsid w:val="00000AEC"/>
    <w:rsid w:val="00000E7F"/>
    <w:rsid w:val="00001423"/>
    <w:rsid w:val="00001569"/>
    <w:rsid w:val="00001E1D"/>
    <w:rsid w:val="00001FC1"/>
    <w:rsid w:val="000029C0"/>
    <w:rsid w:val="000031B5"/>
    <w:rsid w:val="00003AD8"/>
    <w:rsid w:val="00003F12"/>
    <w:rsid w:val="00004579"/>
    <w:rsid w:val="00004990"/>
    <w:rsid w:val="000049A3"/>
    <w:rsid w:val="00004CED"/>
    <w:rsid w:val="00004D00"/>
    <w:rsid w:val="00005105"/>
    <w:rsid w:val="00005111"/>
    <w:rsid w:val="0000515E"/>
    <w:rsid w:val="00005275"/>
    <w:rsid w:val="0000586A"/>
    <w:rsid w:val="0000589A"/>
    <w:rsid w:val="00006610"/>
    <w:rsid w:val="000069C3"/>
    <w:rsid w:val="00006C0A"/>
    <w:rsid w:val="000076C4"/>
    <w:rsid w:val="00007B16"/>
    <w:rsid w:val="00010192"/>
    <w:rsid w:val="0001034E"/>
    <w:rsid w:val="00010914"/>
    <w:rsid w:val="000113A4"/>
    <w:rsid w:val="00011586"/>
    <w:rsid w:val="000118FA"/>
    <w:rsid w:val="000121A9"/>
    <w:rsid w:val="00012308"/>
    <w:rsid w:val="0001243D"/>
    <w:rsid w:val="000129DC"/>
    <w:rsid w:val="00012B27"/>
    <w:rsid w:val="00012CE6"/>
    <w:rsid w:val="00012EB2"/>
    <w:rsid w:val="00013247"/>
    <w:rsid w:val="00013BC7"/>
    <w:rsid w:val="00013BF1"/>
    <w:rsid w:val="0001444E"/>
    <w:rsid w:val="00014472"/>
    <w:rsid w:val="0001478A"/>
    <w:rsid w:val="00014949"/>
    <w:rsid w:val="000149AE"/>
    <w:rsid w:val="00014E90"/>
    <w:rsid w:val="0001528A"/>
    <w:rsid w:val="00015700"/>
    <w:rsid w:val="00015904"/>
    <w:rsid w:val="00015DDA"/>
    <w:rsid w:val="000163B4"/>
    <w:rsid w:val="00016605"/>
    <w:rsid w:val="00016DDA"/>
    <w:rsid w:val="0001734C"/>
    <w:rsid w:val="000174E5"/>
    <w:rsid w:val="00017A36"/>
    <w:rsid w:val="00017BC4"/>
    <w:rsid w:val="00017E47"/>
    <w:rsid w:val="00020072"/>
    <w:rsid w:val="00020075"/>
    <w:rsid w:val="0002109F"/>
    <w:rsid w:val="000215AD"/>
    <w:rsid w:val="00021827"/>
    <w:rsid w:val="00022B8C"/>
    <w:rsid w:val="00022FD7"/>
    <w:rsid w:val="0002313C"/>
    <w:rsid w:val="000231EA"/>
    <w:rsid w:val="0002322B"/>
    <w:rsid w:val="0002420E"/>
    <w:rsid w:val="00024879"/>
    <w:rsid w:val="00024AF8"/>
    <w:rsid w:val="00024F67"/>
    <w:rsid w:val="000255BC"/>
    <w:rsid w:val="000261B4"/>
    <w:rsid w:val="00026B3B"/>
    <w:rsid w:val="00026CDD"/>
    <w:rsid w:val="00027177"/>
    <w:rsid w:val="00027E95"/>
    <w:rsid w:val="00027F87"/>
    <w:rsid w:val="00030049"/>
    <w:rsid w:val="000304D9"/>
    <w:rsid w:val="000305DE"/>
    <w:rsid w:val="0003070C"/>
    <w:rsid w:val="00030726"/>
    <w:rsid w:val="00031413"/>
    <w:rsid w:val="00031647"/>
    <w:rsid w:val="00031AEE"/>
    <w:rsid w:val="00031B84"/>
    <w:rsid w:val="00031D86"/>
    <w:rsid w:val="00031D99"/>
    <w:rsid w:val="000322AF"/>
    <w:rsid w:val="000328A6"/>
    <w:rsid w:val="00032FF1"/>
    <w:rsid w:val="000334E7"/>
    <w:rsid w:val="00033612"/>
    <w:rsid w:val="00033B6A"/>
    <w:rsid w:val="00033D2A"/>
    <w:rsid w:val="0003474F"/>
    <w:rsid w:val="000348F7"/>
    <w:rsid w:val="000349ED"/>
    <w:rsid w:val="00034B48"/>
    <w:rsid w:val="00034E13"/>
    <w:rsid w:val="00034E27"/>
    <w:rsid w:val="00034FDF"/>
    <w:rsid w:val="00035053"/>
    <w:rsid w:val="0003518C"/>
    <w:rsid w:val="00035378"/>
    <w:rsid w:val="000354A4"/>
    <w:rsid w:val="00035559"/>
    <w:rsid w:val="00035ABB"/>
    <w:rsid w:val="000365B8"/>
    <w:rsid w:val="000368D7"/>
    <w:rsid w:val="000369EA"/>
    <w:rsid w:val="00036DD6"/>
    <w:rsid w:val="00036ED7"/>
    <w:rsid w:val="00037749"/>
    <w:rsid w:val="00037A05"/>
    <w:rsid w:val="00037DA2"/>
    <w:rsid w:val="00037E89"/>
    <w:rsid w:val="000400B1"/>
    <w:rsid w:val="00040B9B"/>
    <w:rsid w:val="00040C83"/>
    <w:rsid w:val="00041200"/>
    <w:rsid w:val="00041777"/>
    <w:rsid w:val="00041903"/>
    <w:rsid w:val="00042118"/>
    <w:rsid w:val="00043259"/>
    <w:rsid w:val="00043909"/>
    <w:rsid w:val="00043BFB"/>
    <w:rsid w:val="000440D5"/>
    <w:rsid w:val="0004460C"/>
    <w:rsid w:val="00044952"/>
    <w:rsid w:val="0004495C"/>
    <w:rsid w:val="00044979"/>
    <w:rsid w:val="00044AD9"/>
    <w:rsid w:val="00044EA9"/>
    <w:rsid w:val="0004550C"/>
    <w:rsid w:val="000458D3"/>
    <w:rsid w:val="00045982"/>
    <w:rsid w:val="00045C47"/>
    <w:rsid w:val="00045D5E"/>
    <w:rsid w:val="000460DE"/>
    <w:rsid w:val="0004633F"/>
    <w:rsid w:val="0004669C"/>
    <w:rsid w:val="00046D45"/>
    <w:rsid w:val="00046EF0"/>
    <w:rsid w:val="00046F78"/>
    <w:rsid w:val="00047C82"/>
    <w:rsid w:val="0005042C"/>
    <w:rsid w:val="000504E3"/>
    <w:rsid w:val="000507F3"/>
    <w:rsid w:val="00050A74"/>
    <w:rsid w:val="00050B19"/>
    <w:rsid w:val="0005120F"/>
    <w:rsid w:val="0005137B"/>
    <w:rsid w:val="00051872"/>
    <w:rsid w:val="0005265B"/>
    <w:rsid w:val="00052734"/>
    <w:rsid w:val="00052875"/>
    <w:rsid w:val="00052A1B"/>
    <w:rsid w:val="00053175"/>
    <w:rsid w:val="000532D3"/>
    <w:rsid w:val="00053479"/>
    <w:rsid w:val="0005364F"/>
    <w:rsid w:val="00053C6E"/>
    <w:rsid w:val="0005404A"/>
    <w:rsid w:val="000541C9"/>
    <w:rsid w:val="00054229"/>
    <w:rsid w:val="0005445C"/>
    <w:rsid w:val="00054C40"/>
    <w:rsid w:val="0005533F"/>
    <w:rsid w:val="00055A78"/>
    <w:rsid w:val="0005606F"/>
    <w:rsid w:val="0005713C"/>
    <w:rsid w:val="00057280"/>
    <w:rsid w:val="000573DD"/>
    <w:rsid w:val="000576AB"/>
    <w:rsid w:val="00060B97"/>
    <w:rsid w:val="000615D1"/>
    <w:rsid w:val="0006223B"/>
    <w:rsid w:val="000622C4"/>
    <w:rsid w:val="00062C83"/>
    <w:rsid w:val="00062E36"/>
    <w:rsid w:val="00063550"/>
    <w:rsid w:val="000639E1"/>
    <w:rsid w:val="00063BCC"/>
    <w:rsid w:val="00063D22"/>
    <w:rsid w:val="00064D92"/>
    <w:rsid w:val="00064E80"/>
    <w:rsid w:val="0006539B"/>
    <w:rsid w:val="000657E6"/>
    <w:rsid w:val="00065D0E"/>
    <w:rsid w:val="00067743"/>
    <w:rsid w:val="000678D4"/>
    <w:rsid w:val="0006797A"/>
    <w:rsid w:val="00067D77"/>
    <w:rsid w:val="00067EFF"/>
    <w:rsid w:val="000703E3"/>
    <w:rsid w:val="00070C0A"/>
    <w:rsid w:val="00070E28"/>
    <w:rsid w:val="00070FF9"/>
    <w:rsid w:val="0007123A"/>
    <w:rsid w:val="00071B81"/>
    <w:rsid w:val="00071EB7"/>
    <w:rsid w:val="000720CC"/>
    <w:rsid w:val="00072223"/>
    <w:rsid w:val="000727CD"/>
    <w:rsid w:val="000728AB"/>
    <w:rsid w:val="000729D1"/>
    <w:rsid w:val="00072C62"/>
    <w:rsid w:val="00073850"/>
    <w:rsid w:val="00073E64"/>
    <w:rsid w:val="000755C1"/>
    <w:rsid w:val="000766B0"/>
    <w:rsid w:val="0007677E"/>
    <w:rsid w:val="00076A0E"/>
    <w:rsid w:val="00076B64"/>
    <w:rsid w:val="00076C96"/>
    <w:rsid w:val="00076FDF"/>
    <w:rsid w:val="00080198"/>
    <w:rsid w:val="000807E2"/>
    <w:rsid w:val="00080A1E"/>
    <w:rsid w:val="00080D9F"/>
    <w:rsid w:val="000813E4"/>
    <w:rsid w:val="0008144D"/>
    <w:rsid w:val="000815AA"/>
    <w:rsid w:val="0008168F"/>
    <w:rsid w:val="00081AD0"/>
    <w:rsid w:val="00081EAD"/>
    <w:rsid w:val="00081F92"/>
    <w:rsid w:val="000826FF"/>
    <w:rsid w:val="0008296F"/>
    <w:rsid w:val="00082DA3"/>
    <w:rsid w:val="00082FCA"/>
    <w:rsid w:val="00083554"/>
    <w:rsid w:val="00083682"/>
    <w:rsid w:val="0008400A"/>
    <w:rsid w:val="000849D4"/>
    <w:rsid w:val="00084C62"/>
    <w:rsid w:val="00084E80"/>
    <w:rsid w:val="000855CD"/>
    <w:rsid w:val="00085D8D"/>
    <w:rsid w:val="00086343"/>
    <w:rsid w:val="00086514"/>
    <w:rsid w:val="000867DF"/>
    <w:rsid w:val="00086AF6"/>
    <w:rsid w:val="00087F0E"/>
    <w:rsid w:val="000906AB"/>
    <w:rsid w:val="00090783"/>
    <w:rsid w:val="00090D8F"/>
    <w:rsid w:val="000913D3"/>
    <w:rsid w:val="00091AD6"/>
    <w:rsid w:val="00091D6E"/>
    <w:rsid w:val="000923E2"/>
    <w:rsid w:val="000925B7"/>
    <w:rsid w:val="00092DFF"/>
    <w:rsid w:val="00092E7C"/>
    <w:rsid w:val="000931D9"/>
    <w:rsid w:val="00093390"/>
    <w:rsid w:val="0009353D"/>
    <w:rsid w:val="00093622"/>
    <w:rsid w:val="000939A4"/>
    <w:rsid w:val="0009404E"/>
    <w:rsid w:val="000944C6"/>
    <w:rsid w:val="00094627"/>
    <w:rsid w:val="00094AD5"/>
    <w:rsid w:val="00095B24"/>
    <w:rsid w:val="00095CA7"/>
    <w:rsid w:val="00096690"/>
    <w:rsid w:val="00096C58"/>
    <w:rsid w:val="00096C6D"/>
    <w:rsid w:val="00096FCB"/>
    <w:rsid w:val="000974C3"/>
    <w:rsid w:val="00097853"/>
    <w:rsid w:val="00097874"/>
    <w:rsid w:val="000A06C3"/>
    <w:rsid w:val="000A156C"/>
    <w:rsid w:val="000A1744"/>
    <w:rsid w:val="000A1AC7"/>
    <w:rsid w:val="000A1BE7"/>
    <w:rsid w:val="000A20B7"/>
    <w:rsid w:val="000A23E1"/>
    <w:rsid w:val="000A2C2D"/>
    <w:rsid w:val="000A2EDF"/>
    <w:rsid w:val="000A31AE"/>
    <w:rsid w:val="000A32B6"/>
    <w:rsid w:val="000A3733"/>
    <w:rsid w:val="000A37C6"/>
    <w:rsid w:val="000A3948"/>
    <w:rsid w:val="000A3BDF"/>
    <w:rsid w:val="000A3CD2"/>
    <w:rsid w:val="000A4DD6"/>
    <w:rsid w:val="000A502F"/>
    <w:rsid w:val="000A50DA"/>
    <w:rsid w:val="000A5416"/>
    <w:rsid w:val="000A591C"/>
    <w:rsid w:val="000A5BA2"/>
    <w:rsid w:val="000A6A2A"/>
    <w:rsid w:val="000A70DA"/>
    <w:rsid w:val="000A7F3E"/>
    <w:rsid w:val="000B016C"/>
    <w:rsid w:val="000B0220"/>
    <w:rsid w:val="000B092E"/>
    <w:rsid w:val="000B26EC"/>
    <w:rsid w:val="000B2750"/>
    <w:rsid w:val="000B3758"/>
    <w:rsid w:val="000B39CC"/>
    <w:rsid w:val="000B401A"/>
    <w:rsid w:val="000B41D5"/>
    <w:rsid w:val="000B42BF"/>
    <w:rsid w:val="000B5BA7"/>
    <w:rsid w:val="000B5F9A"/>
    <w:rsid w:val="000B62ED"/>
    <w:rsid w:val="000B67A6"/>
    <w:rsid w:val="000B6965"/>
    <w:rsid w:val="000B6C95"/>
    <w:rsid w:val="000B7298"/>
    <w:rsid w:val="000B7411"/>
    <w:rsid w:val="000B7EE3"/>
    <w:rsid w:val="000C0115"/>
    <w:rsid w:val="000C032F"/>
    <w:rsid w:val="000C0DC3"/>
    <w:rsid w:val="000C0F6C"/>
    <w:rsid w:val="000C10BF"/>
    <w:rsid w:val="000C155E"/>
    <w:rsid w:val="000C156A"/>
    <w:rsid w:val="000C1824"/>
    <w:rsid w:val="000C19C4"/>
    <w:rsid w:val="000C19C9"/>
    <w:rsid w:val="000C1C0C"/>
    <w:rsid w:val="000C1D60"/>
    <w:rsid w:val="000C27B5"/>
    <w:rsid w:val="000C2838"/>
    <w:rsid w:val="000C2991"/>
    <w:rsid w:val="000C304E"/>
    <w:rsid w:val="000C3882"/>
    <w:rsid w:val="000C3C25"/>
    <w:rsid w:val="000C3DE7"/>
    <w:rsid w:val="000C3F28"/>
    <w:rsid w:val="000C404A"/>
    <w:rsid w:val="000C47EE"/>
    <w:rsid w:val="000C4D70"/>
    <w:rsid w:val="000C505E"/>
    <w:rsid w:val="000C5279"/>
    <w:rsid w:val="000C5325"/>
    <w:rsid w:val="000C59E4"/>
    <w:rsid w:val="000C5D4F"/>
    <w:rsid w:val="000C61AF"/>
    <w:rsid w:val="000C62B9"/>
    <w:rsid w:val="000C6465"/>
    <w:rsid w:val="000C6849"/>
    <w:rsid w:val="000C6B31"/>
    <w:rsid w:val="000C6B88"/>
    <w:rsid w:val="000C6BB6"/>
    <w:rsid w:val="000C7849"/>
    <w:rsid w:val="000C7C9E"/>
    <w:rsid w:val="000D0053"/>
    <w:rsid w:val="000D07C2"/>
    <w:rsid w:val="000D1284"/>
    <w:rsid w:val="000D15A4"/>
    <w:rsid w:val="000D20D9"/>
    <w:rsid w:val="000D2D6A"/>
    <w:rsid w:val="000D33E4"/>
    <w:rsid w:val="000D3558"/>
    <w:rsid w:val="000D358E"/>
    <w:rsid w:val="000D37E3"/>
    <w:rsid w:val="000D38A5"/>
    <w:rsid w:val="000D3CE4"/>
    <w:rsid w:val="000D3FD8"/>
    <w:rsid w:val="000D45B4"/>
    <w:rsid w:val="000D49A3"/>
    <w:rsid w:val="000D50C2"/>
    <w:rsid w:val="000D510C"/>
    <w:rsid w:val="000D5315"/>
    <w:rsid w:val="000D597C"/>
    <w:rsid w:val="000D60C6"/>
    <w:rsid w:val="000D6BAA"/>
    <w:rsid w:val="000D77E2"/>
    <w:rsid w:val="000D7ABD"/>
    <w:rsid w:val="000D7DB0"/>
    <w:rsid w:val="000E0536"/>
    <w:rsid w:val="000E09A8"/>
    <w:rsid w:val="000E0FEE"/>
    <w:rsid w:val="000E1467"/>
    <w:rsid w:val="000E17C1"/>
    <w:rsid w:val="000E1DB4"/>
    <w:rsid w:val="000E2615"/>
    <w:rsid w:val="000E2833"/>
    <w:rsid w:val="000E2A73"/>
    <w:rsid w:val="000E4A43"/>
    <w:rsid w:val="000E4E35"/>
    <w:rsid w:val="000E4F1F"/>
    <w:rsid w:val="000E517B"/>
    <w:rsid w:val="000E5185"/>
    <w:rsid w:val="000E5C10"/>
    <w:rsid w:val="000E5E0A"/>
    <w:rsid w:val="000E612D"/>
    <w:rsid w:val="000E6465"/>
    <w:rsid w:val="000E64CF"/>
    <w:rsid w:val="000E6C51"/>
    <w:rsid w:val="000E7198"/>
    <w:rsid w:val="000E7527"/>
    <w:rsid w:val="000E7572"/>
    <w:rsid w:val="000E79A1"/>
    <w:rsid w:val="000F0217"/>
    <w:rsid w:val="000F0D9B"/>
    <w:rsid w:val="000F13B6"/>
    <w:rsid w:val="000F17F7"/>
    <w:rsid w:val="000F1A9F"/>
    <w:rsid w:val="000F1BFA"/>
    <w:rsid w:val="000F279D"/>
    <w:rsid w:val="000F2A9A"/>
    <w:rsid w:val="000F2B01"/>
    <w:rsid w:val="000F2FEC"/>
    <w:rsid w:val="000F371A"/>
    <w:rsid w:val="000F37CE"/>
    <w:rsid w:val="000F3F9B"/>
    <w:rsid w:val="000F4701"/>
    <w:rsid w:val="000F4738"/>
    <w:rsid w:val="000F4AFA"/>
    <w:rsid w:val="000F4BFD"/>
    <w:rsid w:val="000F5169"/>
    <w:rsid w:val="000F55AA"/>
    <w:rsid w:val="000F5A4A"/>
    <w:rsid w:val="000F5E9E"/>
    <w:rsid w:val="000F674D"/>
    <w:rsid w:val="000F6C04"/>
    <w:rsid w:val="000F6CAF"/>
    <w:rsid w:val="000F6DA8"/>
    <w:rsid w:val="000F6DBD"/>
    <w:rsid w:val="000F7122"/>
    <w:rsid w:val="000F74DB"/>
    <w:rsid w:val="000F756F"/>
    <w:rsid w:val="000F7DB4"/>
    <w:rsid w:val="000F7EA6"/>
    <w:rsid w:val="0010013B"/>
    <w:rsid w:val="0010016D"/>
    <w:rsid w:val="001008AE"/>
    <w:rsid w:val="00100EFB"/>
    <w:rsid w:val="00101067"/>
    <w:rsid w:val="00102BB4"/>
    <w:rsid w:val="00103172"/>
    <w:rsid w:val="00103B95"/>
    <w:rsid w:val="00103B9F"/>
    <w:rsid w:val="00103E97"/>
    <w:rsid w:val="00104767"/>
    <w:rsid w:val="001048B0"/>
    <w:rsid w:val="00104B04"/>
    <w:rsid w:val="00105094"/>
    <w:rsid w:val="0010510A"/>
    <w:rsid w:val="00105267"/>
    <w:rsid w:val="0010561B"/>
    <w:rsid w:val="001061E9"/>
    <w:rsid w:val="001062A1"/>
    <w:rsid w:val="001062B5"/>
    <w:rsid w:val="00106B81"/>
    <w:rsid w:val="00106FD9"/>
    <w:rsid w:val="0010729C"/>
    <w:rsid w:val="001072E6"/>
    <w:rsid w:val="00107BF5"/>
    <w:rsid w:val="00107E2F"/>
    <w:rsid w:val="00107E5D"/>
    <w:rsid w:val="00110109"/>
    <w:rsid w:val="00110198"/>
    <w:rsid w:val="0011092B"/>
    <w:rsid w:val="00110930"/>
    <w:rsid w:val="00110ABE"/>
    <w:rsid w:val="00111857"/>
    <w:rsid w:val="00111A1F"/>
    <w:rsid w:val="00112046"/>
    <w:rsid w:val="00112EBD"/>
    <w:rsid w:val="001136D3"/>
    <w:rsid w:val="001136EC"/>
    <w:rsid w:val="00113958"/>
    <w:rsid w:val="00113AFD"/>
    <w:rsid w:val="00114531"/>
    <w:rsid w:val="00115279"/>
    <w:rsid w:val="00115DF7"/>
    <w:rsid w:val="0011635D"/>
    <w:rsid w:val="001163E9"/>
    <w:rsid w:val="001164A3"/>
    <w:rsid w:val="001165D8"/>
    <w:rsid w:val="001166B1"/>
    <w:rsid w:val="001171F9"/>
    <w:rsid w:val="0011749C"/>
    <w:rsid w:val="00117518"/>
    <w:rsid w:val="001178DD"/>
    <w:rsid w:val="00117D1C"/>
    <w:rsid w:val="00120293"/>
    <w:rsid w:val="00120336"/>
    <w:rsid w:val="001209D6"/>
    <w:rsid w:val="00120A46"/>
    <w:rsid w:val="00120B1F"/>
    <w:rsid w:val="00121389"/>
    <w:rsid w:val="0012142D"/>
    <w:rsid w:val="00121563"/>
    <w:rsid w:val="00121827"/>
    <w:rsid w:val="00121DFC"/>
    <w:rsid w:val="00122B16"/>
    <w:rsid w:val="001232ED"/>
    <w:rsid w:val="001234E8"/>
    <w:rsid w:val="00123B86"/>
    <w:rsid w:val="00124352"/>
    <w:rsid w:val="0012455F"/>
    <w:rsid w:val="0012458D"/>
    <w:rsid w:val="00124D5A"/>
    <w:rsid w:val="001260FF"/>
    <w:rsid w:val="00126849"/>
    <w:rsid w:val="00126CAE"/>
    <w:rsid w:val="00126EB7"/>
    <w:rsid w:val="0012734B"/>
    <w:rsid w:val="0012752B"/>
    <w:rsid w:val="001275AC"/>
    <w:rsid w:val="0012790C"/>
    <w:rsid w:val="00127A27"/>
    <w:rsid w:val="00127C40"/>
    <w:rsid w:val="00127D96"/>
    <w:rsid w:val="00130A4A"/>
    <w:rsid w:val="00131501"/>
    <w:rsid w:val="001327D0"/>
    <w:rsid w:val="001328C0"/>
    <w:rsid w:val="00132AA9"/>
    <w:rsid w:val="001332DE"/>
    <w:rsid w:val="00133310"/>
    <w:rsid w:val="001333EB"/>
    <w:rsid w:val="001340C5"/>
    <w:rsid w:val="0013490F"/>
    <w:rsid w:val="00135042"/>
    <w:rsid w:val="00135277"/>
    <w:rsid w:val="001358F5"/>
    <w:rsid w:val="001366C9"/>
    <w:rsid w:val="00137934"/>
    <w:rsid w:val="00137BDE"/>
    <w:rsid w:val="00137BE6"/>
    <w:rsid w:val="001401D9"/>
    <w:rsid w:val="001403D5"/>
    <w:rsid w:val="001404C0"/>
    <w:rsid w:val="00140B43"/>
    <w:rsid w:val="00140E1A"/>
    <w:rsid w:val="00140E84"/>
    <w:rsid w:val="001411E6"/>
    <w:rsid w:val="001419A6"/>
    <w:rsid w:val="001420DA"/>
    <w:rsid w:val="001424D9"/>
    <w:rsid w:val="00142892"/>
    <w:rsid w:val="00142A69"/>
    <w:rsid w:val="00142AAB"/>
    <w:rsid w:val="00143D7E"/>
    <w:rsid w:val="00143E7D"/>
    <w:rsid w:val="00143FBB"/>
    <w:rsid w:val="00144A96"/>
    <w:rsid w:val="00144D75"/>
    <w:rsid w:val="00144FD5"/>
    <w:rsid w:val="00145EE6"/>
    <w:rsid w:val="001473AA"/>
    <w:rsid w:val="001479F9"/>
    <w:rsid w:val="00147A0E"/>
    <w:rsid w:val="001500F2"/>
    <w:rsid w:val="001507DD"/>
    <w:rsid w:val="00150960"/>
    <w:rsid w:val="00150DFF"/>
    <w:rsid w:val="00150FD9"/>
    <w:rsid w:val="00151270"/>
    <w:rsid w:val="001512C8"/>
    <w:rsid w:val="00151548"/>
    <w:rsid w:val="00151DB4"/>
    <w:rsid w:val="00152119"/>
    <w:rsid w:val="001524DA"/>
    <w:rsid w:val="001524E7"/>
    <w:rsid w:val="00152A6B"/>
    <w:rsid w:val="00153265"/>
    <w:rsid w:val="00153359"/>
    <w:rsid w:val="00153EF5"/>
    <w:rsid w:val="001552F5"/>
    <w:rsid w:val="0015592D"/>
    <w:rsid w:val="00155CA3"/>
    <w:rsid w:val="001561BF"/>
    <w:rsid w:val="0015714C"/>
    <w:rsid w:val="001574D7"/>
    <w:rsid w:val="00161811"/>
    <w:rsid w:val="00161B6B"/>
    <w:rsid w:val="00161C4A"/>
    <w:rsid w:val="00161F39"/>
    <w:rsid w:val="0016256D"/>
    <w:rsid w:val="00162613"/>
    <w:rsid w:val="00162760"/>
    <w:rsid w:val="00162BDA"/>
    <w:rsid w:val="00162E69"/>
    <w:rsid w:val="00163067"/>
    <w:rsid w:val="0016371B"/>
    <w:rsid w:val="00164045"/>
    <w:rsid w:val="001644CD"/>
    <w:rsid w:val="0016458E"/>
    <w:rsid w:val="001645C5"/>
    <w:rsid w:val="0016461A"/>
    <w:rsid w:val="00164B62"/>
    <w:rsid w:val="00165660"/>
    <w:rsid w:val="001656EC"/>
    <w:rsid w:val="001656FF"/>
    <w:rsid w:val="0016648B"/>
    <w:rsid w:val="00166576"/>
    <w:rsid w:val="00166636"/>
    <w:rsid w:val="00166780"/>
    <w:rsid w:val="00167540"/>
    <w:rsid w:val="001679EC"/>
    <w:rsid w:val="00167ECB"/>
    <w:rsid w:val="00167FDA"/>
    <w:rsid w:val="00170909"/>
    <w:rsid w:val="00170A21"/>
    <w:rsid w:val="00170BD2"/>
    <w:rsid w:val="00170DAF"/>
    <w:rsid w:val="001711E0"/>
    <w:rsid w:val="00171499"/>
    <w:rsid w:val="00171827"/>
    <w:rsid w:val="00171A7B"/>
    <w:rsid w:val="0017281F"/>
    <w:rsid w:val="00172C60"/>
    <w:rsid w:val="001746E4"/>
    <w:rsid w:val="00174C39"/>
    <w:rsid w:val="00174F1D"/>
    <w:rsid w:val="00175B11"/>
    <w:rsid w:val="00175CEF"/>
    <w:rsid w:val="00175E47"/>
    <w:rsid w:val="001761BF"/>
    <w:rsid w:val="00176802"/>
    <w:rsid w:val="00176B33"/>
    <w:rsid w:val="00176E53"/>
    <w:rsid w:val="0017748A"/>
    <w:rsid w:val="0017758A"/>
    <w:rsid w:val="00177977"/>
    <w:rsid w:val="0018051C"/>
    <w:rsid w:val="00180A41"/>
    <w:rsid w:val="00180DF5"/>
    <w:rsid w:val="001814A8"/>
    <w:rsid w:val="00181924"/>
    <w:rsid w:val="00181B56"/>
    <w:rsid w:val="00181F7E"/>
    <w:rsid w:val="001820E5"/>
    <w:rsid w:val="001822C0"/>
    <w:rsid w:val="00182375"/>
    <w:rsid w:val="001823FD"/>
    <w:rsid w:val="00182603"/>
    <w:rsid w:val="0018271C"/>
    <w:rsid w:val="00182747"/>
    <w:rsid w:val="0018310D"/>
    <w:rsid w:val="00183A29"/>
    <w:rsid w:val="00183AFC"/>
    <w:rsid w:val="00183F12"/>
    <w:rsid w:val="001847F1"/>
    <w:rsid w:val="00184CBE"/>
    <w:rsid w:val="00184EBF"/>
    <w:rsid w:val="00184EC0"/>
    <w:rsid w:val="00185028"/>
    <w:rsid w:val="001851FB"/>
    <w:rsid w:val="00185228"/>
    <w:rsid w:val="00185435"/>
    <w:rsid w:val="00185486"/>
    <w:rsid w:val="00185A6C"/>
    <w:rsid w:val="00185DAD"/>
    <w:rsid w:val="00185E51"/>
    <w:rsid w:val="001860DE"/>
    <w:rsid w:val="001861A8"/>
    <w:rsid w:val="00186369"/>
    <w:rsid w:val="00186452"/>
    <w:rsid w:val="00186551"/>
    <w:rsid w:val="00186B69"/>
    <w:rsid w:val="001870B3"/>
    <w:rsid w:val="0018739F"/>
    <w:rsid w:val="00187DC9"/>
    <w:rsid w:val="00190692"/>
    <w:rsid w:val="00190C68"/>
    <w:rsid w:val="00190E1C"/>
    <w:rsid w:val="00190E3A"/>
    <w:rsid w:val="00191382"/>
    <w:rsid w:val="00191581"/>
    <w:rsid w:val="001916C1"/>
    <w:rsid w:val="00191C21"/>
    <w:rsid w:val="001920E0"/>
    <w:rsid w:val="001923B0"/>
    <w:rsid w:val="0019263F"/>
    <w:rsid w:val="00192991"/>
    <w:rsid w:val="00192C7C"/>
    <w:rsid w:val="00193233"/>
    <w:rsid w:val="00193279"/>
    <w:rsid w:val="001935D9"/>
    <w:rsid w:val="0019367A"/>
    <w:rsid w:val="0019369D"/>
    <w:rsid w:val="001936FF"/>
    <w:rsid w:val="001937D4"/>
    <w:rsid w:val="0019427C"/>
    <w:rsid w:val="00194581"/>
    <w:rsid w:val="00194F5E"/>
    <w:rsid w:val="00194FC2"/>
    <w:rsid w:val="00195259"/>
    <w:rsid w:val="001954BC"/>
    <w:rsid w:val="00195B5C"/>
    <w:rsid w:val="00195B92"/>
    <w:rsid w:val="0019625D"/>
    <w:rsid w:val="00196F72"/>
    <w:rsid w:val="001976B7"/>
    <w:rsid w:val="001A0070"/>
    <w:rsid w:val="001A0C82"/>
    <w:rsid w:val="001A1873"/>
    <w:rsid w:val="001A1FCB"/>
    <w:rsid w:val="001A235E"/>
    <w:rsid w:val="001A2406"/>
    <w:rsid w:val="001A2CE0"/>
    <w:rsid w:val="001A3173"/>
    <w:rsid w:val="001A3203"/>
    <w:rsid w:val="001A3A88"/>
    <w:rsid w:val="001A40F7"/>
    <w:rsid w:val="001A4472"/>
    <w:rsid w:val="001A4878"/>
    <w:rsid w:val="001A4B5E"/>
    <w:rsid w:val="001A4EC0"/>
    <w:rsid w:val="001A50D7"/>
    <w:rsid w:val="001A5F03"/>
    <w:rsid w:val="001A5F2C"/>
    <w:rsid w:val="001A6060"/>
    <w:rsid w:val="001A65E3"/>
    <w:rsid w:val="001A6B58"/>
    <w:rsid w:val="001A6C00"/>
    <w:rsid w:val="001A704B"/>
    <w:rsid w:val="001A70F6"/>
    <w:rsid w:val="001A7548"/>
    <w:rsid w:val="001A7A4C"/>
    <w:rsid w:val="001B069F"/>
    <w:rsid w:val="001B08BF"/>
    <w:rsid w:val="001B09BC"/>
    <w:rsid w:val="001B13F0"/>
    <w:rsid w:val="001B14E2"/>
    <w:rsid w:val="001B154C"/>
    <w:rsid w:val="001B194B"/>
    <w:rsid w:val="001B21C5"/>
    <w:rsid w:val="001B24B8"/>
    <w:rsid w:val="001B26FB"/>
    <w:rsid w:val="001B3385"/>
    <w:rsid w:val="001B349A"/>
    <w:rsid w:val="001B377F"/>
    <w:rsid w:val="001B4560"/>
    <w:rsid w:val="001B4699"/>
    <w:rsid w:val="001B4A34"/>
    <w:rsid w:val="001B4FF3"/>
    <w:rsid w:val="001B553D"/>
    <w:rsid w:val="001B5548"/>
    <w:rsid w:val="001B592E"/>
    <w:rsid w:val="001B6370"/>
    <w:rsid w:val="001B674E"/>
    <w:rsid w:val="001B6D1A"/>
    <w:rsid w:val="001B73AD"/>
    <w:rsid w:val="001B7873"/>
    <w:rsid w:val="001B7B6C"/>
    <w:rsid w:val="001B7C98"/>
    <w:rsid w:val="001C0678"/>
    <w:rsid w:val="001C1499"/>
    <w:rsid w:val="001C1AE2"/>
    <w:rsid w:val="001C1BF1"/>
    <w:rsid w:val="001C1E7B"/>
    <w:rsid w:val="001C27C4"/>
    <w:rsid w:val="001C2B41"/>
    <w:rsid w:val="001C3AB7"/>
    <w:rsid w:val="001C4385"/>
    <w:rsid w:val="001C45F0"/>
    <w:rsid w:val="001C4653"/>
    <w:rsid w:val="001C4703"/>
    <w:rsid w:val="001C480A"/>
    <w:rsid w:val="001C5941"/>
    <w:rsid w:val="001C5F91"/>
    <w:rsid w:val="001C6448"/>
    <w:rsid w:val="001C681A"/>
    <w:rsid w:val="001C6BB2"/>
    <w:rsid w:val="001C6C11"/>
    <w:rsid w:val="001C74C1"/>
    <w:rsid w:val="001C7747"/>
    <w:rsid w:val="001C7DEA"/>
    <w:rsid w:val="001D0565"/>
    <w:rsid w:val="001D1027"/>
    <w:rsid w:val="001D116C"/>
    <w:rsid w:val="001D19D5"/>
    <w:rsid w:val="001D2013"/>
    <w:rsid w:val="001D2654"/>
    <w:rsid w:val="001D2949"/>
    <w:rsid w:val="001D2A7C"/>
    <w:rsid w:val="001D2B97"/>
    <w:rsid w:val="001D2D8E"/>
    <w:rsid w:val="001D33B6"/>
    <w:rsid w:val="001D4CAE"/>
    <w:rsid w:val="001D51D4"/>
    <w:rsid w:val="001D59F6"/>
    <w:rsid w:val="001D5B30"/>
    <w:rsid w:val="001D5B3D"/>
    <w:rsid w:val="001D5C23"/>
    <w:rsid w:val="001D6610"/>
    <w:rsid w:val="001D66D8"/>
    <w:rsid w:val="001D6A39"/>
    <w:rsid w:val="001D70C0"/>
    <w:rsid w:val="001D7133"/>
    <w:rsid w:val="001D7153"/>
    <w:rsid w:val="001D72B9"/>
    <w:rsid w:val="001D74B0"/>
    <w:rsid w:val="001D74C0"/>
    <w:rsid w:val="001E00C7"/>
    <w:rsid w:val="001E0162"/>
    <w:rsid w:val="001E0768"/>
    <w:rsid w:val="001E12A1"/>
    <w:rsid w:val="001E178B"/>
    <w:rsid w:val="001E21F1"/>
    <w:rsid w:val="001E34B4"/>
    <w:rsid w:val="001E3621"/>
    <w:rsid w:val="001E36E8"/>
    <w:rsid w:val="001E3828"/>
    <w:rsid w:val="001E399D"/>
    <w:rsid w:val="001E3B31"/>
    <w:rsid w:val="001E3BCC"/>
    <w:rsid w:val="001E3C31"/>
    <w:rsid w:val="001E4307"/>
    <w:rsid w:val="001E519A"/>
    <w:rsid w:val="001E5378"/>
    <w:rsid w:val="001E57FD"/>
    <w:rsid w:val="001E589A"/>
    <w:rsid w:val="001E5AEA"/>
    <w:rsid w:val="001E5BA6"/>
    <w:rsid w:val="001E5D5F"/>
    <w:rsid w:val="001E622B"/>
    <w:rsid w:val="001E6348"/>
    <w:rsid w:val="001E6470"/>
    <w:rsid w:val="001E6772"/>
    <w:rsid w:val="001E6B26"/>
    <w:rsid w:val="001E720B"/>
    <w:rsid w:val="001E7335"/>
    <w:rsid w:val="001E7ABB"/>
    <w:rsid w:val="001E7B98"/>
    <w:rsid w:val="001E7EC9"/>
    <w:rsid w:val="001F058F"/>
    <w:rsid w:val="001F0932"/>
    <w:rsid w:val="001F0D97"/>
    <w:rsid w:val="001F0EAD"/>
    <w:rsid w:val="001F1038"/>
    <w:rsid w:val="001F2206"/>
    <w:rsid w:val="001F2801"/>
    <w:rsid w:val="001F2DEE"/>
    <w:rsid w:val="001F2F27"/>
    <w:rsid w:val="001F30B3"/>
    <w:rsid w:val="001F3468"/>
    <w:rsid w:val="001F3736"/>
    <w:rsid w:val="001F4497"/>
    <w:rsid w:val="001F4793"/>
    <w:rsid w:val="001F4E03"/>
    <w:rsid w:val="001F5333"/>
    <w:rsid w:val="001F6612"/>
    <w:rsid w:val="001F6614"/>
    <w:rsid w:val="001F679B"/>
    <w:rsid w:val="001F7309"/>
    <w:rsid w:val="001F7685"/>
    <w:rsid w:val="001F7C45"/>
    <w:rsid w:val="00201B20"/>
    <w:rsid w:val="002023BD"/>
    <w:rsid w:val="002024E0"/>
    <w:rsid w:val="00202691"/>
    <w:rsid w:val="002035CB"/>
    <w:rsid w:val="002036A4"/>
    <w:rsid w:val="002044A0"/>
    <w:rsid w:val="00204574"/>
    <w:rsid w:val="00204F9D"/>
    <w:rsid w:val="0020507C"/>
    <w:rsid w:val="00205335"/>
    <w:rsid w:val="0020596E"/>
    <w:rsid w:val="00205F94"/>
    <w:rsid w:val="00205FEA"/>
    <w:rsid w:val="00207347"/>
    <w:rsid w:val="00207D0C"/>
    <w:rsid w:val="00207E65"/>
    <w:rsid w:val="002100E8"/>
    <w:rsid w:val="00210920"/>
    <w:rsid w:val="00210B83"/>
    <w:rsid w:val="00210BF6"/>
    <w:rsid w:val="00210D1B"/>
    <w:rsid w:val="00210F9A"/>
    <w:rsid w:val="002121AF"/>
    <w:rsid w:val="0021233A"/>
    <w:rsid w:val="002125CC"/>
    <w:rsid w:val="002133C0"/>
    <w:rsid w:val="00213EAE"/>
    <w:rsid w:val="002145F3"/>
    <w:rsid w:val="00214809"/>
    <w:rsid w:val="002148EE"/>
    <w:rsid w:val="002148F0"/>
    <w:rsid w:val="00214CB3"/>
    <w:rsid w:val="00214DB4"/>
    <w:rsid w:val="00214F32"/>
    <w:rsid w:val="00215118"/>
    <w:rsid w:val="00215894"/>
    <w:rsid w:val="00215C89"/>
    <w:rsid w:val="0021626E"/>
    <w:rsid w:val="0021638C"/>
    <w:rsid w:val="002167D0"/>
    <w:rsid w:val="002168DD"/>
    <w:rsid w:val="0021726F"/>
    <w:rsid w:val="00217309"/>
    <w:rsid w:val="0021755A"/>
    <w:rsid w:val="00217BC0"/>
    <w:rsid w:val="00220018"/>
    <w:rsid w:val="00220181"/>
    <w:rsid w:val="0022093C"/>
    <w:rsid w:val="00220A93"/>
    <w:rsid w:val="0022100D"/>
    <w:rsid w:val="00221236"/>
    <w:rsid w:val="00221B94"/>
    <w:rsid w:val="00221D5D"/>
    <w:rsid w:val="0022228D"/>
    <w:rsid w:val="002229C6"/>
    <w:rsid w:val="0022303C"/>
    <w:rsid w:val="002233B2"/>
    <w:rsid w:val="00223883"/>
    <w:rsid w:val="00223BB7"/>
    <w:rsid w:val="0022406C"/>
    <w:rsid w:val="00224AC0"/>
    <w:rsid w:val="00224F17"/>
    <w:rsid w:val="002255A4"/>
    <w:rsid w:val="00226977"/>
    <w:rsid w:val="00226D00"/>
    <w:rsid w:val="00226E4A"/>
    <w:rsid w:val="00227065"/>
    <w:rsid w:val="0022729D"/>
    <w:rsid w:val="00227646"/>
    <w:rsid w:val="002279C1"/>
    <w:rsid w:val="00227D6B"/>
    <w:rsid w:val="00227DA7"/>
    <w:rsid w:val="00227EAD"/>
    <w:rsid w:val="002300F8"/>
    <w:rsid w:val="0023050A"/>
    <w:rsid w:val="0023098B"/>
    <w:rsid w:val="00230CB7"/>
    <w:rsid w:val="00231526"/>
    <w:rsid w:val="00231737"/>
    <w:rsid w:val="0023214C"/>
    <w:rsid w:val="002331A4"/>
    <w:rsid w:val="002335E0"/>
    <w:rsid w:val="00233673"/>
    <w:rsid w:val="00233A6F"/>
    <w:rsid w:val="00233B75"/>
    <w:rsid w:val="00233D14"/>
    <w:rsid w:val="002342C8"/>
    <w:rsid w:val="00234395"/>
    <w:rsid w:val="00234580"/>
    <w:rsid w:val="002348AE"/>
    <w:rsid w:val="00234AAE"/>
    <w:rsid w:val="00235867"/>
    <w:rsid w:val="00235E94"/>
    <w:rsid w:val="00236226"/>
    <w:rsid w:val="0023639C"/>
    <w:rsid w:val="00236837"/>
    <w:rsid w:val="00236B2C"/>
    <w:rsid w:val="002374FE"/>
    <w:rsid w:val="0023757A"/>
    <w:rsid w:val="00237CE9"/>
    <w:rsid w:val="00237E3E"/>
    <w:rsid w:val="00237E97"/>
    <w:rsid w:val="00240256"/>
    <w:rsid w:val="00240D82"/>
    <w:rsid w:val="00240EC8"/>
    <w:rsid w:val="002413FB"/>
    <w:rsid w:val="00241413"/>
    <w:rsid w:val="002418AB"/>
    <w:rsid w:val="00241B16"/>
    <w:rsid w:val="00241B41"/>
    <w:rsid w:val="002420EA"/>
    <w:rsid w:val="00242533"/>
    <w:rsid w:val="002425A4"/>
    <w:rsid w:val="002428E4"/>
    <w:rsid w:val="00243B97"/>
    <w:rsid w:val="00244421"/>
    <w:rsid w:val="00244788"/>
    <w:rsid w:val="0024481E"/>
    <w:rsid w:val="002455BD"/>
    <w:rsid w:val="00245C4C"/>
    <w:rsid w:val="00245D7A"/>
    <w:rsid w:val="00246817"/>
    <w:rsid w:val="00246D60"/>
    <w:rsid w:val="00246E03"/>
    <w:rsid w:val="0024757A"/>
    <w:rsid w:val="002476B1"/>
    <w:rsid w:val="00247D58"/>
    <w:rsid w:val="00247D6E"/>
    <w:rsid w:val="00247FA8"/>
    <w:rsid w:val="002501D6"/>
    <w:rsid w:val="0025091B"/>
    <w:rsid w:val="00250C9F"/>
    <w:rsid w:val="0025103E"/>
    <w:rsid w:val="0025154D"/>
    <w:rsid w:val="00251B9D"/>
    <w:rsid w:val="00251C3E"/>
    <w:rsid w:val="00252417"/>
    <w:rsid w:val="002524A5"/>
    <w:rsid w:val="002526CD"/>
    <w:rsid w:val="00252DA9"/>
    <w:rsid w:val="00252E49"/>
    <w:rsid w:val="002535DC"/>
    <w:rsid w:val="00253987"/>
    <w:rsid w:val="00253D29"/>
    <w:rsid w:val="00253DB3"/>
    <w:rsid w:val="00253F55"/>
    <w:rsid w:val="0025413E"/>
    <w:rsid w:val="002541EE"/>
    <w:rsid w:val="002544E7"/>
    <w:rsid w:val="00255075"/>
    <w:rsid w:val="00255D6F"/>
    <w:rsid w:val="00256362"/>
    <w:rsid w:val="002567DE"/>
    <w:rsid w:val="00256916"/>
    <w:rsid w:val="00256CBA"/>
    <w:rsid w:val="00257100"/>
    <w:rsid w:val="002573C1"/>
    <w:rsid w:val="00257E59"/>
    <w:rsid w:val="00257F4D"/>
    <w:rsid w:val="002601C2"/>
    <w:rsid w:val="002608C0"/>
    <w:rsid w:val="002612A1"/>
    <w:rsid w:val="0026158D"/>
    <w:rsid w:val="00261F49"/>
    <w:rsid w:val="0026228E"/>
    <w:rsid w:val="00262590"/>
    <w:rsid w:val="002629E0"/>
    <w:rsid w:val="002629EA"/>
    <w:rsid w:val="00262D7F"/>
    <w:rsid w:val="00262E87"/>
    <w:rsid w:val="00262FBF"/>
    <w:rsid w:val="00264246"/>
    <w:rsid w:val="00264411"/>
    <w:rsid w:val="00264443"/>
    <w:rsid w:val="00264C52"/>
    <w:rsid w:val="00264DF9"/>
    <w:rsid w:val="002650B8"/>
    <w:rsid w:val="002650C1"/>
    <w:rsid w:val="002653C8"/>
    <w:rsid w:val="0026543D"/>
    <w:rsid w:val="0026563E"/>
    <w:rsid w:val="00265E1E"/>
    <w:rsid w:val="00266135"/>
    <w:rsid w:val="00266AAD"/>
    <w:rsid w:val="002670D9"/>
    <w:rsid w:val="00267833"/>
    <w:rsid w:val="002679DF"/>
    <w:rsid w:val="00267E4F"/>
    <w:rsid w:val="00267E6C"/>
    <w:rsid w:val="00267E79"/>
    <w:rsid w:val="00270548"/>
    <w:rsid w:val="0027078E"/>
    <w:rsid w:val="00270A15"/>
    <w:rsid w:val="00270A34"/>
    <w:rsid w:val="00270E8A"/>
    <w:rsid w:val="00271002"/>
    <w:rsid w:val="0027105D"/>
    <w:rsid w:val="00271244"/>
    <w:rsid w:val="0027236C"/>
    <w:rsid w:val="002723C7"/>
    <w:rsid w:val="00272715"/>
    <w:rsid w:val="002727AC"/>
    <w:rsid w:val="00272C7A"/>
    <w:rsid w:val="002731AC"/>
    <w:rsid w:val="00273C30"/>
    <w:rsid w:val="00274078"/>
    <w:rsid w:val="00274286"/>
    <w:rsid w:val="002743C5"/>
    <w:rsid w:val="002743D9"/>
    <w:rsid w:val="00274C34"/>
    <w:rsid w:val="00275929"/>
    <w:rsid w:val="00275B72"/>
    <w:rsid w:val="002764CD"/>
    <w:rsid w:val="00276CA1"/>
    <w:rsid w:val="00276D8F"/>
    <w:rsid w:val="00276F52"/>
    <w:rsid w:val="00276FD0"/>
    <w:rsid w:val="0027766E"/>
    <w:rsid w:val="0027790A"/>
    <w:rsid w:val="00277BA6"/>
    <w:rsid w:val="00277D99"/>
    <w:rsid w:val="00280067"/>
    <w:rsid w:val="00281060"/>
    <w:rsid w:val="002821CA"/>
    <w:rsid w:val="00283045"/>
    <w:rsid w:val="002832BE"/>
    <w:rsid w:val="00283443"/>
    <w:rsid w:val="00283F53"/>
    <w:rsid w:val="00284478"/>
    <w:rsid w:val="002854C6"/>
    <w:rsid w:val="00285B62"/>
    <w:rsid w:val="00286030"/>
    <w:rsid w:val="00286BAE"/>
    <w:rsid w:val="002875C2"/>
    <w:rsid w:val="0028767D"/>
    <w:rsid w:val="00287ED2"/>
    <w:rsid w:val="00290BCA"/>
    <w:rsid w:val="00290BE1"/>
    <w:rsid w:val="0029130B"/>
    <w:rsid w:val="00291948"/>
    <w:rsid w:val="00291A45"/>
    <w:rsid w:val="00292A53"/>
    <w:rsid w:val="00293268"/>
    <w:rsid w:val="00294311"/>
    <w:rsid w:val="002948E4"/>
    <w:rsid w:val="00294D81"/>
    <w:rsid w:val="00294F17"/>
    <w:rsid w:val="00294FB1"/>
    <w:rsid w:val="00295152"/>
    <w:rsid w:val="00295369"/>
    <w:rsid w:val="00295600"/>
    <w:rsid w:val="00295E7D"/>
    <w:rsid w:val="002964AE"/>
    <w:rsid w:val="00296748"/>
    <w:rsid w:val="00296967"/>
    <w:rsid w:val="002971CE"/>
    <w:rsid w:val="002971EF"/>
    <w:rsid w:val="00297CD8"/>
    <w:rsid w:val="00297F6E"/>
    <w:rsid w:val="002A1390"/>
    <w:rsid w:val="002A1612"/>
    <w:rsid w:val="002A1C88"/>
    <w:rsid w:val="002A210C"/>
    <w:rsid w:val="002A274E"/>
    <w:rsid w:val="002A2C0D"/>
    <w:rsid w:val="002A2CC9"/>
    <w:rsid w:val="002A2F8A"/>
    <w:rsid w:val="002A301B"/>
    <w:rsid w:val="002A3CC9"/>
    <w:rsid w:val="002A40E5"/>
    <w:rsid w:val="002A4918"/>
    <w:rsid w:val="002A4941"/>
    <w:rsid w:val="002A57A9"/>
    <w:rsid w:val="002A5B10"/>
    <w:rsid w:val="002A5D84"/>
    <w:rsid w:val="002A5DC3"/>
    <w:rsid w:val="002A6ADD"/>
    <w:rsid w:val="002A6AF2"/>
    <w:rsid w:val="002A7335"/>
    <w:rsid w:val="002A76D5"/>
    <w:rsid w:val="002A779A"/>
    <w:rsid w:val="002A79DC"/>
    <w:rsid w:val="002A7BE0"/>
    <w:rsid w:val="002A7F16"/>
    <w:rsid w:val="002B0585"/>
    <w:rsid w:val="002B0753"/>
    <w:rsid w:val="002B0DD8"/>
    <w:rsid w:val="002B191D"/>
    <w:rsid w:val="002B1E48"/>
    <w:rsid w:val="002B2476"/>
    <w:rsid w:val="002B31BA"/>
    <w:rsid w:val="002B34F2"/>
    <w:rsid w:val="002B36A8"/>
    <w:rsid w:val="002B3A00"/>
    <w:rsid w:val="002B3A65"/>
    <w:rsid w:val="002B3F7D"/>
    <w:rsid w:val="002B3F8E"/>
    <w:rsid w:val="002B3FEE"/>
    <w:rsid w:val="002B43B3"/>
    <w:rsid w:val="002B4ABB"/>
    <w:rsid w:val="002B4BC6"/>
    <w:rsid w:val="002B5002"/>
    <w:rsid w:val="002B5222"/>
    <w:rsid w:val="002B53AF"/>
    <w:rsid w:val="002B5A95"/>
    <w:rsid w:val="002B5A9E"/>
    <w:rsid w:val="002B5F6C"/>
    <w:rsid w:val="002B60E3"/>
    <w:rsid w:val="002B61F7"/>
    <w:rsid w:val="002B6885"/>
    <w:rsid w:val="002B6A94"/>
    <w:rsid w:val="002B6B5A"/>
    <w:rsid w:val="002B7B7A"/>
    <w:rsid w:val="002C03E5"/>
    <w:rsid w:val="002C05D1"/>
    <w:rsid w:val="002C0688"/>
    <w:rsid w:val="002C06AB"/>
    <w:rsid w:val="002C08CF"/>
    <w:rsid w:val="002C0DFB"/>
    <w:rsid w:val="002C115C"/>
    <w:rsid w:val="002C1787"/>
    <w:rsid w:val="002C1928"/>
    <w:rsid w:val="002C1CA4"/>
    <w:rsid w:val="002C1DEA"/>
    <w:rsid w:val="002C2BAF"/>
    <w:rsid w:val="002C2BD0"/>
    <w:rsid w:val="002C2ED0"/>
    <w:rsid w:val="002C2F5A"/>
    <w:rsid w:val="002C2F5F"/>
    <w:rsid w:val="002C3466"/>
    <w:rsid w:val="002C35CD"/>
    <w:rsid w:val="002C374F"/>
    <w:rsid w:val="002C4113"/>
    <w:rsid w:val="002C4622"/>
    <w:rsid w:val="002C4635"/>
    <w:rsid w:val="002C467F"/>
    <w:rsid w:val="002C48E9"/>
    <w:rsid w:val="002C4AE8"/>
    <w:rsid w:val="002C4B12"/>
    <w:rsid w:val="002C5B65"/>
    <w:rsid w:val="002C5F16"/>
    <w:rsid w:val="002C5FAD"/>
    <w:rsid w:val="002C6292"/>
    <w:rsid w:val="002C690A"/>
    <w:rsid w:val="002C6B56"/>
    <w:rsid w:val="002C6EF4"/>
    <w:rsid w:val="002C71D7"/>
    <w:rsid w:val="002C7201"/>
    <w:rsid w:val="002C7A0B"/>
    <w:rsid w:val="002D0164"/>
    <w:rsid w:val="002D09D1"/>
    <w:rsid w:val="002D0C86"/>
    <w:rsid w:val="002D109C"/>
    <w:rsid w:val="002D1120"/>
    <w:rsid w:val="002D2126"/>
    <w:rsid w:val="002D26BE"/>
    <w:rsid w:val="002D2E3E"/>
    <w:rsid w:val="002D325C"/>
    <w:rsid w:val="002D4176"/>
    <w:rsid w:val="002D44D6"/>
    <w:rsid w:val="002D4C83"/>
    <w:rsid w:val="002D4E07"/>
    <w:rsid w:val="002D52AB"/>
    <w:rsid w:val="002D557F"/>
    <w:rsid w:val="002D559A"/>
    <w:rsid w:val="002D603E"/>
    <w:rsid w:val="002D6A57"/>
    <w:rsid w:val="002D6B65"/>
    <w:rsid w:val="002D7301"/>
    <w:rsid w:val="002D7451"/>
    <w:rsid w:val="002D76BA"/>
    <w:rsid w:val="002E0C35"/>
    <w:rsid w:val="002E0C60"/>
    <w:rsid w:val="002E0CD1"/>
    <w:rsid w:val="002E10C7"/>
    <w:rsid w:val="002E122A"/>
    <w:rsid w:val="002E15D5"/>
    <w:rsid w:val="002E1BCF"/>
    <w:rsid w:val="002E1CD1"/>
    <w:rsid w:val="002E1D6E"/>
    <w:rsid w:val="002E1DA8"/>
    <w:rsid w:val="002E2ADA"/>
    <w:rsid w:val="002E2C8A"/>
    <w:rsid w:val="002E4044"/>
    <w:rsid w:val="002E55EF"/>
    <w:rsid w:val="002E5967"/>
    <w:rsid w:val="002E6012"/>
    <w:rsid w:val="002E60A4"/>
    <w:rsid w:val="002E6187"/>
    <w:rsid w:val="002E6435"/>
    <w:rsid w:val="002E665E"/>
    <w:rsid w:val="002E6AFF"/>
    <w:rsid w:val="002E6BF9"/>
    <w:rsid w:val="002E6CCF"/>
    <w:rsid w:val="002E7639"/>
    <w:rsid w:val="002E7CFB"/>
    <w:rsid w:val="002E7E52"/>
    <w:rsid w:val="002F04E1"/>
    <w:rsid w:val="002F0A6F"/>
    <w:rsid w:val="002F0ABE"/>
    <w:rsid w:val="002F0E25"/>
    <w:rsid w:val="002F16F7"/>
    <w:rsid w:val="002F2041"/>
    <w:rsid w:val="002F20E3"/>
    <w:rsid w:val="002F2153"/>
    <w:rsid w:val="002F243C"/>
    <w:rsid w:val="002F250E"/>
    <w:rsid w:val="002F2DD7"/>
    <w:rsid w:val="002F2F9A"/>
    <w:rsid w:val="002F3054"/>
    <w:rsid w:val="002F3361"/>
    <w:rsid w:val="002F354D"/>
    <w:rsid w:val="002F4031"/>
    <w:rsid w:val="002F403F"/>
    <w:rsid w:val="002F43C6"/>
    <w:rsid w:val="002F46B5"/>
    <w:rsid w:val="002F47F3"/>
    <w:rsid w:val="002F4A46"/>
    <w:rsid w:val="002F4C19"/>
    <w:rsid w:val="002F5036"/>
    <w:rsid w:val="002F518C"/>
    <w:rsid w:val="002F5D39"/>
    <w:rsid w:val="002F5D8B"/>
    <w:rsid w:val="002F60B7"/>
    <w:rsid w:val="002F6602"/>
    <w:rsid w:val="002F6BF7"/>
    <w:rsid w:val="002F7104"/>
    <w:rsid w:val="002F7175"/>
    <w:rsid w:val="002F73A8"/>
    <w:rsid w:val="002F7480"/>
    <w:rsid w:val="002F7883"/>
    <w:rsid w:val="0030008D"/>
    <w:rsid w:val="003005DB"/>
    <w:rsid w:val="00300FD3"/>
    <w:rsid w:val="0030167E"/>
    <w:rsid w:val="00302010"/>
    <w:rsid w:val="00302018"/>
    <w:rsid w:val="0030207F"/>
    <w:rsid w:val="0030218C"/>
    <w:rsid w:val="003022BB"/>
    <w:rsid w:val="00302695"/>
    <w:rsid w:val="003029F4"/>
    <w:rsid w:val="00302DDF"/>
    <w:rsid w:val="00302E99"/>
    <w:rsid w:val="00303236"/>
    <w:rsid w:val="00303655"/>
    <w:rsid w:val="00303956"/>
    <w:rsid w:val="00303AAD"/>
    <w:rsid w:val="00304405"/>
    <w:rsid w:val="003049B8"/>
    <w:rsid w:val="00304A04"/>
    <w:rsid w:val="00304CA2"/>
    <w:rsid w:val="00304E80"/>
    <w:rsid w:val="00304F00"/>
    <w:rsid w:val="003054CE"/>
    <w:rsid w:val="0030568F"/>
    <w:rsid w:val="00305E3B"/>
    <w:rsid w:val="003060A3"/>
    <w:rsid w:val="003060BB"/>
    <w:rsid w:val="003067ED"/>
    <w:rsid w:val="0030695B"/>
    <w:rsid w:val="00306A9C"/>
    <w:rsid w:val="00307469"/>
    <w:rsid w:val="00307492"/>
    <w:rsid w:val="003077A0"/>
    <w:rsid w:val="003078F1"/>
    <w:rsid w:val="00310772"/>
    <w:rsid w:val="00311170"/>
    <w:rsid w:val="0031122C"/>
    <w:rsid w:val="003117B2"/>
    <w:rsid w:val="00311B47"/>
    <w:rsid w:val="00311EF6"/>
    <w:rsid w:val="00311FFA"/>
    <w:rsid w:val="0031206A"/>
    <w:rsid w:val="00312B41"/>
    <w:rsid w:val="00312F09"/>
    <w:rsid w:val="00313CB6"/>
    <w:rsid w:val="00313D1B"/>
    <w:rsid w:val="00313E47"/>
    <w:rsid w:val="00314502"/>
    <w:rsid w:val="00314FBB"/>
    <w:rsid w:val="003151B5"/>
    <w:rsid w:val="00315597"/>
    <w:rsid w:val="00315B73"/>
    <w:rsid w:val="00316015"/>
    <w:rsid w:val="00316041"/>
    <w:rsid w:val="00316A62"/>
    <w:rsid w:val="00316CAB"/>
    <w:rsid w:val="00316E7C"/>
    <w:rsid w:val="00317351"/>
    <w:rsid w:val="00317384"/>
    <w:rsid w:val="0031769F"/>
    <w:rsid w:val="00317DB8"/>
    <w:rsid w:val="00317E2E"/>
    <w:rsid w:val="003201C4"/>
    <w:rsid w:val="00320772"/>
    <w:rsid w:val="003207C5"/>
    <w:rsid w:val="00320E07"/>
    <w:rsid w:val="003219B1"/>
    <w:rsid w:val="00321F79"/>
    <w:rsid w:val="003228C4"/>
    <w:rsid w:val="00322AB9"/>
    <w:rsid w:val="00322CFF"/>
    <w:rsid w:val="00323065"/>
    <w:rsid w:val="003234FA"/>
    <w:rsid w:val="003237B9"/>
    <w:rsid w:val="003239ED"/>
    <w:rsid w:val="00324369"/>
    <w:rsid w:val="00324686"/>
    <w:rsid w:val="00324A27"/>
    <w:rsid w:val="00324C53"/>
    <w:rsid w:val="00325277"/>
    <w:rsid w:val="003254B7"/>
    <w:rsid w:val="003255AC"/>
    <w:rsid w:val="00325A5E"/>
    <w:rsid w:val="00325C89"/>
    <w:rsid w:val="00325CAE"/>
    <w:rsid w:val="00325CB9"/>
    <w:rsid w:val="00325DFF"/>
    <w:rsid w:val="00326462"/>
    <w:rsid w:val="003264E9"/>
    <w:rsid w:val="00326F50"/>
    <w:rsid w:val="00327061"/>
    <w:rsid w:val="003270EB"/>
    <w:rsid w:val="003274DD"/>
    <w:rsid w:val="00327B12"/>
    <w:rsid w:val="00330393"/>
    <w:rsid w:val="003308AC"/>
    <w:rsid w:val="0033149B"/>
    <w:rsid w:val="00331B77"/>
    <w:rsid w:val="00331FC5"/>
    <w:rsid w:val="0033230B"/>
    <w:rsid w:val="00332472"/>
    <w:rsid w:val="0033273D"/>
    <w:rsid w:val="00332C0D"/>
    <w:rsid w:val="00332C41"/>
    <w:rsid w:val="00332C6E"/>
    <w:rsid w:val="00332DFB"/>
    <w:rsid w:val="003338D9"/>
    <w:rsid w:val="00333F90"/>
    <w:rsid w:val="003342F8"/>
    <w:rsid w:val="003346CC"/>
    <w:rsid w:val="00334C73"/>
    <w:rsid w:val="00335087"/>
    <w:rsid w:val="0033541E"/>
    <w:rsid w:val="00335E6A"/>
    <w:rsid w:val="0033603F"/>
    <w:rsid w:val="003369BE"/>
    <w:rsid w:val="00336C46"/>
    <w:rsid w:val="00337420"/>
    <w:rsid w:val="0033796D"/>
    <w:rsid w:val="00337D4F"/>
    <w:rsid w:val="00337FE1"/>
    <w:rsid w:val="003407A8"/>
    <w:rsid w:val="00340B06"/>
    <w:rsid w:val="00340EEC"/>
    <w:rsid w:val="00340FF6"/>
    <w:rsid w:val="0034128A"/>
    <w:rsid w:val="003418FB"/>
    <w:rsid w:val="00341C1C"/>
    <w:rsid w:val="00341CC7"/>
    <w:rsid w:val="00341E78"/>
    <w:rsid w:val="003420EB"/>
    <w:rsid w:val="00342474"/>
    <w:rsid w:val="0034249F"/>
    <w:rsid w:val="00342737"/>
    <w:rsid w:val="00342739"/>
    <w:rsid w:val="003428A6"/>
    <w:rsid w:val="00342DF7"/>
    <w:rsid w:val="00342F07"/>
    <w:rsid w:val="0034339E"/>
    <w:rsid w:val="003441A2"/>
    <w:rsid w:val="00344C78"/>
    <w:rsid w:val="00344D02"/>
    <w:rsid w:val="00344E47"/>
    <w:rsid w:val="00344E95"/>
    <w:rsid w:val="0034650B"/>
    <w:rsid w:val="00346525"/>
    <w:rsid w:val="00346730"/>
    <w:rsid w:val="00346AD4"/>
    <w:rsid w:val="00346B79"/>
    <w:rsid w:val="00347BE0"/>
    <w:rsid w:val="00347EA0"/>
    <w:rsid w:val="0035068E"/>
    <w:rsid w:val="00350D36"/>
    <w:rsid w:val="00350F29"/>
    <w:rsid w:val="00351059"/>
    <w:rsid w:val="0035108A"/>
    <w:rsid w:val="00351236"/>
    <w:rsid w:val="003514A6"/>
    <w:rsid w:val="00351E63"/>
    <w:rsid w:val="00352538"/>
    <w:rsid w:val="003526B4"/>
    <w:rsid w:val="00353041"/>
    <w:rsid w:val="003531D2"/>
    <w:rsid w:val="00353567"/>
    <w:rsid w:val="0035358D"/>
    <w:rsid w:val="00353F1D"/>
    <w:rsid w:val="0035472E"/>
    <w:rsid w:val="00354F6D"/>
    <w:rsid w:val="003553E8"/>
    <w:rsid w:val="00355746"/>
    <w:rsid w:val="00355B03"/>
    <w:rsid w:val="00355B47"/>
    <w:rsid w:val="003565EF"/>
    <w:rsid w:val="00356AF4"/>
    <w:rsid w:val="00357653"/>
    <w:rsid w:val="003578E7"/>
    <w:rsid w:val="00360A4A"/>
    <w:rsid w:val="00360AD9"/>
    <w:rsid w:val="00360EC6"/>
    <w:rsid w:val="0036124E"/>
    <w:rsid w:val="00362045"/>
    <w:rsid w:val="003622FD"/>
    <w:rsid w:val="00362678"/>
    <w:rsid w:val="00362A16"/>
    <w:rsid w:val="00362B14"/>
    <w:rsid w:val="00362DA9"/>
    <w:rsid w:val="00362EE5"/>
    <w:rsid w:val="00362FE3"/>
    <w:rsid w:val="003635C9"/>
    <w:rsid w:val="003641B3"/>
    <w:rsid w:val="003643AA"/>
    <w:rsid w:val="00364DC9"/>
    <w:rsid w:val="003652D4"/>
    <w:rsid w:val="0036570B"/>
    <w:rsid w:val="003671C2"/>
    <w:rsid w:val="00367B94"/>
    <w:rsid w:val="00367E2C"/>
    <w:rsid w:val="003700BD"/>
    <w:rsid w:val="0037066D"/>
    <w:rsid w:val="003708D7"/>
    <w:rsid w:val="00370962"/>
    <w:rsid w:val="00370AFA"/>
    <w:rsid w:val="00370EA8"/>
    <w:rsid w:val="0037115F"/>
    <w:rsid w:val="00371CE0"/>
    <w:rsid w:val="0037242D"/>
    <w:rsid w:val="003725C5"/>
    <w:rsid w:val="00372AD1"/>
    <w:rsid w:val="00372ADF"/>
    <w:rsid w:val="00372C62"/>
    <w:rsid w:val="00372EA4"/>
    <w:rsid w:val="00373058"/>
    <w:rsid w:val="00373131"/>
    <w:rsid w:val="003732C3"/>
    <w:rsid w:val="00373379"/>
    <w:rsid w:val="00373956"/>
    <w:rsid w:val="003739DF"/>
    <w:rsid w:val="00373C58"/>
    <w:rsid w:val="003754E7"/>
    <w:rsid w:val="00375D01"/>
    <w:rsid w:val="00375D1D"/>
    <w:rsid w:val="00375D31"/>
    <w:rsid w:val="00375DB6"/>
    <w:rsid w:val="00375EE5"/>
    <w:rsid w:val="003761F0"/>
    <w:rsid w:val="0037663D"/>
    <w:rsid w:val="003767D8"/>
    <w:rsid w:val="00376D64"/>
    <w:rsid w:val="003775DB"/>
    <w:rsid w:val="003777AC"/>
    <w:rsid w:val="00377BC6"/>
    <w:rsid w:val="00377CB6"/>
    <w:rsid w:val="00377FCC"/>
    <w:rsid w:val="0038028B"/>
    <w:rsid w:val="0038051F"/>
    <w:rsid w:val="00380A9B"/>
    <w:rsid w:val="00380C57"/>
    <w:rsid w:val="00380DA5"/>
    <w:rsid w:val="0038126E"/>
    <w:rsid w:val="003814EA"/>
    <w:rsid w:val="00381834"/>
    <w:rsid w:val="00382096"/>
    <w:rsid w:val="00382245"/>
    <w:rsid w:val="003825F3"/>
    <w:rsid w:val="003828A9"/>
    <w:rsid w:val="00382E14"/>
    <w:rsid w:val="003838A6"/>
    <w:rsid w:val="00383E3F"/>
    <w:rsid w:val="0038466E"/>
    <w:rsid w:val="00384D14"/>
    <w:rsid w:val="00384E68"/>
    <w:rsid w:val="00384FF1"/>
    <w:rsid w:val="0038556C"/>
    <w:rsid w:val="00385786"/>
    <w:rsid w:val="003859D2"/>
    <w:rsid w:val="00386519"/>
    <w:rsid w:val="003867E8"/>
    <w:rsid w:val="00386E80"/>
    <w:rsid w:val="00386F4F"/>
    <w:rsid w:val="00387397"/>
    <w:rsid w:val="00387A3F"/>
    <w:rsid w:val="00387E39"/>
    <w:rsid w:val="0039016F"/>
    <w:rsid w:val="00390B49"/>
    <w:rsid w:val="00390CA4"/>
    <w:rsid w:val="00390D1A"/>
    <w:rsid w:val="00391752"/>
    <w:rsid w:val="00391B48"/>
    <w:rsid w:val="00392249"/>
    <w:rsid w:val="00392A64"/>
    <w:rsid w:val="003937F1"/>
    <w:rsid w:val="00393E5D"/>
    <w:rsid w:val="003940F7"/>
    <w:rsid w:val="0039461A"/>
    <w:rsid w:val="0039473A"/>
    <w:rsid w:val="003949F5"/>
    <w:rsid w:val="00394ADC"/>
    <w:rsid w:val="00394AF9"/>
    <w:rsid w:val="00395124"/>
    <w:rsid w:val="00395147"/>
    <w:rsid w:val="003967E1"/>
    <w:rsid w:val="003970B8"/>
    <w:rsid w:val="003970D9"/>
    <w:rsid w:val="0039751A"/>
    <w:rsid w:val="00397683"/>
    <w:rsid w:val="003979BB"/>
    <w:rsid w:val="003979D9"/>
    <w:rsid w:val="00397CFD"/>
    <w:rsid w:val="00397E39"/>
    <w:rsid w:val="00397E8E"/>
    <w:rsid w:val="003A0560"/>
    <w:rsid w:val="003A0966"/>
    <w:rsid w:val="003A0971"/>
    <w:rsid w:val="003A0C94"/>
    <w:rsid w:val="003A1136"/>
    <w:rsid w:val="003A1C7D"/>
    <w:rsid w:val="003A1CE1"/>
    <w:rsid w:val="003A210A"/>
    <w:rsid w:val="003A3369"/>
    <w:rsid w:val="003A4833"/>
    <w:rsid w:val="003A5176"/>
    <w:rsid w:val="003A594E"/>
    <w:rsid w:val="003A5AB2"/>
    <w:rsid w:val="003A622D"/>
    <w:rsid w:val="003A63D0"/>
    <w:rsid w:val="003A63EE"/>
    <w:rsid w:val="003A65F6"/>
    <w:rsid w:val="003A6679"/>
    <w:rsid w:val="003A673C"/>
    <w:rsid w:val="003A7818"/>
    <w:rsid w:val="003A783C"/>
    <w:rsid w:val="003A7BFD"/>
    <w:rsid w:val="003B036D"/>
    <w:rsid w:val="003B0A55"/>
    <w:rsid w:val="003B0D29"/>
    <w:rsid w:val="003B10B2"/>
    <w:rsid w:val="003B1472"/>
    <w:rsid w:val="003B1BD0"/>
    <w:rsid w:val="003B250D"/>
    <w:rsid w:val="003B2825"/>
    <w:rsid w:val="003B2AAF"/>
    <w:rsid w:val="003B2BC9"/>
    <w:rsid w:val="003B3220"/>
    <w:rsid w:val="003B3251"/>
    <w:rsid w:val="003B33A7"/>
    <w:rsid w:val="003B352A"/>
    <w:rsid w:val="003B35B7"/>
    <w:rsid w:val="003B3607"/>
    <w:rsid w:val="003B3CB5"/>
    <w:rsid w:val="003B3EAD"/>
    <w:rsid w:val="003B4230"/>
    <w:rsid w:val="003B452E"/>
    <w:rsid w:val="003B4561"/>
    <w:rsid w:val="003B48D3"/>
    <w:rsid w:val="003B4AB9"/>
    <w:rsid w:val="003B5A3F"/>
    <w:rsid w:val="003B6479"/>
    <w:rsid w:val="003B6728"/>
    <w:rsid w:val="003B69B7"/>
    <w:rsid w:val="003B6B14"/>
    <w:rsid w:val="003B6F70"/>
    <w:rsid w:val="003B7433"/>
    <w:rsid w:val="003B761E"/>
    <w:rsid w:val="003B7F1E"/>
    <w:rsid w:val="003C07AA"/>
    <w:rsid w:val="003C089D"/>
    <w:rsid w:val="003C0F88"/>
    <w:rsid w:val="003C1323"/>
    <w:rsid w:val="003C1906"/>
    <w:rsid w:val="003C26C4"/>
    <w:rsid w:val="003C379C"/>
    <w:rsid w:val="003C3827"/>
    <w:rsid w:val="003C53A8"/>
    <w:rsid w:val="003C618B"/>
    <w:rsid w:val="003C691C"/>
    <w:rsid w:val="003C6930"/>
    <w:rsid w:val="003C6E5B"/>
    <w:rsid w:val="003C77CF"/>
    <w:rsid w:val="003C7931"/>
    <w:rsid w:val="003C7E12"/>
    <w:rsid w:val="003C7EA9"/>
    <w:rsid w:val="003D04EA"/>
    <w:rsid w:val="003D0683"/>
    <w:rsid w:val="003D09AE"/>
    <w:rsid w:val="003D0F41"/>
    <w:rsid w:val="003D1007"/>
    <w:rsid w:val="003D1A51"/>
    <w:rsid w:val="003D1A83"/>
    <w:rsid w:val="003D1BE5"/>
    <w:rsid w:val="003D1CBE"/>
    <w:rsid w:val="003D21B6"/>
    <w:rsid w:val="003D254B"/>
    <w:rsid w:val="003D26A4"/>
    <w:rsid w:val="003D2D08"/>
    <w:rsid w:val="003D2D0B"/>
    <w:rsid w:val="003D2D5B"/>
    <w:rsid w:val="003D2F9C"/>
    <w:rsid w:val="003D39F2"/>
    <w:rsid w:val="003D3E5D"/>
    <w:rsid w:val="003D41EA"/>
    <w:rsid w:val="003D4651"/>
    <w:rsid w:val="003D4C12"/>
    <w:rsid w:val="003D4EA0"/>
    <w:rsid w:val="003D5134"/>
    <w:rsid w:val="003D5726"/>
    <w:rsid w:val="003D592D"/>
    <w:rsid w:val="003D5AA8"/>
    <w:rsid w:val="003D5B72"/>
    <w:rsid w:val="003D5D64"/>
    <w:rsid w:val="003D64F3"/>
    <w:rsid w:val="003D6526"/>
    <w:rsid w:val="003D685D"/>
    <w:rsid w:val="003D76E3"/>
    <w:rsid w:val="003D7D66"/>
    <w:rsid w:val="003D7EFD"/>
    <w:rsid w:val="003E036C"/>
    <w:rsid w:val="003E0386"/>
    <w:rsid w:val="003E0453"/>
    <w:rsid w:val="003E0E9C"/>
    <w:rsid w:val="003E0F9B"/>
    <w:rsid w:val="003E119F"/>
    <w:rsid w:val="003E1F4E"/>
    <w:rsid w:val="003E244F"/>
    <w:rsid w:val="003E253A"/>
    <w:rsid w:val="003E3410"/>
    <w:rsid w:val="003E34B6"/>
    <w:rsid w:val="003E3586"/>
    <w:rsid w:val="003E3815"/>
    <w:rsid w:val="003E3893"/>
    <w:rsid w:val="003E44D1"/>
    <w:rsid w:val="003E45D7"/>
    <w:rsid w:val="003E50A2"/>
    <w:rsid w:val="003E5387"/>
    <w:rsid w:val="003E59AF"/>
    <w:rsid w:val="003E5CE6"/>
    <w:rsid w:val="003E61D9"/>
    <w:rsid w:val="003E639A"/>
    <w:rsid w:val="003E7D8E"/>
    <w:rsid w:val="003E7F07"/>
    <w:rsid w:val="003F0138"/>
    <w:rsid w:val="003F1091"/>
    <w:rsid w:val="003F1C65"/>
    <w:rsid w:val="003F1FE5"/>
    <w:rsid w:val="003F20CB"/>
    <w:rsid w:val="003F27BA"/>
    <w:rsid w:val="003F2972"/>
    <w:rsid w:val="003F29D3"/>
    <w:rsid w:val="003F2A9A"/>
    <w:rsid w:val="003F3217"/>
    <w:rsid w:val="003F3E4C"/>
    <w:rsid w:val="003F3FE2"/>
    <w:rsid w:val="003F48B0"/>
    <w:rsid w:val="003F4AB4"/>
    <w:rsid w:val="003F4C66"/>
    <w:rsid w:val="003F4DD2"/>
    <w:rsid w:val="003F527C"/>
    <w:rsid w:val="003F5DD6"/>
    <w:rsid w:val="003F622D"/>
    <w:rsid w:val="003F6571"/>
    <w:rsid w:val="003F67AF"/>
    <w:rsid w:val="003F6AA8"/>
    <w:rsid w:val="003F7CF2"/>
    <w:rsid w:val="003F7F1D"/>
    <w:rsid w:val="003F7F5F"/>
    <w:rsid w:val="00400125"/>
    <w:rsid w:val="0040052F"/>
    <w:rsid w:val="00400845"/>
    <w:rsid w:val="0040087F"/>
    <w:rsid w:val="00400CB9"/>
    <w:rsid w:val="00400D5F"/>
    <w:rsid w:val="00400D93"/>
    <w:rsid w:val="00400E44"/>
    <w:rsid w:val="00400F1A"/>
    <w:rsid w:val="00401EBE"/>
    <w:rsid w:val="00402199"/>
    <w:rsid w:val="00402209"/>
    <w:rsid w:val="00402709"/>
    <w:rsid w:val="00402917"/>
    <w:rsid w:val="00402C61"/>
    <w:rsid w:val="00403F64"/>
    <w:rsid w:val="00403FDD"/>
    <w:rsid w:val="00404060"/>
    <w:rsid w:val="004040DF"/>
    <w:rsid w:val="00404918"/>
    <w:rsid w:val="00404FC5"/>
    <w:rsid w:val="00405241"/>
    <w:rsid w:val="004054C2"/>
    <w:rsid w:val="004059C6"/>
    <w:rsid w:val="00406776"/>
    <w:rsid w:val="00406A12"/>
    <w:rsid w:val="004104BB"/>
    <w:rsid w:val="0041084C"/>
    <w:rsid w:val="00410850"/>
    <w:rsid w:val="00410E49"/>
    <w:rsid w:val="004112FB"/>
    <w:rsid w:val="00411945"/>
    <w:rsid w:val="00411E0F"/>
    <w:rsid w:val="00411F29"/>
    <w:rsid w:val="004126AF"/>
    <w:rsid w:val="00412B67"/>
    <w:rsid w:val="00412CF2"/>
    <w:rsid w:val="00412F69"/>
    <w:rsid w:val="00413A59"/>
    <w:rsid w:val="0041472F"/>
    <w:rsid w:val="00415707"/>
    <w:rsid w:val="00415810"/>
    <w:rsid w:val="00415BFC"/>
    <w:rsid w:val="00415CBB"/>
    <w:rsid w:val="004162B5"/>
    <w:rsid w:val="0041673A"/>
    <w:rsid w:val="0041685A"/>
    <w:rsid w:val="00416A20"/>
    <w:rsid w:val="00416DD8"/>
    <w:rsid w:val="0041700A"/>
    <w:rsid w:val="0041707B"/>
    <w:rsid w:val="00417365"/>
    <w:rsid w:val="00417AAF"/>
    <w:rsid w:val="00417DBF"/>
    <w:rsid w:val="00417EF8"/>
    <w:rsid w:val="004200EA"/>
    <w:rsid w:val="004209A9"/>
    <w:rsid w:val="00423293"/>
    <w:rsid w:val="00424ED1"/>
    <w:rsid w:val="004251E0"/>
    <w:rsid w:val="004252BA"/>
    <w:rsid w:val="00425301"/>
    <w:rsid w:val="004253D9"/>
    <w:rsid w:val="004271CF"/>
    <w:rsid w:val="00427465"/>
    <w:rsid w:val="004279EB"/>
    <w:rsid w:val="00427E1A"/>
    <w:rsid w:val="00430903"/>
    <w:rsid w:val="00431904"/>
    <w:rsid w:val="00431CE3"/>
    <w:rsid w:val="00431DDA"/>
    <w:rsid w:val="00432246"/>
    <w:rsid w:val="004325E1"/>
    <w:rsid w:val="004328B0"/>
    <w:rsid w:val="0043295B"/>
    <w:rsid w:val="00432E64"/>
    <w:rsid w:val="004336E6"/>
    <w:rsid w:val="00433787"/>
    <w:rsid w:val="00433D4E"/>
    <w:rsid w:val="004345D8"/>
    <w:rsid w:val="00434797"/>
    <w:rsid w:val="004349EB"/>
    <w:rsid w:val="00435006"/>
    <w:rsid w:val="004356E0"/>
    <w:rsid w:val="0043583F"/>
    <w:rsid w:val="0043613A"/>
    <w:rsid w:val="004365D9"/>
    <w:rsid w:val="00436FE3"/>
    <w:rsid w:val="00437273"/>
    <w:rsid w:val="004373BE"/>
    <w:rsid w:val="00437A05"/>
    <w:rsid w:val="00437A68"/>
    <w:rsid w:val="00440189"/>
    <w:rsid w:val="004418F1"/>
    <w:rsid w:val="00441A47"/>
    <w:rsid w:val="00441D40"/>
    <w:rsid w:val="004422C3"/>
    <w:rsid w:val="00442781"/>
    <w:rsid w:val="004430E8"/>
    <w:rsid w:val="00443353"/>
    <w:rsid w:val="00443379"/>
    <w:rsid w:val="004433A8"/>
    <w:rsid w:val="004435BD"/>
    <w:rsid w:val="004439B7"/>
    <w:rsid w:val="00443B74"/>
    <w:rsid w:val="00444102"/>
    <w:rsid w:val="00444BBB"/>
    <w:rsid w:val="00445304"/>
    <w:rsid w:val="00445481"/>
    <w:rsid w:val="00445B16"/>
    <w:rsid w:val="00445BEE"/>
    <w:rsid w:val="00445D12"/>
    <w:rsid w:val="00445F17"/>
    <w:rsid w:val="00445F3E"/>
    <w:rsid w:val="0044608D"/>
    <w:rsid w:val="00446210"/>
    <w:rsid w:val="004463DD"/>
    <w:rsid w:val="00446BE6"/>
    <w:rsid w:val="004471EB"/>
    <w:rsid w:val="00447926"/>
    <w:rsid w:val="00447CDF"/>
    <w:rsid w:val="00450A84"/>
    <w:rsid w:val="00450CF6"/>
    <w:rsid w:val="00450EB6"/>
    <w:rsid w:val="00450EC0"/>
    <w:rsid w:val="0045107E"/>
    <w:rsid w:val="004512FB"/>
    <w:rsid w:val="0045167F"/>
    <w:rsid w:val="004519A4"/>
    <w:rsid w:val="00451F5E"/>
    <w:rsid w:val="00452F7E"/>
    <w:rsid w:val="00453211"/>
    <w:rsid w:val="00453965"/>
    <w:rsid w:val="00453E44"/>
    <w:rsid w:val="0045424D"/>
    <w:rsid w:val="004543AE"/>
    <w:rsid w:val="0045487A"/>
    <w:rsid w:val="00454889"/>
    <w:rsid w:val="00454B5C"/>
    <w:rsid w:val="00455AA0"/>
    <w:rsid w:val="00455BA3"/>
    <w:rsid w:val="00455DFE"/>
    <w:rsid w:val="00455EC8"/>
    <w:rsid w:val="004561E3"/>
    <w:rsid w:val="004562C2"/>
    <w:rsid w:val="004564A2"/>
    <w:rsid w:val="004568DE"/>
    <w:rsid w:val="00456E8B"/>
    <w:rsid w:val="004574AD"/>
    <w:rsid w:val="004575D2"/>
    <w:rsid w:val="00457636"/>
    <w:rsid w:val="00457740"/>
    <w:rsid w:val="00457A74"/>
    <w:rsid w:val="00457D72"/>
    <w:rsid w:val="0046029F"/>
    <w:rsid w:val="0046132A"/>
    <w:rsid w:val="0046156B"/>
    <w:rsid w:val="00461AA5"/>
    <w:rsid w:val="00461B41"/>
    <w:rsid w:val="00461F00"/>
    <w:rsid w:val="00461FF4"/>
    <w:rsid w:val="0046249E"/>
    <w:rsid w:val="004626F0"/>
    <w:rsid w:val="004627DB"/>
    <w:rsid w:val="004629FD"/>
    <w:rsid w:val="00462AB1"/>
    <w:rsid w:val="0046329D"/>
    <w:rsid w:val="00463877"/>
    <w:rsid w:val="004647B7"/>
    <w:rsid w:val="0046498B"/>
    <w:rsid w:val="004650DE"/>
    <w:rsid w:val="00465C4A"/>
    <w:rsid w:val="00465EBA"/>
    <w:rsid w:val="00466184"/>
    <w:rsid w:val="00466414"/>
    <w:rsid w:val="00466605"/>
    <w:rsid w:val="00466656"/>
    <w:rsid w:val="004666E8"/>
    <w:rsid w:val="0046754B"/>
    <w:rsid w:val="00467683"/>
    <w:rsid w:val="00470742"/>
    <w:rsid w:val="00470BD3"/>
    <w:rsid w:val="00470CD5"/>
    <w:rsid w:val="00470EC3"/>
    <w:rsid w:val="00471075"/>
    <w:rsid w:val="00472314"/>
    <w:rsid w:val="004725C9"/>
    <w:rsid w:val="0047293D"/>
    <w:rsid w:val="00472A34"/>
    <w:rsid w:val="00472D06"/>
    <w:rsid w:val="00472EFB"/>
    <w:rsid w:val="00472F4A"/>
    <w:rsid w:val="00473192"/>
    <w:rsid w:val="00473A9D"/>
    <w:rsid w:val="00473C4A"/>
    <w:rsid w:val="004746AC"/>
    <w:rsid w:val="004746C1"/>
    <w:rsid w:val="00474847"/>
    <w:rsid w:val="004748E0"/>
    <w:rsid w:val="00474E94"/>
    <w:rsid w:val="00475136"/>
    <w:rsid w:val="00475175"/>
    <w:rsid w:val="004753E5"/>
    <w:rsid w:val="00475F56"/>
    <w:rsid w:val="00476118"/>
    <w:rsid w:val="004767C0"/>
    <w:rsid w:val="00476F3C"/>
    <w:rsid w:val="00477407"/>
    <w:rsid w:val="00477527"/>
    <w:rsid w:val="0047799F"/>
    <w:rsid w:val="00477BB5"/>
    <w:rsid w:val="00480815"/>
    <w:rsid w:val="00481730"/>
    <w:rsid w:val="004817D9"/>
    <w:rsid w:val="0048187B"/>
    <w:rsid w:val="00482148"/>
    <w:rsid w:val="00482163"/>
    <w:rsid w:val="004828F0"/>
    <w:rsid w:val="00483393"/>
    <w:rsid w:val="00483960"/>
    <w:rsid w:val="00483E77"/>
    <w:rsid w:val="004840CA"/>
    <w:rsid w:val="0048459E"/>
    <w:rsid w:val="00484DBE"/>
    <w:rsid w:val="00484FC0"/>
    <w:rsid w:val="00485334"/>
    <w:rsid w:val="00485B6E"/>
    <w:rsid w:val="00485C2C"/>
    <w:rsid w:val="00485E8F"/>
    <w:rsid w:val="00486011"/>
    <w:rsid w:val="0048622F"/>
    <w:rsid w:val="00486701"/>
    <w:rsid w:val="0048698D"/>
    <w:rsid w:val="00486F02"/>
    <w:rsid w:val="004871B8"/>
    <w:rsid w:val="00487291"/>
    <w:rsid w:val="0048764A"/>
    <w:rsid w:val="0048769F"/>
    <w:rsid w:val="0048771B"/>
    <w:rsid w:val="0048773A"/>
    <w:rsid w:val="0048779B"/>
    <w:rsid w:val="00487C55"/>
    <w:rsid w:val="004900F9"/>
    <w:rsid w:val="0049050E"/>
    <w:rsid w:val="004919BD"/>
    <w:rsid w:val="00491D27"/>
    <w:rsid w:val="004927CB"/>
    <w:rsid w:val="00492E98"/>
    <w:rsid w:val="00493248"/>
    <w:rsid w:val="004938E4"/>
    <w:rsid w:val="00493B47"/>
    <w:rsid w:val="00493B5D"/>
    <w:rsid w:val="00493CFE"/>
    <w:rsid w:val="00494142"/>
    <w:rsid w:val="00494532"/>
    <w:rsid w:val="004945BC"/>
    <w:rsid w:val="004945BD"/>
    <w:rsid w:val="00495CC3"/>
    <w:rsid w:val="00495D01"/>
    <w:rsid w:val="00496586"/>
    <w:rsid w:val="004965BD"/>
    <w:rsid w:val="004970DC"/>
    <w:rsid w:val="00497276"/>
    <w:rsid w:val="00497AB7"/>
    <w:rsid w:val="004A0324"/>
    <w:rsid w:val="004A09A0"/>
    <w:rsid w:val="004A1A7F"/>
    <w:rsid w:val="004A25D2"/>
    <w:rsid w:val="004A31EC"/>
    <w:rsid w:val="004A3DC6"/>
    <w:rsid w:val="004A404C"/>
    <w:rsid w:val="004A4410"/>
    <w:rsid w:val="004A4B37"/>
    <w:rsid w:val="004A4B9A"/>
    <w:rsid w:val="004A502C"/>
    <w:rsid w:val="004A533F"/>
    <w:rsid w:val="004A5710"/>
    <w:rsid w:val="004A5798"/>
    <w:rsid w:val="004A5B04"/>
    <w:rsid w:val="004A632D"/>
    <w:rsid w:val="004A65A4"/>
    <w:rsid w:val="004A703A"/>
    <w:rsid w:val="004A719F"/>
    <w:rsid w:val="004A73C5"/>
    <w:rsid w:val="004A7861"/>
    <w:rsid w:val="004B0092"/>
    <w:rsid w:val="004B020F"/>
    <w:rsid w:val="004B02B4"/>
    <w:rsid w:val="004B05AF"/>
    <w:rsid w:val="004B0976"/>
    <w:rsid w:val="004B0C1D"/>
    <w:rsid w:val="004B15DA"/>
    <w:rsid w:val="004B1A41"/>
    <w:rsid w:val="004B1E71"/>
    <w:rsid w:val="004B22B7"/>
    <w:rsid w:val="004B2691"/>
    <w:rsid w:val="004B289C"/>
    <w:rsid w:val="004B32DC"/>
    <w:rsid w:val="004B4471"/>
    <w:rsid w:val="004B44B2"/>
    <w:rsid w:val="004B4AC7"/>
    <w:rsid w:val="004B50F5"/>
    <w:rsid w:val="004B5179"/>
    <w:rsid w:val="004B5769"/>
    <w:rsid w:val="004B5EB2"/>
    <w:rsid w:val="004B610B"/>
    <w:rsid w:val="004B6F4C"/>
    <w:rsid w:val="004B6F95"/>
    <w:rsid w:val="004B71F6"/>
    <w:rsid w:val="004B76BF"/>
    <w:rsid w:val="004B7A26"/>
    <w:rsid w:val="004B7C0D"/>
    <w:rsid w:val="004C00E1"/>
    <w:rsid w:val="004C031E"/>
    <w:rsid w:val="004C052F"/>
    <w:rsid w:val="004C10B3"/>
    <w:rsid w:val="004C15D0"/>
    <w:rsid w:val="004C1602"/>
    <w:rsid w:val="004C1944"/>
    <w:rsid w:val="004C1A77"/>
    <w:rsid w:val="004C2387"/>
    <w:rsid w:val="004C279F"/>
    <w:rsid w:val="004C2921"/>
    <w:rsid w:val="004C33EE"/>
    <w:rsid w:val="004C3C1A"/>
    <w:rsid w:val="004C3DB5"/>
    <w:rsid w:val="004C416D"/>
    <w:rsid w:val="004C49F4"/>
    <w:rsid w:val="004C4AF5"/>
    <w:rsid w:val="004C4CD1"/>
    <w:rsid w:val="004C4DAC"/>
    <w:rsid w:val="004C511D"/>
    <w:rsid w:val="004C51EC"/>
    <w:rsid w:val="004C5AAE"/>
    <w:rsid w:val="004C6477"/>
    <w:rsid w:val="004C6B42"/>
    <w:rsid w:val="004C6E84"/>
    <w:rsid w:val="004C73FB"/>
    <w:rsid w:val="004C7C08"/>
    <w:rsid w:val="004D01FB"/>
    <w:rsid w:val="004D06D0"/>
    <w:rsid w:val="004D07AC"/>
    <w:rsid w:val="004D0EEB"/>
    <w:rsid w:val="004D143C"/>
    <w:rsid w:val="004D1AEC"/>
    <w:rsid w:val="004D1CEA"/>
    <w:rsid w:val="004D20AD"/>
    <w:rsid w:val="004D2A49"/>
    <w:rsid w:val="004D2A7B"/>
    <w:rsid w:val="004D3359"/>
    <w:rsid w:val="004D33F3"/>
    <w:rsid w:val="004D3BB0"/>
    <w:rsid w:val="004D46D2"/>
    <w:rsid w:val="004D48B2"/>
    <w:rsid w:val="004D48EB"/>
    <w:rsid w:val="004D4A91"/>
    <w:rsid w:val="004D4E9C"/>
    <w:rsid w:val="004D506B"/>
    <w:rsid w:val="004D532C"/>
    <w:rsid w:val="004D5984"/>
    <w:rsid w:val="004D5E4A"/>
    <w:rsid w:val="004D6372"/>
    <w:rsid w:val="004D664F"/>
    <w:rsid w:val="004D68FB"/>
    <w:rsid w:val="004D6B33"/>
    <w:rsid w:val="004D6E94"/>
    <w:rsid w:val="004D700C"/>
    <w:rsid w:val="004D7991"/>
    <w:rsid w:val="004D79AC"/>
    <w:rsid w:val="004D7A44"/>
    <w:rsid w:val="004E041D"/>
    <w:rsid w:val="004E058A"/>
    <w:rsid w:val="004E082C"/>
    <w:rsid w:val="004E0919"/>
    <w:rsid w:val="004E1220"/>
    <w:rsid w:val="004E12CE"/>
    <w:rsid w:val="004E12DC"/>
    <w:rsid w:val="004E1783"/>
    <w:rsid w:val="004E1B68"/>
    <w:rsid w:val="004E1C2E"/>
    <w:rsid w:val="004E1C51"/>
    <w:rsid w:val="004E1F35"/>
    <w:rsid w:val="004E2798"/>
    <w:rsid w:val="004E2981"/>
    <w:rsid w:val="004E2E72"/>
    <w:rsid w:val="004E3392"/>
    <w:rsid w:val="004E358D"/>
    <w:rsid w:val="004E35E8"/>
    <w:rsid w:val="004E411F"/>
    <w:rsid w:val="004E44F1"/>
    <w:rsid w:val="004E451C"/>
    <w:rsid w:val="004E47D2"/>
    <w:rsid w:val="004E590E"/>
    <w:rsid w:val="004E5929"/>
    <w:rsid w:val="004E5EBA"/>
    <w:rsid w:val="004E6459"/>
    <w:rsid w:val="004E646D"/>
    <w:rsid w:val="004E7310"/>
    <w:rsid w:val="004E77D9"/>
    <w:rsid w:val="004F0046"/>
    <w:rsid w:val="004F0390"/>
    <w:rsid w:val="004F07E4"/>
    <w:rsid w:val="004F08B4"/>
    <w:rsid w:val="004F0E14"/>
    <w:rsid w:val="004F122C"/>
    <w:rsid w:val="004F12EB"/>
    <w:rsid w:val="004F13FE"/>
    <w:rsid w:val="004F1519"/>
    <w:rsid w:val="004F15BD"/>
    <w:rsid w:val="004F1791"/>
    <w:rsid w:val="004F1AF3"/>
    <w:rsid w:val="004F1EE9"/>
    <w:rsid w:val="004F2197"/>
    <w:rsid w:val="004F2D62"/>
    <w:rsid w:val="004F2E10"/>
    <w:rsid w:val="004F308C"/>
    <w:rsid w:val="004F3098"/>
    <w:rsid w:val="004F32D7"/>
    <w:rsid w:val="004F39F0"/>
    <w:rsid w:val="004F3A33"/>
    <w:rsid w:val="004F3AFF"/>
    <w:rsid w:val="004F3BB7"/>
    <w:rsid w:val="004F4136"/>
    <w:rsid w:val="004F4CF6"/>
    <w:rsid w:val="004F509D"/>
    <w:rsid w:val="004F54C3"/>
    <w:rsid w:val="004F57BD"/>
    <w:rsid w:val="004F6208"/>
    <w:rsid w:val="004F67F3"/>
    <w:rsid w:val="004F69BF"/>
    <w:rsid w:val="004F70F0"/>
    <w:rsid w:val="004F7A65"/>
    <w:rsid w:val="004F7D58"/>
    <w:rsid w:val="00500255"/>
    <w:rsid w:val="005003A2"/>
    <w:rsid w:val="005006E1"/>
    <w:rsid w:val="0050074D"/>
    <w:rsid w:val="00501B89"/>
    <w:rsid w:val="00501C6D"/>
    <w:rsid w:val="005027AF"/>
    <w:rsid w:val="005027B4"/>
    <w:rsid w:val="005028DA"/>
    <w:rsid w:val="00503132"/>
    <w:rsid w:val="00503758"/>
    <w:rsid w:val="00503A57"/>
    <w:rsid w:val="00503C0E"/>
    <w:rsid w:val="005047FB"/>
    <w:rsid w:val="00505145"/>
    <w:rsid w:val="00505146"/>
    <w:rsid w:val="0050546B"/>
    <w:rsid w:val="00505C5F"/>
    <w:rsid w:val="00505F07"/>
    <w:rsid w:val="00505F08"/>
    <w:rsid w:val="0050613D"/>
    <w:rsid w:val="00506575"/>
    <w:rsid w:val="00506ADB"/>
    <w:rsid w:val="00506B7A"/>
    <w:rsid w:val="00506C47"/>
    <w:rsid w:val="00506FD8"/>
    <w:rsid w:val="00507022"/>
    <w:rsid w:val="00507038"/>
    <w:rsid w:val="00507795"/>
    <w:rsid w:val="00507A25"/>
    <w:rsid w:val="00507ACE"/>
    <w:rsid w:val="00507E4F"/>
    <w:rsid w:val="00510452"/>
    <w:rsid w:val="00510665"/>
    <w:rsid w:val="00510B76"/>
    <w:rsid w:val="00510F95"/>
    <w:rsid w:val="005111A9"/>
    <w:rsid w:val="005116DE"/>
    <w:rsid w:val="00512358"/>
    <w:rsid w:val="005123FD"/>
    <w:rsid w:val="00512609"/>
    <w:rsid w:val="00513C6C"/>
    <w:rsid w:val="00514163"/>
    <w:rsid w:val="0051479B"/>
    <w:rsid w:val="005149F2"/>
    <w:rsid w:val="00514EBF"/>
    <w:rsid w:val="00515604"/>
    <w:rsid w:val="0051589B"/>
    <w:rsid w:val="00516277"/>
    <w:rsid w:val="00516405"/>
    <w:rsid w:val="0051644E"/>
    <w:rsid w:val="00517D20"/>
    <w:rsid w:val="00517E2F"/>
    <w:rsid w:val="005204B6"/>
    <w:rsid w:val="0052075F"/>
    <w:rsid w:val="0052120B"/>
    <w:rsid w:val="005215E4"/>
    <w:rsid w:val="00521751"/>
    <w:rsid w:val="005217FE"/>
    <w:rsid w:val="00521E1D"/>
    <w:rsid w:val="00521E4E"/>
    <w:rsid w:val="005223C4"/>
    <w:rsid w:val="0052252D"/>
    <w:rsid w:val="0052302A"/>
    <w:rsid w:val="00523472"/>
    <w:rsid w:val="005238E9"/>
    <w:rsid w:val="00523CA1"/>
    <w:rsid w:val="005241C9"/>
    <w:rsid w:val="00524529"/>
    <w:rsid w:val="00525167"/>
    <w:rsid w:val="00526419"/>
    <w:rsid w:val="00526BF4"/>
    <w:rsid w:val="00526CB2"/>
    <w:rsid w:val="005300C4"/>
    <w:rsid w:val="005301FE"/>
    <w:rsid w:val="0053093C"/>
    <w:rsid w:val="005316AF"/>
    <w:rsid w:val="0053177A"/>
    <w:rsid w:val="00531792"/>
    <w:rsid w:val="00531B8C"/>
    <w:rsid w:val="00532550"/>
    <w:rsid w:val="0053317A"/>
    <w:rsid w:val="00533517"/>
    <w:rsid w:val="00533DB5"/>
    <w:rsid w:val="00533E30"/>
    <w:rsid w:val="00534A01"/>
    <w:rsid w:val="00534D39"/>
    <w:rsid w:val="0053526C"/>
    <w:rsid w:val="005358E3"/>
    <w:rsid w:val="005359ED"/>
    <w:rsid w:val="00535BF0"/>
    <w:rsid w:val="00535C03"/>
    <w:rsid w:val="005365AF"/>
    <w:rsid w:val="005370E3"/>
    <w:rsid w:val="005370F1"/>
    <w:rsid w:val="0053718E"/>
    <w:rsid w:val="00537348"/>
    <w:rsid w:val="00537A59"/>
    <w:rsid w:val="00537B78"/>
    <w:rsid w:val="00537EC7"/>
    <w:rsid w:val="00537FFA"/>
    <w:rsid w:val="00540227"/>
    <w:rsid w:val="00540572"/>
    <w:rsid w:val="00540A4D"/>
    <w:rsid w:val="00540AB9"/>
    <w:rsid w:val="00540DE5"/>
    <w:rsid w:val="005428FE"/>
    <w:rsid w:val="00542F4B"/>
    <w:rsid w:val="00543265"/>
    <w:rsid w:val="0054359C"/>
    <w:rsid w:val="00543743"/>
    <w:rsid w:val="00543886"/>
    <w:rsid w:val="00543A9C"/>
    <w:rsid w:val="00543ACB"/>
    <w:rsid w:val="00543D4B"/>
    <w:rsid w:val="0054412E"/>
    <w:rsid w:val="005443D0"/>
    <w:rsid w:val="00544DF6"/>
    <w:rsid w:val="005453F4"/>
    <w:rsid w:val="0054552F"/>
    <w:rsid w:val="0054590E"/>
    <w:rsid w:val="00545F83"/>
    <w:rsid w:val="0054616A"/>
    <w:rsid w:val="0054648F"/>
    <w:rsid w:val="00546709"/>
    <w:rsid w:val="005469B0"/>
    <w:rsid w:val="00546C1D"/>
    <w:rsid w:val="00546C77"/>
    <w:rsid w:val="00546CEE"/>
    <w:rsid w:val="00547464"/>
    <w:rsid w:val="00550130"/>
    <w:rsid w:val="0055038A"/>
    <w:rsid w:val="005506CD"/>
    <w:rsid w:val="00550829"/>
    <w:rsid w:val="00550BCA"/>
    <w:rsid w:val="00551233"/>
    <w:rsid w:val="0055134B"/>
    <w:rsid w:val="00551433"/>
    <w:rsid w:val="005514B4"/>
    <w:rsid w:val="00551730"/>
    <w:rsid w:val="00551825"/>
    <w:rsid w:val="00551928"/>
    <w:rsid w:val="005519AE"/>
    <w:rsid w:val="00551C97"/>
    <w:rsid w:val="005522E7"/>
    <w:rsid w:val="0055299E"/>
    <w:rsid w:val="00552E9B"/>
    <w:rsid w:val="00553090"/>
    <w:rsid w:val="00553159"/>
    <w:rsid w:val="00553542"/>
    <w:rsid w:val="005536AB"/>
    <w:rsid w:val="00553713"/>
    <w:rsid w:val="00553989"/>
    <w:rsid w:val="0055435F"/>
    <w:rsid w:val="005543C6"/>
    <w:rsid w:val="005544E0"/>
    <w:rsid w:val="005548B3"/>
    <w:rsid w:val="00554B5F"/>
    <w:rsid w:val="00554D03"/>
    <w:rsid w:val="00555298"/>
    <w:rsid w:val="005553C3"/>
    <w:rsid w:val="0055572D"/>
    <w:rsid w:val="00555C79"/>
    <w:rsid w:val="00556363"/>
    <w:rsid w:val="005572C5"/>
    <w:rsid w:val="00557402"/>
    <w:rsid w:val="00557A3E"/>
    <w:rsid w:val="0056036D"/>
    <w:rsid w:val="00560E2E"/>
    <w:rsid w:val="005622F6"/>
    <w:rsid w:val="00562492"/>
    <w:rsid w:val="00562611"/>
    <w:rsid w:val="00562933"/>
    <w:rsid w:val="00562CDB"/>
    <w:rsid w:val="005633B1"/>
    <w:rsid w:val="005633B2"/>
    <w:rsid w:val="00563671"/>
    <w:rsid w:val="005636C1"/>
    <w:rsid w:val="00563734"/>
    <w:rsid w:val="00563987"/>
    <w:rsid w:val="00563A64"/>
    <w:rsid w:val="005645AE"/>
    <w:rsid w:val="005661FE"/>
    <w:rsid w:val="005663CA"/>
    <w:rsid w:val="00566728"/>
    <w:rsid w:val="005668DF"/>
    <w:rsid w:val="00566F9F"/>
    <w:rsid w:val="005670E0"/>
    <w:rsid w:val="005678D5"/>
    <w:rsid w:val="00567A21"/>
    <w:rsid w:val="00567A99"/>
    <w:rsid w:val="00567FAF"/>
    <w:rsid w:val="005703F4"/>
    <w:rsid w:val="00570C42"/>
    <w:rsid w:val="005710EF"/>
    <w:rsid w:val="00571CE6"/>
    <w:rsid w:val="005723DF"/>
    <w:rsid w:val="00572AE0"/>
    <w:rsid w:val="00572D20"/>
    <w:rsid w:val="00572DC1"/>
    <w:rsid w:val="005734CE"/>
    <w:rsid w:val="00573697"/>
    <w:rsid w:val="005739FC"/>
    <w:rsid w:val="00573A0E"/>
    <w:rsid w:val="00573BE7"/>
    <w:rsid w:val="00574153"/>
    <w:rsid w:val="005746BD"/>
    <w:rsid w:val="00574DAD"/>
    <w:rsid w:val="0057510E"/>
    <w:rsid w:val="00576437"/>
    <w:rsid w:val="005765A9"/>
    <w:rsid w:val="00576616"/>
    <w:rsid w:val="00576767"/>
    <w:rsid w:val="005767FC"/>
    <w:rsid w:val="00576B07"/>
    <w:rsid w:val="00577104"/>
    <w:rsid w:val="0057792B"/>
    <w:rsid w:val="005801F3"/>
    <w:rsid w:val="00580423"/>
    <w:rsid w:val="005806EF"/>
    <w:rsid w:val="00581168"/>
    <w:rsid w:val="0058134E"/>
    <w:rsid w:val="0058174A"/>
    <w:rsid w:val="00582237"/>
    <w:rsid w:val="0058250F"/>
    <w:rsid w:val="0058269C"/>
    <w:rsid w:val="00582765"/>
    <w:rsid w:val="00582AF0"/>
    <w:rsid w:val="00582D96"/>
    <w:rsid w:val="00583435"/>
    <w:rsid w:val="0058359E"/>
    <w:rsid w:val="00583730"/>
    <w:rsid w:val="0058381F"/>
    <w:rsid w:val="00583903"/>
    <w:rsid w:val="0058467E"/>
    <w:rsid w:val="00584A15"/>
    <w:rsid w:val="00585596"/>
    <w:rsid w:val="005855E5"/>
    <w:rsid w:val="00585ECB"/>
    <w:rsid w:val="00586202"/>
    <w:rsid w:val="0058650F"/>
    <w:rsid w:val="0058664A"/>
    <w:rsid w:val="0058756A"/>
    <w:rsid w:val="00587C8C"/>
    <w:rsid w:val="00590262"/>
    <w:rsid w:val="00590D42"/>
    <w:rsid w:val="00590F03"/>
    <w:rsid w:val="005915F3"/>
    <w:rsid w:val="00592169"/>
    <w:rsid w:val="005925D0"/>
    <w:rsid w:val="005926DD"/>
    <w:rsid w:val="005926FB"/>
    <w:rsid w:val="00592B38"/>
    <w:rsid w:val="00592B81"/>
    <w:rsid w:val="00592E5F"/>
    <w:rsid w:val="00592FD6"/>
    <w:rsid w:val="0059332D"/>
    <w:rsid w:val="00593B3C"/>
    <w:rsid w:val="00595651"/>
    <w:rsid w:val="005961D2"/>
    <w:rsid w:val="00596720"/>
    <w:rsid w:val="00596752"/>
    <w:rsid w:val="00596CFC"/>
    <w:rsid w:val="00596EE2"/>
    <w:rsid w:val="005A0081"/>
    <w:rsid w:val="005A0633"/>
    <w:rsid w:val="005A08A7"/>
    <w:rsid w:val="005A14F7"/>
    <w:rsid w:val="005A167D"/>
    <w:rsid w:val="005A1A57"/>
    <w:rsid w:val="005A1B66"/>
    <w:rsid w:val="005A1CCF"/>
    <w:rsid w:val="005A246B"/>
    <w:rsid w:val="005A2863"/>
    <w:rsid w:val="005A3219"/>
    <w:rsid w:val="005A3374"/>
    <w:rsid w:val="005A35E3"/>
    <w:rsid w:val="005A3A47"/>
    <w:rsid w:val="005A3A95"/>
    <w:rsid w:val="005A412F"/>
    <w:rsid w:val="005A4342"/>
    <w:rsid w:val="005A44A0"/>
    <w:rsid w:val="005A45A4"/>
    <w:rsid w:val="005A49CE"/>
    <w:rsid w:val="005A50B2"/>
    <w:rsid w:val="005A5A2D"/>
    <w:rsid w:val="005A5D88"/>
    <w:rsid w:val="005A5EF7"/>
    <w:rsid w:val="005A6120"/>
    <w:rsid w:val="005A631A"/>
    <w:rsid w:val="005A642D"/>
    <w:rsid w:val="005A66BD"/>
    <w:rsid w:val="005A6C5B"/>
    <w:rsid w:val="005A6E98"/>
    <w:rsid w:val="005A6F2A"/>
    <w:rsid w:val="005A7146"/>
    <w:rsid w:val="005A793A"/>
    <w:rsid w:val="005A7C3C"/>
    <w:rsid w:val="005A7E47"/>
    <w:rsid w:val="005A7E72"/>
    <w:rsid w:val="005B051D"/>
    <w:rsid w:val="005B2157"/>
    <w:rsid w:val="005B2521"/>
    <w:rsid w:val="005B2E1E"/>
    <w:rsid w:val="005B3131"/>
    <w:rsid w:val="005B33C5"/>
    <w:rsid w:val="005B3B07"/>
    <w:rsid w:val="005B3CD1"/>
    <w:rsid w:val="005B4A20"/>
    <w:rsid w:val="005B4D26"/>
    <w:rsid w:val="005B5036"/>
    <w:rsid w:val="005B6CA4"/>
    <w:rsid w:val="005B7143"/>
    <w:rsid w:val="005B7C9F"/>
    <w:rsid w:val="005B7E1E"/>
    <w:rsid w:val="005C0645"/>
    <w:rsid w:val="005C0AA7"/>
    <w:rsid w:val="005C1296"/>
    <w:rsid w:val="005C129C"/>
    <w:rsid w:val="005C1A51"/>
    <w:rsid w:val="005C2183"/>
    <w:rsid w:val="005C2316"/>
    <w:rsid w:val="005C2D25"/>
    <w:rsid w:val="005C2D8A"/>
    <w:rsid w:val="005C327B"/>
    <w:rsid w:val="005C39E3"/>
    <w:rsid w:val="005C3C4D"/>
    <w:rsid w:val="005C46BA"/>
    <w:rsid w:val="005C491D"/>
    <w:rsid w:val="005C5008"/>
    <w:rsid w:val="005C55B2"/>
    <w:rsid w:val="005C5760"/>
    <w:rsid w:val="005C6167"/>
    <w:rsid w:val="005C6179"/>
    <w:rsid w:val="005C6246"/>
    <w:rsid w:val="005C6516"/>
    <w:rsid w:val="005C65F8"/>
    <w:rsid w:val="005C7808"/>
    <w:rsid w:val="005C7A5E"/>
    <w:rsid w:val="005D02E2"/>
    <w:rsid w:val="005D04EF"/>
    <w:rsid w:val="005D0604"/>
    <w:rsid w:val="005D0708"/>
    <w:rsid w:val="005D1914"/>
    <w:rsid w:val="005D1995"/>
    <w:rsid w:val="005D1C30"/>
    <w:rsid w:val="005D1D98"/>
    <w:rsid w:val="005D1EEF"/>
    <w:rsid w:val="005D43DA"/>
    <w:rsid w:val="005D4452"/>
    <w:rsid w:val="005D44E0"/>
    <w:rsid w:val="005D451F"/>
    <w:rsid w:val="005D4684"/>
    <w:rsid w:val="005D5374"/>
    <w:rsid w:val="005D5AA2"/>
    <w:rsid w:val="005D5E0D"/>
    <w:rsid w:val="005D6741"/>
    <w:rsid w:val="005D7108"/>
    <w:rsid w:val="005D7451"/>
    <w:rsid w:val="005D7617"/>
    <w:rsid w:val="005D7812"/>
    <w:rsid w:val="005D7A27"/>
    <w:rsid w:val="005D7D3E"/>
    <w:rsid w:val="005D7DB7"/>
    <w:rsid w:val="005D7F26"/>
    <w:rsid w:val="005E05F2"/>
    <w:rsid w:val="005E0843"/>
    <w:rsid w:val="005E0C4E"/>
    <w:rsid w:val="005E0FBD"/>
    <w:rsid w:val="005E1B21"/>
    <w:rsid w:val="005E2C7E"/>
    <w:rsid w:val="005E44B2"/>
    <w:rsid w:val="005E44D5"/>
    <w:rsid w:val="005E46F8"/>
    <w:rsid w:val="005E4CBB"/>
    <w:rsid w:val="005E5035"/>
    <w:rsid w:val="005E5345"/>
    <w:rsid w:val="005E5636"/>
    <w:rsid w:val="005E5985"/>
    <w:rsid w:val="005E5A86"/>
    <w:rsid w:val="005E6063"/>
    <w:rsid w:val="005E6E82"/>
    <w:rsid w:val="005E6F57"/>
    <w:rsid w:val="005E70AF"/>
    <w:rsid w:val="005E72B3"/>
    <w:rsid w:val="005E75F1"/>
    <w:rsid w:val="005E7D9F"/>
    <w:rsid w:val="005F0229"/>
    <w:rsid w:val="005F0358"/>
    <w:rsid w:val="005F042F"/>
    <w:rsid w:val="005F0A8E"/>
    <w:rsid w:val="005F15F7"/>
    <w:rsid w:val="005F185F"/>
    <w:rsid w:val="005F263A"/>
    <w:rsid w:val="005F279C"/>
    <w:rsid w:val="005F281D"/>
    <w:rsid w:val="005F2A37"/>
    <w:rsid w:val="005F2F6B"/>
    <w:rsid w:val="005F3256"/>
    <w:rsid w:val="005F37F0"/>
    <w:rsid w:val="005F39B0"/>
    <w:rsid w:val="005F3AFF"/>
    <w:rsid w:val="005F3BBF"/>
    <w:rsid w:val="005F4586"/>
    <w:rsid w:val="005F4802"/>
    <w:rsid w:val="005F4ECD"/>
    <w:rsid w:val="005F51A1"/>
    <w:rsid w:val="005F5B7E"/>
    <w:rsid w:val="005F5BE0"/>
    <w:rsid w:val="005F5F7F"/>
    <w:rsid w:val="005F5FFE"/>
    <w:rsid w:val="005F6114"/>
    <w:rsid w:val="005F67D4"/>
    <w:rsid w:val="005F6A03"/>
    <w:rsid w:val="005F742B"/>
    <w:rsid w:val="005F78F9"/>
    <w:rsid w:val="005F7D83"/>
    <w:rsid w:val="0060038E"/>
    <w:rsid w:val="0060081D"/>
    <w:rsid w:val="00600949"/>
    <w:rsid w:val="00600B1E"/>
    <w:rsid w:val="0060186F"/>
    <w:rsid w:val="00601959"/>
    <w:rsid w:val="0060238B"/>
    <w:rsid w:val="00602FED"/>
    <w:rsid w:val="00602FEF"/>
    <w:rsid w:val="006033AA"/>
    <w:rsid w:val="00603530"/>
    <w:rsid w:val="006037CF"/>
    <w:rsid w:val="00603D8E"/>
    <w:rsid w:val="006040CB"/>
    <w:rsid w:val="00604325"/>
    <w:rsid w:val="0060435F"/>
    <w:rsid w:val="00604499"/>
    <w:rsid w:val="00604AA1"/>
    <w:rsid w:val="00604C00"/>
    <w:rsid w:val="0060550F"/>
    <w:rsid w:val="00605A16"/>
    <w:rsid w:val="00606322"/>
    <w:rsid w:val="00606646"/>
    <w:rsid w:val="00606688"/>
    <w:rsid w:val="00606C40"/>
    <w:rsid w:val="00606F16"/>
    <w:rsid w:val="006071CA"/>
    <w:rsid w:val="0060743F"/>
    <w:rsid w:val="00607703"/>
    <w:rsid w:val="006079B8"/>
    <w:rsid w:val="00610073"/>
    <w:rsid w:val="006103A4"/>
    <w:rsid w:val="0061078C"/>
    <w:rsid w:val="00610C7D"/>
    <w:rsid w:val="00610CA2"/>
    <w:rsid w:val="00610EA3"/>
    <w:rsid w:val="00611824"/>
    <w:rsid w:val="00611B90"/>
    <w:rsid w:val="00611E73"/>
    <w:rsid w:val="00611F1C"/>
    <w:rsid w:val="00612685"/>
    <w:rsid w:val="00612998"/>
    <w:rsid w:val="00612AFC"/>
    <w:rsid w:val="00613A16"/>
    <w:rsid w:val="006148F2"/>
    <w:rsid w:val="00614FB7"/>
    <w:rsid w:val="006153AE"/>
    <w:rsid w:val="006160ED"/>
    <w:rsid w:val="006163C4"/>
    <w:rsid w:val="00616A44"/>
    <w:rsid w:val="00616C33"/>
    <w:rsid w:val="0061704E"/>
    <w:rsid w:val="00617BD0"/>
    <w:rsid w:val="00617F8C"/>
    <w:rsid w:val="006202B3"/>
    <w:rsid w:val="00621240"/>
    <w:rsid w:val="0062177B"/>
    <w:rsid w:val="00621A60"/>
    <w:rsid w:val="00622A12"/>
    <w:rsid w:val="00622DFE"/>
    <w:rsid w:val="00622FF2"/>
    <w:rsid w:val="0062371A"/>
    <w:rsid w:val="006238CF"/>
    <w:rsid w:val="00623C0A"/>
    <w:rsid w:val="0062433C"/>
    <w:rsid w:val="0062470C"/>
    <w:rsid w:val="00625246"/>
    <w:rsid w:val="006254AE"/>
    <w:rsid w:val="006255D0"/>
    <w:rsid w:val="00625815"/>
    <w:rsid w:val="00625D1D"/>
    <w:rsid w:val="00625D2D"/>
    <w:rsid w:val="006261C2"/>
    <w:rsid w:val="0062638A"/>
    <w:rsid w:val="00626EAE"/>
    <w:rsid w:val="0062778F"/>
    <w:rsid w:val="00627853"/>
    <w:rsid w:val="00627909"/>
    <w:rsid w:val="00627CCA"/>
    <w:rsid w:val="006300D4"/>
    <w:rsid w:val="0063021C"/>
    <w:rsid w:val="006305F0"/>
    <w:rsid w:val="00630B9E"/>
    <w:rsid w:val="00630FBB"/>
    <w:rsid w:val="00631425"/>
    <w:rsid w:val="00631845"/>
    <w:rsid w:val="00631DD1"/>
    <w:rsid w:val="0063228C"/>
    <w:rsid w:val="006322EA"/>
    <w:rsid w:val="00632D22"/>
    <w:rsid w:val="00633260"/>
    <w:rsid w:val="006332D7"/>
    <w:rsid w:val="0063370C"/>
    <w:rsid w:val="00633B9C"/>
    <w:rsid w:val="00634479"/>
    <w:rsid w:val="00635195"/>
    <w:rsid w:val="00635321"/>
    <w:rsid w:val="00635727"/>
    <w:rsid w:val="0063592D"/>
    <w:rsid w:val="00635BE3"/>
    <w:rsid w:val="00635C78"/>
    <w:rsid w:val="00636611"/>
    <w:rsid w:val="00636661"/>
    <w:rsid w:val="00636C01"/>
    <w:rsid w:val="00636CDF"/>
    <w:rsid w:val="006375A8"/>
    <w:rsid w:val="006376FA"/>
    <w:rsid w:val="00637BB5"/>
    <w:rsid w:val="00637C04"/>
    <w:rsid w:val="00637D93"/>
    <w:rsid w:val="00640040"/>
    <w:rsid w:val="00640EBF"/>
    <w:rsid w:val="00641589"/>
    <w:rsid w:val="0064160C"/>
    <w:rsid w:val="006416F7"/>
    <w:rsid w:val="00641763"/>
    <w:rsid w:val="0064192E"/>
    <w:rsid w:val="00641946"/>
    <w:rsid w:val="00641BB5"/>
    <w:rsid w:val="00641DF2"/>
    <w:rsid w:val="0064269E"/>
    <w:rsid w:val="00642785"/>
    <w:rsid w:val="006429E5"/>
    <w:rsid w:val="00642A7D"/>
    <w:rsid w:val="00642A82"/>
    <w:rsid w:val="006431CD"/>
    <w:rsid w:val="006434B4"/>
    <w:rsid w:val="006442DE"/>
    <w:rsid w:val="00644621"/>
    <w:rsid w:val="00644657"/>
    <w:rsid w:val="006446F3"/>
    <w:rsid w:val="00644E15"/>
    <w:rsid w:val="00645949"/>
    <w:rsid w:val="00645D5F"/>
    <w:rsid w:val="00645F0A"/>
    <w:rsid w:val="00645FBE"/>
    <w:rsid w:val="006462B5"/>
    <w:rsid w:val="00646490"/>
    <w:rsid w:val="006472D3"/>
    <w:rsid w:val="00647353"/>
    <w:rsid w:val="00647477"/>
    <w:rsid w:val="00647F85"/>
    <w:rsid w:val="0065002D"/>
    <w:rsid w:val="0065046D"/>
    <w:rsid w:val="0065124C"/>
    <w:rsid w:val="006514A6"/>
    <w:rsid w:val="00651A2E"/>
    <w:rsid w:val="00651CF1"/>
    <w:rsid w:val="00651D05"/>
    <w:rsid w:val="0065228F"/>
    <w:rsid w:val="00652316"/>
    <w:rsid w:val="006529CA"/>
    <w:rsid w:val="00652A8A"/>
    <w:rsid w:val="00653135"/>
    <w:rsid w:val="0065356C"/>
    <w:rsid w:val="0065383C"/>
    <w:rsid w:val="00653867"/>
    <w:rsid w:val="006538BE"/>
    <w:rsid w:val="00653A73"/>
    <w:rsid w:val="00653C17"/>
    <w:rsid w:val="00653C8B"/>
    <w:rsid w:val="00654251"/>
    <w:rsid w:val="00654371"/>
    <w:rsid w:val="00654B7B"/>
    <w:rsid w:val="00655A48"/>
    <w:rsid w:val="00655E84"/>
    <w:rsid w:val="0065602E"/>
    <w:rsid w:val="00656063"/>
    <w:rsid w:val="00656E10"/>
    <w:rsid w:val="00656E66"/>
    <w:rsid w:val="00656F66"/>
    <w:rsid w:val="006572FF"/>
    <w:rsid w:val="0065788C"/>
    <w:rsid w:val="00657AF0"/>
    <w:rsid w:val="00657C8C"/>
    <w:rsid w:val="00657CA2"/>
    <w:rsid w:val="00657F84"/>
    <w:rsid w:val="00660FC2"/>
    <w:rsid w:val="0066124E"/>
    <w:rsid w:val="00661326"/>
    <w:rsid w:val="006613FA"/>
    <w:rsid w:val="00661B55"/>
    <w:rsid w:val="00661BDE"/>
    <w:rsid w:val="006621B2"/>
    <w:rsid w:val="006621C8"/>
    <w:rsid w:val="0066295E"/>
    <w:rsid w:val="00662F08"/>
    <w:rsid w:val="006638C0"/>
    <w:rsid w:val="006639E4"/>
    <w:rsid w:val="00663A57"/>
    <w:rsid w:val="00663F38"/>
    <w:rsid w:val="00664023"/>
    <w:rsid w:val="006653CD"/>
    <w:rsid w:val="006660F3"/>
    <w:rsid w:val="006664A9"/>
    <w:rsid w:val="00666FFD"/>
    <w:rsid w:val="00667412"/>
    <w:rsid w:val="00667475"/>
    <w:rsid w:val="00667DC1"/>
    <w:rsid w:val="006700EF"/>
    <w:rsid w:val="0067034D"/>
    <w:rsid w:val="006709E5"/>
    <w:rsid w:val="00670AF0"/>
    <w:rsid w:val="0067115F"/>
    <w:rsid w:val="0067140C"/>
    <w:rsid w:val="00671613"/>
    <w:rsid w:val="0067221A"/>
    <w:rsid w:val="006726F2"/>
    <w:rsid w:val="00672E87"/>
    <w:rsid w:val="00673094"/>
    <w:rsid w:val="006734A9"/>
    <w:rsid w:val="00673EB8"/>
    <w:rsid w:val="0067441C"/>
    <w:rsid w:val="006748DE"/>
    <w:rsid w:val="00675B34"/>
    <w:rsid w:val="00675C8E"/>
    <w:rsid w:val="00675F9A"/>
    <w:rsid w:val="00676BE5"/>
    <w:rsid w:val="00677226"/>
    <w:rsid w:val="00677A78"/>
    <w:rsid w:val="00677A80"/>
    <w:rsid w:val="00677D0C"/>
    <w:rsid w:val="00677F37"/>
    <w:rsid w:val="00677F88"/>
    <w:rsid w:val="00677FD4"/>
    <w:rsid w:val="006801FD"/>
    <w:rsid w:val="00680417"/>
    <w:rsid w:val="0068073A"/>
    <w:rsid w:val="0068115B"/>
    <w:rsid w:val="0068127F"/>
    <w:rsid w:val="006818A8"/>
    <w:rsid w:val="00681FC3"/>
    <w:rsid w:val="006821E3"/>
    <w:rsid w:val="00682677"/>
    <w:rsid w:val="0068290F"/>
    <w:rsid w:val="00682D9B"/>
    <w:rsid w:val="0068318E"/>
    <w:rsid w:val="006834AC"/>
    <w:rsid w:val="00683DC6"/>
    <w:rsid w:val="006843EF"/>
    <w:rsid w:val="00684687"/>
    <w:rsid w:val="00684E43"/>
    <w:rsid w:val="00684EA7"/>
    <w:rsid w:val="00685054"/>
    <w:rsid w:val="006856F8"/>
    <w:rsid w:val="00685C21"/>
    <w:rsid w:val="0068674A"/>
    <w:rsid w:val="00686D97"/>
    <w:rsid w:val="006878F7"/>
    <w:rsid w:val="00687CDE"/>
    <w:rsid w:val="00687DDD"/>
    <w:rsid w:val="00690149"/>
    <w:rsid w:val="00690572"/>
    <w:rsid w:val="00690750"/>
    <w:rsid w:val="00690926"/>
    <w:rsid w:val="006909D5"/>
    <w:rsid w:val="00691964"/>
    <w:rsid w:val="00691A54"/>
    <w:rsid w:val="006923D1"/>
    <w:rsid w:val="00693003"/>
    <w:rsid w:val="0069303B"/>
    <w:rsid w:val="0069334B"/>
    <w:rsid w:val="0069368C"/>
    <w:rsid w:val="00693E3C"/>
    <w:rsid w:val="00694C43"/>
    <w:rsid w:val="00695A31"/>
    <w:rsid w:val="00695F1F"/>
    <w:rsid w:val="00696158"/>
    <w:rsid w:val="0069762E"/>
    <w:rsid w:val="00697976"/>
    <w:rsid w:val="00697C51"/>
    <w:rsid w:val="006A02A8"/>
    <w:rsid w:val="006A0D4F"/>
    <w:rsid w:val="006A1842"/>
    <w:rsid w:val="006A2177"/>
    <w:rsid w:val="006A27D6"/>
    <w:rsid w:val="006A29F4"/>
    <w:rsid w:val="006A33E4"/>
    <w:rsid w:val="006A354C"/>
    <w:rsid w:val="006A3821"/>
    <w:rsid w:val="006A3C9D"/>
    <w:rsid w:val="006A3E53"/>
    <w:rsid w:val="006A3ECD"/>
    <w:rsid w:val="006A410C"/>
    <w:rsid w:val="006A4547"/>
    <w:rsid w:val="006A4B72"/>
    <w:rsid w:val="006A4C5A"/>
    <w:rsid w:val="006A4E4D"/>
    <w:rsid w:val="006A4E5A"/>
    <w:rsid w:val="006A5410"/>
    <w:rsid w:val="006A54C2"/>
    <w:rsid w:val="006A6140"/>
    <w:rsid w:val="006A6506"/>
    <w:rsid w:val="006A6539"/>
    <w:rsid w:val="006A656B"/>
    <w:rsid w:val="006A65A8"/>
    <w:rsid w:val="006A6646"/>
    <w:rsid w:val="006A6AF5"/>
    <w:rsid w:val="006A6BE3"/>
    <w:rsid w:val="006A6D1F"/>
    <w:rsid w:val="006A73E5"/>
    <w:rsid w:val="006A7888"/>
    <w:rsid w:val="006A792D"/>
    <w:rsid w:val="006B03A8"/>
    <w:rsid w:val="006B05B7"/>
    <w:rsid w:val="006B07F9"/>
    <w:rsid w:val="006B0D4E"/>
    <w:rsid w:val="006B0F28"/>
    <w:rsid w:val="006B1224"/>
    <w:rsid w:val="006B1245"/>
    <w:rsid w:val="006B1816"/>
    <w:rsid w:val="006B1B5B"/>
    <w:rsid w:val="006B1BC4"/>
    <w:rsid w:val="006B1D77"/>
    <w:rsid w:val="006B2402"/>
    <w:rsid w:val="006B26B7"/>
    <w:rsid w:val="006B2771"/>
    <w:rsid w:val="006B2E1C"/>
    <w:rsid w:val="006B3204"/>
    <w:rsid w:val="006B3D23"/>
    <w:rsid w:val="006B449B"/>
    <w:rsid w:val="006B47FE"/>
    <w:rsid w:val="006B4B22"/>
    <w:rsid w:val="006B531A"/>
    <w:rsid w:val="006B59CD"/>
    <w:rsid w:val="006B6268"/>
    <w:rsid w:val="006B6A3C"/>
    <w:rsid w:val="006B6BE5"/>
    <w:rsid w:val="006B71AE"/>
    <w:rsid w:val="006B7342"/>
    <w:rsid w:val="006C077B"/>
    <w:rsid w:val="006C0CA8"/>
    <w:rsid w:val="006C0F60"/>
    <w:rsid w:val="006C15DF"/>
    <w:rsid w:val="006C162B"/>
    <w:rsid w:val="006C19FE"/>
    <w:rsid w:val="006C1D15"/>
    <w:rsid w:val="006C289A"/>
    <w:rsid w:val="006C2AA7"/>
    <w:rsid w:val="006C3761"/>
    <w:rsid w:val="006C3A38"/>
    <w:rsid w:val="006C43C9"/>
    <w:rsid w:val="006C4464"/>
    <w:rsid w:val="006C45F8"/>
    <w:rsid w:val="006C46CF"/>
    <w:rsid w:val="006C4CC8"/>
    <w:rsid w:val="006C51B7"/>
    <w:rsid w:val="006C6F4D"/>
    <w:rsid w:val="006C799E"/>
    <w:rsid w:val="006D05C3"/>
    <w:rsid w:val="006D0ABC"/>
    <w:rsid w:val="006D100D"/>
    <w:rsid w:val="006D116D"/>
    <w:rsid w:val="006D1179"/>
    <w:rsid w:val="006D11BF"/>
    <w:rsid w:val="006D13D0"/>
    <w:rsid w:val="006D187E"/>
    <w:rsid w:val="006D1EA0"/>
    <w:rsid w:val="006D1FCB"/>
    <w:rsid w:val="006D323D"/>
    <w:rsid w:val="006D345E"/>
    <w:rsid w:val="006D3461"/>
    <w:rsid w:val="006D3988"/>
    <w:rsid w:val="006D4506"/>
    <w:rsid w:val="006D4569"/>
    <w:rsid w:val="006D4760"/>
    <w:rsid w:val="006D49C2"/>
    <w:rsid w:val="006D537B"/>
    <w:rsid w:val="006D5A7A"/>
    <w:rsid w:val="006D5EF1"/>
    <w:rsid w:val="006D6281"/>
    <w:rsid w:val="006D6BD3"/>
    <w:rsid w:val="006D727E"/>
    <w:rsid w:val="006D7589"/>
    <w:rsid w:val="006D7B1F"/>
    <w:rsid w:val="006D7CE1"/>
    <w:rsid w:val="006E0499"/>
    <w:rsid w:val="006E04DE"/>
    <w:rsid w:val="006E089F"/>
    <w:rsid w:val="006E0A60"/>
    <w:rsid w:val="006E0CC8"/>
    <w:rsid w:val="006E0CF3"/>
    <w:rsid w:val="006E0D9C"/>
    <w:rsid w:val="006E0FF7"/>
    <w:rsid w:val="006E137B"/>
    <w:rsid w:val="006E1477"/>
    <w:rsid w:val="006E14B3"/>
    <w:rsid w:val="006E1612"/>
    <w:rsid w:val="006E1739"/>
    <w:rsid w:val="006E197D"/>
    <w:rsid w:val="006E1A46"/>
    <w:rsid w:val="006E1AA4"/>
    <w:rsid w:val="006E1E2A"/>
    <w:rsid w:val="006E1FB3"/>
    <w:rsid w:val="006E2404"/>
    <w:rsid w:val="006E27B8"/>
    <w:rsid w:val="006E2C6C"/>
    <w:rsid w:val="006E2E26"/>
    <w:rsid w:val="006E307E"/>
    <w:rsid w:val="006E3566"/>
    <w:rsid w:val="006E3DFF"/>
    <w:rsid w:val="006E438C"/>
    <w:rsid w:val="006E4E8B"/>
    <w:rsid w:val="006E4F26"/>
    <w:rsid w:val="006E4FCB"/>
    <w:rsid w:val="006E55B4"/>
    <w:rsid w:val="006E5E64"/>
    <w:rsid w:val="006E5FC6"/>
    <w:rsid w:val="006E624A"/>
    <w:rsid w:val="006E65D1"/>
    <w:rsid w:val="006E730D"/>
    <w:rsid w:val="006E7CF0"/>
    <w:rsid w:val="006E7E1E"/>
    <w:rsid w:val="006F034F"/>
    <w:rsid w:val="006F14C9"/>
    <w:rsid w:val="006F1811"/>
    <w:rsid w:val="006F1C87"/>
    <w:rsid w:val="006F21D6"/>
    <w:rsid w:val="006F255F"/>
    <w:rsid w:val="006F2733"/>
    <w:rsid w:val="006F2798"/>
    <w:rsid w:val="006F2D74"/>
    <w:rsid w:val="006F2EB2"/>
    <w:rsid w:val="006F2ECB"/>
    <w:rsid w:val="006F3113"/>
    <w:rsid w:val="006F31C2"/>
    <w:rsid w:val="006F3233"/>
    <w:rsid w:val="006F3B8C"/>
    <w:rsid w:val="006F444F"/>
    <w:rsid w:val="006F4692"/>
    <w:rsid w:val="006F4A01"/>
    <w:rsid w:val="006F52F7"/>
    <w:rsid w:val="006F5A4A"/>
    <w:rsid w:val="006F60E8"/>
    <w:rsid w:val="006F62BD"/>
    <w:rsid w:val="006F6514"/>
    <w:rsid w:val="006F688C"/>
    <w:rsid w:val="006F6A58"/>
    <w:rsid w:val="006F759C"/>
    <w:rsid w:val="006F75A0"/>
    <w:rsid w:val="006F75BF"/>
    <w:rsid w:val="007009E6"/>
    <w:rsid w:val="00700E2B"/>
    <w:rsid w:val="0070225B"/>
    <w:rsid w:val="007022F1"/>
    <w:rsid w:val="00702514"/>
    <w:rsid w:val="00702BD7"/>
    <w:rsid w:val="00702F6D"/>
    <w:rsid w:val="007037DB"/>
    <w:rsid w:val="00704BBF"/>
    <w:rsid w:val="00705AE8"/>
    <w:rsid w:val="007060CA"/>
    <w:rsid w:val="0070613E"/>
    <w:rsid w:val="00706154"/>
    <w:rsid w:val="00706157"/>
    <w:rsid w:val="00706639"/>
    <w:rsid w:val="00706C5D"/>
    <w:rsid w:val="00706CB7"/>
    <w:rsid w:val="0070728A"/>
    <w:rsid w:val="00707291"/>
    <w:rsid w:val="00707B2D"/>
    <w:rsid w:val="00710126"/>
    <w:rsid w:val="007116F5"/>
    <w:rsid w:val="00711B0F"/>
    <w:rsid w:val="007120D2"/>
    <w:rsid w:val="007120F4"/>
    <w:rsid w:val="00712615"/>
    <w:rsid w:val="0071272B"/>
    <w:rsid w:val="00712AB9"/>
    <w:rsid w:val="00712DFC"/>
    <w:rsid w:val="007131A3"/>
    <w:rsid w:val="0071351C"/>
    <w:rsid w:val="00713586"/>
    <w:rsid w:val="007136CB"/>
    <w:rsid w:val="00713F92"/>
    <w:rsid w:val="007143A6"/>
    <w:rsid w:val="00714710"/>
    <w:rsid w:val="0071499A"/>
    <w:rsid w:val="00714B1F"/>
    <w:rsid w:val="007156E6"/>
    <w:rsid w:val="00715A28"/>
    <w:rsid w:val="00716877"/>
    <w:rsid w:val="00716922"/>
    <w:rsid w:val="00716E09"/>
    <w:rsid w:val="00720DFE"/>
    <w:rsid w:val="00721005"/>
    <w:rsid w:val="0072161B"/>
    <w:rsid w:val="007216BA"/>
    <w:rsid w:val="007217CA"/>
    <w:rsid w:val="0072181D"/>
    <w:rsid w:val="00721C71"/>
    <w:rsid w:val="00721DE0"/>
    <w:rsid w:val="00721FF8"/>
    <w:rsid w:val="007223D1"/>
    <w:rsid w:val="0072243D"/>
    <w:rsid w:val="00722603"/>
    <w:rsid w:val="00722E0E"/>
    <w:rsid w:val="0072329F"/>
    <w:rsid w:val="00723E0B"/>
    <w:rsid w:val="0072429A"/>
    <w:rsid w:val="007244DF"/>
    <w:rsid w:val="007249B8"/>
    <w:rsid w:val="00724C53"/>
    <w:rsid w:val="00725597"/>
    <w:rsid w:val="007255B9"/>
    <w:rsid w:val="0072580C"/>
    <w:rsid w:val="00725DDC"/>
    <w:rsid w:val="00725DE6"/>
    <w:rsid w:val="00725DE8"/>
    <w:rsid w:val="00726561"/>
    <w:rsid w:val="00726590"/>
    <w:rsid w:val="007268B3"/>
    <w:rsid w:val="0072708F"/>
    <w:rsid w:val="0072712E"/>
    <w:rsid w:val="00727BA6"/>
    <w:rsid w:val="007301B6"/>
    <w:rsid w:val="00730439"/>
    <w:rsid w:val="007307B6"/>
    <w:rsid w:val="007309C4"/>
    <w:rsid w:val="00730CC2"/>
    <w:rsid w:val="0073203C"/>
    <w:rsid w:val="007325E5"/>
    <w:rsid w:val="00732FA1"/>
    <w:rsid w:val="0073364B"/>
    <w:rsid w:val="00733BE2"/>
    <w:rsid w:val="00733D24"/>
    <w:rsid w:val="00733F07"/>
    <w:rsid w:val="007340F6"/>
    <w:rsid w:val="0073468F"/>
    <w:rsid w:val="00734788"/>
    <w:rsid w:val="00734ABB"/>
    <w:rsid w:val="00735212"/>
    <w:rsid w:val="0073565D"/>
    <w:rsid w:val="007359CA"/>
    <w:rsid w:val="00736149"/>
    <w:rsid w:val="007363BB"/>
    <w:rsid w:val="0073671A"/>
    <w:rsid w:val="00737272"/>
    <w:rsid w:val="0074014C"/>
    <w:rsid w:val="0074024F"/>
    <w:rsid w:val="007403FB"/>
    <w:rsid w:val="00740940"/>
    <w:rsid w:val="00740D05"/>
    <w:rsid w:val="00740EDB"/>
    <w:rsid w:val="007419DF"/>
    <w:rsid w:val="007436B1"/>
    <w:rsid w:val="00743742"/>
    <w:rsid w:val="00743927"/>
    <w:rsid w:val="00743991"/>
    <w:rsid w:val="007442E1"/>
    <w:rsid w:val="00744310"/>
    <w:rsid w:val="007444F2"/>
    <w:rsid w:val="0074512D"/>
    <w:rsid w:val="007459BD"/>
    <w:rsid w:val="00746F1A"/>
    <w:rsid w:val="00747386"/>
    <w:rsid w:val="0074763D"/>
    <w:rsid w:val="007476F1"/>
    <w:rsid w:val="007479FC"/>
    <w:rsid w:val="00747B55"/>
    <w:rsid w:val="007500EE"/>
    <w:rsid w:val="00750133"/>
    <w:rsid w:val="00750145"/>
    <w:rsid w:val="0075060E"/>
    <w:rsid w:val="00751013"/>
    <w:rsid w:val="0075139C"/>
    <w:rsid w:val="007518C0"/>
    <w:rsid w:val="007526D6"/>
    <w:rsid w:val="00752B57"/>
    <w:rsid w:val="00753683"/>
    <w:rsid w:val="00753939"/>
    <w:rsid w:val="00753A38"/>
    <w:rsid w:val="00753AB3"/>
    <w:rsid w:val="00754089"/>
    <w:rsid w:val="0075446B"/>
    <w:rsid w:val="007545BB"/>
    <w:rsid w:val="0075490C"/>
    <w:rsid w:val="007549E1"/>
    <w:rsid w:val="00754CA9"/>
    <w:rsid w:val="00755202"/>
    <w:rsid w:val="00755672"/>
    <w:rsid w:val="007557E1"/>
    <w:rsid w:val="00755A64"/>
    <w:rsid w:val="00755B73"/>
    <w:rsid w:val="00755C67"/>
    <w:rsid w:val="007566F8"/>
    <w:rsid w:val="00756750"/>
    <w:rsid w:val="007568C4"/>
    <w:rsid w:val="00756B6C"/>
    <w:rsid w:val="0075751E"/>
    <w:rsid w:val="00760CB1"/>
    <w:rsid w:val="00761134"/>
    <w:rsid w:val="0076120D"/>
    <w:rsid w:val="0076123D"/>
    <w:rsid w:val="00761576"/>
    <w:rsid w:val="00761E0C"/>
    <w:rsid w:val="00761F62"/>
    <w:rsid w:val="007620F7"/>
    <w:rsid w:val="007623A0"/>
    <w:rsid w:val="007624C4"/>
    <w:rsid w:val="00762626"/>
    <w:rsid w:val="00762AA4"/>
    <w:rsid w:val="00762B71"/>
    <w:rsid w:val="00762CF2"/>
    <w:rsid w:val="00762CF6"/>
    <w:rsid w:val="00762DED"/>
    <w:rsid w:val="00763353"/>
    <w:rsid w:val="00763703"/>
    <w:rsid w:val="0076392D"/>
    <w:rsid w:val="00763A15"/>
    <w:rsid w:val="00763BB7"/>
    <w:rsid w:val="007646F6"/>
    <w:rsid w:val="007647FF"/>
    <w:rsid w:val="00764E91"/>
    <w:rsid w:val="00765C0C"/>
    <w:rsid w:val="00765D36"/>
    <w:rsid w:val="00765DC5"/>
    <w:rsid w:val="00766352"/>
    <w:rsid w:val="00767AC7"/>
    <w:rsid w:val="00767F77"/>
    <w:rsid w:val="00770470"/>
    <w:rsid w:val="0077049C"/>
    <w:rsid w:val="007709B3"/>
    <w:rsid w:val="00770F15"/>
    <w:rsid w:val="007710D8"/>
    <w:rsid w:val="00771268"/>
    <w:rsid w:val="0077185A"/>
    <w:rsid w:val="00771A2B"/>
    <w:rsid w:val="00772A97"/>
    <w:rsid w:val="0077311B"/>
    <w:rsid w:val="007737C0"/>
    <w:rsid w:val="00773839"/>
    <w:rsid w:val="00773A4D"/>
    <w:rsid w:val="00773C04"/>
    <w:rsid w:val="00773DD2"/>
    <w:rsid w:val="00773EA0"/>
    <w:rsid w:val="007740F0"/>
    <w:rsid w:val="007742CC"/>
    <w:rsid w:val="00774DB9"/>
    <w:rsid w:val="00775179"/>
    <w:rsid w:val="007754CC"/>
    <w:rsid w:val="007757DF"/>
    <w:rsid w:val="007757E0"/>
    <w:rsid w:val="00775B86"/>
    <w:rsid w:val="00775BD9"/>
    <w:rsid w:val="0077606B"/>
    <w:rsid w:val="007760B7"/>
    <w:rsid w:val="007761A9"/>
    <w:rsid w:val="007767C5"/>
    <w:rsid w:val="00776BCF"/>
    <w:rsid w:val="00776D8D"/>
    <w:rsid w:val="007770F6"/>
    <w:rsid w:val="00777A6E"/>
    <w:rsid w:val="00777D4D"/>
    <w:rsid w:val="00777FA4"/>
    <w:rsid w:val="007803E7"/>
    <w:rsid w:val="00780A41"/>
    <w:rsid w:val="00780FF7"/>
    <w:rsid w:val="007812FD"/>
    <w:rsid w:val="007814D5"/>
    <w:rsid w:val="007817A8"/>
    <w:rsid w:val="00781868"/>
    <w:rsid w:val="00781AAD"/>
    <w:rsid w:val="00781AB2"/>
    <w:rsid w:val="007820ED"/>
    <w:rsid w:val="00782367"/>
    <w:rsid w:val="00782564"/>
    <w:rsid w:val="007834E1"/>
    <w:rsid w:val="00783701"/>
    <w:rsid w:val="00783BC6"/>
    <w:rsid w:val="00783FF0"/>
    <w:rsid w:val="007846D0"/>
    <w:rsid w:val="00785D19"/>
    <w:rsid w:val="00785F7A"/>
    <w:rsid w:val="007869C5"/>
    <w:rsid w:val="00786D5B"/>
    <w:rsid w:val="00786E9D"/>
    <w:rsid w:val="0078796B"/>
    <w:rsid w:val="007879FE"/>
    <w:rsid w:val="00787B60"/>
    <w:rsid w:val="0079056C"/>
    <w:rsid w:val="00790658"/>
    <w:rsid w:val="007909DA"/>
    <w:rsid w:val="007918A9"/>
    <w:rsid w:val="00791A6B"/>
    <w:rsid w:val="00791F80"/>
    <w:rsid w:val="007924DC"/>
    <w:rsid w:val="00792564"/>
    <w:rsid w:val="00792697"/>
    <w:rsid w:val="007929D8"/>
    <w:rsid w:val="007931FD"/>
    <w:rsid w:val="00793706"/>
    <w:rsid w:val="00793C57"/>
    <w:rsid w:val="00794420"/>
    <w:rsid w:val="00794668"/>
    <w:rsid w:val="00794B85"/>
    <w:rsid w:val="007954AB"/>
    <w:rsid w:val="0079641B"/>
    <w:rsid w:val="00796980"/>
    <w:rsid w:val="00796FC1"/>
    <w:rsid w:val="007978C1"/>
    <w:rsid w:val="007A008F"/>
    <w:rsid w:val="007A053D"/>
    <w:rsid w:val="007A06C3"/>
    <w:rsid w:val="007A0C32"/>
    <w:rsid w:val="007A12EB"/>
    <w:rsid w:val="007A1386"/>
    <w:rsid w:val="007A1B86"/>
    <w:rsid w:val="007A233D"/>
    <w:rsid w:val="007A3465"/>
    <w:rsid w:val="007A34D6"/>
    <w:rsid w:val="007A433B"/>
    <w:rsid w:val="007A45E1"/>
    <w:rsid w:val="007A52ED"/>
    <w:rsid w:val="007A5964"/>
    <w:rsid w:val="007A5BA0"/>
    <w:rsid w:val="007A6D64"/>
    <w:rsid w:val="007A73BD"/>
    <w:rsid w:val="007A75E2"/>
    <w:rsid w:val="007A77DB"/>
    <w:rsid w:val="007A7A09"/>
    <w:rsid w:val="007A7EA8"/>
    <w:rsid w:val="007A7F14"/>
    <w:rsid w:val="007B0A7F"/>
    <w:rsid w:val="007B0B81"/>
    <w:rsid w:val="007B16E8"/>
    <w:rsid w:val="007B16EC"/>
    <w:rsid w:val="007B1B11"/>
    <w:rsid w:val="007B24C3"/>
    <w:rsid w:val="007B24CC"/>
    <w:rsid w:val="007B25A6"/>
    <w:rsid w:val="007B301D"/>
    <w:rsid w:val="007B35F7"/>
    <w:rsid w:val="007B3734"/>
    <w:rsid w:val="007B38AA"/>
    <w:rsid w:val="007B3D01"/>
    <w:rsid w:val="007B47C3"/>
    <w:rsid w:val="007B4BB3"/>
    <w:rsid w:val="007B4C46"/>
    <w:rsid w:val="007B4CA9"/>
    <w:rsid w:val="007B502D"/>
    <w:rsid w:val="007B5116"/>
    <w:rsid w:val="007B5235"/>
    <w:rsid w:val="007B5568"/>
    <w:rsid w:val="007B5B0B"/>
    <w:rsid w:val="007B6546"/>
    <w:rsid w:val="007B6645"/>
    <w:rsid w:val="007B66FA"/>
    <w:rsid w:val="007B6C4F"/>
    <w:rsid w:val="007B710B"/>
    <w:rsid w:val="007B72A4"/>
    <w:rsid w:val="007B7562"/>
    <w:rsid w:val="007B79A8"/>
    <w:rsid w:val="007B7A45"/>
    <w:rsid w:val="007B7D2B"/>
    <w:rsid w:val="007B7DFC"/>
    <w:rsid w:val="007B7F40"/>
    <w:rsid w:val="007C0665"/>
    <w:rsid w:val="007C0B55"/>
    <w:rsid w:val="007C0C18"/>
    <w:rsid w:val="007C10D5"/>
    <w:rsid w:val="007C1372"/>
    <w:rsid w:val="007C1B9D"/>
    <w:rsid w:val="007C1FFE"/>
    <w:rsid w:val="007C25EA"/>
    <w:rsid w:val="007C2D4A"/>
    <w:rsid w:val="007C33E7"/>
    <w:rsid w:val="007C36F4"/>
    <w:rsid w:val="007C3A39"/>
    <w:rsid w:val="007C3ABE"/>
    <w:rsid w:val="007C3C56"/>
    <w:rsid w:val="007C44D5"/>
    <w:rsid w:val="007C4C06"/>
    <w:rsid w:val="007C4F89"/>
    <w:rsid w:val="007C543B"/>
    <w:rsid w:val="007C55E6"/>
    <w:rsid w:val="007C5777"/>
    <w:rsid w:val="007C59B5"/>
    <w:rsid w:val="007C5F96"/>
    <w:rsid w:val="007C60F8"/>
    <w:rsid w:val="007C6295"/>
    <w:rsid w:val="007C6438"/>
    <w:rsid w:val="007C655A"/>
    <w:rsid w:val="007C6833"/>
    <w:rsid w:val="007C73AD"/>
    <w:rsid w:val="007C7681"/>
    <w:rsid w:val="007C770D"/>
    <w:rsid w:val="007C7805"/>
    <w:rsid w:val="007D001F"/>
    <w:rsid w:val="007D003F"/>
    <w:rsid w:val="007D04E1"/>
    <w:rsid w:val="007D08D0"/>
    <w:rsid w:val="007D1C28"/>
    <w:rsid w:val="007D1DD8"/>
    <w:rsid w:val="007D21E5"/>
    <w:rsid w:val="007D36B3"/>
    <w:rsid w:val="007D39D1"/>
    <w:rsid w:val="007D3A00"/>
    <w:rsid w:val="007D3CE5"/>
    <w:rsid w:val="007D429E"/>
    <w:rsid w:val="007D43B3"/>
    <w:rsid w:val="007D48CB"/>
    <w:rsid w:val="007D4B38"/>
    <w:rsid w:val="007D4B6E"/>
    <w:rsid w:val="007D579C"/>
    <w:rsid w:val="007D5A0B"/>
    <w:rsid w:val="007D5A75"/>
    <w:rsid w:val="007D5F9D"/>
    <w:rsid w:val="007D61B4"/>
    <w:rsid w:val="007D628A"/>
    <w:rsid w:val="007D65E2"/>
    <w:rsid w:val="007D6B43"/>
    <w:rsid w:val="007D6DA9"/>
    <w:rsid w:val="007D7048"/>
    <w:rsid w:val="007D70D0"/>
    <w:rsid w:val="007D7C84"/>
    <w:rsid w:val="007D7CCE"/>
    <w:rsid w:val="007D7D06"/>
    <w:rsid w:val="007E055E"/>
    <w:rsid w:val="007E0D4D"/>
    <w:rsid w:val="007E0D60"/>
    <w:rsid w:val="007E0E97"/>
    <w:rsid w:val="007E0EC1"/>
    <w:rsid w:val="007E1749"/>
    <w:rsid w:val="007E1D42"/>
    <w:rsid w:val="007E2B32"/>
    <w:rsid w:val="007E2F6C"/>
    <w:rsid w:val="007E38EF"/>
    <w:rsid w:val="007E3D28"/>
    <w:rsid w:val="007E3E62"/>
    <w:rsid w:val="007E442C"/>
    <w:rsid w:val="007E4AFB"/>
    <w:rsid w:val="007E4BD8"/>
    <w:rsid w:val="007E5124"/>
    <w:rsid w:val="007E56E0"/>
    <w:rsid w:val="007E57F3"/>
    <w:rsid w:val="007E5A09"/>
    <w:rsid w:val="007E5B37"/>
    <w:rsid w:val="007E5B40"/>
    <w:rsid w:val="007E5D40"/>
    <w:rsid w:val="007E6B03"/>
    <w:rsid w:val="007E6CE8"/>
    <w:rsid w:val="007E6E5D"/>
    <w:rsid w:val="007E7351"/>
    <w:rsid w:val="007E7666"/>
    <w:rsid w:val="007E76F7"/>
    <w:rsid w:val="007E7AAD"/>
    <w:rsid w:val="007E7B83"/>
    <w:rsid w:val="007F0B0D"/>
    <w:rsid w:val="007F13D8"/>
    <w:rsid w:val="007F1C29"/>
    <w:rsid w:val="007F1EBF"/>
    <w:rsid w:val="007F2159"/>
    <w:rsid w:val="007F2577"/>
    <w:rsid w:val="007F25DC"/>
    <w:rsid w:val="007F26A7"/>
    <w:rsid w:val="007F2C22"/>
    <w:rsid w:val="007F2E4A"/>
    <w:rsid w:val="007F33D4"/>
    <w:rsid w:val="007F349B"/>
    <w:rsid w:val="007F5241"/>
    <w:rsid w:val="007F553F"/>
    <w:rsid w:val="007F5BF8"/>
    <w:rsid w:val="007F5DE1"/>
    <w:rsid w:val="007F5F70"/>
    <w:rsid w:val="007F6162"/>
    <w:rsid w:val="007F6508"/>
    <w:rsid w:val="007F6AA0"/>
    <w:rsid w:val="007F718A"/>
    <w:rsid w:val="007F7323"/>
    <w:rsid w:val="007F75AC"/>
    <w:rsid w:val="007F7788"/>
    <w:rsid w:val="007F7ABC"/>
    <w:rsid w:val="00800629"/>
    <w:rsid w:val="0080071D"/>
    <w:rsid w:val="00800BAF"/>
    <w:rsid w:val="00800E9E"/>
    <w:rsid w:val="00801012"/>
    <w:rsid w:val="00801078"/>
    <w:rsid w:val="008011B1"/>
    <w:rsid w:val="008012DF"/>
    <w:rsid w:val="00801610"/>
    <w:rsid w:val="00801D01"/>
    <w:rsid w:val="00801D21"/>
    <w:rsid w:val="00802784"/>
    <w:rsid w:val="00802DAA"/>
    <w:rsid w:val="00803379"/>
    <w:rsid w:val="0080413F"/>
    <w:rsid w:val="008044E8"/>
    <w:rsid w:val="00804675"/>
    <w:rsid w:val="00804CD5"/>
    <w:rsid w:val="0080508B"/>
    <w:rsid w:val="00805329"/>
    <w:rsid w:val="00805B36"/>
    <w:rsid w:val="00805D39"/>
    <w:rsid w:val="00805ED7"/>
    <w:rsid w:val="008061AE"/>
    <w:rsid w:val="00806631"/>
    <w:rsid w:val="00806CC2"/>
    <w:rsid w:val="00807018"/>
    <w:rsid w:val="008071B4"/>
    <w:rsid w:val="00807B44"/>
    <w:rsid w:val="00807C60"/>
    <w:rsid w:val="00807CB0"/>
    <w:rsid w:val="00810027"/>
    <w:rsid w:val="0081005C"/>
    <w:rsid w:val="008102B2"/>
    <w:rsid w:val="00810B77"/>
    <w:rsid w:val="008110A5"/>
    <w:rsid w:val="008111B7"/>
    <w:rsid w:val="008112B5"/>
    <w:rsid w:val="008113C0"/>
    <w:rsid w:val="008125C3"/>
    <w:rsid w:val="00812891"/>
    <w:rsid w:val="008128B2"/>
    <w:rsid w:val="00812D9B"/>
    <w:rsid w:val="00812FF3"/>
    <w:rsid w:val="00813078"/>
    <w:rsid w:val="00813111"/>
    <w:rsid w:val="0081376B"/>
    <w:rsid w:val="008138F2"/>
    <w:rsid w:val="00813A47"/>
    <w:rsid w:val="00814087"/>
    <w:rsid w:val="00814442"/>
    <w:rsid w:val="008146B9"/>
    <w:rsid w:val="00814785"/>
    <w:rsid w:val="0081514F"/>
    <w:rsid w:val="00815B49"/>
    <w:rsid w:val="00815DE8"/>
    <w:rsid w:val="00816528"/>
    <w:rsid w:val="00816B5E"/>
    <w:rsid w:val="00816BB0"/>
    <w:rsid w:val="00816F0F"/>
    <w:rsid w:val="0081726E"/>
    <w:rsid w:val="00820321"/>
    <w:rsid w:val="008210E3"/>
    <w:rsid w:val="00821165"/>
    <w:rsid w:val="008211CE"/>
    <w:rsid w:val="00821290"/>
    <w:rsid w:val="00821881"/>
    <w:rsid w:val="008218BC"/>
    <w:rsid w:val="00821C81"/>
    <w:rsid w:val="0082231B"/>
    <w:rsid w:val="008225B3"/>
    <w:rsid w:val="008228A4"/>
    <w:rsid w:val="008230B1"/>
    <w:rsid w:val="0082312F"/>
    <w:rsid w:val="0082349D"/>
    <w:rsid w:val="00823ABB"/>
    <w:rsid w:val="0082409F"/>
    <w:rsid w:val="00824174"/>
    <w:rsid w:val="00824B46"/>
    <w:rsid w:val="00824FDE"/>
    <w:rsid w:val="008253FA"/>
    <w:rsid w:val="00825894"/>
    <w:rsid w:val="0082590E"/>
    <w:rsid w:val="00825F52"/>
    <w:rsid w:val="008266B3"/>
    <w:rsid w:val="0082693A"/>
    <w:rsid w:val="00826D2B"/>
    <w:rsid w:val="00826D67"/>
    <w:rsid w:val="00826DF2"/>
    <w:rsid w:val="00827938"/>
    <w:rsid w:val="00827B78"/>
    <w:rsid w:val="008302A2"/>
    <w:rsid w:val="00830340"/>
    <w:rsid w:val="008307A0"/>
    <w:rsid w:val="008308C4"/>
    <w:rsid w:val="00830CC8"/>
    <w:rsid w:val="00830DC9"/>
    <w:rsid w:val="00830E94"/>
    <w:rsid w:val="0083329D"/>
    <w:rsid w:val="008333FC"/>
    <w:rsid w:val="008337D3"/>
    <w:rsid w:val="0083385B"/>
    <w:rsid w:val="008338DC"/>
    <w:rsid w:val="00833A25"/>
    <w:rsid w:val="00833A40"/>
    <w:rsid w:val="00833FFC"/>
    <w:rsid w:val="00834488"/>
    <w:rsid w:val="008345E0"/>
    <w:rsid w:val="008349D8"/>
    <w:rsid w:val="00834B4A"/>
    <w:rsid w:val="00834DF6"/>
    <w:rsid w:val="00834F4D"/>
    <w:rsid w:val="008354ED"/>
    <w:rsid w:val="008354F7"/>
    <w:rsid w:val="00835671"/>
    <w:rsid w:val="008359A2"/>
    <w:rsid w:val="00835B4C"/>
    <w:rsid w:val="00835F67"/>
    <w:rsid w:val="00835F8A"/>
    <w:rsid w:val="0083661D"/>
    <w:rsid w:val="0083668D"/>
    <w:rsid w:val="00836A9F"/>
    <w:rsid w:val="00836E08"/>
    <w:rsid w:val="00836F12"/>
    <w:rsid w:val="008371FC"/>
    <w:rsid w:val="00837877"/>
    <w:rsid w:val="00837B06"/>
    <w:rsid w:val="00837FB2"/>
    <w:rsid w:val="008405B5"/>
    <w:rsid w:val="00840C4C"/>
    <w:rsid w:val="008411BA"/>
    <w:rsid w:val="00841868"/>
    <w:rsid w:val="00841AA5"/>
    <w:rsid w:val="00842415"/>
    <w:rsid w:val="00842927"/>
    <w:rsid w:val="008429CD"/>
    <w:rsid w:val="00842DC1"/>
    <w:rsid w:val="00843566"/>
    <w:rsid w:val="008438AD"/>
    <w:rsid w:val="00843C20"/>
    <w:rsid w:val="00843E86"/>
    <w:rsid w:val="00844B84"/>
    <w:rsid w:val="008451DE"/>
    <w:rsid w:val="00845BE9"/>
    <w:rsid w:val="00845D04"/>
    <w:rsid w:val="00845DE5"/>
    <w:rsid w:val="00845FC0"/>
    <w:rsid w:val="008461F7"/>
    <w:rsid w:val="008466F2"/>
    <w:rsid w:val="00846B04"/>
    <w:rsid w:val="00846F47"/>
    <w:rsid w:val="00847101"/>
    <w:rsid w:val="008512C2"/>
    <w:rsid w:val="008520DF"/>
    <w:rsid w:val="00852260"/>
    <w:rsid w:val="00852370"/>
    <w:rsid w:val="00852729"/>
    <w:rsid w:val="0085280F"/>
    <w:rsid w:val="00852E22"/>
    <w:rsid w:val="00852F82"/>
    <w:rsid w:val="00852FE9"/>
    <w:rsid w:val="00853915"/>
    <w:rsid w:val="00853AC9"/>
    <w:rsid w:val="0085407C"/>
    <w:rsid w:val="008543F4"/>
    <w:rsid w:val="00854638"/>
    <w:rsid w:val="008547B9"/>
    <w:rsid w:val="008548A8"/>
    <w:rsid w:val="00854AA3"/>
    <w:rsid w:val="00854C68"/>
    <w:rsid w:val="00854D8B"/>
    <w:rsid w:val="008550D2"/>
    <w:rsid w:val="00855626"/>
    <w:rsid w:val="008556CD"/>
    <w:rsid w:val="0085597B"/>
    <w:rsid w:val="00855B93"/>
    <w:rsid w:val="00856C72"/>
    <w:rsid w:val="00857D19"/>
    <w:rsid w:val="00857E4C"/>
    <w:rsid w:val="00860191"/>
    <w:rsid w:val="00860DA1"/>
    <w:rsid w:val="00860DB1"/>
    <w:rsid w:val="00860E73"/>
    <w:rsid w:val="00861918"/>
    <w:rsid w:val="00862253"/>
    <w:rsid w:val="008624F7"/>
    <w:rsid w:val="008628FB"/>
    <w:rsid w:val="00862EF0"/>
    <w:rsid w:val="00863022"/>
    <w:rsid w:val="00863917"/>
    <w:rsid w:val="00863D44"/>
    <w:rsid w:val="00864258"/>
    <w:rsid w:val="00864392"/>
    <w:rsid w:val="00864844"/>
    <w:rsid w:val="00864DC4"/>
    <w:rsid w:val="00865743"/>
    <w:rsid w:val="0086583C"/>
    <w:rsid w:val="00865A04"/>
    <w:rsid w:val="00865B4E"/>
    <w:rsid w:val="00865E49"/>
    <w:rsid w:val="00865F46"/>
    <w:rsid w:val="008660CE"/>
    <w:rsid w:val="00866675"/>
    <w:rsid w:val="00866C0E"/>
    <w:rsid w:val="00866C3E"/>
    <w:rsid w:val="00866EC7"/>
    <w:rsid w:val="0086715B"/>
    <w:rsid w:val="00867955"/>
    <w:rsid w:val="00867A98"/>
    <w:rsid w:val="00867BF7"/>
    <w:rsid w:val="00870339"/>
    <w:rsid w:val="00870430"/>
    <w:rsid w:val="00870FCC"/>
    <w:rsid w:val="00871042"/>
    <w:rsid w:val="008713B3"/>
    <w:rsid w:val="00872103"/>
    <w:rsid w:val="00872301"/>
    <w:rsid w:val="0087230B"/>
    <w:rsid w:val="0087249E"/>
    <w:rsid w:val="008725CD"/>
    <w:rsid w:val="00872C1D"/>
    <w:rsid w:val="00873211"/>
    <w:rsid w:val="008735CD"/>
    <w:rsid w:val="00873804"/>
    <w:rsid w:val="008739CD"/>
    <w:rsid w:val="00873FA3"/>
    <w:rsid w:val="00874238"/>
    <w:rsid w:val="0087472E"/>
    <w:rsid w:val="0087528F"/>
    <w:rsid w:val="008755D9"/>
    <w:rsid w:val="008758BD"/>
    <w:rsid w:val="008759EF"/>
    <w:rsid w:val="008764D9"/>
    <w:rsid w:val="00876B6F"/>
    <w:rsid w:val="0087724E"/>
    <w:rsid w:val="00877332"/>
    <w:rsid w:val="0087776D"/>
    <w:rsid w:val="00880320"/>
    <w:rsid w:val="008808FD"/>
    <w:rsid w:val="00880EB5"/>
    <w:rsid w:val="0088158B"/>
    <w:rsid w:val="008818C8"/>
    <w:rsid w:val="008819CF"/>
    <w:rsid w:val="0088237E"/>
    <w:rsid w:val="00882718"/>
    <w:rsid w:val="00882C4F"/>
    <w:rsid w:val="00882C95"/>
    <w:rsid w:val="00882EA9"/>
    <w:rsid w:val="00882F9E"/>
    <w:rsid w:val="00883196"/>
    <w:rsid w:val="00883829"/>
    <w:rsid w:val="00884635"/>
    <w:rsid w:val="00884B53"/>
    <w:rsid w:val="0088507C"/>
    <w:rsid w:val="0088510A"/>
    <w:rsid w:val="00885174"/>
    <w:rsid w:val="00885C4F"/>
    <w:rsid w:val="00885F36"/>
    <w:rsid w:val="008861B4"/>
    <w:rsid w:val="00886367"/>
    <w:rsid w:val="00886799"/>
    <w:rsid w:val="00886CCD"/>
    <w:rsid w:val="00887674"/>
    <w:rsid w:val="00890000"/>
    <w:rsid w:val="00890202"/>
    <w:rsid w:val="00890770"/>
    <w:rsid w:val="00891521"/>
    <w:rsid w:val="0089180B"/>
    <w:rsid w:val="00891FB8"/>
    <w:rsid w:val="00892079"/>
    <w:rsid w:val="00892094"/>
    <w:rsid w:val="0089210D"/>
    <w:rsid w:val="0089233E"/>
    <w:rsid w:val="0089281D"/>
    <w:rsid w:val="00892C75"/>
    <w:rsid w:val="00892E28"/>
    <w:rsid w:val="0089339A"/>
    <w:rsid w:val="0089366A"/>
    <w:rsid w:val="00893901"/>
    <w:rsid w:val="00893C5C"/>
    <w:rsid w:val="00894511"/>
    <w:rsid w:val="00894551"/>
    <w:rsid w:val="00894564"/>
    <w:rsid w:val="00894565"/>
    <w:rsid w:val="008945C7"/>
    <w:rsid w:val="0089499B"/>
    <w:rsid w:val="00894B02"/>
    <w:rsid w:val="00894D77"/>
    <w:rsid w:val="00894EE4"/>
    <w:rsid w:val="008954C7"/>
    <w:rsid w:val="00896400"/>
    <w:rsid w:val="008964F0"/>
    <w:rsid w:val="00897EAD"/>
    <w:rsid w:val="008A04C4"/>
    <w:rsid w:val="008A0667"/>
    <w:rsid w:val="008A0925"/>
    <w:rsid w:val="008A0A90"/>
    <w:rsid w:val="008A0EE7"/>
    <w:rsid w:val="008A1067"/>
    <w:rsid w:val="008A119B"/>
    <w:rsid w:val="008A124C"/>
    <w:rsid w:val="008A1291"/>
    <w:rsid w:val="008A18EA"/>
    <w:rsid w:val="008A1B27"/>
    <w:rsid w:val="008A1C21"/>
    <w:rsid w:val="008A1EEC"/>
    <w:rsid w:val="008A23D4"/>
    <w:rsid w:val="008A2685"/>
    <w:rsid w:val="008A2DBE"/>
    <w:rsid w:val="008A3110"/>
    <w:rsid w:val="008A3168"/>
    <w:rsid w:val="008A3BBB"/>
    <w:rsid w:val="008A4167"/>
    <w:rsid w:val="008A4293"/>
    <w:rsid w:val="008A47FD"/>
    <w:rsid w:val="008A483C"/>
    <w:rsid w:val="008A4E72"/>
    <w:rsid w:val="008A54B1"/>
    <w:rsid w:val="008A57A8"/>
    <w:rsid w:val="008A587F"/>
    <w:rsid w:val="008A5CC6"/>
    <w:rsid w:val="008A5FD5"/>
    <w:rsid w:val="008A6080"/>
    <w:rsid w:val="008A60C3"/>
    <w:rsid w:val="008A65A5"/>
    <w:rsid w:val="008A69AA"/>
    <w:rsid w:val="008A6C03"/>
    <w:rsid w:val="008A6D62"/>
    <w:rsid w:val="008A6EA7"/>
    <w:rsid w:val="008A75F3"/>
    <w:rsid w:val="008A7B96"/>
    <w:rsid w:val="008B03CF"/>
    <w:rsid w:val="008B1CF2"/>
    <w:rsid w:val="008B2D72"/>
    <w:rsid w:val="008B2EBC"/>
    <w:rsid w:val="008B3DD1"/>
    <w:rsid w:val="008B47B2"/>
    <w:rsid w:val="008B47DF"/>
    <w:rsid w:val="008B4998"/>
    <w:rsid w:val="008B53A0"/>
    <w:rsid w:val="008B558C"/>
    <w:rsid w:val="008B57E8"/>
    <w:rsid w:val="008B5858"/>
    <w:rsid w:val="008B60FB"/>
    <w:rsid w:val="008B6C7F"/>
    <w:rsid w:val="008B6FA9"/>
    <w:rsid w:val="008B7017"/>
    <w:rsid w:val="008B73D6"/>
    <w:rsid w:val="008B7574"/>
    <w:rsid w:val="008B7A32"/>
    <w:rsid w:val="008B7D52"/>
    <w:rsid w:val="008B7E85"/>
    <w:rsid w:val="008C0258"/>
    <w:rsid w:val="008C0965"/>
    <w:rsid w:val="008C0B00"/>
    <w:rsid w:val="008C143F"/>
    <w:rsid w:val="008C1FC3"/>
    <w:rsid w:val="008C2A96"/>
    <w:rsid w:val="008C2B55"/>
    <w:rsid w:val="008C2EA2"/>
    <w:rsid w:val="008C3EEE"/>
    <w:rsid w:val="008C41F6"/>
    <w:rsid w:val="008C49C4"/>
    <w:rsid w:val="008C4AD0"/>
    <w:rsid w:val="008C4FCC"/>
    <w:rsid w:val="008C5266"/>
    <w:rsid w:val="008C5555"/>
    <w:rsid w:val="008C5DF6"/>
    <w:rsid w:val="008C7361"/>
    <w:rsid w:val="008C7500"/>
    <w:rsid w:val="008C7ABB"/>
    <w:rsid w:val="008D002D"/>
    <w:rsid w:val="008D00EA"/>
    <w:rsid w:val="008D012A"/>
    <w:rsid w:val="008D030A"/>
    <w:rsid w:val="008D030C"/>
    <w:rsid w:val="008D0637"/>
    <w:rsid w:val="008D0AC4"/>
    <w:rsid w:val="008D1A56"/>
    <w:rsid w:val="008D1C4B"/>
    <w:rsid w:val="008D225C"/>
    <w:rsid w:val="008D2763"/>
    <w:rsid w:val="008D298B"/>
    <w:rsid w:val="008D2DF2"/>
    <w:rsid w:val="008D2FB6"/>
    <w:rsid w:val="008D31CD"/>
    <w:rsid w:val="008D33B1"/>
    <w:rsid w:val="008D40A0"/>
    <w:rsid w:val="008D44D7"/>
    <w:rsid w:val="008D4D85"/>
    <w:rsid w:val="008D555E"/>
    <w:rsid w:val="008D5884"/>
    <w:rsid w:val="008D62E8"/>
    <w:rsid w:val="008D6DB6"/>
    <w:rsid w:val="008D6F55"/>
    <w:rsid w:val="008D755C"/>
    <w:rsid w:val="008D78AE"/>
    <w:rsid w:val="008D79A5"/>
    <w:rsid w:val="008D7F34"/>
    <w:rsid w:val="008E098C"/>
    <w:rsid w:val="008E1088"/>
    <w:rsid w:val="008E1740"/>
    <w:rsid w:val="008E1B07"/>
    <w:rsid w:val="008E1B43"/>
    <w:rsid w:val="008E1FB6"/>
    <w:rsid w:val="008E27E2"/>
    <w:rsid w:val="008E29D0"/>
    <w:rsid w:val="008E2A0A"/>
    <w:rsid w:val="008E2B30"/>
    <w:rsid w:val="008E36AC"/>
    <w:rsid w:val="008E4042"/>
    <w:rsid w:val="008E46FC"/>
    <w:rsid w:val="008E48A7"/>
    <w:rsid w:val="008E4D1B"/>
    <w:rsid w:val="008E5BAC"/>
    <w:rsid w:val="008E5E28"/>
    <w:rsid w:val="008E6039"/>
    <w:rsid w:val="008E6187"/>
    <w:rsid w:val="008E6B5D"/>
    <w:rsid w:val="008E6F59"/>
    <w:rsid w:val="008E7528"/>
    <w:rsid w:val="008E7559"/>
    <w:rsid w:val="008E789A"/>
    <w:rsid w:val="008E78AD"/>
    <w:rsid w:val="008E7A24"/>
    <w:rsid w:val="008F15FB"/>
    <w:rsid w:val="008F1865"/>
    <w:rsid w:val="008F193A"/>
    <w:rsid w:val="008F1E15"/>
    <w:rsid w:val="008F1EDC"/>
    <w:rsid w:val="008F1FF1"/>
    <w:rsid w:val="008F250A"/>
    <w:rsid w:val="008F33DA"/>
    <w:rsid w:val="008F3760"/>
    <w:rsid w:val="008F37B7"/>
    <w:rsid w:val="008F3B1C"/>
    <w:rsid w:val="008F3E7A"/>
    <w:rsid w:val="008F3FB5"/>
    <w:rsid w:val="008F48CF"/>
    <w:rsid w:val="008F4D26"/>
    <w:rsid w:val="008F4DF3"/>
    <w:rsid w:val="008F4E08"/>
    <w:rsid w:val="008F4EF0"/>
    <w:rsid w:val="008F51CF"/>
    <w:rsid w:val="008F548D"/>
    <w:rsid w:val="008F64E8"/>
    <w:rsid w:val="008F652B"/>
    <w:rsid w:val="008F6B65"/>
    <w:rsid w:val="008F6F72"/>
    <w:rsid w:val="008F73FB"/>
    <w:rsid w:val="008F792A"/>
    <w:rsid w:val="008F7D1D"/>
    <w:rsid w:val="00900915"/>
    <w:rsid w:val="00900AD6"/>
    <w:rsid w:val="00901340"/>
    <w:rsid w:val="009014C8"/>
    <w:rsid w:val="00901A84"/>
    <w:rsid w:val="00901C3B"/>
    <w:rsid w:val="00901DDC"/>
    <w:rsid w:val="00902AD2"/>
    <w:rsid w:val="00902B54"/>
    <w:rsid w:val="00902B5B"/>
    <w:rsid w:val="00902BD0"/>
    <w:rsid w:val="00903259"/>
    <w:rsid w:val="0090341D"/>
    <w:rsid w:val="009040C8"/>
    <w:rsid w:val="00904467"/>
    <w:rsid w:val="0090466F"/>
    <w:rsid w:val="00904CF5"/>
    <w:rsid w:val="00904D60"/>
    <w:rsid w:val="00904F68"/>
    <w:rsid w:val="00904F97"/>
    <w:rsid w:val="009051D3"/>
    <w:rsid w:val="009051FD"/>
    <w:rsid w:val="0090541B"/>
    <w:rsid w:val="009054E7"/>
    <w:rsid w:val="00905953"/>
    <w:rsid w:val="00905E62"/>
    <w:rsid w:val="00905EED"/>
    <w:rsid w:val="00905F24"/>
    <w:rsid w:val="00906040"/>
    <w:rsid w:val="009062EA"/>
    <w:rsid w:val="00906629"/>
    <w:rsid w:val="00906709"/>
    <w:rsid w:val="00906BF0"/>
    <w:rsid w:val="0090725C"/>
    <w:rsid w:val="0090745A"/>
    <w:rsid w:val="00907919"/>
    <w:rsid w:val="00907B03"/>
    <w:rsid w:val="00907B90"/>
    <w:rsid w:val="00907E12"/>
    <w:rsid w:val="00907E52"/>
    <w:rsid w:val="0091022A"/>
    <w:rsid w:val="0091031B"/>
    <w:rsid w:val="009106DD"/>
    <w:rsid w:val="0091084E"/>
    <w:rsid w:val="00910D6E"/>
    <w:rsid w:val="00910E3E"/>
    <w:rsid w:val="0091190E"/>
    <w:rsid w:val="00911D6C"/>
    <w:rsid w:val="00911F22"/>
    <w:rsid w:val="009120A6"/>
    <w:rsid w:val="0091273C"/>
    <w:rsid w:val="00912D60"/>
    <w:rsid w:val="0091365C"/>
    <w:rsid w:val="009137A0"/>
    <w:rsid w:val="009137C3"/>
    <w:rsid w:val="00913841"/>
    <w:rsid w:val="009138A4"/>
    <w:rsid w:val="00913FEA"/>
    <w:rsid w:val="00914849"/>
    <w:rsid w:val="00914AC0"/>
    <w:rsid w:val="00914BAE"/>
    <w:rsid w:val="00914F1E"/>
    <w:rsid w:val="009155F1"/>
    <w:rsid w:val="00915795"/>
    <w:rsid w:val="0091584F"/>
    <w:rsid w:val="00915AB7"/>
    <w:rsid w:val="009162B6"/>
    <w:rsid w:val="009163BE"/>
    <w:rsid w:val="009163DF"/>
    <w:rsid w:val="00916B1B"/>
    <w:rsid w:val="00916DB4"/>
    <w:rsid w:val="0091732E"/>
    <w:rsid w:val="00917589"/>
    <w:rsid w:val="00917617"/>
    <w:rsid w:val="00917B11"/>
    <w:rsid w:val="00917D3A"/>
    <w:rsid w:val="0092003E"/>
    <w:rsid w:val="00920191"/>
    <w:rsid w:val="00920424"/>
    <w:rsid w:val="00920449"/>
    <w:rsid w:val="00920C1F"/>
    <w:rsid w:val="00920D02"/>
    <w:rsid w:val="00920DDF"/>
    <w:rsid w:val="009210BC"/>
    <w:rsid w:val="009216BC"/>
    <w:rsid w:val="00921F99"/>
    <w:rsid w:val="00922629"/>
    <w:rsid w:val="009226F5"/>
    <w:rsid w:val="00922F2B"/>
    <w:rsid w:val="00922F71"/>
    <w:rsid w:val="00923070"/>
    <w:rsid w:val="009231BB"/>
    <w:rsid w:val="0092327B"/>
    <w:rsid w:val="00923933"/>
    <w:rsid w:val="00923D4F"/>
    <w:rsid w:val="00923D64"/>
    <w:rsid w:val="00923E4B"/>
    <w:rsid w:val="0092448C"/>
    <w:rsid w:val="00924699"/>
    <w:rsid w:val="00924A18"/>
    <w:rsid w:val="00925122"/>
    <w:rsid w:val="00925B9C"/>
    <w:rsid w:val="009262DC"/>
    <w:rsid w:val="0092754C"/>
    <w:rsid w:val="0092754D"/>
    <w:rsid w:val="0092763F"/>
    <w:rsid w:val="00927C28"/>
    <w:rsid w:val="00927ED0"/>
    <w:rsid w:val="00927F2F"/>
    <w:rsid w:val="0093056D"/>
    <w:rsid w:val="00930606"/>
    <w:rsid w:val="00930FC4"/>
    <w:rsid w:val="009316DC"/>
    <w:rsid w:val="00931E65"/>
    <w:rsid w:val="00931F10"/>
    <w:rsid w:val="00931FE5"/>
    <w:rsid w:val="00932C10"/>
    <w:rsid w:val="00932C2A"/>
    <w:rsid w:val="00932D95"/>
    <w:rsid w:val="00933E10"/>
    <w:rsid w:val="00933E20"/>
    <w:rsid w:val="0093415E"/>
    <w:rsid w:val="00934895"/>
    <w:rsid w:val="00935634"/>
    <w:rsid w:val="00935997"/>
    <w:rsid w:val="009361D9"/>
    <w:rsid w:val="00936573"/>
    <w:rsid w:val="0093677C"/>
    <w:rsid w:val="009368D7"/>
    <w:rsid w:val="00936DB8"/>
    <w:rsid w:val="00936F92"/>
    <w:rsid w:val="009373A0"/>
    <w:rsid w:val="00937835"/>
    <w:rsid w:val="00937A6B"/>
    <w:rsid w:val="00937B19"/>
    <w:rsid w:val="00940470"/>
    <w:rsid w:val="00940D15"/>
    <w:rsid w:val="009413F2"/>
    <w:rsid w:val="00941885"/>
    <w:rsid w:val="00941B4D"/>
    <w:rsid w:val="00941CE1"/>
    <w:rsid w:val="009423CB"/>
    <w:rsid w:val="00942493"/>
    <w:rsid w:val="009426D5"/>
    <w:rsid w:val="009433CF"/>
    <w:rsid w:val="00943476"/>
    <w:rsid w:val="00943DC5"/>
    <w:rsid w:val="0094407A"/>
    <w:rsid w:val="0094438B"/>
    <w:rsid w:val="009446A2"/>
    <w:rsid w:val="00945318"/>
    <w:rsid w:val="0094557A"/>
    <w:rsid w:val="00945949"/>
    <w:rsid w:val="00945A0B"/>
    <w:rsid w:val="00945BAC"/>
    <w:rsid w:val="00945BDC"/>
    <w:rsid w:val="00945F80"/>
    <w:rsid w:val="0094626C"/>
    <w:rsid w:val="00946797"/>
    <w:rsid w:val="00946ADA"/>
    <w:rsid w:val="00946F0E"/>
    <w:rsid w:val="0094719C"/>
    <w:rsid w:val="00947223"/>
    <w:rsid w:val="009472BD"/>
    <w:rsid w:val="00947544"/>
    <w:rsid w:val="00947B69"/>
    <w:rsid w:val="00947BC9"/>
    <w:rsid w:val="009502D6"/>
    <w:rsid w:val="009503EB"/>
    <w:rsid w:val="00950977"/>
    <w:rsid w:val="009509C4"/>
    <w:rsid w:val="00950B76"/>
    <w:rsid w:val="00950C1B"/>
    <w:rsid w:val="00950CC3"/>
    <w:rsid w:val="00950F3D"/>
    <w:rsid w:val="00951105"/>
    <w:rsid w:val="00951392"/>
    <w:rsid w:val="00951698"/>
    <w:rsid w:val="00951A71"/>
    <w:rsid w:val="00952356"/>
    <w:rsid w:val="009526C4"/>
    <w:rsid w:val="0095271A"/>
    <w:rsid w:val="009536AF"/>
    <w:rsid w:val="009539C3"/>
    <w:rsid w:val="009548F0"/>
    <w:rsid w:val="00954E5F"/>
    <w:rsid w:val="00955062"/>
    <w:rsid w:val="00955080"/>
    <w:rsid w:val="009552FB"/>
    <w:rsid w:val="00955AE7"/>
    <w:rsid w:val="00956D29"/>
    <w:rsid w:val="009572E1"/>
    <w:rsid w:val="009574F5"/>
    <w:rsid w:val="00957638"/>
    <w:rsid w:val="00957BB8"/>
    <w:rsid w:val="00957BC6"/>
    <w:rsid w:val="00957C0A"/>
    <w:rsid w:val="00957D3D"/>
    <w:rsid w:val="0096012F"/>
    <w:rsid w:val="00960596"/>
    <w:rsid w:val="009609D8"/>
    <w:rsid w:val="009609FA"/>
    <w:rsid w:val="00961900"/>
    <w:rsid w:val="00962663"/>
    <w:rsid w:val="00962A0C"/>
    <w:rsid w:val="00962B5E"/>
    <w:rsid w:val="00962D15"/>
    <w:rsid w:val="00962EA5"/>
    <w:rsid w:val="00963DF1"/>
    <w:rsid w:val="00963F8F"/>
    <w:rsid w:val="009640BE"/>
    <w:rsid w:val="0096434E"/>
    <w:rsid w:val="00964A3B"/>
    <w:rsid w:val="00964F68"/>
    <w:rsid w:val="00965048"/>
    <w:rsid w:val="00965172"/>
    <w:rsid w:val="00965272"/>
    <w:rsid w:val="009657CF"/>
    <w:rsid w:val="00965FDD"/>
    <w:rsid w:val="009666B1"/>
    <w:rsid w:val="00966D1C"/>
    <w:rsid w:val="009672CE"/>
    <w:rsid w:val="00967308"/>
    <w:rsid w:val="00967467"/>
    <w:rsid w:val="0096775F"/>
    <w:rsid w:val="0097044D"/>
    <w:rsid w:val="009714D8"/>
    <w:rsid w:val="00971758"/>
    <w:rsid w:val="00971840"/>
    <w:rsid w:val="009718F1"/>
    <w:rsid w:val="00971B68"/>
    <w:rsid w:val="00971B6A"/>
    <w:rsid w:val="00971D20"/>
    <w:rsid w:val="00971DBD"/>
    <w:rsid w:val="00971EEB"/>
    <w:rsid w:val="00971FAB"/>
    <w:rsid w:val="009721B2"/>
    <w:rsid w:val="009723B1"/>
    <w:rsid w:val="00973144"/>
    <w:rsid w:val="00973986"/>
    <w:rsid w:val="00973A53"/>
    <w:rsid w:val="00973B21"/>
    <w:rsid w:val="00974565"/>
    <w:rsid w:val="00974B74"/>
    <w:rsid w:val="00975315"/>
    <w:rsid w:val="009753B5"/>
    <w:rsid w:val="009759B0"/>
    <w:rsid w:val="00975D72"/>
    <w:rsid w:val="00975DB9"/>
    <w:rsid w:val="009761BA"/>
    <w:rsid w:val="009763B3"/>
    <w:rsid w:val="009765E2"/>
    <w:rsid w:val="00976665"/>
    <w:rsid w:val="00976BA9"/>
    <w:rsid w:val="009772AD"/>
    <w:rsid w:val="0097795F"/>
    <w:rsid w:val="00977E58"/>
    <w:rsid w:val="00980583"/>
    <w:rsid w:val="0098067B"/>
    <w:rsid w:val="00981241"/>
    <w:rsid w:val="00981359"/>
    <w:rsid w:val="00981D0B"/>
    <w:rsid w:val="009823CB"/>
    <w:rsid w:val="009830B3"/>
    <w:rsid w:val="009837A7"/>
    <w:rsid w:val="00983B39"/>
    <w:rsid w:val="0098449D"/>
    <w:rsid w:val="009845E6"/>
    <w:rsid w:val="009845FA"/>
    <w:rsid w:val="0098534E"/>
    <w:rsid w:val="00985511"/>
    <w:rsid w:val="009860DE"/>
    <w:rsid w:val="00986195"/>
    <w:rsid w:val="009865B7"/>
    <w:rsid w:val="00986F2B"/>
    <w:rsid w:val="0098717B"/>
    <w:rsid w:val="00987F06"/>
    <w:rsid w:val="0099053E"/>
    <w:rsid w:val="00990688"/>
    <w:rsid w:val="009908DD"/>
    <w:rsid w:val="0099090D"/>
    <w:rsid w:val="00990CCE"/>
    <w:rsid w:val="00990DA1"/>
    <w:rsid w:val="00990EC7"/>
    <w:rsid w:val="00991992"/>
    <w:rsid w:val="00991B96"/>
    <w:rsid w:val="009920F9"/>
    <w:rsid w:val="00992744"/>
    <w:rsid w:val="009930CA"/>
    <w:rsid w:val="009932ED"/>
    <w:rsid w:val="00993BC9"/>
    <w:rsid w:val="00993C9B"/>
    <w:rsid w:val="0099411F"/>
    <w:rsid w:val="0099463F"/>
    <w:rsid w:val="0099476C"/>
    <w:rsid w:val="00994965"/>
    <w:rsid w:val="0099498B"/>
    <w:rsid w:val="009949CD"/>
    <w:rsid w:val="00994D6E"/>
    <w:rsid w:val="009953E6"/>
    <w:rsid w:val="0099548F"/>
    <w:rsid w:val="009955DA"/>
    <w:rsid w:val="009961E8"/>
    <w:rsid w:val="0099668D"/>
    <w:rsid w:val="0099709C"/>
    <w:rsid w:val="009970BC"/>
    <w:rsid w:val="00997605"/>
    <w:rsid w:val="0099762B"/>
    <w:rsid w:val="00997C1D"/>
    <w:rsid w:val="00997D6D"/>
    <w:rsid w:val="009A0061"/>
    <w:rsid w:val="009A0621"/>
    <w:rsid w:val="009A11D0"/>
    <w:rsid w:val="009A162A"/>
    <w:rsid w:val="009A1C15"/>
    <w:rsid w:val="009A2853"/>
    <w:rsid w:val="009A2E0F"/>
    <w:rsid w:val="009A31CC"/>
    <w:rsid w:val="009A33E2"/>
    <w:rsid w:val="009A351A"/>
    <w:rsid w:val="009A4839"/>
    <w:rsid w:val="009A49F4"/>
    <w:rsid w:val="009A4E1E"/>
    <w:rsid w:val="009A54C5"/>
    <w:rsid w:val="009A55EA"/>
    <w:rsid w:val="009A5F14"/>
    <w:rsid w:val="009A6A7E"/>
    <w:rsid w:val="009A714E"/>
    <w:rsid w:val="009A757D"/>
    <w:rsid w:val="009A7698"/>
    <w:rsid w:val="009A79A6"/>
    <w:rsid w:val="009A7B90"/>
    <w:rsid w:val="009A7DC5"/>
    <w:rsid w:val="009B0111"/>
    <w:rsid w:val="009B0279"/>
    <w:rsid w:val="009B0700"/>
    <w:rsid w:val="009B0D48"/>
    <w:rsid w:val="009B0E2F"/>
    <w:rsid w:val="009B0EFE"/>
    <w:rsid w:val="009B1042"/>
    <w:rsid w:val="009B14BD"/>
    <w:rsid w:val="009B14FC"/>
    <w:rsid w:val="009B1A29"/>
    <w:rsid w:val="009B1ACE"/>
    <w:rsid w:val="009B2175"/>
    <w:rsid w:val="009B2A01"/>
    <w:rsid w:val="009B2A5A"/>
    <w:rsid w:val="009B2A93"/>
    <w:rsid w:val="009B337D"/>
    <w:rsid w:val="009B34FE"/>
    <w:rsid w:val="009B3648"/>
    <w:rsid w:val="009B385B"/>
    <w:rsid w:val="009B3953"/>
    <w:rsid w:val="009B4843"/>
    <w:rsid w:val="009B52BB"/>
    <w:rsid w:val="009B5E54"/>
    <w:rsid w:val="009B7004"/>
    <w:rsid w:val="009B7103"/>
    <w:rsid w:val="009B78E6"/>
    <w:rsid w:val="009B7B49"/>
    <w:rsid w:val="009C0002"/>
    <w:rsid w:val="009C0AB7"/>
    <w:rsid w:val="009C0EDC"/>
    <w:rsid w:val="009C0FAB"/>
    <w:rsid w:val="009C1228"/>
    <w:rsid w:val="009C1483"/>
    <w:rsid w:val="009C1D65"/>
    <w:rsid w:val="009C2716"/>
    <w:rsid w:val="009C2BBE"/>
    <w:rsid w:val="009C30A7"/>
    <w:rsid w:val="009C31CB"/>
    <w:rsid w:val="009C3398"/>
    <w:rsid w:val="009C3A2A"/>
    <w:rsid w:val="009C3C56"/>
    <w:rsid w:val="009C3E4E"/>
    <w:rsid w:val="009C46C1"/>
    <w:rsid w:val="009C4EBC"/>
    <w:rsid w:val="009C521B"/>
    <w:rsid w:val="009C56C2"/>
    <w:rsid w:val="009C6344"/>
    <w:rsid w:val="009C7434"/>
    <w:rsid w:val="009C7B73"/>
    <w:rsid w:val="009D1772"/>
    <w:rsid w:val="009D1799"/>
    <w:rsid w:val="009D19AA"/>
    <w:rsid w:val="009D1F2D"/>
    <w:rsid w:val="009D289A"/>
    <w:rsid w:val="009D2AAB"/>
    <w:rsid w:val="009D2F82"/>
    <w:rsid w:val="009D3285"/>
    <w:rsid w:val="009D365D"/>
    <w:rsid w:val="009D473F"/>
    <w:rsid w:val="009D4979"/>
    <w:rsid w:val="009D4D9C"/>
    <w:rsid w:val="009D4E69"/>
    <w:rsid w:val="009D5885"/>
    <w:rsid w:val="009D58D1"/>
    <w:rsid w:val="009D5D40"/>
    <w:rsid w:val="009D5F24"/>
    <w:rsid w:val="009D60AD"/>
    <w:rsid w:val="009D6323"/>
    <w:rsid w:val="009D6C39"/>
    <w:rsid w:val="009D70A4"/>
    <w:rsid w:val="009D73EB"/>
    <w:rsid w:val="009D7975"/>
    <w:rsid w:val="009D7F0B"/>
    <w:rsid w:val="009E04F9"/>
    <w:rsid w:val="009E06E8"/>
    <w:rsid w:val="009E07E9"/>
    <w:rsid w:val="009E0862"/>
    <w:rsid w:val="009E094F"/>
    <w:rsid w:val="009E187D"/>
    <w:rsid w:val="009E18EE"/>
    <w:rsid w:val="009E199F"/>
    <w:rsid w:val="009E1A58"/>
    <w:rsid w:val="009E1C02"/>
    <w:rsid w:val="009E1D1E"/>
    <w:rsid w:val="009E1D94"/>
    <w:rsid w:val="009E1ECB"/>
    <w:rsid w:val="009E1FEA"/>
    <w:rsid w:val="009E26AF"/>
    <w:rsid w:val="009E2A95"/>
    <w:rsid w:val="009E2F10"/>
    <w:rsid w:val="009E30AE"/>
    <w:rsid w:val="009E32E1"/>
    <w:rsid w:val="009E363E"/>
    <w:rsid w:val="009E3987"/>
    <w:rsid w:val="009E3A49"/>
    <w:rsid w:val="009E3DA8"/>
    <w:rsid w:val="009E435C"/>
    <w:rsid w:val="009E4BD7"/>
    <w:rsid w:val="009E5C88"/>
    <w:rsid w:val="009E654F"/>
    <w:rsid w:val="009E691C"/>
    <w:rsid w:val="009E7184"/>
    <w:rsid w:val="009E769B"/>
    <w:rsid w:val="009E7C45"/>
    <w:rsid w:val="009E7D37"/>
    <w:rsid w:val="009E7D44"/>
    <w:rsid w:val="009E7E21"/>
    <w:rsid w:val="009F0A72"/>
    <w:rsid w:val="009F0B92"/>
    <w:rsid w:val="009F0E16"/>
    <w:rsid w:val="009F0EC5"/>
    <w:rsid w:val="009F1280"/>
    <w:rsid w:val="009F1983"/>
    <w:rsid w:val="009F226A"/>
    <w:rsid w:val="009F22CD"/>
    <w:rsid w:val="009F2999"/>
    <w:rsid w:val="009F2AE8"/>
    <w:rsid w:val="009F360F"/>
    <w:rsid w:val="009F37D7"/>
    <w:rsid w:val="009F39A0"/>
    <w:rsid w:val="009F3A8A"/>
    <w:rsid w:val="009F4338"/>
    <w:rsid w:val="009F4396"/>
    <w:rsid w:val="009F4960"/>
    <w:rsid w:val="009F4B10"/>
    <w:rsid w:val="009F4DD6"/>
    <w:rsid w:val="009F50A4"/>
    <w:rsid w:val="009F5794"/>
    <w:rsid w:val="009F588E"/>
    <w:rsid w:val="009F5FA9"/>
    <w:rsid w:val="009F626B"/>
    <w:rsid w:val="009F665E"/>
    <w:rsid w:val="009F666E"/>
    <w:rsid w:val="009F6A43"/>
    <w:rsid w:val="009F77B1"/>
    <w:rsid w:val="009F7EF4"/>
    <w:rsid w:val="00A00546"/>
    <w:rsid w:val="00A00E1B"/>
    <w:rsid w:val="00A0163B"/>
    <w:rsid w:val="00A01876"/>
    <w:rsid w:val="00A01CFF"/>
    <w:rsid w:val="00A01E76"/>
    <w:rsid w:val="00A0244E"/>
    <w:rsid w:val="00A02AF9"/>
    <w:rsid w:val="00A02EAA"/>
    <w:rsid w:val="00A035E2"/>
    <w:rsid w:val="00A03861"/>
    <w:rsid w:val="00A03BF9"/>
    <w:rsid w:val="00A0405B"/>
    <w:rsid w:val="00A044C2"/>
    <w:rsid w:val="00A04869"/>
    <w:rsid w:val="00A04922"/>
    <w:rsid w:val="00A05016"/>
    <w:rsid w:val="00A051B6"/>
    <w:rsid w:val="00A052A6"/>
    <w:rsid w:val="00A052EA"/>
    <w:rsid w:val="00A053EE"/>
    <w:rsid w:val="00A057B5"/>
    <w:rsid w:val="00A06907"/>
    <w:rsid w:val="00A0784E"/>
    <w:rsid w:val="00A07C10"/>
    <w:rsid w:val="00A07D40"/>
    <w:rsid w:val="00A07F37"/>
    <w:rsid w:val="00A07F79"/>
    <w:rsid w:val="00A1079A"/>
    <w:rsid w:val="00A10855"/>
    <w:rsid w:val="00A10930"/>
    <w:rsid w:val="00A109FB"/>
    <w:rsid w:val="00A11877"/>
    <w:rsid w:val="00A11958"/>
    <w:rsid w:val="00A11A39"/>
    <w:rsid w:val="00A11BDF"/>
    <w:rsid w:val="00A12D2E"/>
    <w:rsid w:val="00A13310"/>
    <w:rsid w:val="00A13DD9"/>
    <w:rsid w:val="00A14151"/>
    <w:rsid w:val="00A1436B"/>
    <w:rsid w:val="00A147B7"/>
    <w:rsid w:val="00A1514F"/>
    <w:rsid w:val="00A15BE9"/>
    <w:rsid w:val="00A15C86"/>
    <w:rsid w:val="00A15E1E"/>
    <w:rsid w:val="00A15E71"/>
    <w:rsid w:val="00A16152"/>
    <w:rsid w:val="00A16A97"/>
    <w:rsid w:val="00A16B5B"/>
    <w:rsid w:val="00A17251"/>
    <w:rsid w:val="00A17306"/>
    <w:rsid w:val="00A17C48"/>
    <w:rsid w:val="00A20154"/>
    <w:rsid w:val="00A20741"/>
    <w:rsid w:val="00A214AA"/>
    <w:rsid w:val="00A21604"/>
    <w:rsid w:val="00A21A12"/>
    <w:rsid w:val="00A2272D"/>
    <w:rsid w:val="00A22792"/>
    <w:rsid w:val="00A229BE"/>
    <w:rsid w:val="00A22D04"/>
    <w:rsid w:val="00A23613"/>
    <w:rsid w:val="00A23DBD"/>
    <w:rsid w:val="00A23E7E"/>
    <w:rsid w:val="00A240C2"/>
    <w:rsid w:val="00A24361"/>
    <w:rsid w:val="00A25645"/>
    <w:rsid w:val="00A259E4"/>
    <w:rsid w:val="00A25FEC"/>
    <w:rsid w:val="00A2605D"/>
    <w:rsid w:val="00A260A3"/>
    <w:rsid w:val="00A26AAB"/>
    <w:rsid w:val="00A26DD1"/>
    <w:rsid w:val="00A276FC"/>
    <w:rsid w:val="00A27821"/>
    <w:rsid w:val="00A278DC"/>
    <w:rsid w:val="00A27B61"/>
    <w:rsid w:val="00A30796"/>
    <w:rsid w:val="00A309C0"/>
    <w:rsid w:val="00A30E71"/>
    <w:rsid w:val="00A30F24"/>
    <w:rsid w:val="00A31186"/>
    <w:rsid w:val="00A31BE7"/>
    <w:rsid w:val="00A31DC9"/>
    <w:rsid w:val="00A31E4A"/>
    <w:rsid w:val="00A32218"/>
    <w:rsid w:val="00A3226C"/>
    <w:rsid w:val="00A3258C"/>
    <w:rsid w:val="00A327ED"/>
    <w:rsid w:val="00A32AF6"/>
    <w:rsid w:val="00A332A9"/>
    <w:rsid w:val="00A33392"/>
    <w:rsid w:val="00A335CB"/>
    <w:rsid w:val="00A33873"/>
    <w:rsid w:val="00A33A67"/>
    <w:rsid w:val="00A34322"/>
    <w:rsid w:val="00A34677"/>
    <w:rsid w:val="00A35416"/>
    <w:rsid w:val="00A35B5C"/>
    <w:rsid w:val="00A35F06"/>
    <w:rsid w:val="00A36625"/>
    <w:rsid w:val="00A36ACA"/>
    <w:rsid w:val="00A36CBF"/>
    <w:rsid w:val="00A36DA1"/>
    <w:rsid w:val="00A3731C"/>
    <w:rsid w:val="00A3756B"/>
    <w:rsid w:val="00A37CB2"/>
    <w:rsid w:val="00A406CF"/>
    <w:rsid w:val="00A40802"/>
    <w:rsid w:val="00A40D90"/>
    <w:rsid w:val="00A40EE3"/>
    <w:rsid w:val="00A412DE"/>
    <w:rsid w:val="00A41850"/>
    <w:rsid w:val="00A41E00"/>
    <w:rsid w:val="00A41F03"/>
    <w:rsid w:val="00A41F5E"/>
    <w:rsid w:val="00A42B73"/>
    <w:rsid w:val="00A42FC9"/>
    <w:rsid w:val="00A43FAC"/>
    <w:rsid w:val="00A440B1"/>
    <w:rsid w:val="00A441B8"/>
    <w:rsid w:val="00A447A8"/>
    <w:rsid w:val="00A44D5C"/>
    <w:rsid w:val="00A44DC0"/>
    <w:rsid w:val="00A44F1E"/>
    <w:rsid w:val="00A454FD"/>
    <w:rsid w:val="00A45E35"/>
    <w:rsid w:val="00A46301"/>
    <w:rsid w:val="00A469D9"/>
    <w:rsid w:val="00A46ADD"/>
    <w:rsid w:val="00A46AEA"/>
    <w:rsid w:val="00A46ECA"/>
    <w:rsid w:val="00A4716D"/>
    <w:rsid w:val="00A47514"/>
    <w:rsid w:val="00A475CF"/>
    <w:rsid w:val="00A47A7C"/>
    <w:rsid w:val="00A47C89"/>
    <w:rsid w:val="00A504E2"/>
    <w:rsid w:val="00A506DE"/>
    <w:rsid w:val="00A509EE"/>
    <w:rsid w:val="00A50C5B"/>
    <w:rsid w:val="00A51032"/>
    <w:rsid w:val="00A510BF"/>
    <w:rsid w:val="00A51208"/>
    <w:rsid w:val="00A5155C"/>
    <w:rsid w:val="00A517A2"/>
    <w:rsid w:val="00A51E99"/>
    <w:rsid w:val="00A521BA"/>
    <w:rsid w:val="00A522BB"/>
    <w:rsid w:val="00A526DC"/>
    <w:rsid w:val="00A5366C"/>
    <w:rsid w:val="00A53860"/>
    <w:rsid w:val="00A54218"/>
    <w:rsid w:val="00A54240"/>
    <w:rsid w:val="00A54672"/>
    <w:rsid w:val="00A558EF"/>
    <w:rsid w:val="00A57250"/>
    <w:rsid w:val="00A57380"/>
    <w:rsid w:val="00A57683"/>
    <w:rsid w:val="00A577A5"/>
    <w:rsid w:val="00A578B0"/>
    <w:rsid w:val="00A6013D"/>
    <w:rsid w:val="00A60B09"/>
    <w:rsid w:val="00A60EC7"/>
    <w:rsid w:val="00A611FC"/>
    <w:rsid w:val="00A6133C"/>
    <w:rsid w:val="00A61659"/>
    <w:rsid w:val="00A61680"/>
    <w:rsid w:val="00A618C9"/>
    <w:rsid w:val="00A61A7C"/>
    <w:rsid w:val="00A61BE2"/>
    <w:rsid w:val="00A61D09"/>
    <w:rsid w:val="00A62675"/>
    <w:rsid w:val="00A62B84"/>
    <w:rsid w:val="00A630CC"/>
    <w:rsid w:val="00A634F5"/>
    <w:rsid w:val="00A636D9"/>
    <w:rsid w:val="00A63EF6"/>
    <w:rsid w:val="00A64101"/>
    <w:rsid w:val="00A645C0"/>
    <w:rsid w:val="00A64B8B"/>
    <w:rsid w:val="00A6551B"/>
    <w:rsid w:val="00A655EE"/>
    <w:rsid w:val="00A65A52"/>
    <w:rsid w:val="00A65F2B"/>
    <w:rsid w:val="00A66A2F"/>
    <w:rsid w:val="00A66BFC"/>
    <w:rsid w:val="00A67132"/>
    <w:rsid w:val="00A67463"/>
    <w:rsid w:val="00A674EC"/>
    <w:rsid w:val="00A67534"/>
    <w:rsid w:val="00A67EED"/>
    <w:rsid w:val="00A701F4"/>
    <w:rsid w:val="00A70488"/>
    <w:rsid w:val="00A704F3"/>
    <w:rsid w:val="00A706D9"/>
    <w:rsid w:val="00A706ED"/>
    <w:rsid w:val="00A7076E"/>
    <w:rsid w:val="00A70EEE"/>
    <w:rsid w:val="00A7115F"/>
    <w:rsid w:val="00A71A19"/>
    <w:rsid w:val="00A71C84"/>
    <w:rsid w:val="00A71C8B"/>
    <w:rsid w:val="00A71CF3"/>
    <w:rsid w:val="00A72752"/>
    <w:rsid w:val="00A73319"/>
    <w:rsid w:val="00A740B9"/>
    <w:rsid w:val="00A742A7"/>
    <w:rsid w:val="00A7486C"/>
    <w:rsid w:val="00A74B67"/>
    <w:rsid w:val="00A750B1"/>
    <w:rsid w:val="00A752A1"/>
    <w:rsid w:val="00A75956"/>
    <w:rsid w:val="00A759BD"/>
    <w:rsid w:val="00A75A03"/>
    <w:rsid w:val="00A75B17"/>
    <w:rsid w:val="00A75D79"/>
    <w:rsid w:val="00A768BB"/>
    <w:rsid w:val="00A76B7A"/>
    <w:rsid w:val="00A76C8C"/>
    <w:rsid w:val="00A77092"/>
    <w:rsid w:val="00A770E1"/>
    <w:rsid w:val="00A77C60"/>
    <w:rsid w:val="00A8054C"/>
    <w:rsid w:val="00A811F6"/>
    <w:rsid w:val="00A81429"/>
    <w:rsid w:val="00A8146A"/>
    <w:rsid w:val="00A81843"/>
    <w:rsid w:val="00A81AF8"/>
    <w:rsid w:val="00A82179"/>
    <w:rsid w:val="00A8257B"/>
    <w:rsid w:val="00A82581"/>
    <w:rsid w:val="00A8260C"/>
    <w:rsid w:val="00A82F59"/>
    <w:rsid w:val="00A83077"/>
    <w:rsid w:val="00A83999"/>
    <w:rsid w:val="00A83DBA"/>
    <w:rsid w:val="00A84250"/>
    <w:rsid w:val="00A844F7"/>
    <w:rsid w:val="00A85F57"/>
    <w:rsid w:val="00A86661"/>
    <w:rsid w:val="00A869B5"/>
    <w:rsid w:val="00A86DC3"/>
    <w:rsid w:val="00A86E41"/>
    <w:rsid w:val="00A87154"/>
    <w:rsid w:val="00A8751A"/>
    <w:rsid w:val="00A87B34"/>
    <w:rsid w:val="00A90156"/>
    <w:rsid w:val="00A90174"/>
    <w:rsid w:val="00A905A8"/>
    <w:rsid w:val="00A9067D"/>
    <w:rsid w:val="00A913C0"/>
    <w:rsid w:val="00A916CB"/>
    <w:rsid w:val="00A922AB"/>
    <w:rsid w:val="00A9319F"/>
    <w:rsid w:val="00A931D0"/>
    <w:rsid w:val="00A934F8"/>
    <w:rsid w:val="00A93515"/>
    <w:rsid w:val="00A93942"/>
    <w:rsid w:val="00A93CA8"/>
    <w:rsid w:val="00A94470"/>
    <w:rsid w:val="00A947D7"/>
    <w:rsid w:val="00A94B81"/>
    <w:rsid w:val="00A94E45"/>
    <w:rsid w:val="00A9502E"/>
    <w:rsid w:val="00A95526"/>
    <w:rsid w:val="00A95CCD"/>
    <w:rsid w:val="00A95D2D"/>
    <w:rsid w:val="00A96BC9"/>
    <w:rsid w:val="00A97A1A"/>
    <w:rsid w:val="00A97E1B"/>
    <w:rsid w:val="00AA0653"/>
    <w:rsid w:val="00AA0A67"/>
    <w:rsid w:val="00AA0B0C"/>
    <w:rsid w:val="00AA0C62"/>
    <w:rsid w:val="00AA135C"/>
    <w:rsid w:val="00AA1499"/>
    <w:rsid w:val="00AA1625"/>
    <w:rsid w:val="00AA1AAB"/>
    <w:rsid w:val="00AA2111"/>
    <w:rsid w:val="00AA2AF6"/>
    <w:rsid w:val="00AA2E24"/>
    <w:rsid w:val="00AA338F"/>
    <w:rsid w:val="00AA3903"/>
    <w:rsid w:val="00AA3994"/>
    <w:rsid w:val="00AA3C60"/>
    <w:rsid w:val="00AA46AB"/>
    <w:rsid w:val="00AA4C03"/>
    <w:rsid w:val="00AA4E41"/>
    <w:rsid w:val="00AA4EDD"/>
    <w:rsid w:val="00AA54F1"/>
    <w:rsid w:val="00AA59B9"/>
    <w:rsid w:val="00AA6C12"/>
    <w:rsid w:val="00AA725D"/>
    <w:rsid w:val="00AA7496"/>
    <w:rsid w:val="00AA75A1"/>
    <w:rsid w:val="00AA78A8"/>
    <w:rsid w:val="00AA7D9C"/>
    <w:rsid w:val="00AB019D"/>
    <w:rsid w:val="00AB0617"/>
    <w:rsid w:val="00AB091C"/>
    <w:rsid w:val="00AB0A51"/>
    <w:rsid w:val="00AB10A2"/>
    <w:rsid w:val="00AB11A4"/>
    <w:rsid w:val="00AB1350"/>
    <w:rsid w:val="00AB13CF"/>
    <w:rsid w:val="00AB16E5"/>
    <w:rsid w:val="00AB17EE"/>
    <w:rsid w:val="00AB1A3D"/>
    <w:rsid w:val="00AB1E1A"/>
    <w:rsid w:val="00AB2121"/>
    <w:rsid w:val="00AB23BA"/>
    <w:rsid w:val="00AB255A"/>
    <w:rsid w:val="00AB2CA9"/>
    <w:rsid w:val="00AB3526"/>
    <w:rsid w:val="00AB368A"/>
    <w:rsid w:val="00AB39A1"/>
    <w:rsid w:val="00AB3CC7"/>
    <w:rsid w:val="00AB48C2"/>
    <w:rsid w:val="00AB5037"/>
    <w:rsid w:val="00AB508F"/>
    <w:rsid w:val="00AB5D30"/>
    <w:rsid w:val="00AB6207"/>
    <w:rsid w:val="00AB6952"/>
    <w:rsid w:val="00AB69C5"/>
    <w:rsid w:val="00AB6F39"/>
    <w:rsid w:val="00AB7BB7"/>
    <w:rsid w:val="00AB7C76"/>
    <w:rsid w:val="00AC0065"/>
    <w:rsid w:val="00AC0224"/>
    <w:rsid w:val="00AC0258"/>
    <w:rsid w:val="00AC060A"/>
    <w:rsid w:val="00AC0790"/>
    <w:rsid w:val="00AC156D"/>
    <w:rsid w:val="00AC17FE"/>
    <w:rsid w:val="00AC1863"/>
    <w:rsid w:val="00AC18AD"/>
    <w:rsid w:val="00AC1D79"/>
    <w:rsid w:val="00AC1F0B"/>
    <w:rsid w:val="00AC20B0"/>
    <w:rsid w:val="00AC2309"/>
    <w:rsid w:val="00AC2388"/>
    <w:rsid w:val="00AC253A"/>
    <w:rsid w:val="00AC2FB7"/>
    <w:rsid w:val="00AC31A6"/>
    <w:rsid w:val="00AC393F"/>
    <w:rsid w:val="00AC3ECB"/>
    <w:rsid w:val="00AC3F2B"/>
    <w:rsid w:val="00AC421C"/>
    <w:rsid w:val="00AC430F"/>
    <w:rsid w:val="00AC4785"/>
    <w:rsid w:val="00AC4832"/>
    <w:rsid w:val="00AC4979"/>
    <w:rsid w:val="00AC5902"/>
    <w:rsid w:val="00AC686A"/>
    <w:rsid w:val="00AC6D46"/>
    <w:rsid w:val="00AC753C"/>
    <w:rsid w:val="00AD02AD"/>
    <w:rsid w:val="00AD0640"/>
    <w:rsid w:val="00AD0693"/>
    <w:rsid w:val="00AD0F79"/>
    <w:rsid w:val="00AD1212"/>
    <w:rsid w:val="00AD1517"/>
    <w:rsid w:val="00AD1940"/>
    <w:rsid w:val="00AD1BD4"/>
    <w:rsid w:val="00AD1C45"/>
    <w:rsid w:val="00AD1CCA"/>
    <w:rsid w:val="00AD1E06"/>
    <w:rsid w:val="00AD22F4"/>
    <w:rsid w:val="00AD22FB"/>
    <w:rsid w:val="00AD2546"/>
    <w:rsid w:val="00AD2A55"/>
    <w:rsid w:val="00AD35CA"/>
    <w:rsid w:val="00AD3CAC"/>
    <w:rsid w:val="00AD43B8"/>
    <w:rsid w:val="00AD4925"/>
    <w:rsid w:val="00AD4A1C"/>
    <w:rsid w:val="00AD4E8B"/>
    <w:rsid w:val="00AD513D"/>
    <w:rsid w:val="00AD5C69"/>
    <w:rsid w:val="00AD5EFB"/>
    <w:rsid w:val="00AD753E"/>
    <w:rsid w:val="00AD7799"/>
    <w:rsid w:val="00AD78BA"/>
    <w:rsid w:val="00AE03E1"/>
    <w:rsid w:val="00AE0619"/>
    <w:rsid w:val="00AE0872"/>
    <w:rsid w:val="00AE26FF"/>
    <w:rsid w:val="00AE27E2"/>
    <w:rsid w:val="00AE2FB2"/>
    <w:rsid w:val="00AE3688"/>
    <w:rsid w:val="00AE4210"/>
    <w:rsid w:val="00AE45A3"/>
    <w:rsid w:val="00AE4796"/>
    <w:rsid w:val="00AE5265"/>
    <w:rsid w:val="00AE529D"/>
    <w:rsid w:val="00AE5380"/>
    <w:rsid w:val="00AE5434"/>
    <w:rsid w:val="00AE5B4F"/>
    <w:rsid w:val="00AE5DFE"/>
    <w:rsid w:val="00AE6708"/>
    <w:rsid w:val="00AE686A"/>
    <w:rsid w:val="00AE72CE"/>
    <w:rsid w:val="00AE76D7"/>
    <w:rsid w:val="00AE78EB"/>
    <w:rsid w:val="00AE7A0B"/>
    <w:rsid w:val="00AE7A15"/>
    <w:rsid w:val="00AE7FBC"/>
    <w:rsid w:val="00AF01BC"/>
    <w:rsid w:val="00AF076E"/>
    <w:rsid w:val="00AF0B0E"/>
    <w:rsid w:val="00AF0FB8"/>
    <w:rsid w:val="00AF10AA"/>
    <w:rsid w:val="00AF15EC"/>
    <w:rsid w:val="00AF18A7"/>
    <w:rsid w:val="00AF1C4B"/>
    <w:rsid w:val="00AF1D81"/>
    <w:rsid w:val="00AF2BF2"/>
    <w:rsid w:val="00AF2C69"/>
    <w:rsid w:val="00AF2DC3"/>
    <w:rsid w:val="00AF393F"/>
    <w:rsid w:val="00AF3E34"/>
    <w:rsid w:val="00AF3FC8"/>
    <w:rsid w:val="00AF405F"/>
    <w:rsid w:val="00AF5457"/>
    <w:rsid w:val="00AF571E"/>
    <w:rsid w:val="00AF58BE"/>
    <w:rsid w:val="00AF58C0"/>
    <w:rsid w:val="00AF66F5"/>
    <w:rsid w:val="00AF690E"/>
    <w:rsid w:val="00AF70FE"/>
    <w:rsid w:val="00AF72FC"/>
    <w:rsid w:val="00AF75C3"/>
    <w:rsid w:val="00AF7B0B"/>
    <w:rsid w:val="00AF7B7F"/>
    <w:rsid w:val="00AF7D15"/>
    <w:rsid w:val="00B00074"/>
    <w:rsid w:val="00B0020F"/>
    <w:rsid w:val="00B0063D"/>
    <w:rsid w:val="00B008B5"/>
    <w:rsid w:val="00B0134D"/>
    <w:rsid w:val="00B01C54"/>
    <w:rsid w:val="00B02715"/>
    <w:rsid w:val="00B027F6"/>
    <w:rsid w:val="00B02BE6"/>
    <w:rsid w:val="00B03566"/>
    <w:rsid w:val="00B03B1A"/>
    <w:rsid w:val="00B03E8B"/>
    <w:rsid w:val="00B04026"/>
    <w:rsid w:val="00B043A1"/>
    <w:rsid w:val="00B0459F"/>
    <w:rsid w:val="00B05A97"/>
    <w:rsid w:val="00B05BD4"/>
    <w:rsid w:val="00B06107"/>
    <w:rsid w:val="00B0630C"/>
    <w:rsid w:val="00B0708D"/>
    <w:rsid w:val="00B07106"/>
    <w:rsid w:val="00B0721D"/>
    <w:rsid w:val="00B074C8"/>
    <w:rsid w:val="00B075B3"/>
    <w:rsid w:val="00B07C04"/>
    <w:rsid w:val="00B10085"/>
    <w:rsid w:val="00B101C4"/>
    <w:rsid w:val="00B10905"/>
    <w:rsid w:val="00B109FD"/>
    <w:rsid w:val="00B10C22"/>
    <w:rsid w:val="00B110A0"/>
    <w:rsid w:val="00B11365"/>
    <w:rsid w:val="00B1176F"/>
    <w:rsid w:val="00B118DA"/>
    <w:rsid w:val="00B11CAA"/>
    <w:rsid w:val="00B12029"/>
    <w:rsid w:val="00B12560"/>
    <w:rsid w:val="00B13216"/>
    <w:rsid w:val="00B13AA4"/>
    <w:rsid w:val="00B13D44"/>
    <w:rsid w:val="00B13E16"/>
    <w:rsid w:val="00B14C53"/>
    <w:rsid w:val="00B15150"/>
    <w:rsid w:val="00B15551"/>
    <w:rsid w:val="00B15828"/>
    <w:rsid w:val="00B159B0"/>
    <w:rsid w:val="00B15BDE"/>
    <w:rsid w:val="00B15FE0"/>
    <w:rsid w:val="00B16078"/>
    <w:rsid w:val="00B16941"/>
    <w:rsid w:val="00B16949"/>
    <w:rsid w:val="00B177A2"/>
    <w:rsid w:val="00B17A18"/>
    <w:rsid w:val="00B17EF5"/>
    <w:rsid w:val="00B17F53"/>
    <w:rsid w:val="00B20268"/>
    <w:rsid w:val="00B211AA"/>
    <w:rsid w:val="00B21372"/>
    <w:rsid w:val="00B215B1"/>
    <w:rsid w:val="00B21859"/>
    <w:rsid w:val="00B21B05"/>
    <w:rsid w:val="00B21E68"/>
    <w:rsid w:val="00B21EFB"/>
    <w:rsid w:val="00B22950"/>
    <w:rsid w:val="00B22CBB"/>
    <w:rsid w:val="00B23BF8"/>
    <w:rsid w:val="00B26593"/>
    <w:rsid w:val="00B267B5"/>
    <w:rsid w:val="00B278F4"/>
    <w:rsid w:val="00B30B96"/>
    <w:rsid w:val="00B30ED3"/>
    <w:rsid w:val="00B30F57"/>
    <w:rsid w:val="00B31432"/>
    <w:rsid w:val="00B31A0C"/>
    <w:rsid w:val="00B31B2A"/>
    <w:rsid w:val="00B32554"/>
    <w:rsid w:val="00B337AA"/>
    <w:rsid w:val="00B341C2"/>
    <w:rsid w:val="00B341DA"/>
    <w:rsid w:val="00B34471"/>
    <w:rsid w:val="00B34C0E"/>
    <w:rsid w:val="00B35BFF"/>
    <w:rsid w:val="00B37069"/>
    <w:rsid w:val="00B3746B"/>
    <w:rsid w:val="00B40047"/>
    <w:rsid w:val="00B40125"/>
    <w:rsid w:val="00B4013F"/>
    <w:rsid w:val="00B414E0"/>
    <w:rsid w:val="00B41BAA"/>
    <w:rsid w:val="00B41D96"/>
    <w:rsid w:val="00B424C4"/>
    <w:rsid w:val="00B43152"/>
    <w:rsid w:val="00B4315C"/>
    <w:rsid w:val="00B43ED0"/>
    <w:rsid w:val="00B440FC"/>
    <w:rsid w:val="00B443DE"/>
    <w:rsid w:val="00B4491D"/>
    <w:rsid w:val="00B449BB"/>
    <w:rsid w:val="00B44BC5"/>
    <w:rsid w:val="00B4563D"/>
    <w:rsid w:val="00B45DB8"/>
    <w:rsid w:val="00B46DA5"/>
    <w:rsid w:val="00B47A6A"/>
    <w:rsid w:val="00B47C34"/>
    <w:rsid w:val="00B5013B"/>
    <w:rsid w:val="00B50BC9"/>
    <w:rsid w:val="00B50FAD"/>
    <w:rsid w:val="00B5180B"/>
    <w:rsid w:val="00B53359"/>
    <w:rsid w:val="00B54107"/>
    <w:rsid w:val="00B544BB"/>
    <w:rsid w:val="00B54807"/>
    <w:rsid w:val="00B54A5E"/>
    <w:rsid w:val="00B54B1A"/>
    <w:rsid w:val="00B54D2B"/>
    <w:rsid w:val="00B550C9"/>
    <w:rsid w:val="00B568F3"/>
    <w:rsid w:val="00B56AD1"/>
    <w:rsid w:val="00B56B7C"/>
    <w:rsid w:val="00B56E40"/>
    <w:rsid w:val="00B570FE"/>
    <w:rsid w:val="00B572EC"/>
    <w:rsid w:val="00B5772E"/>
    <w:rsid w:val="00B57A7C"/>
    <w:rsid w:val="00B57F60"/>
    <w:rsid w:val="00B607A3"/>
    <w:rsid w:val="00B607C8"/>
    <w:rsid w:val="00B60BA5"/>
    <w:rsid w:val="00B60DFB"/>
    <w:rsid w:val="00B61045"/>
    <w:rsid w:val="00B61821"/>
    <w:rsid w:val="00B6197F"/>
    <w:rsid w:val="00B61D9E"/>
    <w:rsid w:val="00B62055"/>
    <w:rsid w:val="00B622BE"/>
    <w:rsid w:val="00B62C13"/>
    <w:rsid w:val="00B63510"/>
    <w:rsid w:val="00B636A6"/>
    <w:rsid w:val="00B63A76"/>
    <w:rsid w:val="00B63C08"/>
    <w:rsid w:val="00B640E6"/>
    <w:rsid w:val="00B6427A"/>
    <w:rsid w:val="00B645FF"/>
    <w:rsid w:val="00B650C1"/>
    <w:rsid w:val="00B65592"/>
    <w:rsid w:val="00B657AF"/>
    <w:rsid w:val="00B65AB0"/>
    <w:rsid w:val="00B65D01"/>
    <w:rsid w:val="00B66350"/>
    <w:rsid w:val="00B66377"/>
    <w:rsid w:val="00B668E9"/>
    <w:rsid w:val="00B66C0C"/>
    <w:rsid w:val="00B66C9C"/>
    <w:rsid w:val="00B66FE4"/>
    <w:rsid w:val="00B67129"/>
    <w:rsid w:val="00B671C1"/>
    <w:rsid w:val="00B6755F"/>
    <w:rsid w:val="00B6761C"/>
    <w:rsid w:val="00B67C11"/>
    <w:rsid w:val="00B70209"/>
    <w:rsid w:val="00B7032D"/>
    <w:rsid w:val="00B70394"/>
    <w:rsid w:val="00B707B6"/>
    <w:rsid w:val="00B70C0F"/>
    <w:rsid w:val="00B70D0A"/>
    <w:rsid w:val="00B71005"/>
    <w:rsid w:val="00B7145D"/>
    <w:rsid w:val="00B71612"/>
    <w:rsid w:val="00B71E1B"/>
    <w:rsid w:val="00B71E96"/>
    <w:rsid w:val="00B722A7"/>
    <w:rsid w:val="00B7234B"/>
    <w:rsid w:val="00B72819"/>
    <w:rsid w:val="00B72E41"/>
    <w:rsid w:val="00B72E94"/>
    <w:rsid w:val="00B73698"/>
    <w:rsid w:val="00B73790"/>
    <w:rsid w:val="00B740C8"/>
    <w:rsid w:val="00B744AB"/>
    <w:rsid w:val="00B74DA9"/>
    <w:rsid w:val="00B75703"/>
    <w:rsid w:val="00B75745"/>
    <w:rsid w:val="00B7678C"/>
    <w:rsid w:val="00B76818"/>
    <w:rsid w:val="00B76AF1"/>
    <w:rsid w:val="00B76C76"/>
    <w:rsid w:val="00B7720F"/>
    <w:rsid w:val="00B77646"/>
    <w:rsid w:val="00B777B4"/>
    <w:rsid w:val="00B778A3"/>
    <w:rsid w:val="00B77A75"/>
    <w:rsid w:val="00B77E84"/>
    <w:rsid w:val="00B77FEE"/>
    <w:rsid w:val="00B8008F"/>
    <w:rsid w:val="00B80359"/>
    <w:rsid w:val="00B809D7"/>
    <w:rsid w:val="00B8109F"/>
    <w:rsid w:val="00B81682"/>
    <w:rsid w:val="00B81856"/>
    <w:rsid w:val="00B81C8F"/>
    <w:rsid w:val="00B82443"/>
    <w:rsid w:val="00B82A09"/>
    <w:rsid w:val="00B82ECE"/>
    <w:rsid w:val="00B83883"/>
    <w:rsid w:val="00B83DA2"/>
    <w:rsid w:val="00B84157"/>
    <w:rsid w:val="00B8438A"/>
    <w:rsid w:val="00B844DA"/>
    <w:rsid w:val="00B846B7"/>
    <w:rsid w:val="00B86394"/>
    <w:rsid w:val="00B86418"/>
    <w:rsid w:val="00B867A8"/>
    <w:rsid w:val="00B86B1E"/>
    <w:rsid w:val="00B86E9F"/>
    <w:rsid w:val="00B873CB"/>
    <w:rsid w:val="00B87BE3"/>
    <w:rsid w:val="00B87C33"/>
    <w:rsid w:val="00B87FF2"/>
    <w:rsid w:val="00B9017B"/>
    <w:rsid w:val="00B90726"/>
    <w:rsid w:val="00B90920"/>
    <w:rsid w:val="00B90CC0"/>
    <w:rsid w:val="00B90D86"/>
    <w:rsid w:val="00B911BF"/>
    <w:rsid w:val="00B914FF"/>
    <w:rsid w:val="00B91740"/>
    <w:rsid w:val="00B92A95"/>
    <w:rsid w:val="00B92C03"/>
    <w:rsid w:val="00B9386F"/>
    <w:rsid w:val="00B93BDD"/>
    <w:rsid w:val="00B93EA7"/>
    <w:rsid w:val="00B9425C"/>
    <w:rsid w:val="00B94B53"/>
    <w:rsid w:val="00B94B5C"/>
    <w:rsid w:val="00B94E7A"/>
    <w:rsid w:val="00B9585D"/>
    <w:rsid w:val="00B95BF3"/>
    <w:rsid w:val="00B96526"/>
    <w:rsid w:val="00B9662F"/>
    <w:rsid w:val="00B9702B"/>
    <w:rsid w:val="00B9735B"/>
    <w:rsid w:val="00B97A1C"/>
    <w:rsid w:val="00BA0BE0"/>
    <w:rsid w:val="00BA0C88"/>
    <w:rsid w:val="00BA0D6D"/>
    <w:rsid w:val="00BA1BAE"/>
    <w:rsid w:val="00BA1D05"/>
    <w:rsid w:val="00BA21A7"/>
    <w:rsid w:val="00BA222C"/>
    <w:rsid w:val="00BA24A2"/>
    <w:rsid w:val="00BA2757"/>
    <w:rsid w:val="00BA2C39"/>
    <w:rsid w:val="00BA3782"/>
    <w:rsid w:val="00BA391C"/>
    <w:rsid w:val="00BA3B90"/>
    <w:rsid w:val="00BA3CCF"/>
    <w:rsid w:val="00BA4598"/>
    <w:rsid w:val="00BA4ADC"/>
    <w:rsid w:val="00BA4CB3"/>
    <w:rsid w:val="00BA4D77"/>
    <w:rsid w:val="00BA60C2"/>
    <w:rsid w:val="00BA6616"/>
    <w:rsid w:val="00BA66D9"/>
    <w:rsid w:val="00BA69DA"/>
    <w:rsid w:val="00BA6DED"/>
    <w:rsid w:val="00BA6FCE"/>
    <w:rsid w:val="00BB0150"/>
    <w:rsid w:val="00BB0542"/>
    <w:rsid w:val="00BB09C8"/>
    <w:rsid w:val="00BB0B19"/>
    <w:rsid w:val="00BB0FDC"/>
    <w:rsid w:val="00BB1694"/>
    <w:rsid w:val="00BB1C0D"/>
    <w:rsid w:val="00BB1E42"/>
    <w:rsid w:val="00BB1FAD"/>
    <w:rsid w:val="00BB1FE9"/>
    <w:rsid w:val="00BB226B"/>
    <w:rsid w:val="00BB25C2"/>
    <w:rsid w:val="00BB2A44"/>
    <w:rsid w:val="00BB3166"/>
    <w:rsid w:val="00BB3460"/>
    <w:rsid w:val="00BB35F2"/>
    <w:rsid w:val="00BB3765"/>
    <w:rsid w:val="00BB3A80"/>
    <w:rsid w:val="00BB3D83"/>
    <w:rsid w:val="00BB3EEF"/>
    <w:rsid w:val="00BB4118"/>
    <w:rsid w:val="00BB4899"/>
    <w:rsid w:val="00BB500F"/>
    <w:rsid w:val="00BB5043"/>
    <w:rsid w:val="00BB5A98"/>
    <w:rsid w:val="00BB5F0B"/>
    <w:rsid w:val="00BB610A"/>
    <w:rsid w:val="00BB671B"/>
    <w:rsid w:val="00BB68A1"/>
    <w:rsid w:val="00BB69B0"/>
    <w:rsid w:val="00BB6C80"/>
    <w:rsid w:val="00BB720B"/>
    <w:rsid w:val="00BB74C3"/>
    <w:rsid w:val="00BC0040"/>
    <w:rsid w:val="00BC02A9"/>
    <w:rsid w:val="00BC089D"/>
    <w:rsid w:val="00BC08E8"/>
    <w:rsid w:val="00BC0A48"/>
    <w:rsid w:val="00BC0E1C"/>
    <w:rsid w:val="00BC0E89"/>
    <w:rsid w:val="00BC105F"/>
    <w:rsid w:val="00BC1E37"/>
    <w:rsid w:val="00BC2017"/>
    <w:rsid w:val="00BC20A8"/>
    <w:rsid w:val="00BC23E8"/>
    <w:rsid w:val="00BC2534"/>
    <w:rsid w:val="00BC25C8"/>
    <w:rsid w:val="00BC264A"/>
    <w:rsid w:val="00BC27C3"/>
    <w:rsid w:val="00BC280D"/>
    <w:rsid w:val="00BC2FEF"/>
    <w:rsid w:val="00BC30C0"/>
    <w:rsid w:val="00BC33DE"/>
    <w:rsid w:val="00BC3447"/>
    <w:rsid w:val="00BC349B"/>
    <w:rsid w:val="00BC371F"/>
    <w:rsid w:val="00BC38E1"/>
    <w:rsid w:val="00BC3A7B"/>
    <w:rsid w:val="00BC478B"/>
    <w:rsid w:val="00BC4867"/>
    <w:rsid w:val="00BC4A8E"/>
    <w:rsid w:val="00BC52D5"/>
    <w:rsid w:val="00BC59CE"/>
    <w:rsid w:val="00BC5AD8"/>
    <w:rsid w:val="00BC5C9A"/>
    <w:rsid w:val="00BC6532"/>
    <w:rsid w:val="00BC6911"/>
    <w:rsid w:val="00BC6B76"/>
    <w:rsid w:val="00BC6EEF"/>
    <w:rsid w:val="00BC7123"/>
    <w:rsid w:val="00BC767F"/>
    <w:rsid w:val="00BC7B63"/>
    <w:rsid w:val="00BC7DF5"/>
    <w:rsid w:val="00BC7F97"/>
    <w:rsid w:val="00BD075E"/>
    <w:rsid w:val="00BD12DA"/>
    <w:rsid w:val="00BD2613"/>
    <w:rsid w:val="00BD2B25"/>
    <w:rsid w:val="00BD2C25"/>
    <w:rsid w:val="00BD2F55"/>
    <w:rsid w:val="00BD38CB"/>
    <w:rsid w:val="00BD3A29"/>
    <w:rsid w:val="00BD49BD"/>
    <w:rsid w:val="00BD4FD4"/>
    <w:rsid w:val="00BD54F2"/>
    <w:rsid w:val="00BD5712"/>
    <w:rsid w:val="00BD584A"/>
    <w:rsid w:val="00BD58E2"/>
    <w:rsid w:val="00BD64E1"/>
    <w:rsid w:val="00BD6F31"/>
    <w:rsid w:val="00BD78D4"/>
    <w:rsid w:val="00BD79D0"/>
    <w:rsid w:val="00BE0DFC"/>
    <w:rsid w:val="00BE0F19"/>
    <w:rsid w:val="00BE0F89"/>
    <w:rsid w:val="00BE12B7"/>
    <w:rsid w:val="00BE1C86"/>
    <w:rsid w:val="00BE2390"/>
    <w:rsid w:val="00BE24D9"/>
    <w:rsid w:val="00BE2B8F"/>
    <w:rsid w:val="00BE2CC4"/>
    <w:rsid w:val="00BE2D4C"/>
    <w:rsid w:val="00BE2E09"/>
    <w:rsid w:val="00BE34D4"/>
    <w:rsid w:val="00BE3980"/>
    <w:rsid w:val="00BE3D66"/>
    <w:rsid w:val="00BE4863"/>
    <w:rsid w:val="00BE495A"/>
    <w:rsid w:val="00BE54EF"/>
    <w:rsid w:val="00BE55E7"/>
    <w:rsid w:val="00BE5F4B"/>
    <w:rsid w:val="00BE6506"/>
    <w:rsid w:val="00BE67F4"/>
    <w:rsid w:val="00BE7C9F"/>
    <w:rsid w:val="00BF0558"/>
    <w:rsid w:val="00BF0671"/>
    <w:rsid w:val="00BF0CC2"/>
    <w:rsid w:val="00BF0D1C"/>
    <w:rsid w:val="00BF0DD5"/>
    <w:rsid w:val="00BF170A"/>
    <w:rsid w:val="00BF1730"/>
    <w:rsid w:val="00BF17EA"/>
    <w:rsid w:val="00BF1926"/>
    <w:rsid w:val="00BF1A1A"/>
    <w:rsid w:val="00BF288E"/>
    <w:rsid w:val="00BF2D8F"/>
    <w:rsid w:val="00BF301A"/>
    <w:rsid w:val="00BF3A0A"/>
    <w:rsid w:val="00BF3B64"/>
    <w:rsid w:val="00BF3F16"/>
    <w:rsid w:val="00BF4478"/>
    <w:rsid w:val="00BF44C4"/>
    <w:rsid w:val="00BF51DB"/>
    <w:rsid w:val="00BF5848"/>
    <w:rsid w:val="00BF5B6A"/>
    <w:rsid w:val="00BF5E2D"/>
    <w:rsid w:val="00BF5E37"/>
    <w:rsid w:val="00BF687C"/>
    <w:rsid w:val="00BF6B63"/>
    <w:rsid w:val="00BF6DD6"/>
    <w:rsid w:val="00BF6F85"/>
    <w:rsid w:val="00BF7C42"/>
    <w:rsid w:val="00BF7D7E"/>
    <w:rsid w:val="00C0007B"/>
    <w:rsid w:val="00C0026E"/>
    <w:rsid w:val="00C01559"/>
    <w:rsid w:val="00C016EE"/>
    <w:rsid w:val="00C01876"/>
    <w:rsid w:val="00C030FB"/>
    <w:rsid w:val="00C0407F"/>
    <w:rsid w:val="00C045FF"/>
    <w:rsid w:val="00C04973"/>
    <w:rsid w:val="00C04CA1"/>
    <w:rsid w:val="00C04DC7"/>
    <w:rsid w:val="00C04F3A"/>
    <w:rsid w:val="00C05834"/>
    <w:rsid w:val="00C05DB2"/>
    <w:rsid w:val="00C06504"/>
    <w:rsid w:val="00C07640"/>
    <w:rsid w:val="00C077D8"/>
    <w:rsid w:val="00C07A3C"/>
    <w:rsid w:val="00C10509"/>
    <w:rsid w:val="00C11052"/>
    <w:rsid w:val="00C11202"/>
    <w:rsid w:val="00C11297"/>
    <w:rsid w:val="00C112CD"/>
    <w:rsid w:val="00C1139C"/>
    <w:rsid w:val="00C1147B"/>
    <w:rsid w:val="00C11FAD"/>
    <w:rsid w:val="00C12965"/>
    <w:rsid w:val="00C12A60"/>
    <w:rsid w:val="00C12B00"/>
    <w:rsid w:val="00C12C72"/>
    <w:rsid w:val="00C1316A"/>
    <w:rsid w:val="00C136F5"/>
    <w:rsid w:val="00C13848"/>
    <w:rsid w:val="00C13948"/>
    <w:rsid w:val="00C13D12"/>
    <w:rsid w:val="00C13D79"/>
    <w:rsid w:val="00C14864"/>
    <w:rsid w:val="00C14CA9"/>
    <w:rsid w:val="00C15297"/>
    <w:rsid w:val="00C15330"/>
    <w:rsid w:val="00C153C8"/>
    <w:rsid w:val="00C15740"/>
    <w:rsid w:val="00C15772"/>
    <w:rsid w:val="00C1583F"/>
    <w:rsid w:val="00C15FB8"/>
    <w:rsid w:val="00C1609D"/>
    <w:rsid w:val="00C16A94"/>
    <w:rsid w:val="00C17194"/>
    <w:rsid w:val="00C17531"/>
    <w:rsid w:val="00C177AB"/>
    <w:rsid w:val="00C2045D"/>
    <w:rsid w:val="00C221CB"/>
    <w:rsid w:val="00C2220F"/>
    <w:rsid w:val="00C2298E"/>
    <w:rsid w:val="00C22E73"/>
    <w:rsid w:val="00C23068"/>
    <w:rsid w:val="00C233F4"/>
    <w:rsid w:val="00C238F0"/>
    <w:rsid w:val="00C23C62"/>
    <w:rsid w:val="00C23F30"/>
    <w:rsid w:val="00C246FF"/>
    <w:rsid w:val="00C24951"/>
    <w:rsid w:val="00C24D86"/>
    <w:rsid w:val="00C25093"/>
    <w:rsid w:val="00C259C2"/>
    <w:rsid w:val="00C25A84"/>
    <w:rsid w:val="00C25EEC"/>
    <w:rsid w:val="00C2643C"/>
    <w:rsid w:val="00C2651A"/>
    <w:rsid w:val="00C26D80"/>
    <w:rsid w:val="00C2756C"/>
    <w:rsid w:val="00C3029D"/>
    <w:rsid w:val="00C30626"/>
    <w:rsid w:val="00C30B2F"/>
    <w:rsid w:val="00C30BF3"/>
    <w:rsid w:val="00C30C82"/>
    <w:rsid w:val="00C31248"/>
    <w:rsid w:val="00C31404"/>
    <w:rsid w:val="00C316DB"/>
    <w:rsid w:val="00C318DF"/>
    <w:rsid w:val="00C319B2"/>
    <w:rsid w:val="00C31A6E"/>
    <w:rsid w:val="00C31B7F"/>
    <w:rsid w:val="00C31E02"/>
    <w:rsid w:val="00C32431"/>
    <w:rsid w:val="00C3298D"/>
    <w:rsid w:val="00C32A0C"/>
    <w:rsid w:val="00C332CA"/>
    <w:rsid w:val="00C334AA"/>
    <w:rsid w:val="00C336A0"/>
    <w:rsid w:val="00C3447D"/>
    <w:rsid w:val="00C34BEE"/>
    <w:rsid w:val="00C35004"/>
    <w:rsid w:val="00C3504D"/>
    <w:rsid w:val="00C3523F"/>
    <w:rsid w:val="00C35CD8"/>
    <w:rsid w:val="00C35D05"/>
    <w:rsid w:val="00C35D2D"/>
    <w:rsid w:val="00C3608A"/>
    <w:rsid w:val="00C36413"/>
    <w:rsid w:val="00C36CF0"/>
    <w:rsid w:val="00C36DD3"/>
    <w:rsid w:val="00C37D51"/>
    <w:rsid w:val="00C37F53"/>
    <w:rsid w:val="00C4050D"/>
    <w:rsid w:val="00C40FF4"/>
    <w:rsid w:val="00C4100B"/>
    <w:rsid w:val="00C41C0C"/>
    <w:rsid w:val="00C426B7"/>
    <w:rsid w:val="00C4278A"/>
    <w:rsid w:val="00C427C5"/>
    <w:rsid w:val="00C42DC4"/>
    <w:rsid w:val="00C42EE2"/>
    <w:rsid w:val="00C42FE8"/>
    <w:rsid w:val="00C43309"/>
    <w:rsid w:val="00C4339F"/>
    <w:rsid w:val="00C43AA3"/>
    <w:rsid w:val="00C43C39"/>
    <w:rsid w:val="00C43D5C"/>
    <w:rsid w:val="00C4437D"/>
    <w:rsid w:val="00C4440B"/>
    <w:rsid w:val="00C44893"/>
    <w:rsid w:val="00C44AB4"/>
    <w:rsid w:val="00C44C7B"/>
    <w:rsid w:val="00C457FA"/>
    <w:rsid w:val="00C45987"/>
    <w:rsid w:val="00C45A5D"/>
    <w:rsid w:val="00C45BA8"/>
    <w:rsid w:val="00C46DFF"/>
    <w:rsid w:val="00C472FA"/>
    <w:rsid w:val="00C475B5"/>
    <w:rsid w:val="00C47CA1"/>
    <w:rsid w:val="00C508CE"/>
    <w:rsid w:val="00C5092B"/>
    <w:rsid w:val="00C51EA6"/>
    <w:rsid w:val="00C5235C"/>
    <w:rsid w:val="00C5249A"/>
    <w:rsid w:val="00C526BC"/>
    <w:rsid w:val="00C5290B"/>
    <w:rsid w:val="00C52C2B"/>
    <w:rsid w:val="00C52E43"/>
    <w:rsid w:val="00C535D5"/>
    <w:rsid w:val="00C5376B"/>
    <w:rsid w:val="00C5381F"/>
    <w:rsid w:val="00C5390A"/>
    <w:rsid w:val="00C53A3F"/>
    <w:rsid w:val="00C53A8E"/>
    <w:rsid w:val="00C53B46"/>
    <w:rsid w:val="00C53C22"/>
    <w:rsid w:val="00C5409A"/>
    <w:rsid w:val="00C544A7"/>
    <w:rsid w:val="00C5478C"/>
    <w:rsid w:val="00C54D34"/>
    <w:rsid w:val="00C54F81"/>
    <w:rsid w:val="00C550D8"/>
    <w:rsid w:val="00C550E2"/>
    <w:rsid w:val="00C5550A"/>
    <w:rsid w:val="00C55923"/>
    <w:rsid w:val="00C55995"/>
    <w:rsid w:val="00C55DD7"/>
    <w:rsid w:val="00C563AA"/>
    <w:rsid w:val="00C56593"/>
    <w:rsid w:val="00C57038"/>
    <w:rsid w:val="00C570AC"/>
    <w:rsid w:val="00C576BE"/>
    <w:rsid w:val="00C60084"/>
    <w:rsid w:val="00C60225"/>
    <w:rsid w:val="00C609B5"/>
    <w:rsid w:val="00C60D45"/>
    <w:rsid w:val="00C61044"/>
    <w:rsid w:val="00C6138F"/>
    <w:rsid w:val="00C619DA"/>
    <w:rsid w:val="00C624CA"/>
    <w:rsid w:val="00C62720"/>
    <w:rsid w:val="00C630E1"/>
    <w:rsid w:val="00C63731"/>
    <w:rsid w:val="00C644AB"/>
    <w:rsid w:val="00C64602"/>
    <w:rsid w:val="00C647A3"/>
    <w:rsid w:val="00C657B5"/>
    <w:rsid w:val="00C65E44"/>
    <w:rsid w:val="00C65F6A"/>
    <w:rsid w:val="00C66136"/>
    <w:rsid w:val="00C66564"/>
    <w:rsid w:val="00C67861"/>
    <w:rsid w:val="00C67C32"/>
    <w:rsid w:val="00C67F08"/>
    <w:rsid w:val="00C70131"/>
    <w:rsid w:val="00C701C7"/>
    <w:rsid w:val="00C70D81"/>
    <w:rsid w:val="00C71327"/>
    <w:rsid w:val="00C71805"/>
    <w:rsid w:val="00C718F8"/>
    <w:rsid w:val="00C7215C"/>
    <w:rsid w:val="00C721DC"/>
    <w:rsid w:val="00C723FB"/>
    <w:rsid w:val="00C72A58"/>
    <w:rsid w:val="00C733C6"/>
    <w:rsid w:val="00C739A9"/>
    <w:rsid w:val="00C74BF7"/>
    <w:rsid w:val="00C74E2D"/>
    <w:rsid w:val="00C7550D"/>
    <w:rsid w:val="00C75737"/>
    <w:rsid w:val="00C75942"/>
    <w:rsid w:val="00C75DE8"/>
    <w:rsid w:val="00C765C8"/>
    <w:rsid w:val="00C76879"/>
    <w:rsid w:val="00C774DB"/>
    <w:rsid w:val="00C775F0"/>
    <w:rsid w:val="00C77A26"/>
    <w:rsid w:val="00C77D98"/>
    <w:rsid w:val="00C80114"/>
    <w:rsid w:val="00C803E8"/>
    <w:rsid w:val="00C804C3"/>
    <w:rsid w:val="00C809FA"/>
    <w:rsid w:val="00C8129E"/>
    <w:rsid w:val="00C816AD"/>
    <w:rsid w:val="00C81BA6"/>
    <w:rsid w:val="00C81BCB"/>
    <w:rsid w:val="00C81ED0"/>
    <w:rsid w:val="00C824A6"/>
    <w:rsid w:val="00C82B46"/>
    <w:rsid w:val="00C83385"/>
    <w:rsid w:val="00C83AB4"/>
    <w:rsid w:val="00C83AB6"/>
    <w:rsid w:val="00C84770"/>
    <w:rsid w:val="00C848CC"/>
    <w:rsid w:val="00C84D01"/>
    <w:rsid w:val="00C84D89"/>
    <w:rsid w:val="00C84FF3"/>
    <w:rsid w:val="00C853FA"/>
    <w:rsid w:val="00C85D3E"/>
    <w:rsid w:val="00C8607D"/>
    <w:rsid w:val="00C861A9"/>
    <w:rsid w:val="00C86C0D"/>
    <w:rsid w:val="00C87927"/>
    <w:rsid w:val="00C87E42"/>
    <w:rsid w:val="00C87FB4"/>
    <w:rsid w:val="00C90218"/>
    <w:rsid w:val="00C90AA1"/>
    <w:rsid w:val="00C90DA8"/>
    <w:rsid w:val="00C9123A"/>
    <w:rsid w:val="00C915DC"/>
    <w:rsid w:val="00C915F5"/>
    <w:rsid w:val="00C91CB6"/>
    <w:rsid w:val="00C91F8C"/>
    <w:rsid w:val="00C921FE"/>
    <w:rsid w:val="00C92550"/>
    <w:rsid w:val="00C936E1"/>
    <w:rsid w:val="00C943DB"/>
    <w:rsid w:val="00C9478D"/>
    <w:rsid w:val="00C94D98"/>
    <w:rsid w:val="00C95564"/>
    <w:rsid w:val="00C9589D"/>
    <w:rsid w:val="00C95B40"/>
    <w:rsid w:val="00C96392"/>
    <w:rsid w:val="00C96E21"/>
    <w:rsid w:val="00C975EB"/>
    <w:rsid w:val="00C97763"/>
    <w:rsid w:val="00C97876"/>
    <w:rsid w:val="00C9789B"/>
    <w:rsid w:val="00C97A96"/>
    <w:rsid w:val="00C97C4E"/>
    <w:rsid w:val="00CA129F"/>
    <w:rsid w:val="00CA1A87"/>
    <w:rsid w:val="00CA234C"/>
    <w:rsid w:val="00CA257B"/>
    <w:rsid w:val="00CA2F67"/>
    <w:rsid w:val="00CA300B"/>
    <w:rsid w:val="00CA3579"/>
    <w:rsid w:val="00CA38E2"/>
    <w:rsid w:val="00CA3A3D"/>
    <w:rsid w:val="00CA3F46"/>
    <w:rsid w:val="00CA4521"/>
    <w:rsid w:val="00CA467B"/>
    <w:rsid w:val="00CA49E4"/>
    <w:rsid w:val="00CA49EF"/>
    <w:rsid w:val="00CA4D71"/>
    <w:rsid w:val="00CA5092"/>
    <w:rsid w:val="00CA529D"/>
    <w:rsid w:val="00CA52E4"/>
    <w:rsid w:val="00CA5D98"/>
    <w:rsid w:val="00CA60DE"/>
    <w:rsid w:val="00CA641E"/>
    <w:rsid w:val="00CA658F"/>
    <w:rsid w:val="00CA6669"/>
    <w:rsid w:val="00CA6FE2"/>
    <w:rsid w:val="00CA71F7"/>
    <w:rsid w:val="00CA7C4E"/>
    <w:rsid w:val="00CA7C95"/>
    <w:rsid w:val="00CA7DDD"/>
    <w:rsid w:val="00CB01CF"/>
    <w:rsid w:val="00CB0468"/>
    <w:rsid w:val="00CB0683"/>
    <w:rsid w:val="00CB0DDE"/>
    <w:rsid w:val="00CB0FCB"/>
    <w:rsid w:val="00CB15DD"/>
    <w:rsid w:val="00CB212F"/>
    <w:rsid w:val="00CB2298"/>
    <w:rsid w:val="00CB240C"/>
    <w:rsid w:val="00CB2763"/>
    <w:rsid w:val="00CB2AA2"/>
    <w:rsid w:val="00CB2C60"/>
    <w:rsid w:val="00CB3207"/>
    <w:rsid w:val="00CB3313"/>
    <w:rsid w:val="00CB38DC"/>
    <w:rsid w:val="00CB3CA8"/>
    <w:rsid w:val="00CB3D5F"/>
    <w:rsid w:val="00CB43F6"/>
    <w:rsid w:val="00CB496F"/>
    <w:rsid w:val="00CB4CA3"/>
    <w:rsid w:val="00CB4FEF"/>
    <w:rsid w:val="00CB5CB2"/>
    <w:rsid w:val="00CB5EDE"/>
    <w:rsid w:val="00CB61E5"/>
    <w:rsid w:val="00CB67AC"/>
    <w:rsid w:val="00CB680F"/>
    <w:rsid w:val="00CB69F7"/>
    <w:rsid w:val="00CB7A3D"/>
    <w:rsid w:val="00CC003D"/>
    <w:rsid w:val="00CC16A5"/>
    <w:rsid w:val="00CC21A5"/>
    <w:rsid w:val="00CC2B15"/>
    <w:rsid w:val="00CC3089"/>
    <w:rsid w:val="00CC3232"/>
    <w:rsid w:val="00CC34C7"/>
    <w:rsid w:val="00CC3675"/>
    <w:rsid w:val="00CC38DF"/>
    <w:rsid w:val="00CC3CBC"/>
    <w:rsid w:val="00CC4473"/>
    <w:rsid w:val="00CC481E"/>
    <w:rsid w:val="00CC4876"/>
    <w:rsid w:val="00CC522B"/>
    <w:rsid w:val="00CC5506"/>
    <w:rsid w:val="00CC5920"/>
    <w:rsid w:val="00CC5FE2"/>
    <w:rsid w:val="00CC6147"/>
    <w:rsid w:val="00CC67E3"/>
    <w:rsid w:val="00CC6F03"/>
    <w:rsid w:val="00CC7377"/>
    <w:rsid w:val="00CC7D1F"/>
    <w:rsid w:val="00CD031F"/>
    <w:rsid w:val="00CD0751"/>
    <w:rsid w:val="00CD079A"/>
    <w:rsid w:val="00CD0A21"/>
    <w:rsid w:val="00CD0E81"/>
    <w:rsid w:val="00CD111E"/>
    <w:rsid w:val="00CD16B5"/>
    <w:rsid w:val="00CD1C72"/>
    <w:rsid w:val="00CD1DF9"/>
    <w:rsid w:val="00CD245D"/>
    <w:rsid w:val="00CD2B0C"/>
    <w:rsid w:val="00CD2B50"/>
    <w:rsid w:val="00CD3371"/>
    <w:rsid w:val="00CD416C"/>
    <w:rsid w:val="00CD4586"/>
    <w:rsid w:val="00CD4A5F"/>
    <w:rsid w:val="00CD4F2F"/>
    <w:rsid w:val="00CD50F3"/>
    <w:rsid w:val="00CD5187"/>
    <w:rsid w:val="00CD556A"/>
    <w:rsid w:val="00CD6419"/>
    <w:rsid w:val="00CD6B99"/>
    <w:rsid w:val="00CD705B"/>
    <w:rsid w:val="00CD71C7"/>
    <w:rsid w:val="00CD7335"/>
    <w:rsid w:val="00CE07C6"/>
    <w:rsid w:val="00CE08BF"/>
    <w:rsid w:val="00CE14C7"/>
    <w:rsid w:val="00CE1BCB"/>
    <w:rsid w:val="00CE2DCB"/>
    <w:rsid w:val="00CE31FD"/>
    <w:rsid w:val="00CE360D"/>
    <w:rsid w:val="00CE3A83"/>
    <w:rsid w:val="00CE44A4"/>
    <w:rsid w:val="00CE470B"/>
    <w:rsid w:val="00CE4A58"/>
    <w:rsid w:val="00CE5081"/>
    <w:rsid w:val="00CE5403"/>
    <w:rsid w:val="00CE5C9C"/>
    <w:rsid w:val="00CE5D2D"/>
    <w:rsid w:val="00CE628F"/>
    <w:rsid w:val="00CE6ABC"/>
    <w:rsid w:val="00CE6B2D"/>
    <w:rsid w:val="00CF03DF"/>
    <w:rsid w:val="00CF09ED"/>
    <w:rsid w:val="00CF0F29"/>
    <w:rsid w:val="00CF195D"/>
    <w:rsid w:val="00CF1A59"/>
    <w:rsid w:val="00CF207B"/>
    <w:rsid w:val="00CF262A"/>
    <w:rsid w:val="00CF27B5"/>
    <w:rsid w:val="00CF2C46"/>
    <w:rsid w:val="00CF2E17"/>
    <w:rsid w:val="00CF338E"/>
    <w:rsid w:val="00CF39E3"/>
    <w:rsid w:val="00CF3CC5"/>
    <w:rsid w:val="00CF430E"/>
    <w:rsid w:val="00CF43EA"/>
    <w:rsid w:val="00CF528E"/>
    <w:rsid w:val="00CF579D"/>
    <w:rsid w:val="00CF6432"/>
    <w:rsid w:val="00CF6AFB"/>
    <w:rsid w:val="00CF70F6"/>
    <w:rsid w:val="00CF74EF"/>
    <w:rsid w:val="00CF76FA"/>
    <w:rsid w:val="00CF7790"/>
    <w:rsid w:val="00CF78A2"/>
    <w:rsid w:val="00D000E1"/>
    <w:rsid w:val="00D00147"/>
    <w:rsid w:val="00D003C0"/>
    <w:rsid w:val="00D00619"/>
    <w:rsid w:val="00D01033"/>
    <w:rsid w:val="00D011D7"/>
    <w:rsid w:val="00D01BC2"/>
    <w:rsid w:val="00D01C91"/>
    <w:rsid w:val="00D02272"/>
    <w:rsid w:val="00D02292"/>
    <w:rsid w:val="00D024D5"/>
    <w:rsid w:val="00D02717"/>
    <w:rsid w:val="00D027A5"/>
    <w:rsid w:val="00D02E76"/>
    <w:rsid w:val="00D03690"/>
    <w:rsid w:val="00D0388F"/>
    <w:rsid w:val="00D039C4"/>
    <w:rsid w:val="00D03A54"/>
    <w:rsid w:val="00D03E86"/>
    <w:rsid w:val="00D041F1"/>
    <w:rsid w:val="00D044B1"/>
    <w:rsid w:val="00D045DA"/>
    <w:rsid w:val="00D049C0"/>
    <w:rsid w:val="00D0516C"/>
    <w:rsid w:val="00D05202"/>
    <w:rsid w:val="00D05485"/>
    <w:rsid w:val="00D05BBD"/>
    <w:rsid w:val="00D05C71"/>
    <w:rsid w:val="00D06049"/>
    <w:rsid w:val="00D064E4"/>
    <w:rsid w:val="00D065A8"/>
    <w:rsid w:val="00D066C0"/>
    <w:rsid w:val="00D06D94"/>
    <w:rsid w:val="00D06F08"/>
    <w:rsid w:val="00D070A0"/>
    <w:rsid w:val="00D07165"/>
    <w:rsid w:val="00D071E2"/>
    <w:rsid w:val="00D072E9"/>
    <w:rsid w:val="00D074DB"/>
    <w:rsid w:val="00D07854"/>
    <w:rsid w:val="00D10A36"/>
    <w:rsid w:val="00D10C2D"/>
    <w:rsid w:val="00D110C7"/>
    <w:rsid w:val="00D11AB3"/>
    <w:rsid w:val="00D11FA3"/>
    <w:rsid w:val="00D1208D"/>
    <w:rsid w:val="00D1219D"/>
    <w:rsid w:val="00D128D9"/>
    <w:rsid w:val="00D14D01"/>
    <w:rsid w:val="00D15598"/>
    <w:rsid w:val="00D15755"/>
    <w:rsid w:val="00D159D6"/>
    <w:rsid w:val="00D1615A"/>
    <w:rsid w:val="00D16482"/>
    <w:rsid w:val="00D16531"/>
    <w:rsid w:val="00D17183"/>
    <w:rsid w:val="00D17B92"/>
    <w:rsid w:val="00D17BAF"/>
    <w:rsid w:val="00D17C9E"/>
    <w:rsid w:val="00D17CEE"/>
    <w:rsid w:val="00D20433"/>
    <w:rsid w:val="00D205BD"/>
    <w:rsid w:val="00D20AD2"/>
    <w:rsid w:val="00D20AEE"/>
    <w:rsid w:val="00D20CAF"/>
    <w:rsid w:val="00D20CFD"/>
    <w:rsid w:val="00D20D37"/>
    <w:rsid w:val="00D21917"/>
    <w:rsid w:val="00D22956"/>
    <w:rsid w:val="00D22E01"/>
    <w:rsid w:val="00D23942"/>
    <w:rsid w:val="00D23ACF"/>
    <w:rsid w:val="00D24BA7"/>
    <w:rsid w:val="00D24DB4"/>
    <w:rsid w:val="00D24EFD"/>
    <w:rsid w:val="00D25120"/>
    <w:rsid w:val="00D256F1"/>
    <w:rsid w:val="00D25982"/>
    <w:rsid w:val="00D25A82"/>
    <w:rsid w:val="00D25E20"/>
    <w:rsid w:val="00D26838"/>
    <w:rsid w:val="00D26914"/>
    <w:rsid w:val="00D26F1F"/>
    <w:rsid w:val="00D27098"/>
    <w:rsid w:val="00D272FB"/>
    <w:rsid w:val="00D2789D"/>
    <w:rsid w:val="00D2795F"/>
    <w:rsid w:val="00D27ABB"/>
    <w:rsid w:val="00D27C42"/>
    <w:rsid w:val="00D27DC0"/>
    <w:rsid w:val="00D27EAA"/>
    <w:rsid w:val="00D300CD"/>
    <w:rsid w:val="00D3029B"/>
    <w:rsid w:val="00D3031F"/>
    <w:rsid w:val="00D307F3"/>
    <w:rsid w:val="00D30841"/>
    <w:rsid w:val="00D30EF4"/>
    <w:rsid w:val="00D31BF3"/>
    <w:rsid w:val="00D328EC"/>
    <w:rsid w:val="00D3300F"/>
    <w:rsid w:val="00D336B3"/>
    <w:rsid w:val="00D336F9"/>
    <w:rsid w:val="00D33977"/>
    <w:rsid w:val="00D3431B"/>
    <w:rsid w:val="00D3498A"/>
    <w:rsid w:val="00D34C2B"/>
    <w:rsid w:val="00D351F1"/>
    <w:rsid w:val="00D356AD"/>
    <w:rsid w:val="00D35D0E"/>
    <w:rsid w:val="00D36AEB"/>
    <w:rsid w:val="00D36CB2"/>
    <w:rsid w:val="00D36F06"/>
    <w:rsid w:val="00D37297"/>
    <w:rsid w:val="00D37877"/>
    <w:rsid w:val="00D37D8B"/>
    <w:rsid w:val="00D37F60"/>
    <w:rsid w:val="00D404E9"/>
    <w:rsid w:val="00D40BA9"/>
    <w:rsid w:val="00D40F3F"/>
    <w:rsid w:val="00D40F7B"/>
    <w:rsid w:val="00D40F90"/>
    <w:rsid w:val="00D41205"/>
    <w:rsid w:val="00D41D11"/>
    <w:rsid w:val="00D42733"/>
    <w:rsid w:val="00D43254"/>
    <w:rsid w:val="00D43470"/>
    <w:rsid w:val="00D43955"/>
    <w:rsid w:val="00D43DF3"/>
    <w:rsid w:val="00D43E4D"/>
    <w:rsid w:val="00D43E5A"/>
    <w:rsid w:val="00D44A91"/>
    <w:rsid w:val="00D45966"/>
    <w:rsid w:val="00D45D9A"/>
    <w:rsid w:val="00D473B0"/>
    <w:rsid w:val="00D474C0"/>
    <w:rsid w:val="00D477EF"/>
    <w:rsid w:val="00D47823"/>
    <w:rsid w:val="00D47C09"/>
    <w:rsid w:val="00D50180"/>
    <w:rsid w:val="00D503EC"/>
    <w:rsid w:val="00D5085A"/>
    <w:rsid w:val="00D517D0"/>
    <w:rsid w:val="00D518EA"/>
    <w:rsid w:val="00D51E8E"/>
    <w:rsid w:val="00D529DE"/>
    <w:rsid w:val="00D52BA5"/>
    <w:rsid w:val="00D52CD0"/>
    <w:rsid w:val="00D535A4"/>
    <w:rsid w:val="00D53654"/>
    <w:rsid w:val="00D5379C"/>
    <w:rsid w:val="00D5383D"/>
    <w:rsid w:val="00D538E5"/>
    <w:rsid w:val="00D5431F"/>
    <w:rsid w:val="00D5435E"/>
    <w:rsid w:val="00D549BE"/>
    <w:rsid w:val="00D54A86"/>
    <w:rsid w:val="00D54B72"/>
    <w:rsid w:val="00D54C3E"/>
    <w:rsid w:val="00D54FEC"/>
    <w:rsid w:val="00D55D3C"/>
    <w:rsid w:val="00D55FCE"/>
    <w:rsid w:val="00D56013"/>
    <w:rsid w:val="00D560A0"/>
    <w:rsid w:val="00D570DA"/>
    <w:rsid w:val="00D571E5"/>
    <w:rsid w:val="00D573F5"/>
    <w:rsid w:val="00D574F5"/>
    <w:rsid w:val="00D5769E"/>
    <w:rsid w:val="00D57DF5"/>
    <w:rsid w:val="00D601E3"/>
    <w:rsid w:val="00D6066B"/>
    <w:rsid w:val="00D610E2"/>
    <w:rsid w:val="00D61482"/>
    <w:rsid w:val="00D615E1"/>
    <w:rsid w:val="00D6160E"/>
    <w:rsid w:val="00D61773"/>
    <w:rsid w:val="00D619A9"/>
    <w:rsid w:val="00D622D7"/>
    <w:rsid w:val="00D62485"/>
    <w:rsid w:val="00D62B12"/>
    <w:rsid w:val="00D62F9A"/>
    <w:rsid w:val="00D63173"/>
    <w:rsid w:val="00D6359E"/>
    <w:rsid w:val="00D636D5"/>
    <w:rsid w:val="00D637E0"/>
    <w:rsid w:val="00D6391D"/>
    <w:rsid w:val="00D64130"/>
    <w:rsid w:val="00D64503"/>
    <w:rsid w:val="00D64EFB"/>
    <w:rsid w:val="00D65364"/>
    <w:rsid w:val="00D66473"/>
    <w:rsid w:val="00D665D2"/>
    <w:rsid w:val="00D6691F"/>
    <w:rsid w:val="00D66F8D"/>
    <w:rsid w:val="00D672CF"/>
    <w:rsid w:val="00D6790A"/>
    <w:rsid w:val="00D67C99"/>
    <w:rsid w:val="00D67D27"/>
    <w:rsid w:val="00D67EC1"/>
    <w:rsid w:val="00D7108D"/>
    <w:rsid w:val="00D712D8"/>
    <w:rsid w:val="00D71D38"/>
    <w:rsid w:val="00D71EA1"/>
    <w:rsid w:val="00D72089"/>
    <w:rsid w:val="00D7216C"/>
    <w:rsid w:val="00D728A3"/>
    <w:rsid w:val="00D72E50"/>
    <w:rsid w:val="00D73221"/>
    <w:rsid w:val="00D738B2"/>
    <w:rsid w:val="00D73F94"/>
    <w:rsid w:val="00D7416F"/>
    <w:rsid w:val="00D74343"/>
    <w:rsid w:val="00D75361"/>
    <w:rsid w:val="00D759A9"/>
    <w:rsid w:val="00D76171"/>
    <w:rsid w:val="00D76405"/>
    <w:rsid w:val="00D76692"/>
    <w:rsid w:val="00D76B2D"/>
    <w:rsid w:val="00D76EFD"/>
    <w:rsid w:val="00D77628"/>
    <w:rsid w:val="00D77673"/>
    <w:rsid w:val="00D80557"/>
    <w:rsid w:val="00D80B90"/>
    <w:rsid w:val="00D814E4"/>
    <w:rsid w:val="00D81797"/>
    <w:rsid w:val="00D81C5E"/>
    <w:rsid w:val="00D8200A"/>
    <w:rsid w:val="00D8202A"/>
    <w:rsid w:val="00D82519"/>
    <w:rsid w:val="00D826CA"/>
    <w:rsid w:val="00D826F1"/>
    <w:rsid w:val="00D8286E"/>
    <w:rsid w:val="00D82901"/>
    <w:rsid w:val="00D82B21"/>
    <w:rsid w:val="00D82D4E"/>
    <w:rsid w:val="00D82E54"/>
    <w:rsid w:val="00D835F7"/>
    <w:rsid w:val="00D83A04"/>
    <w:rsid w:val="00D83BEB"/>
    <w:rsid w:val="00D84126"/>
    <w:rsid w:val="00D84FDA"/>
    <w:rsid w:val="00D85814"/>
    <w:rsid w:val="00D86B2A"/>
    <w:rsid w:val="00D86FFF"/>
    <w:rsid w:val="00D87401"/>
    <w:rsid w:val="00D8764D"/>
    <w:rsid w:val="00D8796A"/>
    <w:rsid w:val="00D87A8B"/>
    <w:rsid w:val="00D902BA"/>
    <w:rsid w:val="00D91152"/>
    <w:rsid w:val="00D91219"/>
    <w:rsid w:val="00D9138F"/>
    <w:rsid w:val="00D91471"/>
    <w:rsid w:val="00D91746"/>
    <w:rsid w:val="00D92379"/>
    <w:rsid w:val="00D935BC"/>
    <w:rsid w:val="00D94152"/>
    <w:rsid w:val="00D94A07"/>
    <w:rsid w:val="00D94D50"/>
    <w:rsid w:val="00D95426"/>
    <w:rsid w:val="00D955DF"/>
    <w:rsid w:val="00D96068"/>
    <w:rsid w:val="00D969BD"/>
    <w:rsid w:val="00D96D5F"/>
    <w:rsid w:val="00D97439"/>
    <w:rsid w:val="00D9754E"/>
    <w:rsid w:val="00DA0316"/>
    <w:rsid w:val="00DA0504"/>
    <w:rsid w:val="00DA0787"/>
    <w:rsid w:val="00DA098F"/>
    <w:rsid w:val="00DA0B9C"/>
    <w:rsid w:val="00DA17A0"/>
    <w:rsid w:val="00DA1940"/>
    <w:rsid w:val="00DA1AA5"/>
    <w:rsid w:val="00DA2407"/>
    <w:rsid w:val="00DA388C"/>
    <w:rsid w:val="00DA3A66"/>
    <w:rsid w:val="00DA4195"/>
    <w:rsid w:val="00DA4897"/>
    <w:rsid w:val="00DA4ED3"/>
    <w:rsid w:val="00DA5DBD"/>
    <w:rsid w:val="00DA622A"/>
    <w:rsid w:val="00DA6352"/>
    <w:rsid w:val="00DA70B9"/>
    <w:rsid w:val="00DA7538"/>
    <w:rsid w:val="00DA7560"/>
    <w:rsid w:val="00DA76CD"/>
    <w:rsid w:val="00DA7769"/>
    <w:rsid w:val="00DA7984"/>
    <w:rsid w:val="00DA79CE"/>
    <w:rsid w:val="00DA7D43"/>
    <w:rsid w:val="00DB037B"/>
    <w:rsid w:val="00DB0EEE"/>
    <w:rsid w:val="00DB192D"/>
    <w:rsid w:val="00DB1DC0"/>
    <w:rsid w:val="00DB1F3E"/>
    <w:rsid w:val="00DB3339"/>
    <w:rsid w:val="00DB35ED"/>
    <w:rsid w:val="00DB3C90"/>
    <w:rsid w:val="00DB4852"/>
    <w:rsid w:val="00DB529A"/>
    <w:rsid w:val="00DB558E"/>
    <w:rsid w:val="00DB5E05"/>
    <w:rsid w:val="00DB6379"/>
    <w:rsid w:val="00DB6A59"/>
    <w:rsid w:val="00DB6D3E"/>
    <w:rsid w:val="00DB721D"/>
    <w:rsid w:val="00DB72A0"/>
    <w:rsid w:val="00DB76B1"/>
    <w:rsid w:val="00DB7DEA"/>
    <w:rsid w:val="00DB7FB0"/>
    <w:rsid w:val="00DC0F84"/>
    <w:rsid w:val="00DC1131"/>
    <w:rsid w:val="00DC11BC"/>
    <w:rsid w:val="00DC12F1"/>
    <w:rsid w:val="00DC1360"/>
    <w:rsid w:val="00DC16C1"/>
    <w:rsid w:val="00DC17B3"/>
    <w:rsid w:val="00DC25D6"/>
    <w:rsid w:val="00DC2985"/>
    <w:rsid w:val="00DC2EE2"/>
    <w:rsid w:val="00DC3378"/>
    <w:rsid w:val="00DC35FA"/>
    <w:rsid w:val="00DC3946"/>
    <w:rsid w:val="00DC484B"/>
    <w:rsid w:val="00DC48D4"/>
    <w:rsid w:val="00DC4CF9"/>
    <w:rsid w:val="00DC4D34"/>
    <w:rsid w:val="00DC5085"/>
    <w:rsid w:val="00DC51E3"/>
    <w:rsid w:val="00DC5518"/>
    <w:rsid w:val="00DC5648"/>
    <w:rsid w:val="00DC64F0"/>
    <w:rsid w:val="00DC6770"/>
    <w:rsid w:val="00DC6E54"/>
    <w:rsid w:val="00DC724D"/>
    <w:rsid w:val="00DD041D"/>
    <w:rsid w:val="00DD0BC4"/>
    <w:rsid w:val="00DD0BEF"/>
    <w:rsid w:val="00DD0DDF"/>
    <w:rsid w:val="00DD125F"/>
    <w:rsid w:val="00DD17EE"/>
    <w:rsid w:val="00DD1D19"/>
    <w:rsid w:val="00DD2017"/>
    <w:rsid w:val="00DD23B8"/>
    <w:rsid w:val="00DD2A19"/>
    <w:rsid w:val="00DD2A75"/>
    <w:rsid w:val="00DD3329"/>
    <w:rsid w:val="00DD365E"/>
    <w:rsid w:val="00DD3BBE"/>
    <w:rsid w:val="00DD3DBF"/>
    <w:rsid w:val="00DD4C2D"/>
    <w:rsid w:val="00DD5263"/>
    <w:rsid w:val="00DD56A2"/>
    <w:rsid w:val="00DD56AA"/>
    <w:rsid w:val="00DD57F7"/>
    <w:rsid w:val="00DD5CF3"/>
    <w:rsid w:val="00DD5F26"/>
    <w:rsid w:val="00DD6CE2"/>
    <w:rsid w:val="00DD7225"/>
    <w:rsid w:val="00DD7F08"/>
    <w:rsid w:val="00DE0236"/>
    <w:rsid w:val="00DE0423"/>
    <w:rsid w:val="00DE08D7"/>
    <w:rsid w:val="00DE103C"/>
    <w:rsid w:val="00DE1370"/>
    <w:rsid w:val="00DE1A67"/>
    <w:rsid w:val="00DE1BBB"/>
    <w:rsid w:val="00DE1C1E"/>
    <w:rsid w:val="00DE1F0B"/>
    <w:rsid w:val="00DE2552"/>
    <w:rsid w:val="00DE279E"/>
    <w:rsid w:val="00DE31F2"/>
    <w:rsid w:val="00DE3307"/>
    <w:rsid w:val="00DE3319"/>
    <w:rsid w:val="00DE349F"/>
    <w:rsid w:val="00DE355A"/>
    <w:rsid w:val="00DE3D6E"/>
    <w:rsid w:val="00DE47D4"/>
    <w:rsid w:val="00DE4E51"/>
    <w:rsid w:val="00DE5227"/>
    <w:rsid w:val="00DE578C"/>
    <w:rsid w:val="00DE57C6"/>
    <w:rsid w:val="00DE57E5"/>
    <w:rsid w:val="00DE59E4"/>
    <w:rsid w:val="00DE5DC6"/>
    <w:rsid w:val="00DE5F32"/>
    <w:rsid w:val="00DE62AE"/>
    <w:rsid w:val="00DE66F6"/>
    <w:rsid w:val="00DE6AFA"/>
    <w:rsid w:val="00DE6B3B"/>
    <w:rsid w:val="00DE6C58"/>
    <w:rsid w:val="00DE6F4C"/>
    <w:rsid w:val="00DE717E"/>
    <w:rsid w:val="00DE7B01"/>
    <w:rsid w:val="00DE7F30"/>
    <w:rsid w:val="00DF062A"/>
    <w:rsid w:val="00DF09B4"/>
    <w:rsid w:val="00DF0D73"/>
    <w:rsid w:val="00DF101F"/>
    <w:rsid w:val="00DF1242"/>
    <w:rsid w:val="00DF1ACB"/>
    <w:rsid w:val="00DF238D"/>
    <w:rsid w:val="00DF25E1"/>
    <w:rsid w:val="00DF2FD9"/>
    <w:rsid w:val="00DF4673"/>
    <w:rsid w:val="00DF49AA"/>
    <w:rsid w:val="00DF54B9"/>
    <w:rsid w:val="00DF663F"/>
    <w:rsid w:val="00DF6F81"/>
    <w:rsid w:val="00DF6FBE"/>
    <w:rsid w:val="00DF79ED"/>
    <w:rsid w:val="00DF7BC5"/>
    <w:rsid w:val="00DF7DEE"/>
    <w:rsid w:val="00DF7FA9"/>
    <w:rsid w:val="00E00656"/>
    <w:rsid w:val="00E00DFE"/>
    <w:rsid w:val="00E00FFD"/>
    <w:rsid w:val="00E018EE"/>
    <w:rsid w:val="00E01E3F"/>
    <w:rsid w:val="00E02CA7"/>
    <w:rsid w:val="00E02D5D"/>
    <w:rsid w:val="00E03F1A"/>
    <w:rsid w:val="00E048B4"/>
    <w:rsid w:val="00E04E2B"/>
    <w:rsid w:val="00E04F73"/>
    <w:rsid w:val="00E05B5F"/>
    <w:rsid w:val="00E05BEE"/>
    <w:rsid w:val="00E05CA1"/>
    <w:rsid w:val="00E061C3"/>
    <w:rsid w:val="00E06999"/>
    <w:rsid w:val="00E06CB8"/>
    <w:rsid w:val="00E07079"/>
    <w:rsid w:val="00E0741A"/>
    <w:rsid w:val="00E0791C"/>
    <w:rsid w:val="00E07AFB"/>
    <w:rsid w:val="00E10025"/>
    <w:rsid w:val="00E101C6"/>
    <w:rsid w:val="00E10256"/>
    <w:rsid w:val="00E109DA"/>
    <w:rsid w:val="00E10B15"/>
    <w:rsid w:val="00E11753"/>
    <w:rsid w:val="00E11839"/>
    <w:rsid w:val="00E1197D"/>
    <w:rsid w:val="00E11C8B"/>
    <w:rsid w:val="00E12005"/>
    <w:rsid w:val="00E124A7"/>
    <w:rsid w:val="00E1251E"/>
    <w:rsid w:val="00E131D3"/>
    <w:rsid w:val="00E139E9"/>
    <w:rsid w:val="00E144DF"/>
    <w:rsid w:val="00E15197"/>
    <w:rsid w:val="00E15364"/>
    <w:rsid w:val="00E159CE"/>
    <w:rsid w:val="00E162A4"/>
    <w:rsid w:val="00E162DF"/>
    <w:rsid w:val="00E16697"/>
    <w:rsid w:val="00E168A7"/>
    <w:rsid w:val="00E16B14"/>
    <w:rsid w:val="00E16EE0"/>
    <w:rsid w:val="00E17F21"/>
    <w:rsid w:val="00E17F46"/>
    <w:rsid w:val="00E17FCE"/>
    <w:rsid w:val="00E20126"/>
    <w:rsid w:val="00E2063B"/>
    <w:rsid w:val="00E20CF1"/>
    <w:rsid w:val="00E215B8"/>
    <w:rsid w:val="00E2168F"/>
    <w:rsid w:val="00E22024"/>
    <w:rsid w:val="00E22A6D"/>
    <w:rsid w:val="00E22C47"/>
    <w:rsid w:val="00E23192"/>
    <w:rsid w:val="00E2332D"/>
    <w:rsid w:val="00E235D0"/>
    <w:rsid w:val="00E238DC"/>
    <w:rsid w:val="00E244DE"/>
    <w:rsid w:val="00E25CCF"/>
    <w:rsid w:val="00E25E9A"/>
    <w:rsid w:val="00E25EA5"/>
    <w:rsid w:val="00E25F06"/>
    <w:rsid w:val="00E2649B"/>
    <w:rsid w:val="00E26A0E"/>
    <w:rsid w:val="00E26ABA"/>
    <w:rsid w:val="00E274FB"/>
    <w:rsid w:val="00E2784D"/>
    <w:rsid w:val="00E278E5"/>
    <w:rsid w:val="00E27AB4"/>
    <w:rsid w:val="00E27FC4"/>
    <w:rsid w:val="00E30967"/>
    <w:rsid w:val="00E3171D"/>
    <w:rsid w:val="00E3172A"/>
    <w:rsid w:val="00E3204F"/>
    <w:rsid w:val="00E3258E"/>
    <w:rsid w:val="00E3292B"/>
    <w:rsid w:val="00E32F0E"/>
    <w:rsid w:val="00E32F51"/>
    <w:rsid w:val="00E33671"/>
    <w:rsid w:val="00E336F2"/>
    <w:rsid w:val="00E33724"/>
    <w:rsid w:val="00E339C3"/>
    <w:rsid w:val="00E33A3D"/>
    <w:rsid w:val="00E34328"/>
    <w:rsid w:val="00E34446"/>
    <w:rsid w:val="00E3459A"/>
    <w:rsid w:val="00E349AC"/>
    <w:rsid w:val="00E3508C"/>
    <w:rsid w:val="00E3548F"/>
    <w:rsid w:val="00E35961"/>
    <w:rsid w:val="00E35AAA"/>
    <w:rsid w:val="00E35EC2"/>
    <w:rsid w:val="00E36083"/>
    <w:rsid w:val="00E36AEC"/>
    <w:rsid w:val="00E36D64"/>
    <w:rsid w:val="00E37336"/>
    <w:rsid w:val="00E40044"/>
    <w:rsid w:val="00E40434"/>
    <w:rsid w:val="00E404B8"/>
    <w:rsid w:val="00E40C24"/>
    <w:rsid w:val="00E42140"/>
    <w:rsid w:val="00E4284D"/>
    <w:rsid w:val="00E43438"/>
    <w:rsid w:val="00E439FC"/>
    <w:rsid w:val="00E43A90"/>
    <w:rsid w:val="00E44DD1"/>
    <w:rsid w:val="00E45634"/>
    <w:rsid w:val="00E45D59"/>
    <w:rsid w:val="00E4607D"/>
    <w:rsid w:val="00E46768"/>
    <w:rsid w:val="00E46D43"/>
    <w:rsid w:val="00E47416"/>
    <w:rsid w:val="00E479E7"/>
    <w:rsid w:val="00E47BC1"/>
    <w:rsid w:val="00E50482"/>
    <w:rsid w:val="00E50567"/>
    <w:rsid w:val="00E5093E"/>
    <w:rsid w:val="00E50C74"/>
    <w:rsid w:val="00E51018"/>
    <w:rsid w:val="00E512E4"/>
    <w:rsid w:val="00E523D1"/>
    <w:rsid w:val="00E5240F"/>
    <w:rsid w:val="00E52497"/>
    <w:rsid w:val="00E526BF"/>
    <w:rsid w:val="00E52BFF"/>
    <w:rsid w:val="00E52E7B"/>
    <w:rsid w:val="00E5317F"/>
    <w:rsid w:val="00E53610"/>
    <w:rsid w:val="00E53F8C"/>
    <w:rsid w:val="00E547E5"/>
    <w:rsid w:val="00E54B2C"/>
    <w:rsid w:val="00E54EC0"/>
    <w:rsid w:val="00E55C5B"/>
    <w:rsid w:val="00E55EC7"/>
    <w:rsid w:val="00E561C8"/>
    <w:rsid w:val="00E565C5"/>
    <w:rsid w:val="00E56A34"/>
    <w:rsid w:val="00E56EF7"/>
    <w:rsid w:val="00E57A14"/>
    <w:rsid w:val="00E57B43"/>
    <w:rsid w:val="00E57C52"/>
    <w:rsid w:val="00E6059E"/>
    <w:rsid w:val="00E60826"/>
    <w:rsid w:val="00E60D6C"/>
    <w:rsid w:val="00E60F9C"/>
    <w:rsid w:val="00E61712"/>
    <w:rsid w:val="00E61746"/>
    <w:rsid w:val="00E61B7A"/>
    <w:rsid w:val="00E622B9"/>
    <w:rsid w:val="00E625B5"/>
    <w:rsid w:val="00E62CEB"/>
    <w:rsid w:val="00E62D04"/>
    <w:rsid w:val="00E63339"/>
    <w:rsid w:val="00E636E8"/>
    <w:rsid w:val="00E6394D"/>
    <w:rsid w:val="00E63F1D"/>
    <w:rsid w:val="00E64252"/>
    <w:rsid w:val="00E642BC"/>
    <w:rsid w:val="00E642E1"/>
    <w:rsid w:val="00E64373"/>
    <w:rsid w:val="00E644E7"/>
    <w:rsid w:val="00E64A64"/>
    <w:rsid w:val="00E64AE6"/>
    <w:rsid w:val="00E64C5F"/>
    <w:rsid w:val="00E64DAE"/>
    <w:rsid w:val="00E65133"/>
    <w:rsid w:val="00E6518A"/>
    <w:rsid w:val="00E6531B"/>
    <w:rsid w:val="00E65500"/>
    <w:rsid w:val="00E65BF8"/>
    <w:rsid w:val="00E66275"/>
    <w:rsid w:val="00E66AD8"/>
    <w:rsid w:val="00E6724B"/>
    <w:rsid w:val="00E6754C"/>
    <w:rsid w:val="00E67570"/>
    <w:rsid w:val="00E67C98"/>
    <w:rsid w:val="00E7018D"/>
    <w:rsid w:val="00E705CE"/>
    <w:rsid w:val="00E70F1A"/>
    <w:rsid w:val="00E71834"/>
    <w:rsid w:val="00E71CD0"/>
    <w:rsid w:val="00E72580"/>
    <w:rsid w:val="00E72B53"/>
    <w:rsid w:val="00E735FE"/>
    <w:rsid w:val="00E736B4"/>
    <w:rsid w:val="00E739E8"/>
    <w:rsid w:val="00E73F1C"/>
    <w:rsid w:val="00E7402D"/>
    <w:rsid w:val="00E745AD"/>
    <w:rsid w:val="00E747F0"/>
    <w:rsid w:val="00E74854"/>
    <w:rsid w:val="00E74C86"/>
    <w:rsid w:val="00E74D53"/>
    <w:rsid w:val="00E74EE1"/>
    <w:rsid w:val="00E74F0D"/>
    <w:rsid w:val="00E750E0"/>
    <w:rsid w:val="00E7510D"/>
    <w:rsid w:val="00E7548E"/>
    <w:rsid w:val="00E75B8C"/>
    <w:rsid w:val="00E765E6"/>
    <w:rsid w:val="00E7708D"/>
    <w:rsid w:val="00E77B07"/>
    <w:rsid w:val="00E77D58"/>
    <w:rsid w:val="00E80202"/>
    <w:rsid w:val="00E803CD"/>
    <w:rsid w:val="00E80A63"/>
    <w:rsid w:val="00E8291A"/>
    <w:rsid w:val="00E82EFB"/>
    <w:rsid w:val="00E83122"/>
    <w:rsid w:val="00E8321D"/>
    <w:rsid w:val="00E83A61"/>
    <w:rsid w:val="00E83BE9"/>
    <w:rsid w:val="00E83C36"/>
    <w:rsid w:val="00E84171"/>
    <w:rsid w:val="00E844C1"/>
    <w:rsid w:val="00E8475D"/>
    <w:rsid w:val="00E847F5"/>
    <w:rsid w:val="00E84BBA"/>
    <w:rsid w:val="00E857CE"/>
    <w:rsid w:val="00E85F67"/>
    <w:rsid w:val="00E8648E"/>
    <w:rsid w:val="00E86853"/>
    <w:rsid w:val="00E86DB2"/>
    <w:rsid w:val="00E86FAC"/>
    <w:rsid w:val="00E8720F"/>
    <w:rsid w:val="00E90000"/>
    <w:rsid w:val="00E90F87"/>
    <w:rsid w:val="00E90FB0"/>
    <w:rsid w:val="00E91223"/>
    <w:rsid w:val="00E91853"/>
    <w:rsid w:val="00E920FC"/>
    <w:rsid w:val="00E922FC"/>
    <w:rsid w:val="00E92650"/>
    <w:rsid w:val="00E93322"/>
    <w:rsid w:val="00E93595"/>
    <w:rsid w:val="00E947E6"/>
    <w:rsid w:val="00E94BB6"/>
    <w:rsid w:val="00E94DDD"/>
    <w:rsid w:val="00E9520F"/>
    <w:rsid w:val="00E95777"/>
    <w:rsid w:val="00E95B21"/>
    <w:rsid w:val="00E95F96"/>
    <w:rsid w:val="00E9708D"/>
    <w:rsid w:val="00E97090"/>
    <w:rsid w:val="00E971DD"/>
    <w:rsid w:val="00E9781A"/>
    <w:rsid w:val="00E97DBA"/>
    <w:rsid w:val="00E97F33"/>
    <w:rsid w:val="00EA01A1"/>
    <w:rsid w:val="00EA0284"/>
    <w:rsid w:val="00EA03E3"/>
    <w:rsid w:val="00EA0806"/>
    <w:rsid w:val="00EA0CA1"/>
    <w:rsid w:val="00EA0F1B"/>
    <w:rsid w:val="00EA0FD1"/>
    <w:rsid w:val="00EA1786"/>
    <w:rsid w:val="00EA1ADE"/>
    <w:rsid w:val="00EA246C"/>
    <w:rsid w:val="00EA2483"/>
    <w:rsid w:val="00EA24A1"/>
    <w:rsid w:val="00EA2B12"/>
    <w:rsid w:val="00EA2DAF"/>
    <w:rsid w:val="00EA31EB"/>
    <w:rsid w:val="00EA3324"/>
    <w:rsid w:val="00EA435D"/>
    <w:rsid w:val="00EA460A"/>
    <w:rsid w:val="00EA46A5"/>
    <w:rsid w:val="00EA51D9"/>
    <w:rsid w:val="00EA53E0"/>
    <w:rsid w:val="00EA5775"/>
    <w:rsid w:val="00EA7875"/>
    <w:rsid w:val="00EA793A"/>
    <w:rsid w:val="00EB0A12"/>
    <w:rsid w:val="00EB0B45"/>
    <w:rsid w:val="00EB109F"/>
    <w:rsid w:val="00EB1418"/>
    <w:rsid w:val="00EB1C8D"/>
    <w:rsid w:val="00EB1E2A"/>
    <w:rsid w:val="00EB2369"/>
    <w:rsid w:val="00EB2389"/>
    <w:rsid w:val="00EB24D0"/>
    <w:rsid w:val="00EB2500"/>
    <w:rsid w:val="00EB2602"/>
    <w:rsid w:val="00EB277B"/>
    <w:rsid w:val="00EB2D55"/>
    <w:rsid w:val="00EB3022"/>
    <w:rsid w:val="00EB3D77"/>
    <w:rsid w:val="00EB4E32"/>
    <w:rsid w:val="00EB554F"/>
    <w:rsid w:val="00EB57CD"/>
    <w:rsid w:val="00EB5BD1"/>
    <w:rsid w:val="00EB64FE"/>
    <w:rsid w:val="00EB674C"/>
    <w:rsid w:val="00EB6EB3"/>
    <w:rsid w:val="00EB6F55"/>
    <w:rsid w:val="00EB71DD"/>
    <w:rsid w:val="00EB7801"/>
    <w:rsid w:val="00EB7DC2"/>
    <w:rsid w:val="00EC184E"/>
    <w:rsid w:val="00EC1D7C"/>
    <w:rsid w:val="00EC24DC"/>
    <w:rsid w:val="00EC2DD6"/>
    <w:rsid w:val="00EC2E42"/>
    <w:rsid w:val="00EC324F"/>
    <w:rsid w:val="00EC38DD"/>
    <w:rsid w:val="00EC3A55"/>
    <w:rsid w:val="00EC3F33"/>
    <w:rsid w:val="00EC3FCF"/>
    <w:rsid w:val="00EC40FE"/>
    <w:rsid w:val="00EC4533"/>
    <w:rsid w:val="00EC4D0F"/>
    <w:rsid w:val="00EC502E"/>
    <w:rsid w:val="00EC5189"/>
    <w:rsid w:val="00EC5D7A"/>
    <w:rsid w:val="00EC627E"/>
    <w:rsid w:val="00EC640C"/>
    <w:rsid w:val="00EC6415"/>
    <w:rsid w:val="00EC6D7B"/>
    <w:rsid w:val="00EC6EEE"/>
    <w:rsid w:val="00EC7171"/>
    <w:rsid w:val="00EC7412"/>
    <w:rsid w:val="00EC742C"/>
    <w:rsid w:val="00EC74CB"/>
    <w:rsid w:val="00EC75A1"/>
    <w:rsid w:val="00ED073D"/>
    <w:rsid w:val="00ED0AAE"/>
    <w:rsid w:val="00ED0C84"/>
    <w:rsid w:val="00ED1376"/>
    <w:rsid w:val="00ED1599"/>
    <w:rsid w:val="00ED20A0"/>
    <w:rsid w:val="00ED3724"/>
    <w:rsid w:val="00ED3971"/>
    <w:rsid w:val="00ED4398"/>
    <w:rsid w:val="00ED446B"/>
    <w:rsid w:val="00ED4AB6"/>
    <w:rsid w:val="00ED4CE8"/>
    <w:rsid w:val="00ED56B0"/>
    <w:rsid w:val="00ED5944"/>
    <w:rsid w:val="00ED5AB3"/>
    <w:rsid w:val="00ED6063"/>
    <w:rsid w:val="00ED613D"/>
    <w:rsid w:val="00ED667B"/>
    <w:rsid w:val="00ED674E"/>
    <w:rsid w:val="00ED695E"/>
    <w:rsid w:val="00ED6BC8"/>
    <w:rsid w:val="00ED70A5"/>
    <w:rsid w:val="00ED7468"/>
    <w:rsid w:val="00ED75D8"/>
    <w:rsid w:val="00ED7F60"/>
    <w:rsid w:val="00ED7FCB"/>
    <w:rsid w:val="00EE016F"/>
    <w:rsid w:val="00EE01DC"/>
    <w:rsid w:val="00EE04DF"/>
    <w:rsid w:val="00EE0549"/>
    <w:rsid w:val="00EE0D6E"/>
    <w:rsid w:val="00EE1D93"/>
    <w:rsid w:val="00EE2F4C"/>
    <w:rsid w:val="00EE3C13"/>
    <w:rsid w:val="00EE3C83"/>
    <w:rsid w:val="00EE3C8D"/>
    <w:rsid w:val="00EE4462"/>
    <w:rsid w:val="00EE459F"/>
    <w:rsid w:val="00EE5045"/>
    <w:rsid w:val="00EE5574"/>
    <w:rsid w:val="00EE5860"/>
    <w:rsid w:val="00EE5B8A"/>
    <w:rsid w:val="00EE5CAA"/>
    <w:rsid w:val="00EE61B0"/>
    <w:rsid w:val="00EE61BF"/>
    <w:rsid w:val="00EE65D9"/>
    <w:rsid w:val="00EE69D1"/>
    <w:rsid w:val="00EE6F7D"/>
    <w:rsid w:val="00EE6FE3"/>
    <w:rsid w:val="00EE739D"/>
    <w:rsid w:val="00EE73BD"/>
    <w:rsid w:val="00EE79FD"/>
    <w:rsid w:val="00EF10D9"/>
    <w:rsid w:val="00EF25A3"/>
    <w:rsid w:val="00EF29D9"/>
    <w:rsid w:val="00EF29F5"/>
    <w:rsid w:val="00EF2EE7"/>
    <w:rsid w:val="00EF3202"/>
    <w:rsid w:val="00EF3325"/>
    <w:rsid w:val="00EF3366"/>
    <w:rsid w:val="00EF37D4"/>
    <w:rsid w:val="00EF3A2B"/>
    <w:rsid w:val="00EF414C"/>
    <w:rsid w:val="00EF4204"/>
    <w:rsid w:val="00EF43BB"/>
    <w:rsid w:val="00EF4704"/>
    <w:rsid w:val="00EF5449"/>
    <w:rsid w:val="00EF575F"/>
    <w:rsid w:val="00EF57E0"/>
    <w:rsid w:val="00EF5A73"/>
    <w:rsid w:val="00EF5EBE"/>
    <w:rsid w:val="00EF60F9"/>
    <w:rsid w:val="00EF6D3C"/>
    <w:rsid w:val="00EF6EF8"/>
    <w:rsid w:val="00EF744E"/>
    <w:rsid w:val="00EF7828"/>
    <w:rsid w:val="00EF7EAE"/>
    <w:rsid w:val="00F002AD"/>
    <w:rsid w:val="00F006CC"/>
    <w:rsid w:val="00F006DA"/>
    <w:rsid w:val="00F0097A"/>
    <w:rsid w:val="00F00BEA"/>
    <w:rsid w:val="00F00DF0"/>
    <w:rsid w:val="00F01136"/>
    <w:rsid w:val="00F01635"/>
    <w:rsid w:val="00F017FC"/>
    <w:rsid w:val="00F02B45"/>
    <w:rsid w:val="00F0316D"/>
    <w:rsid w:val="00F0359F"/>
    <w:rsid w:val="00F039AA"/>
    <w:rsid w:val="00F03DD7"/>
    <w:rsid w:val="00F03F16"/>
    <w:rsid w:val="00F04035"/>
    <w:rsid w:val="00F0430D"/>
    <w:rsid w:val="00F051A6"/>
    <w:rsid w:val="00F0547D"/>
    <w:rsid w:val="00F05641"/>
    <w:rsid w:val="00F05E39"/>
    <w:rsid w:val="00F05F87"/>
    <w:rsid w:val="00F06241"/>
    <w:rsid w:val="00F06339"/>
    <w:rsid w:val="00F0644C"/>
    <w:rsid w:val="00F06562"/>
    <w:rsid w:val="00F06569"/>
    <w:rsid w:val="00F067FC"/>
    <w:rsid w:val="00F06C4D"/>
    <w:rsid w:val="00F06DFA"/>
    <w:rsid w:val="00F07AC2"/>
    <w:rsid w:val="00F07F1A"/>
    <w:rsid w:val="00F1002B"/>
    <w:rsid w:val="00F10039"/>
    <w:rsid w:val="00F10288"/>
    <w:rsid w:val="00F108C8"/>
    <w:rsid w:val="00F108D9"/>
    <w:rsid w:val="00F10C7A"/>
    <w:rsid w:val="00F1164B"/>
    <w:rsid w:val="00F12D30"/>
    <w:rsid w:val="00F12E69"/>
    <w:rsid w:val="00F13039"/>
    <w:rsid w:val="00F1344F"/>
    <w:rsid w:val="00F135D3"/>
    <w:rsid w:val="00F1397A"/>
    <w:rsid w:val="00F13CEC"/>
    <w:rsid w:val="00F13D9F"/>
    <w:rsid w:val="00F13E90"/>
    <w:rsid w:val="00F172CA"/>
    <w:rsid w:val="00F178B2"/>
    <w:rsid w:val="00F2053A"/>
    <w:rsid w:val="00F20771"/>
    <w:rsid w:val="00F20860"/>
    <w:rsid w:val="00F208B1"/>
    <w:rsid w:val="00F20935"/>
    <w:rsid w:val="00F2094B"/>
    <w:rsid w:val="00F20A54"/>
    <w:rsid w:val="00F20BF2"/>
    <w:rsid w:val="00F20C38"/>
    <w:rsid w:val="00F214BC"/>
    <w:rsid w:val="00F21E8D"/>
    <w:rsid w:val="00F22669"/>
    <w:rsid w:val="00F2288F"/>
    <w:rsid w:val="00F22E92"/>
    <w:rsid w:val="00F2317F"/>
    <w:rsid w:val="00F23271"/>
    <w:rsid w:val="00F23764"/>
    <w:rsid w:val="00F23916"/>
    <w:rsid w:val="00F2392F"/>
    <w:rsid w:val="00F23D22"/>
    <w:rsid w:val="00F23FA7"/>
    <w:rsid w:val="00F24059"/>
    <w:rsid w:val="00F242DE"/>
    <w:rsid w:val="00F247DD"/>
    <w:rsid w:val="00F248CB"/>
    <w:rsid w:val="00F252ED"/>
    <w:rsid w:val="00F2580A"/>
    <w:rsid w:val="00F2599A"/>
    <w:rsid w:val="00F26026"/>
    <w:rsid w:val="00F2641C"/>
    <w:rsid w:val="00F270D8"/>
    <w:rsid w:val="00F27288"/>
    <w:rsid w:val="00F300A2"/>
    <w:rsid w:val="00F304B3"/>
    <w:rsid w:val="00F306BF"/>
    <w:rsid w:val="00F30F1B"/>
    <w:rsid w:val="00F30FD7"/>
    <w:rsid w:val="00F31289"/>
    <w:rsid w:val="00F31A6E"/>
    <w:rsid w:val="00F31B4D"/>
    <w:rsid w:val="00F31D7F"/>
    <w:rsid w:val="00F327DE"/>
    <w:rsid w:val="00F32C63"/>
    <w:rsid w:val="00F347D7"/>
    <w:rsid w:val="00F348F5"/>
    <w:rsid w:val="00F3491F"/>
    <w:rsid w:val="00F34AC6"/>
    <w:rsid w:val="00F35240"/>
    <w:rsid w:val="00F3588A"/>
    <w:rsid w:val="00F358F1"/>
    <w:rsid w:val="00F35F69"/>
    <w:rsid w:val="00F36219"/>
    <w:rsid w:val="00F362D8"/>
    <w:rsid w:val="00F3631F"/>
    <w:rsid w:val="00F404DA"/>
    <w:rsid w:val="00F4080B"/>
    <w:rsid w:val="00F41D48"/>
    <w:rsid w:val="00F41F71"/>
    <w:rsid w:val="00F4205D"/>
    <w:rsid w:val="00F42175"/>
    <w:rsid w:val="00F421C1"/>
    <w:rsid w:val="00F42527"/>
    <w:rsid w:val="00F425F5"/>
    <w:rsid w:val="00F43020"/>
    <w:rsid w:val="00F43669"/>
    <w:rsid w:val="00F43ABE"/>
    <w:rsid w:val="00F43BB4"/>
    <w:rsid w:val="00F444C1"/>
    <w:rsid w:val="00F44577"/>
    <w:rsid w:val="00F44B12"/>
    <w:rsid w:val="00F44DCA"/>
    <w:rsid w:val="00F453EC"/>
    <w:rsid w:val="00F454F2"/>
    <w:rsid w:val="00F4584C"/>
    <w:rsid w:val="00F459DF"/>
    <w:rsid w:val="00F45A35"/>
    <w:rsid w:val="00F45A93"/>
    <w:rsid w:val="00F464B8"/>
    <w:rsid w:val="00F46549"/>
    <w:rsid w:val="00F46654"/>
    <w:rsid w:val="00F46C43"/>
    <w:rsid w:val="00F46C95"/>
    <w:rsid w:val="00F4738B"/>
    <w:rsid w:val="00F47676"/>
    <w:rsid w:val="00F47FB9"/>
    <w:rsid w:val="00F51362"/>
    <w:rsid w:val="00F517C5"/>
    <w:rsid w:val="00F519FB"/>
    <w:rsid w:val="00F51B71"/>
    <w:rsid w:val="00F52BF7"/>
    <w:rsid w:val="00F52C4A"/>
    <w:rsid w:val="00F52D17"/>
    <w:rsid w:val="00F53202"/>
    <w:rsid w:val="00F532C6"/>
    <w:rsid w:val="00F53968"/>
    <w:rsid w:val="00F542D0"/>
    <w:rsid w:val="00F55128"/>
    <w:rsid w:val="00F55201"/>
    <w:rsid w:val="00F55B42"/>
    <w:rsid w:val="00F55D36"/>
    <w:rsid w:val="00F572BC"/>
    <w:rsid w:val="00F572E4"/>
    <w:rsid w:val="00F5771D"/>
    <w:rsid w:val="00F57878"/>
    <w:rsid w:val="00F57A4B"/>
    <w:rsid w:val="00F57C9C"/>
    <w:rsid w:val="00F57D85"/>
    <w:rsid w:val="00F60072"/>
    <w:rsid w:val="00F600C9"/>
    <w:rsid w:val="00F605E7"/>
    <w:rsid w:val="00F60611"/>
    <w:rsid w:val="00F60B95"/>
    <w:rsid w:val="00F61041"/>
    <w:rsid w:val="00F61105"/>
    <w:rsid w:val="00F6174F"/>
    <w:rsid w:val="00F61881"/>
    <w:rsid w:val="00F61AA7"/>
    <w:rsid w:val="00F61D74"/>
    <w:rsid w:val="00F626F8"/>
    <w:rsid w:val="00F62923"/>
    <w:rsid w:val="00F62A53"/>
    <w:rsid w:val="00F63CE8"/>
    <w:rsid w:val="00F64692"/>
    <w:rsid w:val="00F657BF"/>
    <w:rsid w:val="00F65951"/>
    <w:rsid w:val="00F65DFA"/>
    <w:rsid w:val="00F6666F"/>
    <w:rsid w:val="00F66F41"/>
    <w:rsid w:val="00F675C7"/>
    <w:rsid w:val="00F67869"/>
    <w:rsid w:val="00F67AEB"/>
    <w:rsid w:val="00F70D27"/>
    <w:rsid w:val="00F71ADE"/>
    <w:rsid w:val="00F7278B"/>
    <w:rsid w:val="00F72A87"/>
    <w:rsid w:val="00F7341E"/>
    <w:rsid w:val="00F73BA3"/>
    <w:rsid w:val="00F73BC6"/>
    <w:rsid w:val="00F75649"/>
    <w:rsid w:val="00F7565B"/>
    <w:rsid w:val="00F7592B"/>
    <w:rsid w:val="00F75F08"/>
    <w:rsid w:val="00F7665E"/>
    <w:rsid w:val="00F771F7"/>
    <w:rsid w:val="00F77400"/>
    <w:rsid w:val="00F77B28"/>
    <w:rsid w:val="00F804B2"/>
    <w:rsid w:val="00F808AA"/>
    <w:rsid w:val="00F808E9"/>
    <w:rsid w:val="00F80AF0"/>
    <w:rsid w:val="00F80B47"/>
    <w:rsid w:val="00F81165"/>
    <w:rsid w:val="00F81344"/>
    <w:rsid w:val="00F8143F"/>
    <w:rsid w:val="00F814E5"/>
    <w:rsid w:val="00F81558"/>
    <w:rsid w:val="00F817D1"/>
    <w:rsid w:val="00F821CB"/>
    <w:rsid w:val="00F826BF"/>
    <w:rsid w:val="00F827BF"/>
    <w:rsid w:val="00F8280B"/>
    <w:rsid w:val="00F82BB5"/>
    <w:rsid w:val="00F83338"/>
    <w:rsid w:val="00F8379E"/>
    <w:rsid w:val="00F8391E"/>
    <w:rsid w:val="00F83AA2"/>
    <w:rsid w:val="00F83EB0"/>
    <w:rsid w:val="00F83EE6"/>
    <w:rsid w:val="00F846FB"/>
    <w:rsid w:val="00F849CF"/>
    <w:rsid w:val="00F84ECA"/>
    <w:rsid w:val="00F8551C"/>
    <w:rsid w:val="00F860AA"/>
    <w:rsid w:val="00F86E25"/>
    <w:rsid w:val="00F86F02"/>
    <w:rsid w:val="00F86F35"/>
    <w:rsid w:val="00F86F6B"/>
    <w:rsid w:val="00F87023"/>
    <w:rsid w:val="00F8720B"/>
    <w:rsid w:val="00F872A7"/>
    <w:rsid w:val="00F872BC"/>
    <w:rsid w:val="00F8767C"/>
    <w:rsid w:val="00F87921"/>
    <w:rsid w:val="00F87C41"/>
    <w:rsid w:val="00F9014C"/>
    <w:rsid w:val="00F903ED"/>
    <w:rsid w:val="00F90578"/>
    <w:rsid w:val="00F90709"/>
    <w:rsid w:val="00F90AFF"/>
    <w:rsid w:val="00F90E25"/>
    <w:rsid w:val="00F90FE8"/>
    <w:rsid w:val="00F90FEF"/>
    <w:rsid w:val="00F911CD"/>
    <w:rsid w:val="00F91221"/>
    <w:rsid w:val="00F9129C"/>
    <w:rsid w:val="00F914D6"/>
    <w:rsid w:val="00F9240D"/>
    <w:rsid w:val="00F92AF1"/>
    <w:rsid w:val="00F94180"/>
    <w:rsid w:val="00F94282"/>
    <w:rsid w:val="00F94BBA"/>
    <w:rsid w:val="00F95092"/>
    <w:rsid w:val="00F95176"/>
    <w:rsid w:val="00F952E1"/>
    <w:rsid w:val="00F95305"/>
    <w:rsid w:val="00F95A7A"/>
    <w:rsid w:val="00F95D6C"/>
    <w:rsid w:val="00F95DAC"/>
    <w:rsid w:val="00F95F10"/>
    <w:rsid w:val="00F96159"/>
    <w:rsid w:val="00F96F26"/>
    <w:rsid w:val="00F9701F"/>
    <w:rsid w:val="00F975FD"/>
    <w:rsid w:val="00F976A0"/>
    <w:rsid w:val="00F977A6"/>
    <w:rsid w:val="00F978BB"/>
    <w:rsid w:val="00F97E61"/>
    <w:rsid w:val="00F97F4E"/>
    <w:rsid w:val="00FA0308"/>
    <w:rsid w:val="00FA0827"/>
    <w:rsid w:val="00FA0C36"/>
    <w:rsid w:val="00FA0FF1"/>
    <w:rsid w:val="00FA18DA"/>
    <w:rsid w:val="00FA1929"/>
    <w:rsid w:val="00FA1CAD"/>
    <w:rsid w:val="00FA20E6"/>
    <w:rsid w:val="00FA24B5"/>
    <w:rsid w:val="00FA327C"/>
    <w:rsid w:val="00FA33F1"/>
    <w:rsid w:val="00FA36C9"/>
    <w:rsid w:val="00FA3E26"/>
    <w:rsid w:val="00FA4BA7"/>
    <w:rsid w:val="00FA4C81"/>
    <w:rsid w:val="00FA56CF"/>
    <w:rsid w:val="00FA5AB2"/>
    <w:rsid w:val="00FA5D1A"/>
    <w:rsid w:val="00FA5F75"/>
    <w:rsid w:val="00FA5F9B"/>
    <w:rsid w:val="00FA667E"/>
    <w:rsid w:val="00FA6E35"/>
    <w:rsid w:val="00FA6F02"/>
    <w:rsid w:val="00FA6F8D"/>
    <w:rsid w:val="00FA74F5"/>
    <w:rsid w:val="00FA790C"/>
    <w:rsid w:val="00FA7942"/>
    <w:rsid w:val="00FA7A88"/>
    <w:rsid w:val="00FB00BB"/>
    <w:rsid w:val="00FB043D"/>
    <w:rsid w:val="00FB10D6"/>
    <w:rsid w:val="00FB257E"/>
    <w:rsid w:val="00FB25DE"/>
    <w:rsid w:val="00FB263A"/>
    <w:rsid w:val="00FB2A7E"/>
    <w:rsid w:val="00FB2AA0"/>
    <w:rsid w:val="00FB3942"/>
    <w:rsid w:val="00FB3A38"/>
    <w:rsid w:val="00FB48D5"/>
    <w:rsid w:val="00FB52D4"/>
    <w:rsid w:val="00FB5BA2"/>
    <w:rsid w:val="00FB5D70"/>
    <w:rsid w:val="00FB5DCC"/>
    <w:rsid w:val="00FB620A"/>
    <w:rsid w:val="00FB69AE"/>
    <w:rsid w:val="00FB6E3A"/>
    <w:rsid w:val="00FB71F0"/>
    <w:rsid w:val="00FB7A0D"/>
    <w:rsid w:val="00FC0097"/>
    <w:rsid w:val="00FC0120"/>
    <w:rsid w:val="00FC0FBD"/>
    <w:rsid w:val="00FC1B7C"/>
    <w:rsid w:val="00FC1FA0"/>
    <w:rsid w:val="00FC3007"/>
    <w:rsid w:val="00FC3484"/>
    <w:rsid w:val="00FC380C"/>
    <w:rsid w:val="00FC3917"/>
    <w:rsid w:val="00FC3925"/>
    <w:rsid w:val="00FC3F32"/>
    <w:rsid w:val="00FC3F94"/>
    <w:rsid w:val="00FC4063"/>
    <w:rsid w:val="00FC439F"/>
    <w:rsid w:val="00FC5470"/>
    <w:rsid w:val="00FC57FE"/>
    <w:rsid w:val="00FC6781"/>
    <w:rsid w:val="00FC6914"/>
    <w:rsid w:val="00FC6B02"/>
    <w:rsid w:val="00FC6F85"/>
    <w:rsid w:val="00FC74F0"/>
    <w:rsid w:val="00FC76DD"/>
    <w:rsid w:val="00FC7935"/>
    <w:rsid w:val="00FC795A"/>
    <w:rsid w:val="00FC79E4"/>
    <w:rsid w:val="00FD04DB"/>
    <w:rsid w:val="00FD0A76"/>
    <w:rsid w:val="00FD0E1C"/>
    <w:rsid w:val="00FD0ED3"/>
    <w:rsid w:val="00FD11CF"/>
    <w:rsid w:val="00FD1654"/>
    <w:rsid w:val="00FD16AB"/>
    <w:rsid w:val="00FD266C"/>
    <w:rsid w:val="00FD33B3"/>
    <w:rsid w:val="00FD35C9"/>
    <w:rsid w:val="00FD3C3A"/>
    <w:rsid w:val="00FD3F1D"/>
    <w:rsid w:val="00FD3FDF"/>
    <w:rsid w:val="00FD47EB"/>
    <w:rsid w:val="00FD490F"/>
    <w:rsid w:val="00FD59EB"/>
    <w:rsid w:val="00FD5B90"/>
    <w:rsid w:val="00FD5CBA"/>
    <w:rsid w:val="00FD5D2A"/>
    <w:rsid w:val="00FD633E"/>
    <w:rsid w:val="00FD699F"/>
    <w:rsid w:val="00FD7430"/>
    <w:rsid w:val="00FD7602"/>
    <w:rsid w:val="00FD77A7"/>
    <w:rsid w:val="00FD7A23"/>
    <w:rsid w:val="00FD7CB7"/>
    <w:rsid w:val="00FD7D66"/>
    <w:rsid w:val="00FE0A94"/>
    <w:rsid w:val="00FE127A"/>
    <w:rsid w:val="00FE1478"/>
    <w:rsid w:val="00FE1BDF"/>
    <w:rsid w:val="00FE1C1F"/>
    <w:rsid w:val="00FE1DA9"/>
    <w:rsid w:val="00FE1EE4"/>
    <w:rsid w:val="00FE1F8A"/>
    <w:rsid w:val="00FE2596"/>
    <w:rsid w:val="00FE25D9"/>
    <w:rsid w:val="00FE2A64"/>
    <w:rsid w:val="00FE319D"/>
    <w:rsid w:val="00FE3A04"/>
    <w:rsid w:val="00FE3D4D"/>
    <w:rsid w:val="00FE456A"/>
    <w:rsid w:val="00FE474B"/>
    <w:rsid w:val="00FE4CA1"/>
    <w:rsid w:val="00FE4CA7"/>
    <w:rsid w:val="00FE4CA8"/>
    <w:rsid w:val="00FE53CB"/>
    <w:rsid w:val="00FE542A"/>
    <w:rsid w:val="00FE5A0D"/>
    <w:rsid w:val="00FE65B3"/>
    <w:rsid w:val="00FE6A72"/>
    <w:rsid w:val="00FE70EE"/>
    <w:rsid w:val="00FE76BF"/>
    <w:rsid w:val="00FE7806"/>
    <w:rsid w:val="00FE788E"/>
    <w:rsid w:val="00FE7E20"/>
    <w:rsid w:val="00FF07BE"/>
    <w:rsid w:val="00FF0D26"/>
    <w:rsid w:val="00FF0DB6"/>
    <w:rsid w:val="00FF12E2"/>
    <w:rsid w:val="00FF13C8"/>
    <w:rsid w:val="00FF1A0D"/>
    <w:rsid w:val="00FF1A3A"/>
    <w:rsid w:val="00FF1A64"/>
    <w:rsid w:val="00FF1A8C"/>
    <w:rsid w:val="00FF1E4A"/>
    <w:rsid w:val="00FF2151"/>
    <w:rsid w:val="00FF2452"/>
    <w:rsid w:val="00FF2D08"/>
    <w:rsid w:val="00FF2F5E"/>
    <w:rsid w:val="00FF3557"/>
    <w:rsid w:val="00FF355D"/>
    <w:rsid w:val="00FF3762"/>
    <w:rsid w:val="00FF3906"/>
    <w:rsid w:val="00FF47D0"/>
    <w:rsid w:val="00FF4891"/>
    <w:rsid w:val="00FF5303"/>
    <w:rsid w:val="00FF5408"/>
    <w:rsid w:val="00FF59FB"/>
    <w:rsid w:val="00FF632F"/>
    <w:rsid w:val="00FF67D9"/>
    <w:rsid w:val="00FF6963"/>
    <w:rsid w:val="00FF6FF4"/>
    <w:rsid w:val="00FF707D"/>
    <w:rsid w:val="00FF71B3"/>
    <w:rsid w:val="00FF7256"/>
    <w:rsid w:val="00FF746B"/>
    <w:rsid w:val="00FF7657"/>
    <w:rsid w:val="00FF77BC"/>
    <w:rsid w:val="00FF7F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0AC"/>
    <w:pPr>
      <w:spacing w:after="0" w:line="240" w:lineRule="auto"/>
    </w:pPr>
    <w:rPr>
      <w:rFonts w:ascii="Courier New" w:eastAsia="Times New Roman" w:hAnsi="Courier New" w:cs="Courier New"/>
      <w:sz w:val="16"/>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70AC"/>
    <w:rPr>
      <w:rFonts w:ascii="Tahoma" w:hAnsi="Tahoma" w:cs="Tahoma"/>
    </w:rPr>
  </w:style>
  <w:style w:type="character" w:customStyle="1" w:styleId="a4">
    <w:name w:val="Текст выноски Знак"/>
    <w:basedOn w:val="a0"/>
    <w:link w:val="a3"/>
    <w:uiPriority w:val="99"/>
    <w:semiHidden/>
    <w:rsid w:val="00C570AC"/>
    <w:rPr>
      <w:rFonts w:ascii="Tahoma" w:eastAsia="Times New Roman" w:hAnsi="Tahoma" w:cs="Tahoma"/>
      <w:sz w:val="16"/>
      <w:szCs w:val="16"/>
      <w:lang w:eastAsia="ru-RU"/>
    </w:rPr>
  </w:style>
  <w:style w:type="paragraph" w:styleId="a5">
    <w:name w:val="List Paragraph"/>
    <w:basedOn w:val="a"/>
    <w:uiPriority w:val="99"/>
    <w:qFormat/>
    <w:rsid w:val="004D1AEC"/>
    <w:pPr>
      <w:ind w:left="720"/>
      <w:contextualSpacing/>
    </w:pPr>
    <w:rPr>
      <w:rFonts w:ascii="Times New Roman" w:hAnsi="Times New Roman" w:cs="Times New Roman"/>
      <w:sz w:val="24"/>
      <w:szCs w:val="24"/>
    </w:rPr>
  </w:style>
  <w:style w:type="paragraph" w:styleId="a6">
    <w:name w:val="header"/>
    <w:basedOn w:val="a"/>
    <w:link w:val="a7"/>
    <w:uiPriority w:val="99"/>
    <w:unhideWhenUsed/>
    <w:rsid w:val="003B1472"/>
    <w:pPr>
      <w:tabs>
        <w:tab w:val="center" w:pos="4677"/>
        <w:tab w:val="right" w:pos="9355"/>
      </w:tabs>
    </w:pPr>
  </w:style>
  <w:style w:type="character" w:customStyle="1" w:styleId="a7">
    <w:name w:val="Верхний колонтитул Знак"/>
    <w:basedOn w:val="a0"/>
    <w:link w:val="a6"/>
    <w:uiPriority w:val="99"/>
    <w:rsid w:val="003B1472"/>
    <w:rPr>
      <w:rFonts w:ascii="Courier New" w:eastAsia="Times New Roman" w:hAnsi="Courier New" w:cs="Courier New"/>
      <w:sz w:val="16"/>
      <w:szCs w:val="16"/>
      <w:lang w:eastAsia="ru-RU"/>
    </w:rPr>
  </w:style>
  <w:style w:type="paragraph" w:styleId="a8">
    <w:name w:val="footer"/>
    <w:basedOn w:val="a"/>
    <w:link w:val="a9"/>
    <w:uiPriority w:val="99"/>
    <w:semiHidden/>
    <w:unhideWhenUsed/>
    <w:rsid w:val="003B1472"/>
    <w:pPr>
      <w:tabs>
        <w:tab w:val="center" w:pos="4677"/>
        <w:tab w:val="right" w:pos="9355"/>
      </w:tabs>
    </w:pPr>
  </w:style>
  <w:style w:type="character" w:customStyle="1" w:styleId="a9">
    <w:name w:val="Нижний колонтитул Знак"/>
    <w:basedOn w:val="a0"/>
    <w:link w:val="a8"/>
    <w:uiPriority w:val="99"/>
    <w:semiHidden/>
    <w:rsid w:val="003B1472"/>
    <w:rPr>
      <w:rFonts w:ascii="Courier New" w:eastAsia="Times New Roman" w:hAnsi="Courier New" w:cs="Courier New"/>
      <w:sz w:val="16"/>
      <w:szCs w:val="16"/>
      <w:lang w:eastAsia="ru-RU"/>
    </w:rPr>
  </w:style>
</w:styles>
</file>

<file path=word/webSettings.xml><?xml version="1.0" encoding="utf-8"?>
<w:webSettings xmlns:r="http://schemas.openxmlformats.org/officeDocument/2006/relationships" xmlns:w="http://schemas.openxmlformats.org/wordprocessingml/2006/main">
  <w:divs>
    <w:div w:id="1882983799">
      <w:bodyDiv w:val="1"/>
      <w:marLeft w:val="0"/>
      <w:marRight w:val="0"/>
      <w:marTop w:val="0"/>
      <w:marBottom w:val="0"/>
      <w:divBdr>
        <w:top w:val="none" w:sz="0" w:space="0" w:color="auto"/>
        <w:left w:val="none" w:sz="0" w:space="0" w:color="auto"/>
        <w:bottom w:val="none" w:sz="0" w:space="0" w:color="auto"/>
        <w:right w:val="none" w:sz="0" w:space="0" w:color="auto"/>
      </w:divBdr>
    </w:div>
    <w:div w:id="189125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59C8F-53EF-4AE4-9B4A-EF9760A5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2593</Words>
  <Characters>1478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buzova</dc:creator>
  <cp:lastModifiedBy>1</cp:lastModifiedBy>
  <cp:revision>31</cp:revision>
  <cp:lastPrinted>2017-02-01T05:21:00Z</cp:lastPrinted>
  <dcterms:created xsi:type="dcterms:W3CDTF">2014-02-10T06:09:00Z</dcterms:created>
  <dcterms:modified xsi:type="dcterms:W3CDTF">2017-02-01T05:22:00Z</dcterms:modified>
</cp:coreProperties>
</file>